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3408A" w14:textId="77777777" w:rsidR="00EC3263" w:rsidRPr="006A4C12" w:rsidRDefault="00EC3263" w:rsidP="00920CA7">
      <w:pPr>
        <w:pStyle w:val="H0-Nzevdokumentu"/>
        <w:jc w:val="left"/>
        <w:rPr>
          <w:vanish/>
          <w:specVanish/>
        </w:rPr>
      </w:pPr>
      <w:r w:rsidRPr="002E3EF0">
        <w:drawing>
          <wp:anchor distT="0" distB="0" distL="114300" distR="114300" simplePos="0" relativeHeight="251644416" behindDoc="1" locked="0" layoutInCell="1" allowOverlap="1" wp14:anchorId="11470745" wp14:editId="6CEE9265">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Hranice</w:t>
      </w:r>
    </w:p>
    <w:p w14:paraId="394F9E9D" w14:textId="77777777" w:rsidR="00EC3263" w:rsidRDefault="00EC326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E84B484" w14:textId="77777777" w:rsidR="00EC3263" w:rsidRDefault="00EC326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40E10BC" w14:textId="77777777" w:rsidR="00EC3263" w:rsidRPr="009B4533" w:rsidRDefault="00EC3263">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2AA4BB8A" w14:textId="77777777" w:rsidR="00EC3263" w:rsidRPr="009B4533" w:rsidRDefault="00EC326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CBB5C4D" w14:textId="77777777" w:rsidR="00EC3263" w:rsidRPr="009B4533" w:rsidRDefault="00EC326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AD0AE2C" w14:textId="77777777" w:rsidR="00EC3263" w:rsidRDefault="00EC3263">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2B68A4E" w14:textId="77777777" w:rsidR="00EC3263" w:rsidRPr="00355FBE" w:rsidRDefault="00EC3263"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2FE48E48" w14:textId="77777777" w:rsidR="00EC3263" w:rsidRDefault="00EC3263">
      <w:pPr>
        <w:sectPr w:rsidR="00696999" w:rsidSect="006E538F">
          <w:footerReference w:type="default" r:id="rId10"/>
          <w:pgSz w:w="11906" w:h="16838"/>
          <w:pgMar w:top="1967" w:right="1871" w:bottom="1871" w:left="1871" w:header="708" w:footer="708" w:gutter="0"/>
          <w:pgNumType w:start="1"/>
          <w:cols w:space="720"/>
          <w:titlePg/>
        </w:sectPr>
      </w:pPr>
    </w:p>
    <w:p w14:paraId="6E331F9F" w14:textId="77777777" w:rsidR="00EC3263" w:rsidRDefault="00EC326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7E7397C" w14:textId="34EBBBE8" w:rsidR="00EC3263" w:rsidRDefault="00EC326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1290" w:history="1">
        <w:r w:rsidRPr="00AC186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1290 \h </w:instrText>
        </w:r>
        <w:r>
          <w:rPr>
            <w:noProof/>
            <w:webHidden/>
          </w:rPr>
        </w:r>
        <w:r>
          <w:rPr>
            <w:noProof/>
            <w:webHidden/>
          </w:rPr>
          <w:fldChar w:fldCharType="separate"/>
        </w:r>
        <w:r>
          <w:rPr>
            <w:noProof/>
            <w:webHidden/>
          </w:rPr>
          <w:t>3</w:t>
        </w:r>
        <w:r>
          <w:rPr>
            <w:noProof/>
            <w:webHidden/>
          </w:rPr>
          <w:fldChar w:fldCharType="end"/>
        </w:r>
      </w:hyperlink>
    </w:p>
    <w:p w14:paraId="1C95088A" w14:textId="5F164B27" w:rsidR="00EC3263" w:rsidRDefault="00EC326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291" w:history="1">
        <w:r w:rsidRPr="00AC1866">
          <w:rPr>
            <w:rStyle w:val="Hypertextovodkaz"/>
            <w:noProof/>
          </w:rPr>
          <w:t>Shrnutí pro ORP Hranice</w:t>
        </w:r>
        <w:r>
          <w:rPr>
            <w:noProof/>
            <w:webHidden/>
          </w:rPr>
          <w:tab/>
        </w:r>
        <w:r>
          <w:rPr>
            <w:noProof/>
            <w:webHidden/>
          </w:rPr>
          <w:fldChar w:fldCharType="begin"/>
        </w:r>
        <w:r>
          <w:rPr>
            <w:noProof/>
            <w:webHidden/>
          </w:rPr>
          <w:instrText xml:space="preserve"> PAGEREF _Toc168581291 \h </w:instrText>
        </w:r>
        <w:r>
          <w:rPr>
            <w:noProof/>
            <w:webHidden/>
          </w:rPr>
        </w:r>
        <w:r>
          <w:rPr>
            <w:noProof/>
            <w:webHidden/>
          </w:rPr>
          <w:fldChar w:fldCharType="separate"/>
        </w:r>
        <w:r>
          <w:rPr>
            <w:noProof/>
            <w:webHidden/>
          </w:rPr>
          <w:t>4</w:t>
        </w:r>
        <w:r>
          <w:rPr>
            <w:noProof/>
            <w:webHidden/>
          </w:rPr>
          <w:fldChar w:fldCharType="end"/>
        </w:r>
      </w:hyperlink>
    </w:p>
    <w:p w14:paraId="1C755C58" w14:textId="37576A2C" w:rsidR="00EC3263" w:rsidRDefault="00EC326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292" w:history="1">
        <w:r w:rsidRPr="00AC1866">
          <w:rPr>
            <w:rStyle w:val="Hypertextovodkaz"/>
            <w:noProof/>
          </w:rPr>
          <w:t>Klíčová doporučení</w:t>
        </w:r>
        <w:r>
          <w:rPr>
            <w:noProof/>
            <w:webHidden/>
          </w:rPr>
          <w:tab/>
        </w:r>
        <w:r>
          <w:rPr>
            <w:noProof/>
            <w:webHidden/>
          </w:rPr>
          <w:fldChar w:fldCharType="begin"/>
        </w:r>
        <w:r>
          <w:rPr>
            <w:noProof/>
            <w:webHidden/>
          </w:rPr>
          <w:instrText xml:space="preserve"> PAGEREF _Toc168581292 \h </w:instrText>
        </w:r>
        <w:r>
          <w:rPr>
            <w:noProof/>
            <w:webHidden/>
          </w:rPr>
        </w:r>
        <w:r>
          <w:rPr>
            <w:noProof/>
            <w:webHidden/>
          </w:rPr>
          <w:fldChar w:fldCharType="separate"/>
        </w:r>
        <w:r>
          <w:rPr>
            <w:noProof/>
            <w:webHidden/>
          </w:rPr>
          <w:t>5</w:t>
        </w:r>
        <w:r>
          <w:rPr>
            <w:noProof/>
            <w:webHidden/>
          </w:rPr>
          <w:fldChar w:fldCharType="end"/>
        </w:r>
      </w:hyperlink>
    </w:p>
    <w:p w14:paraId="5D645703" w14:textId="49FF9286" w:rsidR="00EC3263" w:rsidRDefault="00EC326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293" w:history="1">
        <w:r w:rsidRPr="00AC1866">
          <w:rPr>
            <w:rStyle w:val="Hypertextovodkaz"/>
            <w:noProof/>
          </w:rPr>
          <w:t>Kam se můžeme posunout?</w:t>
        </w:r>
        <w:r>
          <w:rPr>
            <w:noProof/>
            <w:webHidden/>
          </w:rPr>
          <w:tab/>
        </w:r>
        <w:r>
          <w:rPr>
            <w:noProof/>
            <w:webHidden/>
          </w:rPr>
          <w:fldChar w:fldCharType="begin"/>
        </w:r>
        <w:r>
          <w:rPr>
            <w:noProof/>
            <w:webHidden/>
          </w:rPr>
          <w:instrText xml:space="preserve"> PAGEREF _Toc168581293 \h </w:instrText>
        </w:r>
        <w:r>
          <w:rPr>
            <w:noProof/>
            <w:webHidden/>
          </w:rPr>
        </w:r>
        <w:r>
          <w:rPr>
            <w:noProof/>
            <w:webHidden/>
          </w:rPr>
          <w:fldChar w:fldCharType="separate"/>
        </w:r>
        <w:r>
          <w:rPr>
            <w:noProof/>
            <w:webHidden/>
          </w:rPr>
          <w:t>6</w:t>
        </w:r>
        <w:r>
          <w:rPr>
            <w:noProof/>
            <w:webHidden/>
          </w:rPr>
          <w:fldChar w:fldCharType="end"/>
        </w:r>
      </w:hyperlink>
    </w:p>
    <w:p w14:paraId="6D6AED06" w14:textId="00DD8F54" w:rsidR="00EC3263" w:rsidRDefault="00EC326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294" w:history="1">
        <w:r w:rsidRPr="00AC1866">
          <w:rPr>
            <w:rStyle w:val="Hypertextovodkaz"/>
            <w:noProof/>
            <w:lang w:eastAsia="cs-CZ"/>
          </w:rPr>
          <w:t>Charakteristiky ORP</w:t>
        </w:r>
        <w:r>
          <w:rPr>
            <w:noProof/>
            <w:webHidden/>
          </w:rPr>
          <w:tab/>
        </w:r>
        <w:r>
          <w:rPr>
            <w:noProof/>
            <w:webHidden/>
          </w:rPr>
          <w:fldChar w:fldCharType="begin"/>
        </w:r>
        <w:r>
          <w:rPr>
            <w:noProof/>
            <w:webHidden/>
          </w:rPr>
          <w:instrText xml:space="preserve"> PAGEREF _Toc168581294 \h </w:instrText>
        </w:r>
        <w:r>
          <w:rPr>
            <w:noProof/>
            <w:webHidden/>
          </w:rPr>
        </w:r>
        <w:r>
          <w:rPr>
            <w:noProof/>
            <w:webHidden/>
          </w:rPr>
          <w:fldChar w:fldCharType="separate"/>
        </w:r>
        <w:r>
          <w:rPr>
            <w:noProof/>
            <w:webHidden/>
          </w:rPr>
          <w:t>11</w:t>
        </w:r>
        <w:r>
          <w:rPr>
            <w:noProof/>
            <w:webHidden/>
          </w:rPr>
          <w:fldChar w:fldCharType="end"/>
        </w:r>
      </w:hyperlink>
    </w:p>
    <w:p w14:paraId="3A13DE57" w14:textId="0B6448C1" w:rsidR="00EC3263" w:rsidRDefault="00EC326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295" w:history="1">
        <w:r w:rsidRPr="00AC186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C1866">
          <w:rPr>
            <w:rStyle w:val="Hypertextovodkaz"/>
            <w:noProof/>
          </w:rPr>
          <w:t>Sociální situace</w:t>
        </w:r>
        <w:r>
          <w:rPr>
            <w:noProof/>
            <w:webHidden/>
          </w:rPr>
          <w:tab/>
        </w:r>
        <w:r>
          <w:rPr>
            <w:noProof/>
            <w:webHidden/>
          </w:rPr>
          <w:fldChar w:fldCharType="begin"/>
        </w:r>
        <w:r>
          <w:rPr>
            <w:noProof/>
            <w:webHidden/>
          </w:rPr>
          <w:instrText xml:space="preserve"> PAGEREF _Toc168581295 \h </w:instrText>
        </w:r>
        <w:r>
          <w:rPr>
            <w:noProof/>
            <w:webHidden/>
          </w:rPr>
        </w:r>
        <w:r>
          <w:rPr>
            <w:noProof/>
            <w:webHidden/>
          </w:rPr>
          <w:fldChar w:fldCharType="separate"/>
        </w:r>
        <w:r>
          <w:rPr>
            <w:noProof/>
            <w:webHidden/>
          </w:rPr>
          <w:t>14</w:t>
        </w:r>
        <w:r>
          <w:rPr>
            <w:noProof/>
            <w:webHidden/>
          </w:rPr>
          <w:fldChar w:fldCharType="end"/>
        </w:r>
      </w:hyperlink>
    </w:p>
    <w:p w14:paraId="27457D75" w14:textId="20968905" w:rsidR="00EC3263" w:rsidRDefault="00EC326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296" w:history="1">
        <w:r w:rsidRPr="00AC1866">
          <w:rPr>
            <w:rStyle w:val="Hypertextovodkaz"/>
            <w:noProof/>
          </w:rPr>
          <w:t>a1.</w:t>
        </w:r>
        <w:r>
          <w:rPr>
            <w:rFonts w:eastAsiaTheme="minorEastAsia" w:cstheme="minorBidi"/>
            <w:noProof/>
            <w:color w:val="auto"/>
            <w:kern w:val="2"/>
            <w:sz w:val="24"/>
            <w:szCs w:val="24"/>
            <w:lang w:eastAsia="cs-CZ"/>
            <w14:ligatures w14:val="standardContextual"/>
          </w:rPr>
          <w:tab/>
        </w:r>
        <w:r w:rsidRPr="00AC1866">
          <w:rPr>
            <w:rStyle w:val="Hypertextovodkaz"/>
            <w:noProof/>
          </w:rPr>
          <w:t>Destabilizující chudoba</w:t>
        </w:r>
        <w:r>
          <w:rPr>
            <w:noProof/>
            <w:webHidden/>
          </w:rPr>
          <w:tab/>
        </w:r>
        <w:r>
          <w:rPr>
            <w:noProof/>
            <w:webHidden/>
          </w:rPr>
          <w:fldChar w:fldCharType="begin"/>
        </w:r>
        <w:r>
          <w:rPr>
            <w:noProof/>
            <w:webHidden/>
          </w:rPr>
          <w:instrText xml:space="preserve"> PAGEREF _Toc168581296 \h </w:instrText>
        </w:r>
        <w:r>
          <w:rPr>
            <w:noProof/>
            <w:webHidden/>
          </w:rPr>
        </w:r>
        <w:r>
          <w:rPr>
            <w:noProof/>
            <w:webHidden/>
          </w:rPr>
          <w:fldChar w:fldCharType="separate"/>
        </w:r>
        <w:r>
          <w:rPr>
            <w:noProof/>
            <w:webHidden/>
          </w:rPr>
          <w:t>16</w:t>
        </w:r>
        <w:r>
          <w:rPr>
            <w:noProof/>
            <w:webHidden/>
          </w:rPr>
          <w:fldChar w:fldCharType="end"/>
        </w:r>
      </w:hyperlink>
    </w:p>
    <w:p w14:paraId="2FEAC0C8" w14:textId="5CE8339E" w:rsidR="00EC3263" w:rsidRDefault="00EC326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297" w:history="1">
        <w:r w:rsidRPr="00AC1866">
          <w:rPr>
            <w:rStyle w:val="Hypertextovodkaz"/>
            <w:noProof/>
          </w:rPr>
          <w:t>Ukazatele a cíle</w:t>
        </w:r>
        <w:r>
          <w:rPr>
            <w:noProof/>
            <w:webHidden/>
          </w:rPr>
          <w:tab/>
        </w:r>
        <w:r>
          <w:rPr>
            <w:noProof/>
            <w:webHidden/>
          </w:rPr>
          <w:fldChar w:fldCharType="begin"/>
        </w:r>
        <w:r>
          <w:rPr>
            <w:noProof/>
            <w:webHidden/>
          </w:rPr>
          <w:instrText xml:space="preserve"> PAGEREF _Toc168581297 \h </w:instrText>
        </w:r>
        <w:r>
          <w:rPr>
            <w:noProof/>
            <w:webHidden/>
          </w:rPr>
        </w:r>
        <w:r>
          <w:rPr>
            <w:noProof/>
            <w:webHidden/>
          </w:rPr>
          <w:fldChar w:fldCharType="separate"/>
        </w:r>
        <w:r>
          <w:rPr>
            <w:noProof/>
            <w:webHidden/>
          </w:rPr>
          <w:t>17</w:t>
        </w:r>
        <w:r>
          <w:rPr>
            <w:noProof/>
            <w:webHidden/>
          </w:rPr>
          <w:fldChar w:fldCharType="end"/>
        </w:r>
      </w:hyperlink>
    </w:p>
    <w:p w14:paraId="5BF272E0" w14:textId="1B79B6F2" w:rsidR="00EC3263" w:rsidRDefault="00EC32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298" w:history="1">
        <w:r w:rsidRPr="00AC1866">
          <w:rPr>
            <w:rStyle w:val="Hypertextovodkaz"/>
            <w:noProof/>
          </w:rPr>
          <w:t>a1.1.</w:t>
        </w:r>
        <w:r>
          <w:rPr>
            <w:rFonts w:eastAsiaTheme="minorEastAsia" w:cstheme="minorBidi"/>
            <w:noProof/>
            <w:color w:val="auto"/>
            <w:kern w:val="2"/>
            <w:sz w:val="24"/>
            <w:szCs w:val="24"/>
            <w:lang w:eastAsia="cs-CZ"/>
            <w14:ligatures w14:val="standardContextual"/>
          </w:rPr>
          <w:tab/>
        </w:r>
        <w:r w:rsidRPr="00AC1866">
          <w:rPr>
            <w:rStyle w:val="Hypertextovodkaz"/>
            <w:noProof/>
          </w:rPr>
          <w:t>Exekuce</w:t>
        </w:r>
        <w:r>
          <w:rPr>
            <w:noProof/>
            <w:webHidden/>
          </w:rPr>
          <w:tab/>
        </w:r>
        <w:r>
          <w:rPr>
            <w:noProof/>
            <w:webHidden/>
          </w:rPr>
          <w:fldChar w:fldCharType="begin"/>
        </w:r>
        <w:r>
          <w:rPr>
            <w:noProof/>
            <w:webHidden/>
          </w:rPr>
          <w:instrText xml:space="preserve"> PAGEREF _Toc168581298 \h </w:instrText>
        </w:r>
        <w:r>
          <w:rPr>
            <w:noProof/>
            <w:webHidden/>
          </w:rPr>
        </w:r>
        <w:r>
          <w:rPr>
            <w:noProof/>
            <w:webHidden/>
          </w:rPr>
          <w:fldChar w:fldCharType="separate"/>
        </w:r>
        <w:r>
          <w:rPr>
            <w:noProof/>
            <w:webHidden/>
          </w:rPr>
          <w:t>17</w:t>
        </w:r>
        <w:r>
          <w:rPr>
            <w:noProof/>
            <w:webHidden/>
          </w:rPr>
          <w:fldChar w:fldCharType="end"/>
        </w:r>
      </w:hyperlink>
    </w:p>
    <w:p w14:paraId="7F2DDA61" w14:textId="749CCF36" w:rsidR="00EC3263" w:rsidRDefault="00EC32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299" w:history="1">
        <w:r w:rsidRPr="00AC1866">
          <w:rPr>
            <w:rStyle w:val="Hypertextovodkaz"/>
            <w:noProof/>
          </w:rPr>
          <w:t>a1.2.</w:t>
        </w:r>
        <w:r>
          <w:rPr>
            <w:rFonts w:eastAsiaTheme="minorEastAsia" w:cstheme="minorBidi"/>
            <w:noProof/>
            <w:color w:val="auto"/>
            <w:kern w:val="2"/>
            <w:sz w:val="24"/>
            <w:szCs w:val="24"/>
            <w:lang w:eastAsia="cs-CZ"/>
            <w14:ligatures w14:val="standardContextual"/>
          </w:rPr>
          <w:tab/>
        </w:r>
        <w:r w:rsidRPr="00AC1866">
          <w:rPr>
            <w:rStyle w:val="Hypertextovodkaz"/>
            <w:noProof/>
          </w:rPr>
          <w:t>Bytová nouze</w:t>
        </w:r>
        <w:r>
          <w:rPr>
            <w:noProof/>
            <w:webHidden/>
          </w:rPr>
          <w:tab/>
        </w:r>
        <w:r>
          <w:rPr>
            <w:noProof/>
            <w:webHidden/>
          </w:rPr>
          <w:fldChar w:fldCharType="begin"/>
        </w:r>
        <w:r>
          <w:rPr>
            <w:noProof/>
            <w:webHidden/>
          </w:rPr>
          <w:instrText xml:space="preserve"> PAGEREF _Toc168581299 \h </w:instrText>
        </w:r>
        <w:r>
          <w:rPr>
            <w:noProof/>
            <w:webHidden/>
          </w:rPr>
        </w:r>
        <w:r>
          <w:rPr>
            <w:noProof/>
            <w:webHidden/>
          </w:rPr>
          <w:fldChar w:fldCharType="separate"/>
        </w:r>
        <w:r>
          <w:rPr>
            <w:noProof/>
            <w:webHidden/>
          </w:rPr>
          <w:t>18</w:t>
        </w:r>
        <w:r>
          <w:rPr>
            <w:noProof/>
            <w:webHidden/>
          </w:rPr>
          <w:fldChar w:fldCharType="end"/>
        </w:r>
      </w:hyperlink>
    </w:p>
    <w:p w14:paraId="1D1FC7BB" w14:textId="40335889" w:rsidR="00EC3263" w:rsidRDefault="00EC32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300" w:history="1">
        <w:r w:rsidRPr="00AC1866">
          <w:rPr>
            <w:rStyle w:val="Hypertextovodkaz"/>
            <w:noProof/>
          </w:rPr>
          <w:t>a1.3.</w:t>
        </w:r>
        <w:r>
          <w:rPr>
            <w:rFonts w:eastAsiaTheme="minorEastAsia" w:cstheme="minorBidi"/>
            <w:noProof/>
            <w:color w:val="auto"/>
            <w:kern w:val="2"/>
            <w:sz w:val="24"/>
            <w:szCs w:val="24"/>
            <w:lang w:eastAsia="cs-CZ"/>
            <w14:ligatures w14:val="standardContextual"/>
          </w:rPr>
          <w:tab/>
        </w:r>
        <w:r w:rsidRPr="00AC1866">
          <w:rPr>
            <w:rStyle w:val="Hypertextovodkaz"/>
            <w:noProof/>
          </w:rPr>
          <w:t>Sociálně vyloučené lokality</w:t>
        </w:r>
        <w:r>
          <w:rPr>
            <w:noProof/>
            <w:webHidden/>
          </w:rPr>
          <w:tab/>
        </w:r>
        <w:r>
          <w:rPr>
            <w:noProof/>
            <w:webHidden/>
          </w:rPr>
          <w:fldChar w:fldCharType="begin"/>
        </w:r>
        <w:r>
          <w:rPr>
            <w:noProof/>
            <w:webHidden/>
          </w:rPr>
          <w:instrText xml:space="preserve"> PAGEREF _Toc168581300 \h </w:instrText>
        </w:r>
        <w:r>
          <w:rPr>
            <w:noProof/>
            <w:webHidden/>
          </w:rPr>
        </w:r>
        <w:r>
          <w:rPr>
            <w:noProof/>
            <w:webHidden/>
          </w:rPr>
          <w:fldChar w:fldCharType="separate"/>
        </w:r>
        <w:r>
          <w:rPr>
            <w:noProof/>
            <w:webHidden/>
          </w:rPr>
          <w:t>19</w:t>
        </w:r>
        <w:r>
          <w:rPr>
            <w:noProof/>
            <w:webHidden/>
          </w:rPr>
          <w:fldChar w:fldCharType="end"/>
        </w:r>
      </w:hyperlink>
    </w:p>
    <w:p w14:paraId="673E1A96" w14:textId="213CE5DB" w:rsidR="00EC3263" w:rsidRDefault="00EC326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301" w:history="1">
        <w:r w:rsidRPr="00AC1866">
          <w:rPr>
            <w:rStyle w:val="Hypertextovodkaz"/>
            <w:noProof/>
          </w:rPr>
          <w:t>a2.</w:t>
        </w:r>
        <w:r>
          <w:rPr>
            <w:rFonts w:eastAsiaTheme="minorEastAsia" w:cstheme="minorBidi"/>
            <w:noProof/>
            <w:color w:val="auto"/>
            <w:kern w:val="2"/>
            <w:sz w:val="24"/>
            <w:szCs w:val="24"/>
            <w:lang w:eastAsia="cs-CZ"/>
            <w14:ligatures w14:val="standardContextual"/>
          </w:rPr>
          <w:tab/>
        </w:r>
        <w:r w:rsidRPr="00AC1866">
          <w:rPr>
            <w:rStyle w:val="Hypertextovodkaz"/>
            <w:noProof/>
          </w:rPr>
          <w:t>Obecné socioekonomické znevýhodnění</w:t>
        </w:r>
        <w:r>
          <w:rPr>
            <w:noProof/>
            <w:webHidden/>
          </w:rPr>
          <w:tab/>
        </w:r>
        <w:r>
          <w:rPr>
            <w:noProof/>
            <w:webHidden/>
          </w:rPr>
          <w:fldChar w:fldCharType="begin"/>
        </w:r>
        <w:r>
          <w:rPr>
            <w:noProof/>
            <w:webHidden/>
          </w:rPr>
          <w:instrText xml:space="preserve"> PAGEREF _Toc168581301 \h </w:instrText>
        </w:r>
        <w:r>
          <w:rPr>
            <w:noProof/>
            <w:webHidden/>
          </w:rPr>
        </w:r>
        <w:r>
          <w:rPr>
            <w:noProof/>
            <w:webHidden/>
          </w:rPr>
          <w:fldChar w:fldCharType="separate"/>
        </w:r>
        <w:r>
          <w:rPr>
            <w:noProof/>
            <w:webHidden/>
          </w:rPr>
          <w:t>21</w:t>
        </w:r>
        <w:r>
          <w:rPr>
            <w:noProof/>
            <w:webHidden/>
          </w:rPr>
          <w:fldChar w:fldCharType="end"/>
        </w:r>
      </w:hyperlink>
    </w:p>
    <w:p w14:paraId="548EDB89" w14:textId="6793A965" w:rsidR="00EC3263" w:rsidRDefault="00EC32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302" w:history="1">
        <w:r w:rsidRPr="00AC1866">
          <w:rPr>
            <w:rStyle w:val="Hypertextovodkaz"/>
            <w:noProof/>
          </w:rPr>
          <w:t>a2.1.</w:t>
        </w:r>
        <w:r>
          <w:rPr>
            <w:rFonts w:eastAsiaTheme="minorEastAsia" w:cstheme="minorBidi"/>
            <w:noProof/>
            <w:color w:val="auto"/>
            <w:kern w:val="2"/>
            <w:sz w:val="24"/>
            <w:szCs w:val="24"/>
            <w:lang w:eastAsia="cs-CZ"/>
            <w14:ligatures w14:val="standardContextual"/>
          </w:rPr>
          <w:tab/>
        </w:r>
        <w:r w:rsidRPr="00AC1866">
          <w:rPr>
            <w:rStyle w:val="Hypertextovodkaz"/>
            <w:noProof/>
          </w:rPr>
          <w:t>Nezaměstnanost</w:t>
        </w:r>
        <w:r>
          <w:rPr>
            <w:noProof/>
            <w:webHidden/>
          </w:rPr>
          <w:tab/>
        </w:r>
        <w:r>
          <w:rPr>
            <w:noProof/>
            <w:webHidden/>
          </w:rPr>
          <w:fldChar w:fldCharType="begin"/>
        </w:r>
        <w:r>
          <w:rPr>
            <w:noProof/>
            <w:webHidden/>
          </w:rPr>
          <w:instrText xml:space="preserve"> PAGEREF _Toc168581302 \h </w:instrText>
        </w:r>
        <w:r>
          <w:rPr>
            <w:noProof/>
            <w:webHidden/>
          </w:rPr>
        </w:r>
        <w:r>
          <w:rPr>
            <w:noProof/>
            <w:webHidden/>
          </w:rPr>
          <w:fldChar w:fldCharType="separate"/>
        </w:r>
        <w:r>
          <w:rPr>
            <w:noProof/>
            <w:webHidden/>
          </w:rPr>
          <w:t>22</w:t>
        </w:r>
        <w:r>
          <w:rPr>
            <w:noProof/>
            <w:webHidden/>
          </w:rPr>
          <w:fldChar w:fldCharType="end"/>
        </w:r>
      </w:hyperlink>
    </w:p>
    <w:p w14:paraId="0788F7F5" w14:textId="5EE31FE1" w:rsidR="00EC3263" w:rsidRDefault="00EC32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303" w:history="1">
        <w:r w:rsidRPr="00AC1866">
          <w:rPr>
            <w:rStyle w:val="Hypertextovodkaz"/>
            <w:noProof/>
          </w:rPr>
          <w:t>a2.2.</w:t>
        </w:r>
        <w:r>
          <w:rPr>
            <w:rFonts w:eastAsiaTheme="minorEastAsia" w:cstheme="minorBidi"/>
            <w:noProof/>
            <w:color w:val="auto"/>
            <w:kern w:val="2"/>
            <w:sz w:val="24"/>
            <w:szCs w:val="24"/>
            <w:lang w:eastAsia="cs-CZ"/>
            <w14:ligatures w14:val="standardContextual"/>
          </w:rPr>
          <w:tab/>
        </w:r>
        <w:r w:rsidRPr="00AC1866">
          <w:rPr>
            <w:rStyle w:val="Hypertextovodkaz"/>
            <w:noProof/>
          </w:rPr>
          <w:t>Vzdělanostní struktura</w:t>
        </w:r>
        <w:r>
          <w:rPr>
            <w:noProof/>
            <w:webHidden/>
          </w:rPr>
          <w:tab/>
        </w:r>
        <w:r>
          <w:rPr>
            <w:noProof/>
            <w:webHidden/>
          </w:rPr>
          <w:fldChar w:fldCharType="begin"/>
        </w:r>
        <w:r>
          <w:rPr>
            <w:noProof/>
            <w:webHidden/>
          </w:rPr>
          <w:instrText xml:space="preserve"> PAGEREF _Toc168581303 \h </w:instrText>
        </w:r>
        <w:r>
          <w:rPr>
            <w:noProof/>
            <w:webHidden/>
          </w:rPr>
        </w:r>
        <w:r>
          <w:rPr>
            <w:noProof/>
            <w:webHidden/>
          </w:rPr>
          <w:fldChar w:fldCharType="separate"/>
        </w:r>
        <w:r>
          <w:rPr>
            <w:noProof/>
            <w:webHidden/>
          </w:rPr>
          <w:t>23</w:t>
        </w:r>
        <w:r>
          <w:rPr>
            <w:noProof/>
            <w:webHidden/>
          </w:rPr>
          <w:fldChar w:fldCharType="end"/>
        </w:r>
      </w:hyperlink>
    </w:p>
    <w:p w14:paraId="2C9D15AC" w14:textId="4FC9C822" w:rsidR="00EC3263" w:rsidRDefault="00EC326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304" w:history="1">
        <w:r w:rsidRPr="00AC186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C1866">
          <w:rPr>
            <w:rStyle w:val="Hypertextovodkaz"/>
            <w:noProof/>
          </w:rPr>
          <w:t>Vzdělávání</w:t>
        </w:r>
        <w:r>
          <w:rPr>
            <w:noProof/>
            <w:webHidden/>
          </w:rPr>
          <w:tab/>
        </w:r>
        <w:r>
          <w:rPr>
            <w:noProof/>
            <w:webHidden/>
          </w:rPr>
          <w:fldChar w:fldCharType="begin"/>
        </w:r>
        <w:r>
          <w:rPr>
            <w:noProof/>
            <w:webHidden/>
          </w:rPr>
          <w:instrText xml:space="preserve"> PAGEREF _Toc168581304 \h </w:instrText>
        </w:r>
        <w:r>
          <w:rPr>
            <w:noProof/>
            <w:webHidden/>
          </w:rPr>
        </w:r>
        <w:r>
          <w:rPr>
            <w:noProof/>
            <w:webHidden/>
          </w:rPr>
          <w:fldChar w:fldCharType="separate"/>
        </w:r>
        <w:r>
          <w:rPr>
            <w:noProof/>
            <w:webHidden/>
          </w:rPr>
          <w:t>26</w:t>
        </w:r>
        <w:r>
          <w:rPr>
            <w:noProof/>
            <w:webHidden/>
          </w:rPr>
          <w:fldChar w:fldCharType="end"/>
        </w:r>
      </w:hyperlink>
    </w:p>
    <w:p w14:paraId="21552CA5" w14:textId="3263688B" w:rsidR="00EC3263" w:rsidRDefault="00EC326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305" w:history="1">
        <w:r w:rsidRPr="00AC1866">
          <w:rPr>
            <w:rStyle w:val="Hypertextovodkaz"/>
            <w:noProof/>
          </w:rPr>
          <w:t>b1.</w:t>
        </w:r>
        <w:r>
          <w:rPr>
            <w:rFonts w:eastAsiaTheme="minorEastAsia" w:cstheme="minorBidi"/>
            <w:noProof/>
            <w:color w:val="auto"/>
            <w:kern w:val="2"/>
            <w:sz w:val="24"/>
            <w:szCs w:val="24"/>
            <w:lang w:eastAsia="cs-CZ"/>
            <w14:ligatures w14:val="standardContextual"/>
          </w:rPr>
          <w:tab/>
        </w:r>
        <w:r w:rsidRPr="00AC1866">
          <w:rPr>
            <w:rStyle w:val="Hypertextovodkaz"/>
            <w:noProof/>
          </w:rPr>
          <w:t>Vzdělávací neúspěšnost</w:t>
        </w:r>
        <w:r>
          <w:rPr>
            <w:noProof/>
            <w:webHidden/>
          </w:rPr>
          <w:tab/>
        </w:r>
        <w:r>
          <w:rPr>
            <w:noProof/>
            <w:webHidden/>
          </w:rPr>
          <w:fldChar w:fldCharType="begin"/>
        </w:r>
        <w:r>
          <w:rPr>
            <w:noProof/>
            <w:webHidden/>
          </w:rPr>
          <w:instrText xml:space="preserve"> PAGEREF _Toc168581305 \h </w:instrText>
        </w:r>
        <w:r>
          <w:rPr>
            <w:noProof/>
            <w:webHidden/>
          </w:rPr>
        </w:r>
        <w:r>
          <w:rPr>
            <w:noProof/>
            <w:webHidden/>
          </w:rPr>
          <w:fldChar w:fldCharType="separate"/>
        </w:r>
        <w:r>
          <w:rPr>
            <w:noProof/>
            <w:webHidden/>
          </w:rPr>
          <w:t>28</w:t>
        </w:r>
        <w:r>
          <w:rPr>
            <w:noProof/>
            <w:webHidden/>
          </w:rPr>
          <w:fldChar w:fldCharType="end"/>
        </w:r>
      </w:hyperlink>
    </w:p>
    <w:p w14:paraId="5B9E8284" w14:textId="7AE3C82D" w:rsidR="00EC3263" w:rsidRDefault="00EC326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306" w:history="1">
        <w:r w:rsidRPr="00AC1866">
          <w:rPr>
            <w:rStyle w:val="Hypertextovodkaz"/>
            <w:noProof/>
          </w:rPr>
          <w:t>Ukazatele a cíle</w:t>
        </w:r>
        <w:r>
          <w:rPr>
            <w:noProof/>
            <w:webHidden/>
          </w:rPr>
          <w:tab/>
        </w:r>
        <w:r>
          <w:rPr>
            <w:noProof/>
            <w:webHidden/>
          </w:rPr>
          <w:fldChar w:fldCharType="begin"/>
        </w:r>
        <w:r>
          <w:rPr>
            <w:noProof/>
            <w:webHidden/>
          </w:rPr>
          <w:instrText xml:space="preserve"> PAGEREF _Toc168581306 \h </w:instrText>
        </w:r>
        <w:r>
          <w:rPr>
            <w:noProof/>
            <w:webHidden/>
          </w:rPr>
        </w:r>
        <w:r>
          <w:rPr>
            <w:noProof/>
            <w:webHidden/>
          </w:rPr>
          <w:fldChar w:fldCharType="separate"/>
        </w:r>
        <w:r>
          <w:rPr>
            <w:noProof/>
            <w:webHidden/>
          </w:rPr>
          <w:t>29</w:t>
        </w:r>
        <w:r>
          <w:rPr>
            <w:noProof/>
            <w:webHidden/>
          </w:rPr>
          <w:fldChar w:fldCharType="end"/>
        </w:r>
      </w:hyperlink>
    </w:p>
    <w:p w14:paraId="6B01F437" w14:textId="587C889A" w:rsidR="00EC3263" w:rsidRDefault="00EC326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307" w:history="1">
        <w:r w:rsidRPr="00AC1866">
          <w:rPr>
            <w:rStyle w:val="Hypertextovodkaz"/>
            <w:noProof/>
          </w:rPr>
          <w:t>b2.</w:t>
        </w:r>
        <w:r>
          <w:rPr>
            <w:rFonts w:eastAsiaTheme="minorEastAsia" w:cstheme="minorBidi"/>
            <w:noProof/>
            <w:color w:val="auto"/>
            <w:kern w:val="2"/>
            <w:sz w:val="24"/>
            <w:szCs w:val="24"/>
            <w:lang w:eastAsia="cs-CZ"/>
            <w14:ligatures w14:val="standardContextual"/>
          </w:rPr>
          <w:tab/>
        </w:r>
        <w:r w:rsidRPr="00AC1866">
          <w:rPr>
            <w:rStyle w:val="Hypertextovodkaz"/>
            <w:noProof/>
          </w:rPr>
          <w:t>Výsledky testování</w:t>
        </w:r>
        <w:r>
          <w:rPr>
            <w:noProof/>
            <w:webHidden/>
          </w:rPr>
          <w:tab/>
        </w:r>
        <w:r>
          <w:rPr>
            <w:noProof/>
            <w:webHidden/>
          </w:rPr>
          <w:fldChar w:fldCharType="begin"/>
        </w:r>
        <w:r>
          <w:rPr>
            <w:noProof/>
            <w:webHidden/>
          </w:rPr>
          <w:instrText xml:space="preserve"> PAGEREF _Toc168581307 \h </w:instrText>
        </w:r>
        <w:r>
          <w:rPr>
            <w:noProof/>
            <w:webHidden/>
          </w:rPr>
        </w:r>
        <w:r>
          <w:rPr>
            <w:noProof/>
            <w:webHidden/>
          </w:rPr>
          <w:fldChar w:fldCharType="separate"/>
        </w:r>
        <w:r>
          <w:rPr>
            <w:noProof/>
            <w:webHidden/>
          </w:rPr>
          <w:t>34</w:t>
        </w:r>
        <w:r>
          <w:rPr>
            <w:noProof/>
            <w:webHidden/>
          </w:rPr>
          <w:fldChar w:fldCharType="end"/>
        </w:r>
      </w:hyperlink>
    </w:p>
    <w:p w14:paraId="4502E242" w14:textId="31BEA9C2" w:rsidR="00EC3263" w:rsidRDefault="00EC326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308" w:history="1">
        <w:r w:rsidRPr="00AC1866">
          <w:rPr>
            <w:rStyle w:val="Hypertextovodkaz"/>
            <w:noProof/>
          </w:rPr>
          <w:t>Ukazatele a cíle</w:t>
        </w:r>
        <w:r>
          <w:rPr>
            <w:noProof/>
            <w:webHidden/>
          </w:rPr>
          <w:tab/>
        </w:r>
        <w:r>
          <w:rPr>
            <w:noProof/>
            <w:webHidden/>
          </w:rPr>
          <w:fldChar w:fldCharType="begin"/>
        </w:r>
        <w:r>
          <w:rPr>
            <w:noProof/>
            <w:webHidden/>
          </w:rPr>
          <w:instrText xml:space="preserve"> PAGEREF _Toc168581308 \h </w:instrText>
        </w:r>
        <w:r>
          <w:rPr>
            <w:noProof/>
            <w:webHidden/>
          </w:rPr>
        </w:r>
        <w:r>
          <w:rPr>
            <w:noProof/>
            <w:webHidden/>
          </w:rPr>
          <w:fldChar w:fldCharType="separate"/>
        </w:r>
        <w:r>
          <w:rPr>
            <w:noProof/>
            <w:webHidden/>
          </w:rPr>
          <w:t>35</w:t>
        </w:r>
        <w:r>
          <w:rPr>
            <w:noProof/>
            <w:webHidden/>
          </w:rPr>
          <w:fldChar w:fldCharType="end"/>
        </w:r>
      </w:hyperlink>
    </w:p>
    <w:p w14:paraId="1AAED69F" w14:textId="4A781ECE" w:rsidR="00EC3263" w:rsidRDefault="00EC326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309" w:history="1">
        <w:r w:rsidRPr="00AC186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C186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1309 \h </w:instrText>
        </w:r>
        <w:r>
          <w:rPr>
            <w:noProof/>
            <w:webHidden/>
          </w:rPr>
        </w:r>
        <w:r>
          <w:rPr>
            <w:noProof/>
            <w:webHidden/>
          </w:rPr>
          <w:fldChar w:fldCharType="separate"/>
        </w:r>
        <w:r>
          <w:rPr>
            <w:noProof/>
            <w:webHidden/>
          </w:rPr>
          <w:t>41</w:t>
        </w:r>
        <w:r>
          <w:rPr>
            <w:noProof/>
            <w:webHidden/>
          </w:rPr>
          <w:fldChar w:fldCharType="end"/>
        </w:r>
      </w:hyperlink>
    </w:p>
    <w:p w14:paraId="406C40AB" w14:textId="574A63E5" w:rsidR="00EC3263" w:rsidRDefault="00EC326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310" w:history="1">
        <w:r w:rsidRPr="00AC1866">
          <w:rPr>
            <w:rStyle w:val="Hypertextovodkaz"/>
            <w:noProof/>
          </w:rPr>
          <w:t>c1.</w:t>
        </w:r>
        <w:r>
          <w:rPr>
            <w:rFonts w:eastAsiaTheme="minorEastAsia" w:cstheme="minorBidi"/>
            <w:noProof/>
            <w:color w:val="auto"/>
            <w:kern w:val="2"/>
            <w:sz w:val="24"/>
            <w:szCs w:val="24"/>
            <w:lang w:eastAsia="cs-CZ"/>
            <w14:ligatures w14:val="standardContextual"/>
          </w:rPr>
          <w:tab/>
        </w:r>
        <w:r w:rsidRPr="00AC186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1310 \h </w:instrText>
        </w:r>
        <w:r>
          <w:rPr>
            <w:noProof/>
            <w:webHidden/>
          </w:rPr>
        </w:r>
        <w:r>
          <w:rPr>
            <w:noProof/>
            <w:webHidden/>
          </w:rPr>
          <w:fldChar w:fldCharType="separate"/>
        </w:r>
        <w:r>
          <w:rPr>
            <w:noProof/>
            <w:webHidden/>
          </w:rPr>
          <w:t>43</w:t>
        </w:r>
        <w:r>
          <w:rPr>
            <w:noProof/>
            <w:webHidden/>
          </w:rPr>
          <w:fldChar w:fldCharType="end"/>
        </w:r>
      </w:hyperlink>
    </w:p>
    <w:p w14:paraId="13F9AEB9" w14:textId="76E534B2" w:rsidR="00EC3263" w:rsidRDefault="00EC32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311" w:history="1">
        <w:r w:rsidRPr="00AC1866">
          <w:rPr>
            <w:rStyle w:val="Hypertextovodkaz"/>
            <w:noProof/>
          </w:rPr>
          <w:t>c1.1.</w:t>
        </w:r>
        <w:r>
          <w:rPr>
            <w:rFonts w:eastAsiaTheme="minorEastAsia" w:cstheme="minorBidi"/>
            <w:noProof/>
            <w:color w:val="auto"/>
            <w:kern w:val="2"/>
            <w:sz w:val="24"/>
            <w:szCs w:val="24"/>
            <w:lang w:eastAsia="cs-CZ"/>
            <w14:ligatures w14:val="standardContextual"/>
          </w:rPr>
          <w:tab/>
        </w:r>
        <w:r w:rsidRPr="00AC1866">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1311 \h </w:instrText>
        </w:r>
        <w:r>
          <w:rPr>
            <w:noProof/>
            <w:webHidden/>
          </w:rPr>
        </w:r>
        <w:r>
          <w:rPr>
            <w:noProof/>
            <w:webHidden/>
          </w:rPr>
          <w:fldChar w:fldCharType="separate"/>
        </w:r>
        <w:r>
          <w:rPr>
            <w:noProof/>
            <w:webHidden/>
          </w:rPr>
          <w:t>43</w:t>
        </w:r>
        <w:r>
          <w:rPr>
            <w:noProof/>
            <w:webHidden/>
          </w:rPr>
          <w:fldChar w:fldCharType="end"/>
        </w:r>
      </w:hyperlink>
    </w:p>
    <w:p w14:paraId="6CB0B76F" w14:textId="0F48BEE8" w:rsidR="00EC3263" w:rsidRDefault="00EC32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312" w:history="1">
        <w:r w:rsidRPr="00AC1866">
          <w:rPr>
            <w:rStyle w:val="Hypertextovodkaz"/>
            <w:noProof/>
          </w:rPr>
          <w:t>c1.2.</w:t>
        </w:r>
        <w:r>
          <w:rPr>
            <w:rFonts w:eastAsiaTheme="minorEastAsia" w:cstheme="minorBidi"/>
            <w:noProof/>
            <w:color w:val="auto"/>
            <w:kern w:val="2"/>
            <w:sz w:val="24"/>
            <w:szCs w:val="24"/>
            <w:lang w:eastAsia="cs-CZ"/>
            <w14:ligatures w14:val="standardContextual"/>
          </w:rPr>
          <w:tab/>
        </w:r>
        <w:r w:rsidRPr="00AC1866">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1312 \h </w:instrText>
        </w:r>
        <w:r>
          <w:rPr>
            <w:noProof/>
            <w:webHidden/>
          </w:rPr>
        </w:r>
        <w:r>
          <w:rPr>
            <w:noProof/>
            <w:webHidden/>
          </w:rPr>
          <w:fldChar w:fldCharType="separate"/>
        </w:r>
        <w:r>
          <w:rPr>
            <w:noProof/>
            <w:webHidden/>
          </w:rPr>
          <w:t>45</w:t>
        </w:r>
        <w:r>
          <w:rPr>
            <w:noProof/>
            <w:webHidden/>
          </w:rPr>
          <w:fldChar w:fldCharType="end"/>
        </w:r>
      </w:hyperlink>
    </w:p>
    <w:p w14:paraId="527A216C" w14:textId="43A8B519" w:rsidR="00EC3263" w:rsidRDefault="00EC32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313" w:history="1">
        <w:r w:rsidRPr="00AC1866">
          <w:rPr>
            <w:rStyle w:val="Hypertextovodkaz"/>
            <w:noProof/>
          </w:rPr>
          <w:t>c1.3.</w:t>
        </w:r>
        <w:r>
          <w:rPr>
            <w:rFonts w:eastAsiaTheme="minorEastAsia" w:cstheme="minorBidi"/>
            <w:noProof/>
            <w:color w:val="auto"/>
            <w:kern w:val="2"/>
            <w:sz w:val="24"/>
            <w:szCs w:val="24"/>
            <w:lang w:eastAsia="cs-CZ"/>
            <w14:ligatures w14:val="standardContextual"/>
          </w:rPr>
          <w:tab/>
        </w:r>
        <w:r w:rsidRPr="00AC1866">
          <w:rPr>
            <w:rStyle w:val="Hypertextovodkaz"/>
            <w:noProof/>
          </w:rPr>
          <w:t>Typologie mikroregionů</w:t>
        </w:r>
        <w:r>
          <w:rPr>
            <w:noProof/>
            <w:webHidden/>
          </w:rPr>
          <w:tab/>
        </w:r>
        <w:r>
          <w:rPr>
            <w:noProof/>
            <w:webHidden/>
          </w:rPr>
          <w:fldChar w:fldCharType="begin"/>
        </w:r>
        <w:r>
          <w:rPr>
            <w:noProof/>
            <w:webHidden/>
          </w:rPr>
          <w:instrText xml:space="preserve"> PAGEREF _Toc168581313 \h </w:instrText>
        </w:r>
        <w:r>
          <w:rPr>
            <w:noProof/>
            <w:webHidden/>
          </w:rPr>
        </w:r>
        <w:r>
          <w:rPr>
            <w:noProof/>
            <w:webHidden/>
          </w:rPr>
          <w:fldChar w:fldCharType="separate"/>
        </w:r>
        <w:r>
          <w:rPr>
            <w:noProof/>
            <w:webHidden/>
          </w:rPr>
          <w:t>47</w:t>
        </w:r>
        <w:r>
          <w:rPr>
            <w:noProof/>
            <w:webHidden/>
          </w:rPr>
          <w:fldChar w:fldCharType="end"/>
        </w:r>
      </w:hyperlink>
    </w:p>
    <w:p w14:paraId="32610F11" w14:textId="69BA6C89" w:rsidR="00EC3263" w:rsidRDefault="00EC326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314" w:history="1">
        <w:r w:rsidRPr="00AC1866">
          <w:rPr>
            <w:rStyle w:val="Hypertextovodkaz"/>
            <w:noProof/>
          </w:rPr>
          <w:t>c2.</w:t>
        </w:r>
        <w:r>
          <w:rPr>
            <w:rFonts w:eastAsiaTheme="minorEastAsia" w:cstheme="minorBidi"/>
            <w:noProof/>
            <w:color w:val="auto"/>
            <w:kern w:val="2"/>
            <w:sz w:val="24"/>
            <w:szCs w:val="24"/>
            <w:lang w:eastAsia="cs-CZ"/>
            <w14:ligatures w14:val="standardContextual"/>
          </w:rPr>
          <w:tab/>
        </w:r>
        <w:r w:rsidRPr="00AC1866">
          <w:rPr>
            <w:rStyle w:val="Hypertextovodkaz"/>
            <w:noProof/>
          </w:rPr>
          <w:t>Faktory úspěchu</w:t>
        </w:r>
        <w:r>
          <w:rPr>
            <w:noProof/>
            <w:webHidden/>
          </w:rPr>
          <w:tab/>
        </w:r>
        <w:r>
          <w:rPr>
            <w:noProof/>
            <w:webHidden/>
          </w:rPr>
          <w:fldChar w:fldCharType="begin"/>
        </w:r>
        <w:r>
          <w:rPr>
            <w:noProof/>
            <w:webHidden/>
          </w:rPr>
          <w:instrText xml:space="preserve"> PAGEREF _Toc168581314 \h </w:instrText>
        </w:r>
        <w:r>
          <w:rPr>
            <w:noProof/>
            <w:webHidden/>
          </w:rPr>
        </w:r>
        <w:r>
          <w:rPr>
            <w:noProof/>
            <w:webHidden/>
          </w:rPr>
          <w:fldChar w:fldCharType="separate"/>
        </w:r>
        <w:r>
          <w:rPr>
            <w:noProof/>
            <w:webHidden/>
          </w:rPr>
          <w:t>49</w:t>
        </w:r>
        <w:r>
          <w:rPr>
            <w:noProof/>
            <w:webHidden/>
          </w:rPr>
          <w:fldChar w:fldCharType="end"/>
        </w:r>
      </w:hyperlink>
    </w:p>
    <w:p w14:paraId="508BC90E" w14:textId="134BE233" w:rsidR="00EC3263" w:rsidRDefault="00EC32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315" w:history="1">
        <w:r w:rsidRPr="00AC1866">
          <w:rPr>
            <w:rStyle w:val="Hypertextovodkaz"/>
            <w:noProof/>
          </w:rPr>
          <w:t>c2.1.</w:t>
        </w:r>
        <w:r>
          <w:rPr>
            <w:rFonts w:eastAsiaTheme="minorEastAsia" w:cstheme="minorBidi"/>
            <w:noProof/>
            <w:color w:val="auto"/>
            <w:kern w:val="2"/>
            <w:sz w:val="24"/>
            <w:szCs w:val="24"/>
            <w:lang w:eastAsia="cs-CZ"/>
            <w14:ligatures w14:val="standardContextual"/>
          </w:rPr>
          <w:tab/>
        </w:r>
        <w:r w:rsidRPr="00AC1866">
          <w:rPr>
            <w:rStyle w:val="Hypertextovodkaz"/>
            <w:noProof/>
          </w:rPr>
          <w:t>Sociální podpora</w:t>
        </w:r>
        <w:r>
          <w:rPr>
            <w:noProof/>
            <w:webHidden/>
          </w:rPr>
          <w:tab/>
        </w:r>
        <w:r>
          <w:rPr>
            <w:noProof/>
            <w:webHidden/>
          </w:rPr>
          <w:fldChar w:fldCharType="begin"/>
        </w:r>
        <w:r>
          <w:rPr>
            <w:noProof/>
            <w:webHidden/>
          </w:rPr>
          <w:instrText xml:space="preserve"> PAGEREF _Toc168581315 \h </w:instrText>
        </w:r>
        <w:r>
          <w:rPr>
            <w:noProof/>
            <w:webHidden/>
          </w:rPr>
        </w:r>
        <w:r>
          <w:rPr>
            <w:noProof/>
            <w:webHidden/>
          </w:rPr>
          <w:fldChar w:fldCharType="separate"/>
        </w:r>
        <w:r>
          <w:rPr>
            <w:noProof/>
            <w:webHidden/>
          </w:rPr>
          <w:t>49</w:t>
        </w:r>
        <w:r>
          <w:rPr>
            <w:noProof/>
            <w:webHidden/>
          </w:rPr>
          <w:fldChar w:fldCharType="end"/>
        </w:r>
      </w:hyperlink>
    </w:p>
    <w:p w14:paraId="1DACFBAC" w14:textId="5A3630C0" w:rsidR="00EC3263" w:rsidRDefault="00EC32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316" w:history="1">
        <w:r w:rsidRPr="00AC1866">
          <w:rPr>
            <w:rStyle w:val="Hypertextovodkaz"/>
            <w:noProof/>
          </w:rPr>
          <w:t>c2.2.</w:t>
        </w:r>
        <w:r>
          <w:rPr>
            <w:rFonts w:eastAsiaTheme="minorEastAsia" w:cstheme="minorBidi"/>
            <w:noProof/>
            <w:color w:val="auto"/>
            <w:kern w:val="2"/>
            <w:sz w:val="24"/>
            <w:szCs w:val="24"/>
            <w:lang w:eastAsia="cs-CZ"/>
            <w14:ligatures w14:val="standardContextual"/>
          </w:rPr>
          <w:tab/>
        </w:r>
        <w:r w:rsidRPr="00AC1866">
          <w:rPr>
            <w:rStyle w:val="Hypertextovodkaz"/>
            <w:noProof/>
          </w:rPr>
          <w:t>Včasná péče</w:t>
        </w:r>
        <w:r>
          <w:rPr>
            <w:noProof/>
            <w:webHidden/>
          </w:rPr>
          <w:tab/>
        </w:r>
        <w:r>
          <w:rPr>
            <w:noProof/>
            <w:webHidden/>
          </w:rPr>
          <w:fldChar w:fldCharType="begin"/>
        </w:r>
        <w:r>
          <w:rPr>
            <w:noProof/>
            <w:webHidden/>
          </w:rPr>
          <w:instrText xml:space="preserve"> PAGEREF _Toc168581316 \h </w:instrText>
        </w:r>
        <w:r>
          <w:rPr>
            <w:noProof/>
            <w:webHidden/>
          </w:rPr>
        </w:r>
        <w:r>
          <w:rPr>
            <w:noProof/>
            <w:webHidden/>
          </w:rPr>
          <w:fldChar w:fldCharType="separate"/>
        </w:r>
        <w:r>
          <w:rPr>
            <w:noProof/>
            <w:webHidden/>
          </w:rPr>
          <w:t>52</w:t>
        </w:r>
        <w:r>
          <w:rPr>
            <w:noProof/>
            <w:webHidden/>
          </w:rPr>
          <w:fldChar w:fldCharType="end"/>
        </w:r>
      </w:hyperlink>
    </w:p>
    <w:p w14:paraId="103FCA4E" w14:textId="77F9E4ED" w:rsidR="00EC3263" w:rsidRDefault="00EC32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317" w:history="1">
        <w:r w:rsidRPr="00AC1866">
          <w:rPr>
            <w:rStyle w:val="Hypertextovodkaz"/>
            <w:noProof/>
          </w:rPr>
          <w:t>c2.3.</w:t>
        </w:r>
        <w:r>
          <w:rPr>
            <w:rFonts w:eastAsiaTheme="minorEastAsia" w:cstheme="minorBidi"/>
            <w:noProof/>
            <w:color w:val="auto"/>
            <w:kern w:val="2"/>
            <w:sz w:val="24"/>
            <w:szCs w:val="24"/>
            <w:lang w:eastAsia="cs-CZ"/>
            <w14:ligatures w14:val="standardContextual"/>
          </w:rPr>
          <w:tab/>
        </w:r>
        <w:r w:rsidRPr="00AC1866">
          <w:rPr>
            <w:rStyle w:val="Hypertextovodkaz"/>
            <w:noProof/>
          </w:rPr>
          <w:t>Společné vzdělávání</w:t>
        </w:r>
        <w:r>
          <w:rPr>
            <w:noProof/>
            <w:webHidden/>
          </w:rPr>
          <w:tab/>
        </w:r>
        <w:r>
          <w:rPr>
            <w:noProof/>
            <w:webHidden/>
          </w:rPr>
          <w:fldChar w:fldCharType="begin"/>
        </w:r>
        <w:r>
          <w:rPr>
            <w:noProof/>
            <w:webHidden/>
          </w:rPr>
          <w:instrText xml:space="preserve"> PAGEREF _Toc168581317 \h </w:instrText>
        </w:r>
        <w:r>
          <w:rPr>
            <w:noProof/>
            <w:webHidden/>
          </w:rPr>
        </w:r>
        <w:r>
          <w:rPr>
            <w:noProof/>
            <w:webHidden/>
          </w:rPr>
          <w:fldChar w:fldCharType="separate"/>
        </w:r>
        <w:r>
          <w:rPr>
            <w:noProof/>
            <w:webHidden/>
          </w:rPr>
          <w:t>57</w:t>
        </w:r>
        <w:r>
          <w:rPr>
            <w:noProof/>
            <w:webHidden/>
          </w:rPr>
          <w:fldChar w:fldCharType="end"/>
        </w:r>
      </w:hyperlink>
    </w:p>
    <w:p w14:paraId="7A40DD7C" w14:textId="001F3239" w:rsidR="00EC3263" w:rsidRDefault="00EC32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318" w:history="1">
        <w:r w:rsidRPr="00AC1866">
          <w:rPr>
            <w:rStyle w:val="Hypertextovodkaz"/>
            <w:noProof/>
          </w:rPr>
          <w:t>c2.4.</w:t>
        </w:r>
        <w:r>
          <w:rPr>
            <w:rFonts w:eastAsiaTheme="minorEastAsia" w:cstheme="minorBidi"/>
            <w:noProof/>
            <w:color w:val="auto"/>
            <w:kern w:val="2"/>
            <w:sz w:val="24"/>
            <w:szCs w:val="24"/>
            <w:lang w:eastAsia="cs-CZ"/>
            <w14:ligatures w14:val="standardContextual"/>
          </w:rPr>
          <w:tab/>
        </w:r>
        <w:r w:rsidRPr="00AC186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1318 \h </w:instrText>
        </w:r>
        <w:r>
          <w:rPr>
            <w:noProof/>
            <w:webHidden/>
          </w:rPr>
        </w:r>
        <w:r>
          <w:rPr>
            <w:noProof/>
            <w:webHidden/>
          </w:rPr>
          <w:fldChar w:fldCharType="separate"/>
        </w:r>
        <w:r>
          <w:rPr>
            <w:noProof/>
            <w:webHidden/>
          </w:rPr>
          <w:t>62</w:t>
        </w:r>
        <w:r>
          <w:rPr>
            <w:noProof/>
            <w:webHidden/>
          </w:rPr>
          <w:fldChar w:fldCharType="end"/>
        </w:r>
      </w:hyperlink>
    </w:p>
    <w:p w14:paraId="257DE55F" w14:textId="4A3DF157" w:rsidR="00EC3263" w:rsidRDefault="00EC32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319" w:history="1">
        <w:r w:rsidRPr="00AC1866">
          <w:rPr>
            <w:rStyle w:val="Hypertextovodkaz"/>
            <w:noProof/>
          </w:rPr>
          <w:t>c2.5.</w:t>
        </w:r>
        <w:r>
          <w:rPr>
            <w:rFonts w:eastAsiaTheme="minorEastAsia" w:cstheme="minorBidi"/>
            <w:noProof/>
            <w:color w:val="auto"/>
            <w:kern w:val="2"/>
            <w:sz w:val="24"/>
            <w:szCs w:val="24"/>
            <w:lang w:eastAsia="cs-CZ"/>
            <w14:ligatures w14:val="standardContextual"/>
          </w:rPr>
          <w:tab/>
        </w:r>
        <w:r w:rsidRPr="00AC1866">
          <w:rPr>
            <w:rStyle w:val="Hypertextovodkaz"/>
            <w:noProof/>
          </w:rPr>
          <w:t>Model kvalitní školy od ČŠI</w:t>
        </w:r>
        <w:r>
          <w:rPr>
            <w:noProof/>
            <w:webHidden/>
          </w:rPr>
          <w:tab/>
        </w:r>
        <w:r>
          <w:rPr>
            <w:noProof/>
            <w:webHidden/>
          </w:rPr>
          <w:fldChar w:fldCharType="begin"/>
        </w:r>
        <w:r>
          <w:rPr>
            <w:noProof/>
            <w:webHidden/>
          </w:rPr>
          <w:instrText xml:space="preserve"> PAGEREF _Toc168581319 \h </w:instrText>
        </w:r>
        <w:r>
          <w:rPr>
            <w:noProof/>
            <w:webHidden/>
          </w:rPr>
        </w:r>
        <w:r>
          <w:rPr>
            <w:noProof/>
            <w:webHidden/>
          </w:rPr>
          <w:fldChar w:fldCharType="separate"/>
        </w:r>
        <w:r>
          <w:rPr>
            <w:noProof/>
            <w:webHidden/>
          </w:rPr>
          <w:t>66</w:t>
        </w:r>
        <w:r>
          <w:rPr>
            <w:noProof/>
            <w:webHidden/>
          </w:rPr>
          <w:fldChar w:fldCharType="end"/>
        </w:r>
      </w:hyperlink>
    </w:p>
    <w:p w14:paraId="69D522C9" w14:textId="7D4AF144" w:rsidR="00EC3263" w:rsidRDefault="00EC32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320" w:history="1">
        <w:r w:rsidRPr="00AC1866">
          <w:rPr>
            <w:rStyle w:val="Hypertextovodkaz"/>
            <w:noProof/>
          </w:rPr>
          <w:t>c2.6.</w:t>
        </w:r>
        <w:r>
          <w:rPr>
            <w:rFonts w:eastAsiaTheme="minorEastAsia" w:cstheme="minorBidi"/>
            <w:noProof/>
            <w:color w:val="auto"/>
            <w:kern w:val="2"/>
            <w:sz w:val="24"/>
            <w:szCs w:val="24"/>
            <w:lang w:eastAsia="cs-CZ"/>
            <w14:ligatures w14:val="standardContextual"/>
          </w:rPr>
          <w:tab/>
        </w:r>
        <w:r w:rsidRPr="00AC1866">
          <w:rPr>
            <w:rStyle w:val="Hypertextovodkaz"/>
            <w:noProof/>
          </w:rPr>
          <w:t>Financování vzdělávání</w:t>
        </w:r>
        <w:r>
          <w:rPr>
            <w:noProof/>
            <w:webHidden/>
          </w:rPr>
          <w:tab/>
        </w:r>
        <w:r>
          <w:rPr>
            <w:noProof/>
            <w:webHidden/>
          </w:rPr>
          <w:fldChar w:fldCharType="begin"/>
        </w:r>
        <w:r>
          <w:rPr>
            <w:noProof/>
            <w:webHidden/>
          </w:rPr>
          <w:instrText xml:space="preserve"> PAGEREF _Toc168581320 \h </w:instrText>
        </w:r>
        <w:r>
          <w:rPr>
            <w:noProof/>
            <w:webHidden/>
          </w:rPr>
        </w:r>
        <w:r>
          <w:rPr>
            <w:noProof/>
            <w:webHidden/>
          </w:rPr>
          <w:fldChar w:fldCharType="separate"/>
        </w:r>
        <w:r>
          <w:rPr>
            <w:noProof/>
            <w:webHidden/>
          </w:rPr>
          <w:t>69</w:t>
        </w:r>
        <w:r>
          <w:rPr>
            <w:noProof/>
            <w:webHidden/>
          </w:rPr>
          <w:fldChar w:fldCharType="end"/>
        </w:r>
      </w:hyperlink>
    </w:p>
    <w:p w14:paraId="30A4587B" w14:textId="788C2F4E" w:rsidR="00EC3263" w:rsidRDefault="00EC32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321" w:history="1">
        <w:r w:rsidRPr="00AC1866">
          <w:rPr>
            <w:rStyle w:val="Hypertextovodkaz"/>
            <w:noProof/>
          </w:rPr>
          <w:t>c2.7.</w:t>
        </w:r>
        <w:r>
          <w:rPr>
            <w:rFonts w:eastAsiaTheme="minorEastAsia" w:cstheme="minorBidi"/>
            <w:noProof/>
            <w:color w:val="auto"/>
            <w:kern w:val="2"/>
            <w:sz w:val="24"/>
            <w:szCs w:val="24"/>
            <w:lang w:eastAsia="cs-CZ"/>
            <w14:ligatures w14:val="standardContextual"/>
          </w:rPr>
          <w:tab/>
        </w:r>
        <w:r w:rsidRPr="00AC1866">
          <w:rPr>
            <w:rStyle w:val="Hypertextovodkaz"/>
            <w:noProof/>
          </w:rPr>
          <w:t>Fragmentace vzdělávání</w:t>
        </w:r>
        <w:r>
          <w:rPr>
            <w:noProof/>
            <w:webHidden/>
          </w:rPr>
          <w:tab/>
        </w:r>
        <w:r>
          <w:rPr>
            <w:noProof/>
            <w:webHidden/>
          </w:rPr>
          <w:fldChar w:fldCharType="begin"/>
        </w:r>
        <w:r>
          <w:rPr>
            <w:noProof/>
            <w:webHidden/>
          </w:rPr>
          <w:instrText xml:space="preserve"> PAGEREF _Toc168581321 \h </w:instrText>
        </w:r>
        <w:r>
          <w:rPr>
            <w:noProof/>
            <w:webHidden/>
          </w:rPr>
        </w:r>
        <w:r>
          <w:rPr>
            <w:noProof/>
            <w:webHidden/>
          </w:rPr>
          <w:fldChar w:fldCharType="separate"/>
        </w:r>
        <w:r>
          <w:rPr>
            <w:noProof/>
            <w:webHidden/>
          </w:rPr>
          <w:t>71</w:t>
        </w:r>
        <w:r>
          <w:rPr>
            <w:noProof/>
            <w:webHidden/>
          </w:rPr>
          <w:fldChar w:fldCharType="end"/>
        </w:r>
      </w:hyperlink>
    </w:p>
    <w:p w14:paraId="2BE329E5" w14:textId="5BFAD618" w:rsidR="00EC3263" w:rsidRDefault="00EC326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322" w:history="1">
        <w:r w:rsidRPr="00AC1866">
          <w:rPr>
            <w:rStyle w:val="Hypertextovodkaz"/>
            <w:noProof/>
          </w:rPr>
          <w:t>Doporučení</w:t>
        </w:r>
        <w:r>
          <w:rPr>
            <w:noProof/>
            <w:webHidden/>
          </w:rPr>
          <w:tab/>
        </w:r>
        <w:r>
          <w:rPr>
            <w:noProof/>
            <w:webHidden/>
          </w:rPr>
          <w:fldChar w:fldCharType="begin"/>
        </w:r>
        <w:r>
          <w:rPr>
            <w:noProof/>
            <w:webHidden/>
          </w:rPr>
          <w:instrText xml:space="preserve"> PAGEREF _Toc168581322 \h </w:instrText>
        </w:r>
        <w:r>
          <w:rPr>
            <w:noProof/>
            <w:webHidden/>
          </w:rPr>
        </w:r>
        <w:r>
          <w:rPr>
            <w:noProof/>
            <w:webHidden/>
          </w:rPr>
          <w:fldChar w:fldCharType="separate"/>
        </w:r>
        <w:r>
          <w:rPr>
            <w:noProof/>
            <w:webHidden/>
          </w:rPr>
          <w:t>75</w:t>
        </w:r>
        <w:r>
          <w:rPr>
            <w:noProof/>
            <w:webHidden/>
          </w:rPr>
          <w:fldChar w:fldCharType="end"/>
        </w:r>
      </w:hyperlink>
    </w:p>
    <w:p w14:paraId="44CB0D68" w14:textId="3A2A2B22" w:rsidR="00EC3263" w:rsidRDefault="00EC326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323" w:history="1">
        <w:r w:rsidRPr="00AC1866">
          <w:rPr>
            <w:rStyle w:val="Hypertextovodkaz"/>
            <w:noProof/>
          </w:rPr>
          <w:t>Licence a jak využívat grafy</w:t>
        </w:r>
        <w:r>
          <w:rPr>
            <w:noProof/>
            <w:webHidden/>
          </w:rPr>
          <w:tab/>
        </w:r>
        <w:r>
          <w:rPr>
            <w:noProof/>
            <w:webHidden/>
          </w:rPr>
          <w:fldChar w:fldCharType="begin"/>
        </w:r>
        <w:r>
          <w:rPr>
            <w:noProof/>
            <w:webHidden/>
          </w:rPr>
          <w:instrText xml:space="preserve"> PAGEREF _Toc168581323 \h </w:instrText>
        </w:r>
        <w:r>
          <w:rPr>
            <w:noProof/>
            <w:webHidden/>
          </w:rPr>
        </w:r>
        <w:r>
          <w:rPr>
            <w:noProof/>
            <w:webHidden/>
          </w:rPr>
          <w:fldChar w:fldCharType="separate"/>
        </w:r>
        <w:r>
          <w:rPr>
            <w:noProof/>
            <w:webHidden/>
          </w:rPr>
          <w:t>81</w:t>
        </w:r>
        <w:r>
          <w:rPr>
            <w:noProof/>
            <w:webHidden/>
          </w:rPr>
          <w:fldChar w:fldCharType="end"/>
        </w:r>
      </w:hyperlink>
    </w:p>
    <w:p w14:paraId="7F2362AB" w14:textId="3CCE391B" w:rsidR="00EC3263" w:rsidRDefault="00EC326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B8D27BF" w14:textId="77777777" w:rsidR="00EC3263" w:rsidRPr="0058775D" w:rsidRDefault="00EC3263" w:rsidP="00355FBE">
      <w:pPr>
        <w:pStyle w:val="nadpisneslovan"/>
      </w:pPr>
      <w:bookmarkStart w:id="5" w:name="_Toc16858129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13A73F9" w14:textId="77777777" w:rsidR="00EC3263" w:rsidRDefault="00EC3263" w:rsidP="00F85DC6">
      <w:pPr>
        <w:pStyle w:val="Intro"/>
        <w:rPr>
          <w:sz w:val="22"/>
          <w:szCs w:val="22"/>
        </w:rPr>
      </w:pPr>
    </w:p>
    <w:p w14:paraId="7A7FEA06" w14:textId="77777777" w:rsidR="00EC3263" w:rsidRDefault="00EC3263"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1841EED4" w14:textId="77777777" w:rsidR="00EC3263" w:rsidRPr="00F85DC6" w:rsidRDefault="00EC3263" w:rsidP="00F85DC6">
      <w:pPr>
        <w:pStyle w:val="Intro"/>
        <w:rPr>
          <w:sz w:val="22"/>
          <w:szCs w:val="22"/>
        </w:rPr>
      </w:pPr>
    </w:p>
    <w:p w14:paraId="3473FE3A" w14:textId="77777777" w:rsidR="00EC3263" w:rsidRPr="009B4533" w:rsidRDefault="00EC326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0ECCE49" w14:textId="77777777" w:rsidR="00EC3263" w:rsidRPr="004578E6" w:rsidRDefault="00EC326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7B2B0D7" w14:textId="77777777" w:rsidR="00EC3263" w:rsidRDefault="00EC326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D371EA5" w14:textId="77777777" w:rsidR="00EC3263" w:rsidRPr="004578E6" w:rsidRDefault="00EC326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69F6134" w14:textId="77777777" w:rsidR="00EC3263" w:rsidRPr="00F85DC6" w:rsidRDefault="00EC326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B60E9C0" w14:textId="77777777" w:rsidR="00EC3263" w:rsidRPr="00F85DC6" w:rsidRDefault="00EC326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FF426C5" w14:textId="77777777" w:rsidR="00EC3263" w:rsidRDefault="00EC3263">
      <w:pPr>
        <w:autoSpaceDE/>
        <w:autoSpaceDN/>
        <w:adjustRightInd/>
        <w:spacing w:line="259" w:lineRule="auto"/>
        <w:textAlignment w:val="auto"/>
        <w:sectPr w:rsidR="00696999"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748019FF" w14:textId="77777777" w:rsidR="00EC3263" w:rsidRPr="00C6616E" w:rsidRDefault="00EC3263" w:rsidP="00BE5D0C">
      <w:pPr>
        <w:pStyle w:val="nadpisneslovanmal"/>
        <w:rPr>
          <w:bCs/>
          <w:vanish/>
          <w:sz w:val="22"/>
          <w:szCs w:val="22"/>
          <w:specVanish/>
        </w:rPr>
      </w:pPr>
      <w:bookmarkStart w:id="6" w:name="_Toc168581291"/>
      <w:r w:rsidRPr="001F074E">
        <w:lastRenderedPageBreak/>
        <w:t xml:space="preserve">Shrnutí pro ORP </w:t>
      </w:r>
      <w:r>
        <w:rPr>
          <w:rStyle w:val="nadpisneslovanmalChar"/>
        </w:rPr>
        <w:t>Hranice</w:t>
      </w:r>
      <w:bookmarkEnd w:id="6"/>
    </w:p>
    <w:p w14:paraId="717241F2" w14:textId="77777777" w:rsidR="00EC3263" w:rsidRDefault="00EC3263" w:rsidP="00BE5D0C">
      <w:pPr>
        <w:pStyle w:val="typorplabel"/>
        <w:spacing w:line="240" w:lineRule="auto"/>
        <w:jc w:val="left"/>
        <w:rPr>
          <w:b w:val="0"/>
          <w:bCs w:val="0"/>
          <w:color w:val="808080" w:themeColor="background1" w:themeShade="80"/>
          <w:sz w:val="15"/>
          <w:szCs w:val="15"/>
        </w:rPr>
      </w:pPr>
    </w:p>
    <w:p w14:paraId="4758D9EC" w14:textId="77777777" w:rsidR="00EC3263" w:rsidRDefault="00EC3263" w:rsidP="00AC1112">
      <w:pPr>
        <w:spacing w:after="240" w:line="240" w:lineRule="auto"/>
        <w:rPr>
          <w:color w:val="000000" w:themeColor="text1"/>
          <w:sz w:val="18"/>
          <w:szCs w:val="18"/>
        </w:rPr>
        <w:sectPr w:rsidR="00696999" w:rsidSect="006E538F">
          <w:type w:val="continuous"/>
          <w:pgSz w:w="11906" w:h="16838"/>
          <w:pgMar w:top="454" w:right="680" w:bottom="816" w:left="680" w:header="567" w:footer="567" w:gutter="0"/>
          <w:cols w:space="720"/>
          <w:docGrid w:linePitch="272"/>
        </w:sectPr>
      </w:pPr>
    </w:p>
    <w:p w14:paraId="36AD1A10" w14:textId="77777777" w:rsidR="00EC3263" w:rsidRDefault="00EC3263" w:rsidP="00861558">
      <w:pPr>
        <w:spacing w:after="120" w:line="240" w:lineRule="auto"/>
        <w:rPr>
          <w:color w:val="000000" w:themeColor="text1"/>
          <w:sz w:val="18"/>
          <w:szCs w:val="18"/>
        </w:rPr>
        <w:sectPr w:rsidR="0069699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29CD9DCC" w14:textId="77777777" w:rsidR="00EC3263" w:rsidRPr="00F11C4F" w:rsidRDefault="00EC326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02B679C" w14:textId="77777777" w:rsidR="00EC3263" w:rsidRPr="00C6616E" w:rsidRDefault="00EC3263" w:rsidP="00AC1112">
      <w:pPr>
        <w:pStyle w:val="typorplabel"/>
        <w:spacing w:line="276" w:lineRule="auto"/>
        <w:ind w:left="113" w:right="113"/>
      </w:pPr>
    </w:p>
    <w:p w14:paraId="2C32B6F9" w14:textId="77777777" w:rsidR="00EC3263" w:rsidRPr="00E576F8" w:rsidRDefault="00EC326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0A22621" w14:textId="77777777" w:rsidR="00EC3263" w:rsidRPr="004716D7" w:rsidRDefault="00EC3263" w:rsidP="00324113">
      <w:pPr>
        <w:pStyle w:val="SocPodminkyLabel"/>
        <w:adjustRightInd w:val="0"/>
        <w:spacing w:line="276" w:lineRule="auto"/>
        <w:ind w:right="113"/>
        <w:rPr>
          <w:vanish/>
          <w:specVanish/>
        </w:rPr>
      </w:pPr>
      <w:r>
        <w:rPr>
          <w:rStyle w:val="SocPodminkyLabelChar"/>
        </w:rPr>
        <w:t>V ORP Hranice výsledky vzdělávání odpovídají sociálním podmínkám.</w:t>
      </w:r>
    </w:p>
    <w:p w14:paraId="579D9841" w14:textId="77777777" w:rsidR="00EC3263" w:rsidRPr="00E576F8" w:rsidRDefault="00EC3263" w:rsidP="0016091A">
      <w:pPr>
        <w:pStyle w:val="Sedivy"/>
        <w:tabs>
          <w:tab w:val="left" w:pos="284"/>
        </w:tabs>
        <w:spacing w:line="276" w:lineRule="auto"/>
        <w:ind w:left="113" w:right="113"/>
        <w:jc w:val="left"/>
        <w:rPr>
          <w:color w:val="000000" w:themeColor="text1"/>
        </w:rPr>
      </w:pPr>
    </w:p>
    <w:p w14:paraId="53E6CE67" w14:textId="77777777" w:rsidR="00EC3263" w:rsidRDefault="00EC326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889289F" w14:textId="77777777" w:rsidR="00EC3263" w:rsidRDefault="00EC3263">
      <w:r>
        <w:rPr>
          <w:noProof/>
        </w:rPr>
        <w:drawing>
          <wp:inline distT="0" distB="0" distL="0" distR="0" wp14:anchorId="17730C9A" wp14:editId="33B7369B">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20E8487C" w14:textId="77777777" w:rsidR="00EC3263" w:rsidRDefault="00EC3263" w:rsidP="007E4E20">
      <w:pPr>
        <w:autoSpaceDE/>
        <w:autoSpaceDN/>
        <w:adjustRightInd/>
        <w:spacing w:before="480" w:after="0" w:line="360" w:lineRule="auto"/>
        <w:textAlignment w:val="auto"/>
        <w:rPr>
          <w:rFonts w:ascii="Inter" w:hAnsi="Inter"/>
          <w:color w:val="000000" w:themeColor="text1"/>
          <w:sz w:val="32"/>
          <w:szCs w:val="32"/>
        </w:rPr>
        <w:sectPr w:rsidR="00696999" w:rsidSect="006E538F">
          <w:type w:val="continuous"/>
          <w:pgSz w:w="11906" w:h="16838"/>
          <w:pgMar w:top="454" w:right="680" w:bottom="816" w:left="680" w:header="567" w:footer="567" w:gutter="0"/>
          <w:cols w:num="2" w:space="720"/>
          <w:docGrid w:linePitch="272"/>
        </w:sectPr>
      </w:pPr>
    </w:p>
    <w:p w14:paraId="0A318608" w14:textId="77777777" w:rsidR="00EC3263" w:rsidRPr="00DB44EC" w:rsidRDefault="00EC326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8EF913D" w14:textId="77777777" w:rsidR="00EC3263" w:rsidRDefault="00EC326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9A38AB5" w14:textId="77777777" w:rsidR="00EC3263" w:rsidRPr="007E4E20" w:rsidRDefault="00EC3263" w:rsidP="00D020FF">
      <w:pPr>
        <w:autoSpaceDE/>
        <w:autoSpaceDN/>
        <w:adjustRightInd/>
        <w:spacing w:before="480" w:after="120" w:line="360" w:lineRule="auto"/>
        <w:textAlignment w:val="auto"/>
        <w:rPr>
          <w:rFonts w:ascii="Inter" w:hAnsi="Inter"/>
          <w:color w:val="000000" w:themeColor="text1"/>
          <w:sz w:val="24"/>
          <w:szCs w:val="24"/>
        </w:rPr>
        <w:sectPr w:rsidR="00696999" w:rsidRPr="007E4E20" w:rsidSect="006E538F">
          <w:type w:val="continuous"/>
          <w:pgSz w:w="11906" w:h="16838"/>
          <w:pgMar w:top="454" w:right="680" w:bottom="816" w:left="680" w:header="567" w:footer="567" w:gutter="0"/>
          <w:cols w:space="720"/>
          <w:docGrid w:linePitch="272"/>
        </w:sectPr>
      </w:pPr>
    </w:p>
    <w:p w14:paraId="620D0869" w14:textId="77777777" w:rsidR="00EC3263" w:rsidRPr="004716D7" w:rsidRDefault="00EC3263"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29088900" w14:textId="77777777" w:rsidR="00EC3263" w:rsidRPr="004716D7" w:rsidRDefault="00EC3263" w:rsidP="00D57642">
      <w:pPr>
        <w:pStyle w:val="SocPodminkyLabel"/>
        <w:rPr>
          <w:vanish/>
          <w:color w:val="auto"/>
          <w:specVanish/>
        </w:rPr>
      </w:pPr>
      <w:r w:rsidRPr="004716D7">
        <w:t xml:space="preserve"> </w:t>
      </w:r>
      <w:r>
        <w:t xml:space="preserve"> </w:t>
      </w:r>
      <w:r>
        <w:rPr>
          <w:rStyle w:val="Negativ3Char"/>
        </w:rPr>
        <w:t>●</w:t>
      </w:r>
    </w:p>
    <w:p w14:paraId="477C8B35" w14:textId="77777777" w:rsidR="00EC3263" w:rsidRDefault="00EC3263" w:rsidP="00D57642">
      <w:pPr>
        <w:pStyle w:val="SocPodminkyLabel"/>
      </w:pPr>
      <w:r w:rsidRPr="000E429D">
        <w:rPr>
          <w:rStyle w:val="Znakapoznpodarou"/>
          <w:color w:val="FFFFFF" w:themeColor="background1"/>
        </w:rPr>
        <w:footnoteReference w:id="1"/>
      </w:r>
    </w:p>
    <w:p w14:paraId="0FF551AA" w14:textId="77777777" w:rsidR="00EC3263" w:rsidRDefault="00EC326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71E32" w14:paraId="4A8392C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4A9F5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CF38A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BE128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DA6C9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71E32" w14:paraId="5B15944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2943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BE29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471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16E6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 ↓</w:t>
            </w:r>
          </w:p>
        </w:tc>
      </w:tr>
      <w:tr w:rsidR="00071E32" w14:paraId="08BD7FC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725D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46B9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09E0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B5D7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071E32" w14:paraId="6852410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C2EE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FB7B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8E8D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93A6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071E32" w14:paraId="39AB6FD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5B1E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727F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4ECE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1EA6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4 h ↓</w:t>
            </w:r>
          </w:p>
        </w:tc>
      </w:tr>
    </w:tbl>
    <w:p w14:paraId="00EEDBA3" w14:textId="77777777" w:rsidR="00EC3263" w:rsidRPr="004716D7" w:rsidRDefault="00EC326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666C9CBB" w14:textId="77777777" w:rsidR="00EC3263" w:rsidRPr="004716D7" w:rsidRDefault="00EC3263" w:rsidP="00161384">
      <w:pPr>
        <w:pStyle w:val="SocPodminkyLabel"/>
        <w:rPr>
          <w:vanish/>
          <w:color w:val="auto"/>
          <w:specVanish/>
        </w:rPr>
      </w:pPr>
      <w:r w:rsidRPr="004716D7">
        <w:t xml:space="preserve"> </w:t>
      </w:r>
      <w:r>
        <w:t xml:space="preserve"> </w:t>
      </w:r>
      <w:r>
        <w:rPr>
          <w:rStyle w:val="Negativ4Char"/>
        </w:rPr>
        <w:t>●</w:t>
      </w:r>
    </w:p>
    <w:p w14:paraId="6FC5ABB1" w14:textId="77777777" w:rsidR="00EC3263" w:rsidRDefault="00EC3263" w:rsidP="00161384">
      <w:pPr>
        <w:pStyle w:val="SocPodminkyLabel"/>
      </w:pPr>
    </w:p>
    <w:p w14:paraId="0D5890FA" w14:textId="77777777" w:rsidR="00EC3263" w:rsidRDefault="00EC326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71E32" w14:paraId="19D3247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BE7B0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8345F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20D17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10211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71E32" w14:paraId="2597289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99A6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63B3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A6AD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2C83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4 % ↑</w:t>
            </w:r>
          </w:p>
        </w:tc>
      </w:tr>
      <w:tr w:rsidR="00071E32" w14:paraId="0CDB877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DF1F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7926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849D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4ACF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4 % ↑</w:t>
            </w:r>
          </w:p>
        </w:tc>
      </w:tr>
      <w:tr w:rsidR="00071E32" w14:paraId="10ECFAC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8F26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8B4F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2FCC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8868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 ↑</w:t>
            </w:r>
          </w:p>
        </w:tc>
      </w:tr>
    </w:tbl>
    <w:p w14:paraId="6E5C6333" w14:textId="77777777" w:rsidR="00EC3263" w:rsidRPr="00E906AA" w:rsidRDefault="00EC3263" w:rsidP="00856A55">
      <w:pPr>
        <w:autoSpaceDE/>
        <w:autoSpaceDN/>
        <w:adjustRightInd/>
        <w:spacing w:after="0" w:line="240" w:lineRule="auto"/>
        <w:jc w:val="left"/>
        <w:textAlignment w:val="auto"/>
        <w:rPr>
          <w:color w:val="000000" w:themeColor="text1"/>
          <w:sz w:val="18"/>
          <w:szCs w:val="18"/>
        </w:rPr>
        <w:sectPr w:rsidR="00696999" w:rsidRPr="00E906AA" w:rsidSect="006E538F">
          <w:type w:val="continuous"/>
          <w:pgSz w:w="11906" w:h="16838"/>
          <w:pgMar w:top="720" w:right="720" w:bottom="720" w:left="720" w:header="1021" w:footer="709" w:gutter="0"/>
          <w:cols w:num="2" w:space="336"/>
          <w:docGrid w:linePitch="272"/>
          <w15:footnoteColumns w:val="1"/>
        </w:sectPr>
      </w:pPr>
    </w:p>
    <w:p w14:paraId="6956985B" w14:textId="77777777" w:rsidR="00EC3263" w:rsidRPr="000C0336" w:rsidRDefault="00EC3263" w:rsidP="000C0336">
      <w:pPr>
        <w:pStyle w:val="Tabulkazdroj"/>
        <w:rPr>
          <w:vanish/>
          <w:lang w:eastAsia="cs-CZ"/>
          <w:specVanish/>
        </w:rPr>
      </w:pPr>
    </w:p>
    <w:p w14:paraId="3A1FCC93" w14:textId="77777777" w:rsidR="00EC3263" w:rsidRPr="000C0336" w:rsidRDefault="00EC3263" w:rsidP="00C16203">
      <w:pPr>
        <w:autoSpaceDE/>
        <w:autoSpaceDN/>
        <w:adjustRightInd/>
        <w:spacing w:after="80" w:line="259" w:lineRule="auto"/>
        <w:textAlignment w:val="auto"/>
        <w:rPr>
          <w:rFonts w:ascii="Inter" w:hAnsi="Inter"/>
          <w:color w:val="000000" w:themeColor="text1"/>
          <w:sz w:val="16"/>
          <w:szCs w:val="16"/>
        </w:rPr>
      </w:pPr>
    </w:p>
    <w:p w14:paraId="70F8045B" w14:textId="77777777" w:rsidR="00EC3263" w:rsidRDefault="00EC326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5CC18E8" w14:textId="77777777" w:rsidR="00EC3263" w:rsidRPr="00DB44EC" w:rsidRDefault="00EC326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1E4743E" w14:textId="77777777" w:rsidR="00EC3263" w:rsidRDefault="00EC3263" w:rsidP="007D776E">
      <w:pPr>
        <w:autoSpaceDE/>
        <w:autoSpaceDN/>
        <w:adjustRightInd/>
        <w:spacing w:after="0" w:line="259" w:lineRule="auto"/>
        <w:jc w:val="left"/>
        <w:textAlignment w:val="auto"/>
        <w:rPr>
          <w:rFonts w:ascii="Inter" w:hAnsi="Inter"/>
          <w:b/>
          <w:bCs/>
          <w:color w:val="auto"/>
          <w:sz w:val="22"/>
          <w:szCs w:val="22"/>
        </w:rPr>
        <w:sectPr w:rsidR="00696999" w:rsidSect="006E538F">
          <w:type w:val="continuous"/>
          <w:pgSz w:w="11906" w:h="16838"/>
          <w:pgMar w:top="720" w:right="720" w:bottom="720" w:left="720" w:header="1021" w:footer="709" w:gutter="0"/>
          <w:cols w:space="720"/>
          <w:docGrid w:linePitch="272"/>
        </w:sectPr>
      </w:pPr>
    </w:p>
    <w:p w14:paraId="244C4106" w14:textId="77777777" w:rsidR="00EC3263" w:rsidRPr="00D020FF" w:rsidRDefault="00EC326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C673622" w14:textId="77777777" w:rsidR="00EC3263" w:rsidRPr="004716D7" w:rsidRDefault="00EC326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3E947D9C" w14:textId="77777777" w:rsidR="00EC3263" w:rsidRDefault="00EC3263" w:rsidP="00E576F8">
      <w:pPr>
        <w:pStyle w:val="SocPodminkyLabel"/>
        <w:rPr>
          <w:color w:val="auto"/>
        </w:rPr>
      </w:pPr>
    </w:p>
    <w:p w14:paraId="61A3998B" w14:textId="77777777" w:rsidR="00EC3263" w:rsidRPr="004716D7" w:rsidRDefault="00EC326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5C465B76" w14:textId="77777777" w:rsidR="00EC3263" w:rsidRPr="004716D7" w:rsidRDefault="00EC326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122FA246" w14:textId="77777777" w:rsidR="00EC3263" w:rsidRDefault="00EC3263" w:rsidP="002257B6">
      <w:pPr>
        <w:pStyle w:val="SocPodminkyLabel"/>
        <w:rPr>
          <w:color w:val="auto"/>
        </w:rPr>
      </w:pPr>
    </w:p>
    <w:p w14:paraId="48711A31" w14:textId="77777777" w:rsidR="00EC3263" w:rsidRPr="005470FE" w:rsidRDefault="00EC3263" w:rsidP="000C0336">
      <w:pPr>
        <w:pStyle w:val="SocPodminkyLabel"/>
        <w:spacing w:after="120"/>
        <w:sectPr w:rsidR="00696999"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36069D92" w14:textId="77777777" w:rsidR="00EC3263" w:rsidRDefault="00EC326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6D7C6BA" w14:textId="77777777" w:rsidR="00EC3263" w:rsidRDefault="00EC326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EEF9B80" w14:textId="77777777" w:rsidR="00EC3263" w:rsidRDefault="00EC3263" w:rsidP="001E7285">
      <w:pPr>
        <w:pStyle w:val="Odstavecseseznamem"/>
        <w:autoSpaceDE/>
        <w:autoSpaceDN/>
        <w:adjustRightInd/>
        <w:spacing w:before="240" w:line="259" w:lineRule="auto"/>
        <w:textAlignment w:val="auto"/>
        <w:rPr>
          <w:color w:val="000000" w:themeColor="text1"/>
        </w:rPr>
        <w:sectPr w:rsidR="00696999" w:rsidSect="006E538F">
          <w:type w:val="continuous"/>
          <w:pgSz w:w="11906" w:h="16838"/>
          <w:pgMar w:top="720" w:right="720" w:bottom="720" w:left="720" w:header="1021" w:footer="709" w:gutter="0"/>
          <w:cols w:space="720"/>
          <w:docGrid w:linePitch="272"/>
        </w:sectPr>
      </w:pPr>
    </w:p>
    <w:p w14:paraId="192D2D62" w14:textId="77777777" w:rsidR="00EC3263" w:rsidRPr="006B1C05" w:rsidRDefault="00EC3263">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7532BEB2" w14:textId="77777777" w:rsidR="00EC3263" w:rsidRPr="006B1C05" w:rsidRDefault="00EC3263" w:rsidP="00DC2090">
      <w:pPr>
        <w:pStyle w:val="Odstavecseseznamem"/>
        <w:jc w:val="left"/>
      </w:pPr>
    </w:p>
    <w:p w14:paraId="36CAB869" w14:textId="77777777" w:rsidR="00EC3263" w:rsidRPr="006B1C05" w:rsidRDefault="00EC3263">
      <w:pPr>
        <w:pStyle w:val="Odstavecseseznamem"/>
        <w:numPr>
          <w:ilvl w:val="0"/>
          <w:numId w:val="39"/>
        </w:numPr>
        <w:jc w:val="left"/>
        <w:rPr>
          <w:vanish/>
          <w:specVanish/>
        </w:rPr>
      </w:pPr>
      <w:r>
        <w:rPr>
          <w:rStyle w:val="OdstavecseseznamemChar"/>
        </w:rPr>
        <w:t>Počet podlimitních škol</w:t>
      </w:r>
    </w:p>
    <w:p w14:paraId="1A1176D4" w14:textId="77777777" w:rsidR="00EC3263" w:rsidRPr="006B1C05" w:rsidRDefault="00EC3263" w:rsidP="00DC2090">
      <w:pPr>
        <w:pStyle w:val="Odstavecseseznamem"/>
        <w:jc w:val="left"/>
      </w:pPr>
    </w:p>
    <w:p w14:paraId="2B085EF6" w14:textId="77777777" w:rsidR="00EC3263" w:rsidRPr="006B1C05" w:rsidRDefault="00EC3263">
      <w:pPr>
        <w:pStyle w:val="Odstavecseseznamem"/>
        <w:numPr>
          <w:ilvl w:val="0"/>
          <w:numId w:val="39"/>
        </w:numPr>
        <w:jc w:val="left"/>
        <w:rPr>
          <w:vanish/>
          <w:specVanish/>
        </w:rPr>
      </w:pPr>
      <w:r>
        <w:rPr>
          <w:rStyle w:val="OdstavecseseznamemChar"/>
        </w:rPr>
        <w:t>Účast v předškolním vzdělávání (3-5 let)</w:t>
      </w:r>
    </w:p>
    <w:p w14:paraId="7B2FC2D4" w14:textId="77777777" w:rsidR="00EC3263" w:rsidRPr="006B1C05" w:rsidRDefault="00EC3263" w:rsidP="00DC2090">
      <w:pPr>
        <w:pStyle w:val="Odstavecseseznamem"/>
        <w:jc w:val="left"/>
      </w:pPr>
    </w:p>
    <w:p w14:paraId="72523972" w14:textId="77777777" w:rsidR="00EC3263" w:rsidRPr="006B1C05" w:rsidRDefault="00EC3263">
      <w:pPr>
        <w:pStyle w:val="Odstavecseseznamem"/>
        <w:numPr>
          <w:ilvl w:val="0"/>
          <w:numId w:val="39"/>
        </w:numPr>
        <w:jc w:val="left"/>
        <w:rPr>
          <w:vanish/>
          <w:specVanish/>
        </w:rPr>
      </w:pPr>
      <w:r>
        <w:rPr>
          <w:rStyle w:val="OdstavecseseznamemChar"/>
        </w:rPr>
        <w:t>Finance od zřizovatele</w:t>
      </w:r>
    </w:p>
    <w:p w14:paraId="5772C31F" w14:textId="77777777" w:rsidR="00EC3263" w:rsidRPr="006B1C05" w:rsidRDefault="00EC3263" w:rsidP="00DC2090">
      <w:pPr>
        <w:pStyle w:val="Odstavecseseznamem"/>
        <w:jc w:val="left"/>
      </w:pPr>
    </w:p>
    <w:p w14:paraId="68B46E13" w14:textId="77777777" w:rsidR="00EC3263" w:rsidRPr="006B1C05" w:rsidRDefault="00EC3263">
      <w:pPr>
        <w:pStyle w:val="Odstavecseseznamem"/>
        <w:numPr>
          <w:ilvl w:val="0"/>
          <w:numId w:val="39"/>
        </w:numPr>
        <w:jc w:val="left"/>
        <w:rPr>
          <w:vanish/>
          <w:specVanish/>
        </w:rPr>
      </w:pPr>
      <w:r>
        <w:rPr>
          <w:rStyle w:val="OdstavecseseznamemChar"/>
        </w:rPr>
        <w:t>Přídavek na děti</w:t>
      </w:r>
    </w:p>
    <w:p w14:paraId="6CEFCBBB" w14:textId="77777777" w:rsidR="00EC3263" w:rsidRPr="006B1C05" w:rsidRDefault="00EC3263" w:rsidP="00DC2090">
      <w:pPr>
        <w:pStyle w:val="Odstavecseseznamem"/>
        <w:jc w:val="left"/>
      </w:pPr>
    </w:p>
    <w:p w14:paraId="4667B64D" w14:textId="77777777" w:rsidR="00EC3263" w:rsidRPr="006B1C05" w:rsidRDefault="00EC3263">
      <w:pPr>
        <w:pStyle w:val="Odstavecseseznamem"/>
        <w:numPr>
          <w:ilvl w:val="0"/>
          <w:numId w:val="39"/>
        </w:numPr>
        <w:jc w:val="left"/>
        <w:rPr>
          <w:vanish/>
          <w:specVanish/>
        </w:rPr>
      </w:pPr>
      <w:r>
        <w:rPr>
          <w:rStyle w:val="OdstavecseseznamemChar"/>
        </w:rPr>
        <w:t>Podíl škol bez psychologa nebo spec. pedagoga</w:t>
      </w:r>
    </w:p>
    <w:p w14:paraId="13C97B12" w14:textId="77777777" w:rsidR="00EC3263" w:rsidRPr="006B1C05" w:rsidRDefault="00EC3263" w:rsidP="00DC2090">
      <w:pPr>
        <w:pStyle w:val="Odstavecseseznamem"/>
        <w:jc w:val="left"/>
      </w:pPr>
    </w:p>
    <w:p w14:paraId="338325E0" w14:textId="77777777" w:rsidR="00EC3263" w:rsidRPr="006B1C05" w:rsidRDefault="00EC3263">
      <w:pPr>
        <w:pStyle w:val="Odstavecseseznamem"/>
        <w:numPr>
          <w:ilvl w:val="0"/>
          <w:numId w:val="39"/>
        </w:numPr>
        <w:jc w:val="left"/>
        <w:rPr>
          <w:vanish/>
          <w:specVanish/>
        </w:rPr>
      </w:pPr>
      <w:r>
        <w:rPr>
          <w:rStyle w:val="OdstavecseseznamemChar"/>
        </w:rPr>
        <w:t>Podíl nekvalifikované výuky</w:t>
      </w:r>
    </w:p>
    <w:p w14:paraId="4950CF07" w14:textId="77777777" w:rsidR="00EC3263" w:rsidRPr="006B1C05" w:rsidRDefault="00EC3263" w:rsidP="00DC2090">
      <w:pPr>
        <w:pStyle w:val="Odstavecseseznamem"/>
        <w:jc w:val="left"/>
      </w:pPr>
    </w:p>
    <w:p w14:paraId="3C23126A" w14:textId="77777777" w:rsidR="00EC3263" w:rsidRPr="006B1C05" w:rsidRDefault="00EC3263">
      <w:pPr>
        <w:pStyle w:val="Odstavecseseznamem"/>
        <w:numPr>
          <w:ilvl w:val="0"/>
          <w:numId w:val="39"/>
        </w:numPr>
        <w:jc w:val="left"/>
        <w:rPr>
          <w:vanish/>
          <w:specVanish/>
        </w:rPr>
      </w:pPr>
      <w:r>
        <w:rPr>
          <w:rStyle w:val="OdstavecseseznamemChar"/>
        </w:rPr>
        <w:t>Žáci na 1 asistenta</w:t>
      </w:r>
    </w:p>
    <w:p w14:paraId="2886424D" w14:textId="77777777" w:rsidR="00EC3263" w:rsidRPr="006B1C05" w:rsidRDefault="00EC3263" w:rsidP="00DC2090">
      <w:pPr>
        <w:pStyle w:val="Odstavecseseznamem"/>
        <w:jc w:val="left"/>
      </w:pPr>
    </w:p>
    <w:p w14:paraId="41AA5CFD" w14:textId="77777777" w:rsidR="00EC3263" w:rsidRPr="006B1C05" w:rsidRDefault="00EC3263">
      <w:pPr>
        <w:pStyle w:val="Odstavecseseznamem"/>
        <w:numPr>
          <w:ilvl w:val="0"/>
          <w:numId w:val="39"/>
        </w:numPr>
        <w:jc w:val="left"/>
        <w:rPr>
          <w:vanish/>
          <w:specVanish/>
        </w:rPr>
      </w:pPr>
    </w:p>
    <w:p w14:paraId="3FBE27A8" w14:textId="77777777" w:rsidR="00EC3263" w:rsidRDefault="00EC3263" w:rsidP="006B1C05">
      <w:pPr>
        <w:pStyle w:val="Odstavecseseznamem"/>
      </w:pPr>
    </w:p>
    <w:p w14:paraId="7D043863" w14:textId="77777777" w:rsidR="00EC3263" w:rsidRPr="006B1C05" w:rsidRDefault="00EC3263" w:rsidP="00E311AB">
      <w:pPr>
        <w:sectPr w:rsidR="00696999" w:rsidRPr="006B1C05" w:rsidSect="006E538F">
          <w:type w:val="continuous"/>
          <w:pgSz w:w="11906" w:h="16838"/>
          <w:pgMar w:top="720" w:right="720" w:bottom="720" w:left="720" w:header="1021" w:footer="709" w:gutter="0"/>
          <w:cols w:num="3" w:space="284"/>
          <w:docGrid w:linePitch="272"/>
        </w:sectPr>
      </w:pPr>
    </w:p>
    <w:p w14:paraId="25F41E6F" w14:textId="77777777" w:rsidR="00EC3263" w:rsidRDefault="00EC3263">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16B696CD" wp14:editId="75C3FCAD">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21405487" w14:textId="77777777" w:rsidR="00EC3263" w:rsidRPr="00104C8F" w:rsidRDefault="00EC3263" w:rsidP="00104C8F">
      <w:pPr>
        <w:spacing w:after="0" w:line="240" w:lineRule="auto"/>
        <w:rPr>
          <w:sz w:val="4"/>
          <w:szCs w:val="4"/>
        </w:rPr>
      </w:pPr>
    </w:p>
    <w:p w14:paraId="3BF78E78" w14:textId="77777777" w:rsidR="00EC3263" w:rsidRPr="00BE5D0C" w:rsidRDefault="00EC3263" w:rsidP="00104C8F">
      <w:pPr>
        <w:pStyle w:val="nadpisneslovanmal"/>
        <w:spacing w:after="240"/>
        <w:rPr>
          <w:color w:val="FFFFFF" w:themeColor="background1"/>
        </w:rPr>
      </w:pPr>
      <w:bookmarkStart w:id="9" w:name="_Toc159579091"/>
      <w:bookmarkStart w:id="10" w:name="_Toc159579146"/>
      <w:bookmarkStart w:id="11" w:name="_Toc168581292"/>
      <w:r>
        <w:t>Klíčová d</w:t>
      </w:r>
      <w:r w:rsidRPr="00527611">
        <w:t>oporučení</w:t>
      </w:r>
      <w:bookmarkEnd w:id="9"/>
      <w:bookmarkEnd w:id="10"/>
      <w:bookmarkEnd w:id="11"/>
    </w:p>
    <w:p w14:paraId="232159C0" w14:textId="77777777" w:rsidR="00EC3263" w:rsidRPr="00832837" w:rsidRDefault="00EC326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17CF184" w14:textId="77777777" w:rsidR="00EC3263" w:rsidRPr="00D31975" w:rsidRDefault="00EC326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14A3BD4" w14:textId="77777777" w:rsidR="00EC3263" w:rsidRPr="00D31975" w:rsidRDefault="00EC326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57E61CEA" w14:textId="77777777" w:rsidR="00EC3263" w:rsidRPr="00D31975" w:rsidRDefault="00EC326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1F0223D" w14:textId="77777777" w:rsidR="00EC3263" w:rsidRPr="00D31975" w:rsidRDefault="00EC326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645E40D8" w14:textId="77777777" w:rsidR="00EC3263" w:rsidRPr="00D31975" w:rsidRDefault="00EC326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0EEA91A3" w14:textId="77777777" w:rsidR="00EC3263" w:rsidRPr="00832837" w:rsidRDefault="00EC326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7E1D4A8" w14:textId="77777777" w:rsidR="00EC3263" w:rsidRPr="00D31975" w:rsidRDefault="00EC32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DA824F3" w14:textId="77777777" w:rsidR="00EC3263" w:rsidRPr="00D31975" w:rsidRDefault="00EC32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069E31AF" w14:textId="77777777" w:rsidR="00EC3263" w:rsidRPr="00D31975" w:rsidRDefault="00EC32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DE4AAE9" w14:textId="77777777" w:rsidR="00EC3263" w:rsidRPr="00832837" w:rsidRDefault="00EC326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87DB085" w14:textId="77777777" w:rsidR="00EC3263" w:rsidRPr="00D31975" w:rsidRDefault="00EC32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18E9AC2B" w14:textId="77777777" w:rsidR="00EC3263" w:rsidRPr="00D31975" w:rsidRDefault="00EC32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77EBCE5" w14:textId="77777777" w:rsidR="00EC3263" w:rsidRPr="00D31975" w:rsidRDefault="00EC32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4217DC6" w14:textId="77777777" w:rsidR="00EC3263" w:rsidRPr="00832837" w:rsidRDefault="00EC326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3E2F3F1" w14:textId="77777777" w:rsidR="00EC3263" w:rsidRPr="00D31975" w:rsidRDefault="00EC32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34B52451" w14:textId="77777777" w:rsidR="00EC3263" w:rsidRPr="00D31975" w:rsidRDefault="00EC32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43F0102" w14:textId="77777777" w:rsidR="00EC3263" w:rsidRPr="00832837" w:rsidRDefault="00EC326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20166B71" w14:textId="77777777" w:rsidR="00EC3263" w:rsidRPr="00D31975" w:rsidRDefault="00EC32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17248CFE" w14:textId="77777777" w:rsidR="00EC3263" w:rsidRPr="00D31975" w:rsidRDefault="00EC32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041B5ED" w14:textId="77777777" w:rsidR="00EC3263" w:rsidRPr="00832837" w:rsidRDefault="00EC326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3ED3425" w14:textId="77777777" w:rsidR="00EC3263" w:rsidRPr="00D31975" w:rsidRDefault="00EC32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DF62A69" w14:textId="77777777" w:rsidR="00EC3263" w:rsidRPr="00104C8F" w:rsidRDefault="00EC326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47C5D61C" w14:textId="77777777" w:rsidR="00EC3263" w:rsidRPr="00D31975" w:rsidRDefault="00EC326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BB3D375" w14:textId="77777777" w:rsidR="00EC3263" w:rsidRPr="00E311AB" w:rsidRDefault="00EC326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96999" w:rsidRPr="00E311AB" w:rsidSect="006E538F">
          <w:type w:val="continuous"/>
          <w:pgSz w:w="11906" w:h="16838"/>
          <w:pgMar w:top="720" w:right="720" w:bottom="720" w:left="720" w:header="1021" w:footer="709" w:gutter="0"/>
          <w:cols w:space="720"/>
          <w:docGrid w:linePitch="272"/>
        </w:sectPr>
      </w:pPr>
    </w:p>
    <w:bookmarkStart w:id="12" w:name="_Toc168581293"/>
    <w:bookmarkStart w:id="13" w:name="_Toc159579092"/>
    <w:bookmarkStart w:id="14" w:name="_Toc159579147"/>
    <w:p w14:paraId="0CC3D678" w14:textId="77777777" w:rsidR="00EC3263" w:rsidRPr="0058775D" w:rsidRDefault="00EC3263"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AC1809D" wp14:editId="6C700C55">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B558C64" w14:textId="77777777" w:rsidR="00EC3263" w:rsidRPr="005E2599" w:rsidRDefault="00EC326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1809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B558C64" w14:textId="77777777" w:rsidR="00696999" w:rsidRPr="005E2599" w:rsidRDefault="0069699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0077E74" w14:textId="77777777" w:rsidR="00EC3263" w:rsidRPr="005D3A99" w:rsidRDefault="00EC3263"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4A8AFF35" w14:textId="77777777" w:rsidR="00EC3263" w:rsidRPr="00B808C6" w:rsidRDefault="00EC3263" w:rsidP="00FC1860">
      <w:pPr>
        <w:ind w:left="113"/>
        <w:rPr>
          <w:rFonts w:ascii="Inter" w:hAnsi="Inter"/>
          <w:b/>
          <w:bCs/>
          <w:color w:val="0D0D0D" w:themeColor="text1" w:themeTint="F2"/>
          <w:sz w:val="32"/>
          <w:szCs w:val="32"/>
        </w:rPr>
      </w:pPr>
      <w:bookmarkStart w:id="15" w:name="definicesloupcetabulek"/>
      <w:bookmarkEnd w:id="15"/>
      <w:bookmarkStart w:id="1ba64b63-d86a-4b5c-bffe-017e68a3765b" w:name="definicesloupcu"/>
      <w:r w:rsidRPr="00B808C6">
        <w:rPr>
          <w:rFonts w:ascii="Inter" w:hAnsi="Inter"/>
          <w:b/>
          <w:bCs/>
          <w:color w:val="0D0D0D" w:themeColor="text1" w:themeTint="F2"/>
          <w:sz w:val="32"/>
          <w:szCs w:val="32"/>
        </w:rPr>
        <w:t>Definice</w:t>
      </w:r>
      <w:bookmarkEnd w:id="1ba64b63-d86a-4b5c-bffe-017e68a3765b"/>
      <w:r>
        <w:rPr>
          <w:rFonts w:ascii="Inter" w:hAnsi="Inter"/>
          <w:b/>
          <w:bCs/>
          <w:color w:val="0D0D0D" w:themeColor="text1" w:themeTint="F2"/>
          <w:sz w:val="32"/>
          <w:szCs w:val="32"/>
        </w:rPr>
        <w:t xml:space="preserve"> pro tabulky</w:t>
      </w:r>
    </w:p>
    <w:p w14:paraId="516D70A4" w14:textId="77777777" w:rsidR="00EC3263" w:rsidRPr="005E2599" w:rsidRDefault="00EC326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E871BFE" w14:textId="77777777" w:rsidR="00EC3263" w:rsidRDefault="00EC326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049C600" w14:textId="77777777" w:rsidR="00EC3263" w:rsidRDefault="00EC326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93DC90A" w14:textId="77777777" w:rsidR="00EC3263" w:rsidRPr="005E2599" w:rsidRDefault="00EC326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25652B6" w14:textId="77777777" w:rsidR="00EC3263" w:rsidRPr="005E2599" w:rsidRDefault="00EC326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4AFCDF0" w14:textId="77777777" w:rsidR="00EC3263" w:rsidRPr="005E2599" w:rsidRDefault="00EC326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77C1E0B" w14:textId="77777777" w:rsidR="00EC3263" w:rsidRPr="005E2599" w:rsidRDefault="00EC326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F996C21" w14:textId="77777777" w:rsidR="00EC3263" w:rsidRDefault="00EC326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BD6098D" w14:textId="77777777" w:rsidR="00EC3263" w:rsidRDefault="00EC3263">
      <w:r>
        <w:rPr>
          <w:noProof/>
        </w:rPr>
        <w:drawing>
          <wp:inline distT="0" distB="0" distL="0" distR="0" wp14:anchorId="2195F81D" wp14:editId="115C4548">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4D393EB6" w14:textId="77777777" w:rsidR="00EC3263" w:rsidRPr="00713089" w:rsidRDefault="00EC326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atná, Dobříš, Dobruška, Horažďovice, Klatovy, Kyjov, Lysá nad Labem, Moravský Krumlov, Nová Paka, Pohořelice, Třebíč, Ústí nad Orlicí, Valašské Meziříčí, Veselí nad Moravou, Vlašim, Votice, Vsetín, Vyškov, Vysoké Mýto</w:t>
      </w:r>
    </w:p>
    <w:p w14:paraId="2827B9D0" w14:textId="77777777" w:rsidR="00EC3263" w:rsidRPr="00713089" w:rsidRDefault="00EC3263" w:rsidP="00FC1860">
      <w:pPr>
        <w:spacing w:after="120"/>
        <w:ind w:left="113" w:right="281"/>
        <w:rPr>
          <w:rFonts w:ascii="Inter" w:hAnsi="Inter"/>
          <w:lang w:eastAsia="cs-CZ"/>
        </w:rPr>
      </w:pPr>
    </w:p>
    <w:p w14:paraId="17103768" w14:textId="77777777" w:rsidR="00EC3263" w:rsidRPr="00713089" w:rsidRDefault="00EC326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eroun, Třebíč, Valašské Meziříčí, Vlašim, Votice</w:t>
      </w:r>
    </w:p>
    <w:p w14:paraId="642A5843" w14:textId="77777777" w:rsidR="00EC3263" w:rsidRPr="00816395" w:rsidRDefault="00EC3263" w:rsidP="00FC1860">
      <w:pPr>
        <w:autoSpaceDE/>
        <w:autoSpaceDN/>
        <w:adjustRightInd/>
        <w:spacing w:line="259" w:lineRule="auto"/>
        <w:ind w:left="113" w:right="340"/>
        <w:textAlignment w:val="auto"/>
        <w:rPr>
          <w:lang w:eastAsia="cs-CZ"/>
        </w:rPr>
      </w:pPr>
      <w:r w:rsidRPr="00816395">
        <w:rPr>
          <w:lang w:eastAsia="cs-CZ"/>
        </w:rPr>
        <w:br w:type="page"/>
      </w:r>
    </w:p>
    <w:p w14:paraId="4788E71E" w14:textId="77777777" w:rsidR="00EC3263" w:rsidRPr="00787BD0" w:rsidRDefault="00EC3263" w:rsidP="00787BD0">
      <w:pPr>
        <w:pStyle w:val="falesnynadpis"/>
        <w:rPr>
          <w:sz w:val="32"/>
          <w:szCs w:val="24"/>
        </w:rPr>
      </w:pPr>
      <w:r w:rsidRPr="00787BD0">
        <w:rPr>
          <w:sz w:val="32"/>
          <w:szCs w:val="24"/>
        </w:rPr>
        <w:t>Kam se posunout v oblasti:</w:t>
      </w:r>
    </w:p>
    <w:p w14:paraId="6A174F80" w14:textId="77777777" w:rsidR="00EC3263" w:rsidRPr="00816395" w:rsidRDefault="00EC326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1B51C708" w14:textId="77777777" w:rsidR="00EC3263" w:rsidRPr="00CB7068" w:rsidRDefault="00EC326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B4D361B" w14:textId="77777777" w:rsidR="00EC3263" w:rsidRPr="00CB7068" w:rsidRDefault="00EC3263"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a </w:t>
      </w:r>
      <w:r>
        <w:rPr>
          <w:rStyle w:val="tucneChar"/>
        </w:rPr>
        <w:t>Rodiče v mnohočetných exekucích</w:t>
      </w:r>
    </w:p>
    <w:p w14:paraId="4C216620" w14:textId="77777777" w:rsidR="00EC3263" w:rsidRDefault="00EC326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1E32" w14:paraId="75EEF37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7BBEF" w14:textId="233A9F24"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17F4B" w14:textId="2D8AA33E"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D0DF4" w14:textId="561CEE7D"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D1BD6" w14:textId="09C2637E"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Hr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1C48C" w14:textId="7CA30CA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E069A" w14:textId="2F04D431"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01052" w14:textId="78C15352"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71E32" w14:paraId="00874BF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F796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1DF8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8256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02D4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5A12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372D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A562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71E32" w14:paraId="17816E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B097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805C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2BB3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647D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DCDE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1F55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E925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71E32" w14:paraId="4C296B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9209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4E87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64D3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CC46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71DD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1E34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910E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71E32" w14:paraId="573B31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82AD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0AF3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5F2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4CEA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8D01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29EC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2DFA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71E32" w14:paraId="18E74B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E7DA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7827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46F9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A9AD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3553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A004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91B4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71E32" w14:paraId="5C051A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1B0A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1E58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F728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9F3C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9AC0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94BC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C026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71E32" w14:paraId="02988B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E842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158E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DB79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8215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42DD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FA17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344F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12B6418" w14:textId="77777777" w:rsidR="00EC3263" w:rsidRPr="00612766" w:rsidRDefault="00EC326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8ABBCF8" w14:textId="77777777" w:rsidR="00EC3263" w:rsidRPr="00816395" w:rsidRDefault="00EC326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F7D552E" w14:textId="77777777" w:rsidR="00EC3263" w:rsidRPr="00816395" w:rsidRDefault="00EC326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6398C72" w14:textId="77777777" w:rsidR="00EC3263" w:rsidRPr="00CB7068" w:rsidRDefault="00EC326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8CDB6E0" w14:textId="77777777" w:rsidR="00EC3263" w:rsidRPr="00CB7068" w:rsidRDefault="00EC3263"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Nedokončení 1. třídy</w:t>
      </w:r>
      <w:r>
        <w:t xml:space="preserve"> a </w:t>
      </w:r>
      <w:r>
        <w:rPr>
          <w:rStyle w:val="tucneChar"/>
        </w:rPr>
        <w:t>Neprospívání v ZŠ</w:t>
      </w:r>
    </w:p>
    <w:p w14:paraId="56ED7176" w14:textId="77777777" w:rsidR="00EC3263" w:rsidRDefault="00EC326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1E32" w14:paraId="374AEA1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69DA5" w14:textId="51381FF1"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AC4B7" w14:textId="3BB426AF"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99166" w14:textId="3E6973B5"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BC5A0" w14:textId="42D33D9D"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Hr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98794" w14:textId="4D5E1B51"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32DA7" w14:textId="1EE9B2E1"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B474B" w14:textId="1E726921"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71E32" w14:paraId="555F90A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3C9D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2907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C5BB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7C12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9625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F4CE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6C9F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71E32" w14:paraId="7D1546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407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0DB4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8534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EF48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89C7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6761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D1E6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71E32" w14:paraId="423618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0A74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EEEB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9CA9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DB4F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4EEE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D049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58FA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71E32" w14:paraId="7702C6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FE34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EB3F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B0C2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D426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A33C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12D8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BDAB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71E32" w14:paraId="3DA436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04C0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2A2D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E895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8C4E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5842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C215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7D78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71E32" w14:paraId="733164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AB77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D459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2B6B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9ACF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CF85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EEF9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9C46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71E32" w14:paraId="4B25A7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0301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19C6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AD2A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0D87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E229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25D1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9170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71E32" w14:paraId="75E9B1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80E0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E05C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116E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7C9A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FAE5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0DD1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E4A6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71E32" w14:paraId="594E7B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ACC4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A8B4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E802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6618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9702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18E9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9318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71E32" w14:paraId="2D8A48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FA32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25CB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CB58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BA61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0DD1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D749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DE30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D046886" w14:textId="77777777" w:rsidR="00EC3263" w:rsidRPr="00C71BBA" w:rsidRDefault="00EC3263" w:rsidP="00C71BBA">
      <w:pPr>
        <w:spacing w:after="360"/>
        <w:rPr>
          <w:rStyle w:val="Zdraznn"/>
          <w:i w:val="0"/>
          <w:iCs w:val="0"/>
          <w:lang w:eastAsia="cs-CZ"/>
        </w:rPr>
      </w:pPr>
    </w:p>
    <w:p w14:paraId="1D2A9926" w14:textId="77777777" w:rsidR="00EC3263" w:rsidRPr="00816395" w:rsidRDefault="00EC326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64210B0" w14:textId="77777777" w:rsidR="00EC3263" w:rsidRPr="00816395" w:rsidRDefault="00EC326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F86E729" w14:textId="77777777" w:rsidR="00EC3263" w:rsidRPr="00CB7068" w:rsidRDefault="00EC326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55EE4B6" w14:textId="77777777" w:rsidR="00EC3263" w:rsidRPr="00CB7068" w:rsidRDefault="00EC3263"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Počet podlimitních škol</w:t>
      </w:r>
      <w:r>
        <w:t xml:space="preserve">, </w:t>
      </w:r>
      <w:r>
        <w:rPr>
          <w:rStyle w:val="tucneChar"/>
        </w:rPr>
        <w:t>Finance od státu</w:t>
      </w:r>
      <w:r>
        <w:t xml:space="preserve">, </w:t>
      </w:r>
      <w:r>
        <w:rPr>
          <w:rStyle w:val="tucneChar"/>
        </w:rPr>
        <w:t>Účast v předškolním vzdělávání (3-5 let)</w:t>
      </w:r>
      <w:r>
        <w:t xml:space="preserve"> a </w:t>
      </w:r>
      <w:r>
        <w:rPr>
          <w:rStyle w:val="tucneChar"/>
        </w:rPr>
        <w:t>Finance od zřizovatele</w:t>
      </w:r>
    </w:p>
    <w:p w14:paraId="04790BA3" w14:textId="77777777" w:rsidR="00EC3263" w:rsidRDefault="00EC3263" w:rsidP="00F6139C">
      <w:pPr>
        <w:spacing w:after="360"/>
        <w:rPr>
          <w:lang w:eastAsia="cs-CZ"/>
        </w:rPr>
      </w:pPr>
      <w:r>
        <w:rPr>
          <w:lang w:eastAsia="cs-CZ"/>
        </w:rPr>
        <w:t>.</w:t>
      </w:r>
    </w:p>
    <w:p w14:paraId="32C026CF" w14:textId="77777777" w:rsidR="00EC3263" w:rsidRDefault="00EC3263"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1E32" w14:paraId="719E518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DAEB1" w14:textId="3476B929"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36777" w14:textId="6C05A5B2"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4E553" w14:textId="585CF03D"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3E5142" w14:textId="3643CD1D"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Hr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01BFB" w14:textId="6DE9D7FB"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E3F34" w14:textId="413C66AF"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B919E" w14:textId="1A2C7341"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71E32" w14:paraId="7856A5A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AC74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B551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C47F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0DAA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19E1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B061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668F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71E32" w14:paraId="5746D8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EA9A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024C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05C8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9BC1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2C37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1436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2E56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71E32" w14:paraId="472EBB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07F6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3933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2884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3F97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54D7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A0A9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5822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71E32" w14:paraId="224FEB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46E7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E778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BC3D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4F4A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9C96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A3F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F77B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71E32" w14:paraId="795175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EBAE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60E9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A46F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14D9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A8E3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ED78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03AE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71E32" w14:paraId="0E455D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331C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A0D7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45EF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BC23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73A7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B73D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82CA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71E32" w14:paraId="785701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294C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17AD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1817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F738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0446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D2A5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F10D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71E32" w14:paraId="72BCAB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AC1D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B63F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7F00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FED7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605E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CA18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D2CC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71E32" w14:paraId="5ABAAF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1F2E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FE36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4BB3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E248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C7E8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EC3F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0495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71E32" w14:paraId="7FD143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633F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4804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A96D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A590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72D8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B4E4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7659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71E32" w14:paraId="633168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B141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E38D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6F6A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0619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DD02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7354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36E7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71E32" w14:paraId="70D552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23D0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D4BC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1F24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882E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2D47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D154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5DB9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71E32" w14:paraId="678B2A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1FFE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3FF7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B4B7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A338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67C3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8CF4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3D91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71E32" w14:paraId="55CEDA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BFDD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66FE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FFDB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4EE3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33ED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ECB4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8F7F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71E32" w14:paraId="174F7C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3DE3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1010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15EF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4A8A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8069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1672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E577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71E32" w14:paraId="4AC356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075A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E862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D2AA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A5A7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DE64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8A6E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70B9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71E32" w14:paraId="5244E9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B29E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3208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3382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D0B4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5781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D863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1CC3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71E32" w14:paraId="39BE08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816F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5954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CFB0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6BF1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CB74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F2EC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24CE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71E32" w14:paraId="018438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DA48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D0CE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4050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1CFF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3D1D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1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68F1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0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CE2C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71E32" w14:paraId="17050C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91A1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B52A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E792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9C41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5D0F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FAA8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4 </w:t>
            </w:r>
            <w:r>
              <w:rPr>
                <w:rFonts w:ascii="Fira Sans Condensed" w:eastAsia="Fira Sans Condensed" w:hAnsi="Fira Sans Condensed" w:cs="Fira Sans Condensed"/>
                <w:color w:val="595959"/>
                <w:sz w:val="18"/>
                <w:szCs w:val="18"/>
              </w:rPr>
              <w:t>3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D68A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7AAA928" w14:textId="77777777" w:rsidR="00EC3263" w:rsidRPr="00612766" w:rsidRDefault="00EC326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92823BF" w14:textId="77777777" w:rsidR="00EC3263" w:rsidRPr="00E61DAA" w:rsidRDefault="00EC3263" w:rsidP="00E61DAA">
      <w:pPr>
        <w:spacing w:after="360"/>
        <w:rPr>
          <w:lang w:eastAsia="cs-CZ"/>
        </w:rPr>
      </w:pPr>
      <w:r>
        <w:rPr>
          <w:rFonts w:eastAsia="Inter ExtraBold" w:cs="Inter ExtraBold"/>
          <w:color w:val="000000"/>
        </w:rPr>
        <w:br w:type="page"/>
      </w:r>
    </w:p>
    <w:p w14:paraId="03F0236B" w14:textId="77777777" w:rsidR="00EC3263" w:rsidRDefault="00EC3263" w:rsidP="002F3B55">
      <w:pPr>
        <w:pStyle w:val="nadpisneslovanmal"/>
        <w:rPr>
          <w:lang w:eastAsia="cs-CZ"/>
        </w:rPr>
      </w:pPr>
      <w:bookmarkStart w:id="19" w:name="_Toc159579095"/>
      <w:bookmarkStart w:id="20" w:name="_Toc159579151"/>
      <w:bookmarkStart w:id="21" w:name="_Toc168581294"/>
      <w:r>
        <w:rPr>
          <w:lang w:eastAsia="cs-CZ"/>
        </w:rPr>
        <w:t>Charakteristiky ORP</w:t>
      </w:r>
      <w:bookmarkEnd w:id="19"/>
      <w:bookmarkEnd w:id="20"/>
      <w:bookmarkEnd w:id="21"/>
    </w:p>
    <w:p w14:paraId="2E8B68DC" w14:textId="77777777" w:rsidR="00EC3263" w:rsidRPr="00CE48C1" w:rsidRDefault="00EC3263" w:rsidP="005414A2">
      <w:pPr>
        <w:rPr>
          <w:rFonts w:eastAsia="Inter ExtraBold" w:cs="Inter ExtraBold"/>
          <w:vanish/>
          <w:specVanish/>
        </w:rPr>
      </w:pPr>
      <w:r>
        <w:rPr>
          <w:lang w:eastAsia="cs-CZ"/>
        </w:rPr>
        <w:t xml:space="preserve">ORP </w:t>
      </w:r>
      <w:r>
        <w:t>Hranice</w:t>
      </w:r>
    </w:p>
    <w:p w14:paraId="3542811C" w14:textId="77777777" w:rsidR="00EC3263" w:rsidRPr="00CE48C1" w:rsidRDefault="00EC3263" w:rsidP="006E0C6F">
      <w:pPr>
        <w:rPr>
          <w:rFonts w:eastAsia="Inter ExtraBold" w:cs="Inter ExtraBold"/>
          <w:vanish/>
          <w:specVanish/>
        </w:rPr>
      </w:pPr>
      <w:r>
        <w:rPr>
          <w:lang w:eastAsia="cs-CZ"/>
        </w:rPr>
        <w:t xml:space="preserve"> leží </w:t>
      </w:r>
      <w:r>
        <w:t>v Olomouckém kraji</w:t>
      </w:r>
    </w:p>
    <w:p w14:paraId="535FEA0F" w14:textId="77777777" w:rsidR="00EC3263" w:rsidRPr="00CE48C1" w:rsidRDefault="00EC3263" w:rsidP="00764186">
      <w:pPr>
        <w:rPr>
          <w:rFonts w:eastAsia="Inter ExtraBold" w:cs="Inter ExtraBold"/>
          <w:vanish/>
          <w:specVanish/>
        </w:rPr>
      </w:pPr>
      <w:r>
        <w:rPr>
          <w:sz w:val="21"/>
          <w:szCs w:val="21"/>
        </w:rPr>
        <w:t xml:space="preserve"> </w:t>
      </w:r>
      <w:r>
        <w:rPr>
          <w:lang w:eastAsia="cs-CZ"/>
        </w:rPr>
        <w:t xml:space="preserve">a okrese </w:t>
      </w:r>
      <w:r>
        <w:t>Přerov</w:t>
      </w:r>
    </w:p>
    <w:p w14:paraId="21A327F4" w14:textId="77777777" w:rsidR="00EC3263" w:rsidRPr="00CE48C1" w:rsidRDefault="00EC3263"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4 376</w:t>
      </w:r>
    </w:p>
    <w:p w14:paraId="0B4081B4" w14:textId="77777777" w:rsidR="00EC3263" w:rsidRPr="00CE48C1" w:rsidRDefault="00EC3263" w:rsidP="00764186">
      <w:pPr>
        <w:rPr>
          <w:rFonts w:eastAsia="Inter ExtraBold" w:cs="Inter ExtraBold"/>
          <w:vanish/>
          <w:specVanish/>
        </w:rPr>
      </w:pPr>
      <w:r>
        <w:rPr>
          <w:lang w:eastAsia="cs-CZ"/>
        </w:rPr>
        <w:t xml:space="preserve"> obyvatel. Jedná se o </w:t>
      </w:r>
      <w:r>
        <w:t>střední</w:t>
      </w:r>
    </w:p>
    <w:p w14:paraId="44BC837F" w14:textId="77777777" w:rsidR="00EC3263" w:rsidRPr="00CE48C1" w:rsidRDefault="00EC326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0</w:t>
      </w:r>
    </w:p>
    <w:p w14:paraId="0F0D8651" w14:textId="77777777" w:rsidR="00EC3263" w:rsidRPr="00CE48C1" w:rsidRDefault="00EC326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17</w:t>
      </w:r>
    </w:p>
    <w:p w14:paraId="14E6897A" w14:textId="77777777" w:rsidR="00EC3263" w:rsidRPr="00764186" w:rsidRDefault="00EC3263" w:rsidP="00764186">
      <w:pPr>
        <w:rPr>
          <w:rFonts w:eastAsia="Inter ExtraBold" w:cs="Inter ExtraBold"/>
          <w:vanish/>
          <w:specVanish/>
        </w:rPr>
      </w:pPr>
      <w:r>
        <w:rPr>
          <w:lang w:eastAsia="cs-CZ"/>
        </w:rPr>
        <w:t xml:space="preserve"> </w:t>
      </w:r>
      <w:r w:rsidRPr="00764186">
        <w:rPr>
          <w:lang w:eastAsia="cs-CZ"/>
        </w:rPr>
        <w:t xml:space="preserve">žáky a </w:t>
      </w:r>
      <w:r>
        <w:t>18</w:t>
      </w:r>
    </w:p>
    <w:p w14:paraId="6B34BBB3" w14:textId="77777777" w:rsidR="00EC3263" w:rsidRPr="00764186" w:rsidRDefault="00EC326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019</w:t>
      </w:r>
    </w:p>
    <w:p w14:paraId="6111AC93" w14:textId="77777777" w:rsidR="00EC3263" w:rsidRDefault="00EC326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E1668A1" w14:textId="77777777" w:rsidR="00EC3263" w:rsidRDefault="00EC3263">
      <w:r>
        <w:rPr>
          <w:noProof/>
        </w:rPr>
        <w:drawing>
          <wp:inline distT="0" distB="0" distL="0" distR="0" wp14:anchorId="1BDA9F58" wp14:editId="2D1FB1AF">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3CB8D18A" w14:textId="77777777" w:rsidR="00EC3263" w:rsidRDefault="00EC3263" w:rsidP="00DB534F">
      <w:pPr>
        <w:ind w:left="720" w:hanging="720"/>
        <w:rPr>
          <w:lang w:eastAsia="cs-CZ"/>
        </w:rPr>
      </w:pPr>
      <w:r>
        <w:rPr>
          <w:b/>
          <w:sz w:val="24"/>
        </w:rPr>
        <w:t>Obyvatelstvo a obce</w:t>
      </w:r>
    </w:p>
    <w:p w14:paraId="194B6816" w14:textId="77777777" w:rsidR="00EC3263" w:rsidRDefault="00EC326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71E32" w14:paraId="25FE29A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4DC5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7142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71E32" w14:paraId="643A641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1297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Hran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0716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 376</w:t>
            </w:r>
          </w:p>
        </w:tc>
      </w:tr>
      <w:tr w:rsidR="00071E32" w14:paraId="33AAEB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E95A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Hran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F221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 978</w:t>
            </w:r>
          </w:p>
        </w:tc>
      </w:tr>
      <w:tr w:rsidR="00071E32" w14:paraId="2E0421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B3FF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2967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71E32" w14:paraId="3BAF22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5775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0815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r>
      <w:tr w:rsidR="00071E32" w14:paraId="451640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97E0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3B93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071E32" w14:paraId="642CEA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600B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5676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071E32" w14:paraId="6758DF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1D38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D184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71E32" w14:paraId="703558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BEE9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CA0E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r>
      <w:tr w:rsidR="00071E32" w14:paraId="1F4C76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06D1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5572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071E32" w14:paraId="714076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92A6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DC52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3</w:t>
            </w:r>
          </w:p>
        </w:tc>
      </w:tr>
    </w:tbl>
    <w:p w14:paraId="511E55AE" w14:textId="77777777" w:rsidR="00EC3263" w:rsidRDefault="00EC326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13C9E56E" w14:textId="77777777" w:rsidR="00EC3263" w:rsidRDefault="00EC3263">
      <w:pPr>
        <w:autoSpaceDE/>
        <w:autoSpaceDN/>
        <w:adjustRightInd/>
        <w:spacing w:line="259" w:lineRule="auto"/>
        <w:textAlignment w:val="auto"/>
        <w:rPr>
          <w:b/>
          <w:sz w:val="24"/>
        </w:rPr>
      </w:pPr>
      <w:r>
        <w:rPr>
          <w:b/>
          <w:sz w:val="24"/>
        </w:rPr>
        <w:br w:type="page"/>
      </w:r>
    </w:p>
    <w:p w14:paraId="4373720C" w14:textId="77777777" w:rsidR="00EC3263" w:rsidRDefault="00EC3263" w:rsidP="00DB534F">
      <w:pPr>
        <w:ind w:left="720" w:hanging="720"/>
        <w:rPr>
          <w:lang w:eastAsia="cs-CZ"/>
        </w:rPr>
      </w:pPr>
      <w:r>
        <w:rPr>
          <w:b/>
          <w:sz w:val="24"/>
        </w:rPr>
        <w:t>Školy, děti a žáci</w:t>
      </w:r>
    </w:p>
    <w:p w14:paraId="3EEAFBF8" w14:textId="77777777" w:rsidR="00EC3263" w:rsidRPr="00DB534F" w:rsidRDefault="00EC326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71E32" w14:paraId="7BFDE7B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D1291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33D7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8CDD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71E32" w14:paraId="63DE592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ED78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0437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9271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217</w:t>
            </w:r>
          </w:p>
        </w:tc>
      </w:tr>
      <w:tr w:rsidR="00071E32" w14:paraId="09410D6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004C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4935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6831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926</w:t>
            </w:r>
          </w:p>
        </w:tc>
      </w:tr>
      <w:tr w:rsidR="00071E32" w14:paraId="1DBA392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C441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E1DF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0A29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3</w:t>
            </w:r>
          </w:p>
        </w:tc>
      </w:tr>
    </w:tbl>
    <w:p w14:paraId="0C2E31EE" w14:textId="77777777" w:rsidR="00EC3263" w:rsidRDefault="00EC326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33E3EDE" w14:textId="77777777" w:rsidR="00EC3263" w:rsidRPr="00952318" w:rsidRDefault="00EC3263" w:rsidP="00952318">
      <w:pPr>
        <w:autoSpaceDE/>
        <w:autoSpaceDN/>
        <w:adjustRightInd/>
        <w:spacing w:line="259" w:lineRule="auto"/>
        <w:textAlignment w:val="auto"/>
        <w:rPr>
          <w:lang w:eastAsia="cs-CZ"/>
        </w:rPr>
      </w:pPr>
      <w:r>
        <w:rPr>
          <w:lang w:eastAsia="cs-CZ"/>
        </w:rPr>
        <w:br w:type="page"/>
      </w:r>
    </w:p>
    <w:p w14:paraId="65FEA875" w14:textId="77777777" w:rsidR="00EC3263" w:rsidRDefault="00EC3263" w:rsidP="002E78F3">
      <w:r>
        <w:rPr>
          <w:noProof/>
        </w:rPr>
        <mc:AlternateContent>
          <mc:Choice Requires="wps">
            <w:drawing>
              <wp:anchor distT="0" distB="0" distL="114300" distR="114300" simplePos="0" relativeHeight="251662848" behindDoc="0" locked="0" layoutInCell="1" allowOverlap="1" wp14:anchorId="33F061B0" wp14:editId="27E071FC">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672538" w14:textId="77777777" w:rsidR="00EC3263" w:rsidRDefault="00EC3263" w:rsidP="00091C27">
                            <w:pPr>
                              <w:pStyle w:val="Bezmezer"/>
                            </w:pPr>
                          </w:p>
                          <w:p w14:paraId="5E0BA9DD" w14:textId="77777777" w:rsidR="00EC3263" w:rsidRDefault="00EC3263" w:rsidP="00091C27">
                            <w:pPr>
                              <w:pStyle w:val="Bezmezer"/>
                            </w:pPr>
                          </w:p>
                          <w:p w14:paraId="008058EF" w14:textId="77777777" w:rsidR="00EC3263" w:rsidRDefault="00EC3263" w:rsidP="00091C27">
                            <w:pPr>
                              <w:pStyle w:val="Bezmezer"/>
                            </w:pPr>
                          </w:p>
                          <w:p w14:paraId="56E06D8A" w14:textId="77777777" w:rsidR="00EC3263" w:rsidRDefault="00EC3263" w:rsidP="00091C27">
                            <w:pPr>
                              <w:pStyle w:val="Bezmezer"/>
                            </w:pPr>
                          </w:p>
                          <w:p w14:paraId="7AD7211F" w14:textId="77777777" w:rsidR="00EC3263" w:rsidRDefault="00EC3263" w:rsidP="00091C27">
                            <w:pPr>
                              <w:pStyle w:val="Bezmezer"/>
                            </w:pPr>
                          </w:p>
                          <w:p w14:paraId="2A1E8D56" w14:textId="77777777" w:rsidR="00EC3263" w:rsidRDefault="00EC3263" w:rsidP="00091C27">
                            <w:pPr>
                              <w:pStyle w:val="Bezmezer"/>
                            </w:pPr>
                          </w:p>
                          <w:p w14:paraId="7120E572" w14:textId="77777777" w:rsidR="00EC3263" w:rsidRDefault="00EC3263" w:rsidP="00091C27">
                            <w:pPr>
                              <w:pStyle w:val="Bezmezer"/>
                            </w:pPr>
                          </w:p>
                          <w:p w14:paraId="160F3204" w14:textId="77777777" w:rsidR="00EC3263" w:rsidRDefault="00EC3263" w:rsidP="00091C27">
                            <w:pPr>
                              <w:pStyle w:val="Bezmezer"/>
                            </w:pPr>
                          </w:p>
                          <w:p w14:paraId="5FFE70A2" w14:textId="77777777" w:rsidR="00EC3263" w:rsidRDefault="00EC3263" w:rsidP="00091C27">
                            <w:pPr>
                              <w:pStyle w:val="Bezmezer"/>
                            </w:pPr>
                          </w:p>
                          <w:p w14:paraId="3F33E4FF" w14:textId="77777777" w:rsidR="00EC3263" w:rsidRDefault="00EC3263" w:rsidP="00091C27">
                            <w:pPr>
                              <w:pStyle w:val="Bezmezer"/>
                            </w:pPr>
                          </w:p>
                          <w:p w14:paraId="44E4E4ED" w14:textId="77777777" w:rsidR="00EC3263" w:rsidRDefault="00EC3263" w:rsidP="00091C27">
                            <w:pPr>
                              <w:pStyle w:val="Bezmezer"/>
                            </w:pPr>
                          </w:p>
                          <w:p w14:paraId="1C2F2D38" w14:textId="77777777" w:rsidR="00EC3263" w:rsidRDefault="00EC3263" w:rsidP="00091C27">
                            <w:pPr>
                              <w:pStyle w:val="Bezmezer"/>
                            </w:pPr>
                          </w:p>
                          <w:p w14:paraId="58E67E01" w14:textId="77777777" w:rsidR="00EC3263" w:rsidRDefault="00EC3263" w:rsidP="00091C27">
                            <w:pPr>
                              <w:pStyle w:val="Bezmezer"/>
                            </w:pPr>
                          </w:p>
                          <w:p w14:paraId="1D7CE334" w14:textId="77777777" w:rsidR="00EC3263" w:rsidRDefault="00EC3263" w:rsidP="00091C27">
                            <w:pPr>
                              <w:pStyle w:val="Bezmezer"/>
                            </w:pPr>
                          </w:p>
                          <w:p w14:paraId="5B24F883" w14:textId="77777777" w:rsidR="00EC3263" w:rsidRDefault="00EC3263" w:rsidP="00091C27">
                            <w:pPr>
                              <w:pStyle w:val="Bezmezer"/>
                            </w:pPr>
                          </w:p>
                          <w:p w14:paraId="345EA364" w14:textId="77777777" w:rsidR="00EC3263" w:rsidRPr="001D03B3" w:rsidRDefault="00EC326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DAEF916" w14:textId="77777777" w:rsidR="00EC3263" w:rsidRDefault="00EC326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061B0"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26672538" w14:textId="77777777" w:rsidR="00696999" w:rsidRDefault="00696999" w:rsidP="00091C27">
                      <w:pPr>
                        <w:pStyle w:val="Bezmezer"/>
                      </w:pPr>
                    </w:p>
                    <w:p w14:paraId="5E0BA9DD" w14:textId="77777777" w:rsidR="00696999" w:rsidRDefault="00696999" w:rsidP="00091C27">
                      <w:pPr>
                        <w:pStyle w:val="Bezmezer"/>
                      </w:pPr>
                    </w:p>
                    <w:p w14:paraId="008058EF" w14:textId="77777777" w:rsidR="00696999" w:rsidRDefault="00696999" w:rsidP="00091C27">
                      <w:pPr>
                        <w:pStyle w:val="Bezmezer"/>
                      </w:pPr>
                    </w:p>
                    <w:p w14:paraId="56E06D8A" w14:textId="77777777" w:rsidR="00696999" w:rsidRDefault="00696999" w:rsidP="00091C27">
                      <w:pPr>
                        <w:pStyle w:val="Bezmezer"/>
                      </w:pPr>
                    </w:p>
                    <w:p w14:paraId="7AD7211F" w14:textId="77777777" w:rsidR="00696999" w:rsidRDefault="00696999" w:rsidP="00091C27">
                      <w:pPr>
                        <w:pStyle w:val="Bezmezer"/>
                      </w:pPr>
                    </w:p>
                    <w:p w14:paraId="2A1E8D56" w14:textId="77777777" w:rsidR="00696999" w:rsidRDefault="00696999" w:rsidP="00091C27">
                      <w:pPr>
                        <w:pStyle w:val="Bezmezer"/>
                      </w:pPr>
                    </w:p>
                    <w:p w14:paraId="7120E572" w14:textId="77777777" w:rsidR="00696999" w:rsidRDefault="00696999" w:rsidP="00091C27">
                      <w:pPr>
                        <w:pStyle w:val="Bezmezer"/>
                      </w:pPr>
                    </w:p>
                    <w:p w14:paraId="160F3204" w14:textId="77777777" w:rsidR="00696999" w:rsidRDefault="00696999" w:rsidP="00091C27">
                      <w:pPr>
                        <w:pStyle w:val="Bezmezer"/>
                      </w:pPr>
                    </w:p>
                    <w:p w14:paraId="5FFE70A2" w14:textId="77777777" w:rsidR="00696999" w:rsidRDefault="00696999" w:rsidP="00091C27">
                      <w:pPr>
                        <w:pStyle w:val="Bezmezer"/>
                      </w:pPr>
                    </w:p>
                    <w:p w14:paraId="3F33E4FF" w14:textId="77777777" w:rsidR="00696999" w:rsidRDefault="00696999" w:rsidP="00091C27">
                      <w:pPr>
                        <w:pStyle w:val="Bezmezer"/>
                      </w:pPr>
                    </w:p>
                    <w:p w14:paraId="44E4E4ED" w14:textId="77777777" w:rsidR="00696999" w:rsidRDefault="00696999" w:rsidP="00091C27">
                      <w:pPr>
                        <w:pStyle w:val="Bezmezer"/>
                      </w:pPr>
                    </w:p>
                    <w:p w14:paraId="1C2F2D38" w14:textId="77777777" w:rsidR="00696999" w:rsidRDefault="00696999" w:rsidP="00091C27">
                      <w:pPr>
                        <w:pStyle w:val="Bezmezer"/>
                      </w:pPr>
                    </w:p>
                    <w:p w14:paraId="58E67E01" w14:textId="77777777" w:rsidR="00696999" w:rsidRDefault="00696999" w:rsidP="00091C27">
                      <w:pPr>
                        <w:pStyle w:val="Bezmezer"/>
                      </w:pPr>
                    </w:p>
                    <w:p w14:paraId="1D7CE334" w14:textId="77777777" w:rsidR="00696999" w:rsidRDefault="00696999" w:rsidP="00091C27">
                      <w:pPr>
                        <w:pStyle w:val="Bezmezer"/>
                      </w:pPr>
                    </w:p>
                    <w:p w14:paraId="5B24F883" w14:textId="77777777" w:rsidR="00696999" w:rsidRDefault="00696999" w:rsidP="00091C27">
                      <w:pPr>
                        <w:pStyle w:val="Bezmezer"/>
                      </w:pPr>
                    </w:p>
                    <w:p w14:paraId="345EA364" w14:textId="77777777" w:rsidR="00696999" w:rsidRPr="001D03B3" w:rsidRDefault="0069699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DAEF916" w14:textId="77777777" w:rsidR="00696999" w:rsidRDefault="0069699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8818A3D" wp14:editId="4CA1411E">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5917A3A" w14:textId="77777777" w:rsidR="00EC3263" w:rsidRPr="00D74EFF" w:rsidRDefault="00EC3263">
      <w:pPr>
        <w:pStyle w:val="Nadpis2"/>
        <w:numPr>
          <w:ilvl w:val="1"/>
          <w:numId w:val="36"/>
        </w:numPr>
        <w:ind w:left="426" w:hanging="426"/>
      </w:pPr>
      <w:bookmarkStart w:id="25" w:name="_Toc159579096"/>
      <w:bookmarkStart w:id="26" w:name="_Toc159579152"/>
      <w:bookmarkStart w:id="27" w:name="_Toc168581295"/>
      <w:r w:rsidRPr="00D74EFF">
        <w:t>Sociální situace</w:t>
      </w:r>
      <w:bookmarkEnd w:id="25"/>
      <w:bookmarkEnd w:id="26"/>
      <w:bookmarkEnd w:id="27"/>
    </w:p>
    <w:p w14:paraId="690AE839" w14:textId="77777777" w:rsidR="00EC3263" w:rsidRPr="005A16C8" w:rsidRDefault="00EC3263" w:rsidP="005A16C8"/>
    <w:p w14:paraId="627BB4F0" w14:textId="77777777" w:rsidR="00EC3263" w:rsidRPr="008D6311" w:rsidRDefault="00EC3263"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ED93A0C" w14:textId="77777777" w:rsidR="00EC3263" w:rsidRDefault="00EC326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14BF882" wp14:editId="3A89808C">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CC7F1" w14:textId="77777777" w:rsidR="00EC3263" w:rsidRDefault="00EC326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76F1F19" w14:textId="77777777" w:rsidR="00EC3263" w:rsidRPr="00521793" w:rsidRDefault="00EC326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D08E4EA" w14:textId="77777777" w:rsidR="00EC3263" w:rsidRPr="00521793" w:rsidRDefault="00EC326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942AEE3" w14:textId="77777777" w:rsidR="00EC3263" w:rsidRPr="00521793" w:rsidRDefault="00EC326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E3C180D" w14:textId="77777777" w:rsidR="00EC3263" w:rsidRDefault="00EC326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F88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95CC7F1" w14:textId="77777777" w:rsidR="00696999" w:rsidRDefault="0069699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76F1F19" w14:textId="77777777" w:rsidR="00696999" w:rsidRPr="00521793" w:rsidRDefault="0069699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D08E4EA" w14:textId="77777777" w:rsidR="00696999" w:rsidRPr="00521793" w:rsidRDefault="0069699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942AEE3" w14:textId="77777777" w:rsidR="00696999" w:rsidRPr="00521793" w:rsidRDefault="0069699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E3C180D" w14:textId="77777777" w:rsidR="00696999" w:rsidRDefault="00696999" w:rsidP="00FA4BA7">
                      <w:pPr>
                        <w:jc w:val="left"/>
                      </w:pPr>
                    </w:p>
                  </w:txbxContent>
                </v:textbox>
                <w10:wrap anchorx="page"/>
              </v:shape>
            </w:pict>
          </mc:Fallback>
        </mc:AlternateContent>
      </w:r>
    </w:p>
    <w:p w14:paraId="2E94B68D" w14:textId="77777777" w:rsidR="00EC3263" w:rsidRDefault="00EC3263">
      <w:pPr>
        <w:autoSpaceDE/>
        <w:autoSpaceDN/>
        <w:adjustRightInd/>
        <w:spacing w:line="259" w:lineRule="auto"/>
        <w:textAlignment w:val="auto"/>
        <w:rPr>
          <w:rFonts w:ascii="Inter ExtraBold" w:hAnsi="Inter ExtraBold"/>
          <w:b/>
          <w:bCs/>
          <w:sz w:val="24"/>
        </w:rPr>
      </w:pPr>
    </w:p>
    <w:p w14:paraId="1A2C110C" w14:textId="77777777" w:rsidR="00EC3263" w:rsidRDefault="00EC3263">
      <w:pPr>
        <w:autoSpaceDE/>
        <w:autoSpaceDN/>
        <w:adjustRightInd/>
        <w:spacing w:line="259" w:lineRule="auto"/>
        <w:textAlignment w:val="auto"/>
        <w:rPr>
          <w:rFonts w:ascii="Inter ExtraBold" w:hAnsi="Inter ExtraBold"/>
          <w:b/>
          <w:bCs/>
          <w:sz w:val="24"/>
        </w:rPr>
      </w:pPr>
    </w:p>
    <w:p w14:paraId="2796BA53" w14:textId="77777777" w:rsidR="00EC3263" w:rsidRPr="00C818F0" w:rsidRDefault="00EC3263">
      <w:pPr>
        <w:autoSpaceDE/>
        <w:autoSpaceDN/>
        <w:adjustRightInd/>
        <w:spacing w:line="259" w:lineRule="auto"/>
        <w:textAlignment w:val="auto"/>
        <w:rPr>
          <w:b/>
        </w:rPr>
      </w:pPr>
    </w:p>
    <w:p w14:paraId="5C76C822" w14:textId="77777777" w:rsidR="00EC3263" w:rsidRDefault="00EC3263">
      <w:pPr>
        <w:autoSpaceDE/>
        <w:autoSpaceDN/>
        <w:adjustRightInd/>
        <w:spacing w:line="259" w:lineRule="auto"/>
        <w:textAlignment w:val="auto"/>
        <w:rPr>
          <w:b/>
          <w:sz w:val="24"/>
        </w:rPr>
      </w:pPr>
    </w:p>
    <w:p w14:paraId="53E8B337" w14:textId="77777777" w:rsidR="00EC3263" w:rsidRDefault="00EC3263">
      <w:pPr>
        <w:autoSpaceDE/>
        <w:autoSpaceDN/>
        <w:adjustRightInd/>
        <w:spacing w:line="259" w:lineRule="auto"/>
        <w:textAlignment w:val="auto"/>
        <w:rPr>
          <w:b/>
          <w:sz w:val="24"/>
        </w:rPr>
      </w:pPr>
    </w:p>
    <w:p w14:paraId="21303048" w14:textId="77777777" w:rsidR="00EC3263" w:rsidRDefault="00EC3263" w:rsidP="00B1075B">
      <w:pPr>
        <w:autoSpaceDE/>
        <w:autoSpaceDN/>
        <w:adjustRightInd/>
        <w:spacing w:after="0" w:line="259" w:lineRule="auto"/>
        <w:textAlignment w:val="auto"/>
        <w:rPr>
          <w:b/>
          <w:sz w:val="24"/>
        </w:rPr>
      </w:pPr>
    </w:p>
    <w:p w14:paraId="50B8F1D4" w14:textId="77777777" w:rsidR="00EC3263" w:rsidRPr="00B1075B" w:rsidRDefault="00EC326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71E32" w14:paraId="10A7FB1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222A4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BCE4F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71E32" w14:paraId="48A9E5B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599A9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8D8EB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38DE7D64" w14:textId="77777777" w:rsidR="00EC3263" w:rsidRDefault="00EC3263" w:rsidP="00B1075B">
      <w:pPr>
        <w:autoSpaceDE/>
        <w:autoSpaceDN/>
        <w:adjustRightInd/>
        <w:spacing w:after="0" w:line="259" w:lineRule="auto"/>
        <w:textAlignment w:val="auto"/>
        <w:rPr>
          <w:b/>
          <w:sz w:val="24"/>
        </w:rPr>
      </w:pPr>
    </w:p>
    <w:p w14:paraId="4A7D2BFC" w14:textId="77777777" w:rsidR="00EC3263" w:rsidRDefault="00EC3263"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1E32" w14:paraId="45754A6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D4767" w14:textId="1075BF4D"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9009F" w14:textId="3454054D"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9DB88" w14:textId="74F4BBD1"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7CF57" w14:textId="64B9748E"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Hr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A1BD7" w14:textId="7B8BD76F"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ADBC6" w14:textId="698D43DA"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E1E82" w14:textId="28E8DCEC"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71E32" w14:paraId="20E846B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5125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D45C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BE47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9D53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5B39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7C9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5BE0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71E32" w14:paraId="210DAE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EE14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657F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93E0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E4FB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4F4E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3F81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170B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71E32" w14:paraId="031254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235E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9927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3B82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C14A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1CAE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2A1A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0E01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71E32" w14:paraId="427E9A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FE95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8B09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A66F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E009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9139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1824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0231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71E32" w14:paraId="283D76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C5C2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80E6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E1F4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38D2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C377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89F9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ED85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71E32" w14:paraId="6D5B75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0C19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E9DB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608C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B2E6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F1DA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13E0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63CE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71E32" w14:paraId="42484F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2258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6CDD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2849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69C5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92BA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D2C7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EC56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B225D1F" w14:textId="77777777" w:rsidR="00EC3263" w:rsidRPr="00612766" w:rsidRDefault="00EC326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05B657A" w14:textId="77777777" w:rsidR="00EC3263" w:rsidRDefault="00EC3263">
      <w:pPr>
        <w:autoSpaceDE/>
        <w:autoSpaceDN/>
        <w:adjustRightInd/>
        <w:spacing w:line="259" w:lineRule="auto"/>
        <w:textAlignment w:val="auto"/>
        <w:rPr>
          <w:rFonts w:ascii="Inter ExtraBold" w:hAnsi="Inter ExtraBold"/>
          <w:color w:val="000000" w:themeColor="text1"/>
          <w:sz w:val="40"/>
          <w:szCs w:val="40"/>
        </w:rPr>
      </w:pPr>
      <w:r>
        <w:br w:type="page"/>
      </w:r>
    </w:p>
    <w:p w14:paraId="6D50AC7E" w14:textId="77777777" w:rsidR="00EC3263" w:rsidRPr="00D74EFF" w:rsidRDefault="00EC3263">
      <w:pPr>
        <w:pStyle w:val="Nadpis3"/>
        <w:numPr>
          <w:ilvl w:val="2"/>
          <w:numId w:val="38"/>
        </w:numPr>
      </w:pPr>
      <w:bookmarkStart w:id="30" w:name="_Toc159579097"/>
      <w:bookmarkStart w:id="31" w:name="_Toc159579153"/>
      <w:bookmarkStart w:id="32" w:name="_Toc168581296"/>
      <w:r w:rsidRPr="00D74EFF">
        <w:t>Destabilizující</w:t>
      </w:r>
      <w:r w:rsidRPr="005A16C8">
        <w:t xml:space="preserve"> chudoba</w:t>
      </w:r>
      <w:bookmarkEnd w:id="30"/>
      <w:bookmarkEnd w:id="31"/>
      <w:bookmarkEnd w:id="32"/>
    </w:p>
    <w:p w14:paraId="4AF6604C" w14:textId="77777777" w:rsidR="00EC3263" w:rsidRPr="00592071" w:rsidRDefault="00EC326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8D92DA1" w14:textId="77777777" w:rsidR="00EC3263" w:rsidRPr="00EC6155" w:rsidRDefault="00EC326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EB87A83" w14:textId="77777777" w:rsidR="00EC3263" w:rsidRPr="00592071" w:rsidRDefault="00EC326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640EB8D" w14:textId="77777777" w:rsidR="00EC3263" w:rsidRPr="002C766C" w:rsidRDefault="00EC326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39952B7" w14:textId="77777777" w:rsidR="00EC3263" w:rsidRPr="00592071" w:rsidRDefault="00EC326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C073628" w14:textId="77777777" w:rsidR="00EC3263" w:rsidRDefault="00EC3263">
      <w:pPr>
        <w:pStyle w:val="Odstavecseseznamem"/>
        <w:numPr>
          <w:ilvl w:val="1"/>
          <w:numId w:val="1"/>
        </w:numPr>
      </w:pPr>
      <w:r w:rsidRPr="00573100">
        <w:t xml:space="preserve">Má moje ORP vysoké nebo velmi vysoké hodnoty </w:t>
      </w:r>
      <w:r>
        <w:t>destabilizující chudoby</w:t>
      </w:r>
      <w:r w:rsidRPr="00573100">
        <w:t>?</w:t>
      </w:r>
    </w:p>
    <w:p w14:paraId="1BB58A27" w14:textId="77777777" w:rsidR="00EC3263" w:rsidRPr="00573100" w:rsidRDefault="00EC3263">
      <w:pPr>
        <w:pStyle w:val="Odstavecseseznamem"/>
        <w:numPr>
          <w:ilvl w:val="1"/>
          <w:numId w:val="1"/>
        </w:numPr>
      </w:pPr>
      <w:r w:rsidRPr="00573100">
        <w:t>Je hodnota v mém ORP vyšší než v okolních ORP nebo jedna z nejvyšších v rámci kraje?</w:t>
      </w:r>
    </w:p>
    <w:p w14:paraId="1E81CA0B" w14:textId="77777777" w:rsidR="00EC3263" w:rsidRDefault="00EC326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430D399" w14:textId="77777777" w:rsidR="00EC3263" w:rsidRDefault="00EC326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179F07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03278FD" w14:textId="77777777" w:rsidR="00EC3263" w:rsidRDefault="00EC326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B5844AB" w14:textId="77777777" w:rsidR="00EC3263" w:rsidRPr="00DE2BA2" w:rsidRDefault="00EC326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44F4E42" w14:textId="77777777" w:rsidR="00EC3263" w:rsidRPr="00DE2BA2" w:rsidRDefault="00EC3263" w:rsidP="00DE2BA2">
            <w:pPr>
              <w:autoSpaceDE/>
              <w:autoSpaceDN/>
              <w:adjustRightInd/>
              <w:spacing w:after="240" w:line="259" w:lineRule="auto"/>
              <w:jc w:val="left"/>
              <w:textAlignment w:val="auto"/>
              <w:rPr>
                <w:b/>
                <w:sz w:val="24"/>
              </w:rPr>
            </w:pPr>
          </w:p>
        </w:tc>
      </w:tr>
      <w:tr w:rsidR="005F77B9" w:rsidRPr="00DE2BA2" w14:paraId="134F781A" w14:textId="77777777" w:rsidTr="00AA255C">
        <w:tc>
          <w:tcPr>
            <w:tcW w:w="1528" w:type="dxa"/>
            <w:vAlign w:val="center"/>
          </w:tcPr>
          <w:p w14:paraId="6E0A47A3" w14:textId="77777777" w:rsidR="00EC3263" w:rsidRPr="00DE2BA2" w:rsidRDefault="00EC326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B6B2CBB" w14:textId="77777777" w:rsidR="00EC3263" w:rsidRPr="00DE2BA2" w:rsidRDefault="00EC326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799FC6CA" w14:textId="77777777" w:rsidR="00EC3263" w:rsidRPr="00DE2BA2" w:rsidRDefault="00EC3263" w:rsidP="00846823">
            <w:pPr>
              <w:jc w:val="left"/>
              <w:rPr>
                <w:rFonts w:ascii="Fira Sans" w:hAnsi="Fira Sans"/>
              </w:rPr>
            </w:pPr>
            <w:r>
              <w:rPr>
                <w:rFonts w:ascii="Fira Sans" w:hAnsi="Fira Sans"/>
              </w:rPr>
              <w:t>mnohočetné exekuce (2022)</w:t>
            </w:r>
          </w:p>
        </w:tc>
        <w:tc>
          <w:tcPr>
            <w:tcW w:w="2977" w:type="dxa"/>
            <w:gridSpan w:val="5"/>
            <w:vAlign w:val="center"/>
          </w:tcPr>
          <w:p w14:paraId="019A30D1" w14:textId="77777777" w:rsidR="00EC3263" w:rsidRDefault="00EC3263" w:rsidP="00846823">
            <w:pPr>
              <w:jc w:val="left"/>
            </w:pPr>
            <w:r>
              <w:rPr>
                <w:rFonts w:ascii="Fira Sans" w:hAnsi="Fira Sans"/>
              </w:rPr>
              <w:t xml:space="preserve">bytová nouze dětí (2022) </w:t>
            </w:r>
          </w:p>
        </w:tc>
      </w:tr>
      <w:tr w:rsidR="005F77B9" w:rsidRPr="00DE2BA2" w14:paraId="2AEBFE10" w14:textId="77777777" w:rsidTr="00AA255C">
        <w:trPr>
          <w:gridAfter w:val="1"/>
          <w:wAfter w:w="566" w:type="dxa"/>
          <w:trHeight w:val="395"/>
        </w:trPr>
        <w:tc>
          <w:tcPr>
            <w:tcW w:w="1528" w:type="dxa"/>
            <w:vAlign w:val="center"/>
          </w:tcPr>
          <w:p w14:paraId="6ABF3D6F" w14:textId="77777777" w:rsidR="00EC3263" w:rsidRPr="00DE2BA2" w:rsidRDefault="00EC3263" w:rsidP="00846823">
            <w:pPr>
              <w:pStyle w:val="Odstavecseseznamem"/>
              <w:ind w:left="0"/>
              <w:jc w:val="left"/>
              <w:rPr>
                <w:b/>
                <w:bCs/>
                <w:color w:val="DD4540"/>
              </w:rPr>
            </w:pPr>
          </w:p>
        </w:tc>
        <w:tc>
          <w:tcPr>
            <w:tcW w:w="5009" w:type="dxa"/>
            <w:gridSpan w:val="2"/>
            <w:vAlign w:val="center"/>
          </w:tcPr>
          <w:p w14:paraId="45A4B54F" w14:textId="77777777" w:rsidR="00EC3263" w:rsidRDefault="00EC326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ACC8219" w14:textId="77777777" w:rsidR="00EC3263" w:rsidRPr="00511A90" w:rsidRDefault="00EC3263" w:rsidP="00846823">
            <w:pPr>
              <w:jc w:val="left"/>
              <w:rPr>
                <w:color w:val="DD4540"/>
              </w:rPr>
            </w:pPr>
          </w:p>
        </w:tc>
        <w:tc>
          <w:tcPr>
            <w:tcW w:w="2122" w:type="dxa"/>
            <w:gridSpan w:val="3"/>
            <w:vAlign w:val="center"/>
          </w:tcPr>
          <w:p w14:paraId="72A7D039" w14:textId="77777777" w:rsidR="00EC3263" w:rsidRDefault="00EC3263" w:rsidP="00846823">
            <w:pPr>
              <w:jc w:val="left"/>
            </w:pPr>
          </w:p>
        </w:tc>
      </w:tr>
      <w:tr w:rsidR="00484356" w:rsidRPr="00DE2BA2" w14:paraId="22A2FFDF" w14:textId="77777777" w:rsidTr="00AA255C">
        <w:trPr>
          <w:gridAfter w:val="2"/>
          <w:wAfter w:w="1132" w:type="dxa"/>
        </w:trPr>
        <w:tc>
          <w:tcPr>
            <w:tcW w:w="1528" w:type="dxa"/>
            <w:vAlign w:val="center"/>
          </w:tcPr>
          <w:p w14:paraId="3A7E8042" w14:textId="77777777" w:rsidR="00EC3263" w:rsidRPr="00DE2BA2" w:rsidRDefault="00EC326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20B32A7" w14:textId="77777777" w:rsidR="00EC3263" w:rsidRPr="00DE2BA2" w:rsidRDefault="00EC3263"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50638358" w14:textId="77777777" w:rsidTr="00AA255C">
        <w:trPr>
          <w:gridAfter w:val="2"/>
          <w:wAfter w:w="1132" w:type="dxa"/>
        </w:trPr>
        <w:tc>
          <w:tcPr>
            <w:tcW w:w="1528" w:type="dxa"/>
            <w:vAlign w:val="center"/>
          </w:tcPr>
          <w:p w14:paraId="623EC143" w14:textId="77777777" w:rsidR="00EC3263" w:rsidRPr="00DE2BA2" w:rsidRDefault="00EC3263" w:rsidP="00846823">
            <w:pPr>
              <w:pStyle w:val="Odstavecseseznamem"/>
              <w:ind w:left="0"/>
              <w:jc w:val="left"/>
              <w:rPr>
                <w:b/>
                <w:bCs/>
                <w:color w:val="DD4540"/>
              </w:rPr>
            </w:pPr>
          </w:p>
        </w:tc>
        <w:tc>
          <w:tcPr>
            <w:tcW w:w="7131" w:type="dxa"/>
            <w:gridSpan w:val="6"/>
            <w:vAlign w:val="center"/>
          </w:tcPr>
          <w:p w14:paraId="1C890A79" w14:textId="77777777" w:rsidR="00EC3263" w:rsidRDefault="00EC3263" w:rsidP="00846823">
            <w:pPr>
              <w:pStyle w:val="Odstavecseseznamem"/>
              <w:ind w:left="0"/>
              <w:jc w:val="left"/>
            </w:pPr>
            <w:r>
              <w:rPr>
                <w:rFonts w:ascii="Fira Sans" w:hAnsi="Fira Sans"/>
              </w:rPr>
              <w:t>Děti v azylových domech; děti v neadekvátním bydlení (2022)</w:t>
            </w:r>
          </w:p>
        </w:tc>
      </w:tr>
    </w:tbl>
    <w:p w14:paraId="14B2BA70" w14:textId="77777777" w:rsidR="00EC3263" w:rsidRDefault="00EC3263" w:rsidP="00C65636">
      <w:pPr>
        <w:pStyle w:val="Tabulkapopisek"/>
      </w:pPr>
    </w:p>
    <w:p w14:paraId="27A70AA5" w14:textId="77777777" w:rsidR="00EC3263" w:rsidRPr="00511A90" w:rsidRDefault="00EC3263" w:rsidP="00C65636">
      <w:pPr>
        <w:pStyle w:val="Tabulkapopisek"/>
      </w:pPr>
      <w:r w:rsidRPr="00511A90">
        <w:t xml:space="preserve">Graf </w:t>
      </w:r>
      <w:r>
        <w:t>a</w:t>
      </w:r>
      <w:r w:rsidRPr="00511A90">
        <w:t>1.</w:t>
      </w:r>
      <w:r>
        <w:t>a</w:t>
      </w:r>
    </w:p>
    <w:p w14:paraId="4E501902" w14:textId="77777777" w:rsidR="00EC3263" w:rsidRDefault="00EC3263" w:rsidP="0027536C">
      <w:pPr>
        <w:pStyle w:val="TabulkaGrafnzev"/>
        <w:spacing w:after="0"/>
      </w:pPr>
      <w:r w:rsidRPr="0035721F">
        <w:t>Ohrožuje destabilizující chudoba rozvoj regionu a vzdělávání?</w:t>
      </w:r>
      <w:r>
        <w:t xml:space="preserve"> </w:t>
      </w:r>
    </w:p>
    <w:p w14:paraId="71DC3CFD" w14:textId="77777777" w:rsidR="00EC3263" w:rsidRDefault="00EC3263" w:rsidP="005F0E3F">
      <w:pPr>
        <w:pStyle w:val="TabulkaGrafnzev"/>
        <w:spacing w:after="0"/>
        <w:jc w:val="center"/>
      </w:pPr>
    </w:p>
    <w:p w14:paraId="291C98E4" w14:textId="77777777" w:rsidR="00EC3263" w:rsidRDefault="00EC3263">
      <w:r>
        <w:rPr>
          <w:noProof/>
        </w:rPr>
        <w:drawing>
          <wp:inline distT="0" distB="0" distL="0" distR="0" wp14:anchorId="48155539" wp14:editId="757347CA">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49223AB8" w14:textId="77777777" w:rsidR="00EC3263" w:rsidRDefault="00EC3263"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1338128" w14:textId="77777777" w:rsidR="00EC3263" w:rsidRPr="00511A90" w:rsidRDefault="00EC3263" w:rsidP="00C65636">
      <w:pPr>
        <w:pStyle w:val="Tabulkapopisek"/>
      </w:pPr>
      <w:r w:rsidRPr="00511A90">
        <w:t xml:space="preserve">Graf </w:t>
      </w:r>
      <w:r>
        <w:t>a</w:t>
      </w:r>
      <w:r w:rsidRPr="00511A90">
        <w:t>1.</w:t>
      </w:r>
      <w:r>
        <w:t>b</w:t>
      </w:r>
    </w:p>
    <w:p w14:paraId="6FEEACFA" w14:textId="77777777" w:rsidR="00EC3263" w:rsidRDefault="00EC326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26EDDAB" w14:textId="77777777" w:rsidR="00EC3263" w:rsidRDefault="00EC3263">
      <w:r>
        <w:rPr>
          <w:noProof/>
        </w:rPr>
        <w:drawing>
          <wp:inline distT="0" distB="0" distL="0" distR="0" wp14:anchorId="629619A6" wp14:editId="3362EC84">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623AC3DC" w14:textId="77777777" w:rsidR="00EC3263" w:rsidRDefault="00EC3263"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378A77E" w14:textId="77777777" w:rsidR="00EC3263" w:rsidRPr="00D74EFF" w:rsidRDefault="00EC3263" w:rsidP="00D74EFF">
      <w:pPr>
        <w:pStyle w:val="Nadpis4"/>
      </w:pPr>
      <w:bookmarkStart w:id="35" w:name="_Toc168581297"/>
      <w:r w:rsidRPr="00D74EFF">
        <w:t>Ukazatele a cíle</w:t>
      </w:r>
      <w:bookmarkEnd w:id="35"/>
    </w:p>
    <w:p w14:paraId="46BE34B6" w14:textId="77777777" w:rsidR="00EC3263" w:rsidRPr="00511A90" w:rsidRDefault="00EC3263" w:rsidP="0018019E">
      <w:pPr>
        <w:spacing w:after="0"/>
        <w:rPr>
          <w:color w:val="DD4540"/>
        </w:rPr>
      </w:pPr>
    </w:p>
    <w:p w14:paraId="09F8FCD7" w14:textId="77777777" w:rsidR="00EC3263" w:rsidRPr="00D74EFF" w:rsidRDefault="00EC3263">
      <w:pPr>
        <w:pStyle w:val="Nadpis5"/>
        <w:numPr>
          <w:ilvl w:val="4"/>
          <w:numId w:val="32"/>
        </w:numPr>
        <w:ind w:left="426" w:hanging="404"/>
      </w:pPr>
      <w:bookmarkStart w:id="36" w:name="_Toc168581298"/>
      <w:r w:rsidRPr="00D74EFF">
        <w:t>Exekuce</w:t>
      </w:r>
      <w:bookmarkEnd w:id="36"/>
    </w:p>
    <w:p w14:paraId="30088BF7" w14:textId="77777777" w:rsidR="00EC3263" w:rsidRDefault="00EC3263"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52EE3DA0" w14:textId="77777777" w:rsidR="00EC3263" w:rsidRPr="00CE48C1" w:rsidRDefault="00EC3263" w:rsidP="00137CE3">
      <w:pPr>
        <w:rPr>
          <w:rFonts w:eastAsia="Inter ExtraBold" w:cs="Inter ExtraBold"/>
          <w:vanish/>
          <w:specVanish/>
        </w:rPr>
      </w:pPr>
      <w:r w:rsidRPr="00077099">
        <w:t>V ORP</w:t>
      </w:r>
      <w:r>
        <w:rPr>
          <w:lang w:eastAsia="cs-CZ"/>
        </w:rPr>
        <w:t xml:space="preserve"> </w:t>
      </w:r>
      <w:r>
        <w:t>Hranice</w:t>
      </w:r>
    </w:p>
    <w:p w14:paraId="18BEF420" w14:textId="77777777" w:rsidR="00EC3263" w:rsidRPr="00077099" w:rsidRDefault="00EC3263" w:rsidP="00137CE3">
      <w:pPr>
        <w:rPr>
          <w:vanish/>
          <w:specVanish/>
        </w:rPr>
      </w:pPr>
      <w:r>
        <w:rPr>
          <w:lang w:eastAsia="cs-CZ"/>
        </w:rPr>
        <w:t xml:space="preserve"> </w:t>
      </w:r>
      <w:r w:rsidRPr="00077099">
        <w:t xml:space="preserve">je </w:t>
      </w:r>
      <w:r>
        <w:rPr>
          <w:rStyle w:val="tucneChar"/>
        </w:rPr>
        <w:t>6,4</w:t>
      </w:r>
    </w:p>
    <w:p w14:paraId="70A830A9" w14:textId="77777777" w:rsidR="00EC3263" w:rsidRPr="00077099" w:rsidRDefault="00EC326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24</w:t>
      </w:r>
    </w:p>
    <w:p w14:paraId="7F5FB6B5" w14:textId="77777777" w:rsidR="00EC3263" w:rsidRDefault="00EC3263" w:rsidP="00077099">
      <w:r>
        <w:t xml:space="preserve"> </w:t>
      </w:r>
      <w:r w:rsidRPr="003202DF">
        <w:rPr>
          <w:b/>
          <w:bCs/>
        </w:rPr>
        <w:t>lidí</w:t>
      </w:r>
      <w:r>
        <w:t>.</w:t>
      </w:r>
    </w:p>
    <w:p w14:paraId="15F12C93" w14:textId="77777777" w:rsidR="00EC3263" w:rsidRPr="00511A90" w:rsidRDefault="00EC3263" w:rsidP="00C65636">
      <w:pPr>
        <w:pStyle w:val="Tabulkapopisek"/>
      </w:pPr>
      <w:r w:rsidRPr="00511A90">
        <w:t xml:space="preserve">Graf </w:t>
      </w:r>
      <w:r>
        <w:t>a1</w:t>
      </w:r>
      <w:r w:rsidRPr="00511A90">
        <w:t>.1</w:t>
      </w:r>
      <w:r>
        <w:t>.a</w:t>
      </w:r>
    </w:p>
    <w:p w14:paraId="6047CFC1" w14:textId="77777777" w:rsidR="00EC3263" w:rsidRPr="00A42743" w:rsidRDefault="00EC3263" w:rsidP="0027536C">
      <w:pPr>
        <w:pStyle w:val="TabulkaGrafnzev"/>
        <w:spacing w:after="0"/>
      </w:pPr>
      <w:r w:rsidRPr="00E06CE8">
        <w:t>Jaká část rodičů je v exekuci?</w:t>
      </w:r>
    </w:p>
    <w:p w14:paraId="3DF9FC79" w14:textId="77777777" w:rsidR="00EC3263" w:rsidRDefault="00EC3263">
      <w:r>
        <w:rPr>
          <w:noProof/>
        </w:rPr>
        <w:drawing>
          <wp:inline distT="0" distB="0" distL="0" distR="0" wp14:anchorId="75185D6A" wp14:editId="42C4A711">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3A57943C" w14:textId="77777777" w:rsidR="00EC3263" w:rsidRDefault="00EC326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CDE9950" w14:textId="77777777" w:rsidR="00EC3263" w:rsidRPr="00511A90" w:rsidRDefault="00EC3263" w:rsidP="007936DE">
      <w:pPr>
        <w:pStyle w:val="Tabulkapopisek"/>
        <w:keepNext/>
        <w:keepLines/>
      </w:pPr>
      <w:r w:rsidRPr="00511A90">
        <w:t xml:space="preserve">Graf </w:t>
      </w:r>
      <w:r>
        <w:t>a1</w:t>
      </w:r>
      <w:r w:rsidRPr="00511A90">
        <w:t>.</w:t>
      </w:r>
      <w:r>
        <w:t>1.b</w:t>
      </w:r>
    </w:p>
    <w:p w14:paraId="12AC71E6" w14:textId="77777777" w:rsidR="00EC3263" w:rsidRPr="00CB4C60" w:rsidRDefault="00EC3263" w:rsidP="007936DE">
      <w:pPr>
        <w:pStyle w:val="TabulkaGrafnzev"/>
        <w:keepNext/>
        <w:keepLines/>
        <w:spacing w:after="0"/>
      </w:pPr>
      <w:r>
        <w:t>Jaká část rodičů má více než jednu</w:t>
      </w:r>
      <w:r w:rsidRPr="00E06CE8">
        <w:t> exekuci?</w:t>
      </w:r>
    </w:p>
    <w:p w14:paraId="7C9A443E" w14:textId="77777777" w:rsidR="00EC3263" w:rsidRDefault="00EC3263">
      <w:r>
        <w:rPr>
          <w:noProof/>
        </w:rPr>
        <w:drawing>
          <wp:inline distT="0" distB="0" distL="0" distR="0" wp14:anchorId="0D49FEE3" wp14:editId="6AC3F76B">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4538E77F" w14:textId="77777777" w:rsidR="00EC3263" w:rsidRDefault="00EC326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3315DF69" w14:textId="77777777" w:rsidR="00EC3263" w:rsidRDefault="00EC3263"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692884AD" w14:textId="77777777" w:rsidR="00EC3263" w:rsidRPr="00511A90" w:rsidRDefault="00EC3263" w:rsidP="00C65636">
      <w:pPr>
        <w:pStyle w:val="Tabulkapopisek"/>
      </w:pPr>
      <w:r w:rsidRPr="00511A90">
        <w:t xml:space="preserve">Tabulka </w:t>
      </w:r>
      <w:r>
        <w:t>a1</w:t>
      </w:r>
      <w:r w:rsidRPr="00511A90">
        <w:t>.1</w:t>
      </w:r>
      <w:r>
        <w:t>.a</w:t>
      </w:r>
    </w:p>
    <w:p w14:paraId="5276D044" w14:textId="77777777" w:rsidR="00EC3263" w:rsidRPr="006A187C" w:rsidRDefault="00EC3263" w:rsidP="0027536C">
      <w:pPr>
        <w:pStyle w:val="TabulkaGrafnzev"/>
        <w:spacing w:after="0"/>
      </w:pPr>
      <w:r>
        <w:t xml:space="preserve">Doplňující ukazatele o exekucích </w:t>
      </w:r>
    </w:p>
    <w:p w14:paraId="33209E5D" w14:textId="77777777" w:rsidR="00EC3263" w:rsidRDefault="00EC326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71E32" w14:paraId="3AEC57C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8319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29B7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1D2A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B4EF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26FE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1E32" w14:paraId="237AEB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012C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C6F6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B5EF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831A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6C04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71E32" w14:paraId="676C84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F8F0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E06B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7 14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341F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31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5704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1105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49143FD2" w14:textId="77777777" w:rsidR="00EC3263" w:rsidRPr="0052539E" w:rsidRDefault="00EC3263"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28E1307C" w14:textId="77777777" w:rsidR="00EC3263" w:rsidRDefault="00EC3263">
      <w:pPr>
        <w:pStyle w:val="Nadpis5"/>
        <w:numPr>
          <w:ilvl w:val="4"/>
          <w:numId w:val="32"/>
        </w:numPr>
        <w:ind w:left="426" w:hanging="404"/>
      </w:pPr>
      <w:bookmarkStart w:id="39" w:name="_Toc101358861"/>
      <w:bookmarkStart w:id="40" w:name="_Toc168581299"/>
      <w:r>
        <w:t>Bytová nouze</w:t>
      </w:r>
      <w:bookmarkEnd w:id="39"/>
      <w:bookmarkEnd w:id="40"/>
    </w:p>
    <w:p w14:paraId="620DCCAD" w14:textId="77777777" w:rsidR="00EC3263" w:rsidRPr="00CE48C1" w:rsidRDefault="00EC326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Hranice</w:t>
      </w:r>
    </w:p>
    <w:p w14:paraId="4671FB90" w14:textId="77777777" w:rsidR="00EC3263" w:rsidRPr="00CE48C1" w:rsidRDefault="00EC3263" w:rsidP="003F6EB4">
      <w:pPr>
        <w:rPr>
          <w:rFonts w:eastAsia="Inter ExtraBold" w:cs="Inter ExtraBold"/>
          <w:vanish/>
          <w:specVanish/>
        </w:rPr>
      </w:pPr>
      <w:r>
        <w:t xml:space="preserve"> je </w:t>
      </w:r>
      <w:r>
        <w:rPr>
          <w:rStyle w:val="tucneChar"/>
        </w:rPr>
        <w:t>2,4</w:t>
      </w:r>
    </w:p>
    <w:p w14:paraId="1DCCA0AD" w14:textId="77777777" w:rsidR="00EC3263" w:rsidRPr="00CE48C1" w:rsidRDefault="00EC326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45</w:t>
      </w:r>
    </w:p>
    <w:p w14:paraId="4E3CCCC3" w14:textId="77777777" w:rsidR="00EC3263" w:rsidRPr="009550AA" w:rsidRDefault="00EC3263" w:rsidP="00C72F92">
      <w:pPr>
        <w:pStyle w:val="tucne"/>
      </w:pPr>
      <w:r>
        <w:t xml:space="preserve"> dětí.</w:t>
      </w:r>
    </w:p>
    <w:p w14:paraId="0D882C5C" w14:textId="77777777" w:rsidR="00EC3263" w:rsidRPr="00511A90" w:rsidRDefault="00EC3263" w:rsidP="007936DE">
      <w:pPr>
        <w:pStyle w:val="Tabulkapopisek"/>
        <w:keepNext/>
        <w:keepLines/>
      </w:pPr>
      <w:r w:rsidRPr="00511A90">
        <w:t xml:space="preserve">Graf </w:t>
      </w:r>
      <w:r>
        <w:t>a1</w:t>
      </w:r>
      <w:r w:rsidRPr="00511A90">
        <w:t>.</w:t>
      </w:r>
      <w:r>
        <w:t>2.a</w:t>
      </w:r>
    </w:p>
    <w:p w14:paraId="3C1A7EE4" w14:textId="77777777" w:rsidR="00EC3263" w:rsidRDefault="00EC326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F82D6E1" w14:textId="77777777" w:rsidR="00EC3263" w:rsidRDefault="00EC3263">
      <w:r>
        <w:rPr>
          <w:noProof/>
        </w:rPr>
        <w:drawing>
          <wp:inline distT="0" distB="0" distL="0" distR="0" wp14:anchorId="7AF7C378" wp14:editId="0E12DF9D">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397A5EB7" w14:textId="77777777" w:rsidR="00EC3263" w:rsidRPr="006F7CCF" w:rsidRDefault="00EC326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6905851" w14:textId="77777777" w:rsidR="00EC3263" w:rsidRDefault="00EC326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A98D9FF" w14:textId="77777777" w:rsidR="00EC3263" w:rsidRPr="00511A90" w:rsidRDefault="00EC3263" w:rsidP="00C65636">
      <w:pPr>
        <w:pStyle w:val="Tabulkapopisek"/>
      </w:pPr>
      <w:r w:rsidRPr="00511A90">
        <w:t xml:space="preserve">Tabulka </w:t>
      </w:r>
      <w:r>
        <w:t>a1</w:t>
      </w:r>
      <w:r w:rsidRPr="00511A90">
        <w:t>.</w:t>
      </w:r>
      <w:r>
        <w:t>2.a</w:t>
      </w:r>
    </w:p>
    <w:p w14:paraId="24EFB274" w14:textId="77777777" w:rsidR="00EC3263" w:rsidRDefault="00EC3263" w:rsidP="0027536C">
      <w:pPr>
        <w:pStyle w:val="TabulkaGrafnzev"/>
        <w:spacing w:after="0"/>
      </w:pPr>
      <w:r>
        <w:t xml:space="preserve">Informace o bytové nouzi v nižším dělení </w:t>
      </w:r>
    </w:p>
    <w:p w14:paraId="1A9DC311" w14:textId="77777777" w:rsidR="00EC3263" w:rsidRDefault="00EC326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71E32" w14:paraId="03BBA5C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11C1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0ACE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5D30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D03A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267F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1E32" w14:paraId="58C37EA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3B9D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CE17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372B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3DAE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27BC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71E32" w14:paraId="660863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E7BB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D44B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3136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B285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82D2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71E32" w14:paraId="120C76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58EE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7BF2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D44F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B6CA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33F9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3206338" w14:textId="77777777" w:rsidR="00EC3263" w:rsidRPr="00E51D17" w:rsidRDefault="00EC326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C8B0E26" w14:textId="77777777" w:rsidR="00EC3263" w:rsidRPr="00EC6155" w:rsidRDefault="00EC3263" w:rsidP="00C8562E">
      <w:pPr>
        <w:spacing w:after="0"/>
        <w:rPr>
          <w:color w:val="AEAAAA" w:themeColor="background2" w:themeShade="BF"/>
        </w:rPr>
      </w:pPr>
    </w:p>
    <w:p w14:paraId="4DAA8120" w14:textId="77777777" w:rsidR="00EC3263" w:rsidRDefault="00EC3263">
      <w:pPr>
        <w:pStyle w:val="Nadpis5"/>
        <w:numPr>
          <w:ilvl w:val="4"/>
          <w:numId w:val="32"/>
        </w:numPr>
        <w:ind w:left="426" w:hanging="404"/>
      </w:pPr>
      <w:bookmarkStart w:id="42" w:name="_Toc101358863"/>
      <w:bookmarkStart w:id="43" w:name="_Toc168581300"/>
      <w:r>
        <w:t>Sociálně vyloučené lokality</w:t>
      </w:r>
      <w:bookmarkEnd w:id="42"/>
      <w:bookmarkEnd w:id="43"/>
    </w:p>
    <w:p w14:paraId="212897BD" w14:textId="77777777" w:rsidR="00EC3263" w:rsidRDefault="00EC3263"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D51E02A" w14:textId="77777777" w:rsidR="00EC3263" w:rsidRPr="00E51D17" w:rsidRDefault="00EC326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9116F12" w14:textId="77777777" w:rsidR="00EC3263" w:rsidRPr="00511A90" w:rsidRDefault="00EC3263" w:rsidP="00386EED">
      <w:pPr>
        <w:pStyle w:val="Tabulkapopisek"/>
        <w:keepNext/>
        <w:keepLines/>
      </w:pPr>
      <w:r w:rsidRPr="00511A90">
        <w:t xml:space="preserve">Graf </w:t>
      </w:r>
      <w:r>
        <w:t>a1</w:t>
      </w:r>
      <w:r w:rsidRPr="00511A90">
        <w:t>.</w:t>
      </w:r>
      <w:r>
        <w:t>3.a</w:t>
      </w:r>
    </w:p>
    <w:p w14:paraId="6CDEC7C6" w14:textId="77777777" w:rsidR="00EC3263" w:rsidRPr="00B12B3A" w:rsidRDefault="00EC3263" w:rsidP="00386EED">
      <w:pPr>
        <w:pStyle w:val="TabulkaGrafnzev"/>
        <w:keepNext/>
        <w:keepLines/>
        <w:spacing w:after="0"/>
      </w:pPr>
      <w:r>
        <w:t>Kolik lidí žije v sociálně vyloučené lokalitě</w:t>
      </w:r>
      <w:r w:rsidRPr="00E06CE8">
        <w:t>?</w:t>
      </w:r>
    </w:p>
    <w:p w14:paraId="39A2E6A6" w14:textId="77777777" w:rsidR="00EC3263" w:rsidRDefault="00EC3263">
      <w:r>
        <w:rPr>
          <w:noProof/>
        </w:rPr>
        <w:drawing>
          <wp:inline distT="0" distB="0" distL="0" distR="0" wp14:anchorId="051937D2" wp14:editId="337F2617">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3977418D" w14:textId="77777777" w:rsidR="00EC3263" w:rsidRDefault="00EC326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2F1A907F" w14:textId="77777777" w:rsidR="00EC3263" w:rsidRPr="00091C27" w:rsidRDefault="00EC3263">
      <w:pPr>
        <w:pStyle w:val="Nadpis3"/>
        <w:numPr>
          <w:ilvl w:val="2"/>
          <w:numId w:val="38"/>
        </w:numPr>
        <w:ind w:hanging="1080"/>
      </w:pPr>
      <w:bookmarkStart w:id="44" w:name="_Toc159579098"/>
      <w:bookmarkStart w:id="45" w:name="_Toc159579154"/>
      <w:bookmarkStart w:id="46" w:name="_Toc168581301"/>
      <w:r w:rsidRPr="002C766C">
        <w:t>Obecné socioekonomické znevýhodnění</w:t>
      </w:r>
      <w:bookmarkEnd w:id="44"/>
      <w:bookmarkEnd w:id="45"/>
      <w:bookmarkEnd w:id="46"/>
      <w:r w:rsidRPr="002C766C">
        <w:t xml:space="preserve"> </w:t>
      </w:r>
    </w:p>
    <w:p w14:paraId="29261C8C" w14:textId="77777777" w:rsidR="00EC3263" w:rsidRPr="00592071" w:rsidRDefault="00EC326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621FA7B" w14:textId="77777777" w:rsidR="00EC3263" w:rsidRPr="00EC6155" w:rsidRDefault="00EC3263"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0930F6F" w14:textId="77777777" w:rsidR="00EC3263" w:rsidRPr="00592071" w:rsidRDefault="00EC326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34C3EB7E" w14:textId="77777777" w:rsidR="00EC3263" w:rsidRPr="002C766C" w:rsidRDefault="00EC3263"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B2E1644" w14:textId="77777777" w:rsidR="00EC3263" w:rsidRPr="00592071" w:rsidRDefault="00EC326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2191236" w14:textId="77777777" w:rsidR="00EC3263" w:rsidRDefault="00EC3263">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6DC5D7C" w14:textId="77777777" w:rsidR="00EC3263" w:rsidRPr="00E8793D" w:rsidRDefault="00EC3263">
      <w:pPr>
        <w:pStyle w:val="Odstavecseseznamem"/>
        <w:numPr>
          <w:ilvl w:val="0"/>
          <w:numId w:val="8"/>
        </w:numPr>
      </w:pPr>
      <w:r w:rsidRPr="00E8793D">
        <w:t>Je vyšší/nižší než destabilizující chudoba?</w:t>
      </w:r>
    </w:p>
    <w:p w14:paraId="2EFB3CE8" w14:textId="77777777" w:rsidR="00EC3263" w:rsidRPr="00573100" w:rsidRDefault="00EC3263">
      <w:pPr>
        <w:pStyle w:val="Odstavecseseznamem"/>
        <w:numPr>
          <w:ilvl w:val="0"/>
          <w:numId w:val="8"/>
        </w:numPr>
      </w:pPr>
      <w:r w:rsidRPr="00E8793D">
        <w:t>Je hodnota v mém ORP vyšší než v okolních ORP nebo jedna z nejvyšších v rámci kraje?</w:t>
      </w:r>
    </w:p>
    <w:p w14:paraId="775C6878" w14:textId="77777777" w:rsidR="00EC3263" w:rsidRDefault="00EC3263">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2F20BBC8" w14:textId="77777777" w:rsidR="00EC3263" w:rsidRDefault="00EC326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B06E8E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5D0A89F" w14:textId="77777777" w:rsidR="00EC3263" w:rsidRDefault="00EC326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E1A1C0" w14:textId="77777777" w:rsidR="00EC3263" w:rsidRPr="00DE2BA2" w:rsidRDefault="00EC3263" w:rsidP="00144187">
            <w:pPr>
              <w:autoSpaceDE/>
              <w:autoSpaceDN/>
              <w:adjustRightInd/>
              <w:spacing w:after="240" w:line="259" w:lineRule="auto"/>
              <w:jc w:val="left"/>
              <w:textAlignment w:val="auto"/>
              <w:rPr>
                <w:b/>
                <w:sz w:val="24"/>
              </w:rPr>
            </w:pPr>
          </w:p>
        </w:tc>
      </w:tr>
      <w:tr w:rsidR="00484356" w:rsidRPr="00DE2BA2" w14:paraId="4D4CB2E0" w14:textId="77777777" w:rsidTr="00E8793D">
        <w:trPr>
          <w:gridAfter w:val="2"/>
          <w:wAfter w:w="1265" w:type="dxa"/>
        </w:trPr>
        <w:tc>
          <w:tcPr>
            <w:tcW w:w="1507" w:type="dxa"/>
            <w:vAlign w:val="center"/>
          </w:tcPr>
          <w:p w14:paraId="032137C4" w14:textId="77777777" w:rsidR="00EC3263" w:rsidRPr="00DE2BA2" w:rsidRDefault="00EC326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C651D6A" w14:textId="77777777" w:rsidR="00EC3263" w:rsidRPr="00DE2BA2" w:rsidRDefault="00EC3263" w:rsidP="00144187">
            <w:pPr>
              <w:jc w:val="left"/>
              <w:rPr>
                <w:rFonts w:ascii="Fira Sans" w:hAnsi="Fira Sans"/>
              </w:rPr>
            </w:pPr>
            <w:r>
              <w:rPr>
                <w:rFonts w:ascii="Fira Sans" w:hAnsi="Fira Sans"/>
              </w:rPr>
              <w:t>nezaměstnanost (2014)</w:t>
            </w:r>
          </w:p>
        </w:tc>
        <w:tc>
          <w:tcPr>
            <w:tcW w:w="3241" w:type="dxa"/>
            <w:vAlign w:val="center"/>
          </w:tcPr>
          <w:p w14:paraId="3E2642BA" w14:textId="77777777" w:rsidR="00EC3263" w:rsidRPr="00DE2BA2" w:rsidRDefault="00EC3263" w:rsidP="00144187">
            <w:pPr>
              <w:jc w:val="left"/>
              <w:rPr>
                <w:rFonts w:ascii="Fira Sans" w:hAnsi="Fira Sans"/>
              </w:rPr>
            </w:pPr>
            <w:r>
              <w:rPr>
                <w:rFonts w:ascii="Fira Sans" w:hAnsi="Fira Sans"/>
              </w:rPr>
              <w:t>nezaměstnanost (2018 a 2022)</w:t>
            </w:r>
          </w:p>
        </w:tc>
        <w:tc>
          <w:tcPr>
            <w:tcW w:w="161" w:type="dxa"/>
            <w:vAlign w:val="center"/>
          </w:tcPr>
          <w:p w14:paraId="5CDAB488" w14:textId="77777777" w:rsidR="00EC3263" w:rsidRDefault="00EC3263" w:rsidP="00144187">
            <w:pPr>
              <w:jc w:val="left"/>
            </w:pPr>
          </w:p>
        </w:tc>
      </w:tr>
      <w:tr w:rsidR="00484356" w:rsidRPr="00DE2BA2" w14:paraId="06BDDF90" w14:textId="77777777" w:rsidTr="00E8793D">
        <w:trPr>
          <w:gridAfter w:val="2"/>
          <w:wAfter w:w="1265" w:type="dxa"/>
          <w:trHeight w:val="395"/>
        </w:trPr>
        <w:tc>
          <w:tcPr>
            <w:tcW w:w="1507" w:type="dxa"/>
            <w:vAlign w:val="center"/>
          </w:tcPr>
          <w:p w14:paraId="127723AE" w14:textId="77777777" w:rsidR="00EC3263" w:rsidRPr="00DE2BA2" w:rsidRDefault="00EC3263" w:rsidP="00E8793D">
            <w:pPr>
              <w:pStyle w:val="Odstavecseseznamem"/>
              <w:ind w:left="0"/>
              <w:jc w:val="left"/>
              <w:rPr>
                <w:b/>
                <w:bCs/>
                <w:color w:val="DD4540"/>
              </w:rPr>
            </w:pPr>
          </w:p>
        </w:tc>
        <w:tc>
          <w:tcPr>
            <w:tcW w:w="3475" w:type="dxa"/>
            <w:vAlign w:val="center"/>
          </w:tcPr>
          <w:p w14:paraId="7FA077B0" w14:textId="77777777" w:rsidR="00EC3263" w:rsidRPr="00846823" w:rsidRDefault="00EC3263"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A1CA4F5" w14:textId="77777777" w:rsidR="00EC3263" w:rsidRDefault="00EC3263"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47F114F5" w14:textId="77777777" w:rsidR="00EC3263" w:rsidRPr="00511A90" w:rsidRDefault="00EC3263" w:rsidP="00E8793D">
            <w:pPr>
              <w:jc w:val="left"/>
              <w:rPr>
                <w:color w:val="DD4540"/>
              </w:rPr>
            </w:pPr>
          </w:p>
        </w:tc>
      </w:tr>
    </w:tbl>
    <w:p w14:paraId="3D3641A6" w14:textId="77777777" w:rsidR="00EC3263" w:rsidRDefault="00EC3263" w:rsidP="000A3A6E">
      <w:pPr>
        <w:spacing w:after="0"/>
        <w:rPr>
          <w:color w:val="AEAAAA" w:themeColor="background2" w:themeShade="BF"/>
        </w:rPr>
      </w:pPr>
    </w:p>
    <w:p w14:paraId="658148D5" w14:textId="77777777" w:rsidR="00EC3263" w:rsidRPr="00511A90" w:rsidRDefault="00EC3263" w:rsidP="00E8793D">
      <w:pPr>
        <w:pStyle w:val="Tabulkapopisek"/>
      </w:pPr>
      <w:r w:rsidRPr="00511A90">
        <w:t xml:space="preserve">Graf </w:t>
      </w:r>
      <w:r>
        <w:t>a2</w:t>
      </w:r>
      <w:r w:rsidRPr="00511A90">
        <w:t>.</w:t>
      </w:r>
      <w:r>
        <w:t>a</w:t>
      </w:r>
    </w:p>
    <w:p w14:paraId="2BD3F0D1" w14:textId="77777777" w:rsidR="00EC3263" w:rsidRPr="006F7CCF" w:rsidRDefault="00EC3263" w:rsidP="0027536C">
      <w:pPr>
        <w:pStyle w:val="TabulkaGrafnzev"/>
        <w:spacing w:after="0"/>
      </w:pPr>
      <w:r>
        <w:t>Jak vysoké je obecné socioekonomické znevýhodnění</w:t>
      </w:r>
      <w:r w:rsidRPr="0035721F">
        <w:t>?</w:t>
      </w:r>
      <w:r>
        <w:t xml:space="preserve"> </w:t>
      </w:r>
    </w:p>
    <w:p w14:paraId="7CCA48CE" w14:textId="77777777" w:rsidR="00EC3263" w:rsidRDefault="00EC3263">
      <w:r>
        <w:rPr>
          <w:noProof/>
        </w:rPr>
        <w:drawing>
          <wp:inline distT="0" distB="0" distL="0" distR="0" wp14:anchorId="2FE5200A" wp14:editId="040AF7C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7580097" w14:textId="77777777" w:rsidR="00EC3263" w:rsidRPr="002643CE" w:rsidRDefault="00EC3263"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61BA781" w14:textId="77777777" w:rsidR="00EC3263" w:rsidRDefault="00EC3263" w:rsidP="002643CE">
      <w:pPr>
        <w:pStyle w:val="Tabulkakategorie"/>
        <w:rPr>
          <w:sz w:val="22"/>
          <w:szCs w:val="22"/>
        </w:rPr>
      </w:pPr>
    </w:p>
    <w:p w14:paraId="6DF5C312" w14:textId="77777777" w:rsidR="00EC3263" w:rsidRPr="00B315FD" w:rsidRDefault="00EC3263" w:rsidP="00DC6142">
      <w:pPr>
        <w:pStyle w:val="Tabulkapopisek"/>
        <w:keepNext/>
        <w:keepLines/>
      </w:pPr>
      <w:r w:rsidRPr="00511A90">
        <w:t xml:space="preserve">Graf </w:t>
      </w:r>
      <w:r>
        <w:t>a2</w:t>
      </w:r>
      <w:r w:rsidRPr="00511A90">
        <w:t>.</w:t>
      </w:r>
      <w:r>
        <w:t>b</w:t>
      </w:r>
    </w:p>
    <w:p w14:paraId="0849871F" w14:textId="77777777" w:rsidR="00EC3263" w:rsidRDefault="00EC3263" w:rsidP="00DC6142">
      <w:pPr>
        <w:pStyle w:val="TabulkaGrafnzev"/>
        <w:keepNext/>
        <w:keepLines/>
        <w:spacing w:after="0"/>
      </w:pPr>
      <w:r>
        <w:t>Socioekonomické znevýhodnění v kraji</w:t>
      </w:r>
    </w:p>
    <w:p w14:paraId="07D1743A" w14:textId="77777777" w:rsidR="00EC3263" w:rsidRDefault="00EC3263">
      <w:r>
        <w:rPr>
          <w:noProof/>
        </w:rPr>
        <w:drawing>
          <wp:inline distT="0" distB="0" distL="0" distR="0" wp14:anchorId="33CF4B9B" wp14:editId="32943E65">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09647EE2" w14:textId="77777777" w:rsidR="00EC3263" w:rsidRDefault="00EC326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6F646536" w14:textId="77777777" w:rsidR="00EC3263" w:rsidRPr="00091C27" w:rsidRDefault="00EC3263">
      <w:pPr>
        <w:pStyle w:val="Nadpis5"/>
        <w:numPr>
          <w:ilvl w:val="4"/>
          <w:numId w:val="38"/>
        </w:numPr>
        <w:ind w:left="1134" w:hanging="1134"/>
      </w:pPr>
      <w:bookmarkStart w:id="47" w:name="_Toc168581302"/>
      <w:r>
        <w:t>Nezaměstnanost</w:t>
      </w:r>
      <w:bookmarkEnd w:id="47"/>
    </w:p>
    <w:p w14:paraId="798BC2E6" w14:textId="77777777" w:rsidR="00EC3263" w:rsidRDefault="00EC3263"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01C0DC2F" w14:textId="77777777" w:rsidR="00EC3263" w:rsidRDefault="00EC3263" w:rsidP="0027536C">
      <w:r>
        <w:t>Nezaměstnanost silně souvisí se socioekonomickým znevýhodněním a méně s destabilizující chudobou.</w:t>
      </w:r>
    </w:p>
    <w:p w14:paraId="5ECB9678" w14:textId="77777777" w:rsidR="00EC3263" w:rsidRPr="00511A90" w:rsidRDefault="00EC3263" w:rsidP="00B315FD">
      <w:pPr>
        <w:pStyle w:val="Tabulkapopisek"/>
      </w:pPr>
      <w:r w:rsidRPr="00511A90">
        <w:t xml:space="preserve">Graf </w:t>
      </w:r>
      <w:r>
        <w:t>a2.</w:t>
      </w:r>
      <w:r w:rsidRPr="00511A90">
        <w:t>1</w:t>
      </w:r>
      <w:r>
        <w:t>.a</w:t>
      </w:r>
    </w:p>
    <w:p w14:paraId="4358578E" w14:textId="77777777" w:rsidR="00EC3263" w:rsidRDefault="00EC3263"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F23CAE3" w14:textId="77777777" w:rsidR="00EC3263" w:rsidRDefault="00EC3263">
      <w:r>
        <w:rPr>
          <w:noProof/>
        </w:rPr>
        <w:drawing>
          <wp:inline distT="0" distB="0" distL="0" distR="0" wp14:anchorId="7C2A6E4C" wp14:editId="02D65000">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0B2B3A50" w14:textId="77777777" w:rsidR="00EC3263" w:rsidRDefault="00EC3263"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468CC5B" w14:textId="77777777" w:rsidR="00EC3263" w:rsidRDefault="00EC3263" w:rsidP="0027536C">
      <w:pPr>
        <w:pStyle w:val="Tabulkapopisek"/>
      </w:pPr>
    </w:p>
    <w:p w14:paraId="137488DE" w14:textId="77777777" w:rsidR="00EC3263" w:rsidRPr="00511A90" w:rsidRDefault="00EC3263" w:rsidP="00DC6142">
      <w:pPr>
        <w:pStyle w:val="Tabulkapopisek"/>
        <w:keepNext/>
        <w:keepLines/>
      </w:pPr>
      <w:r w:rsidRPr="00511A90">
        <w:t xml:space="preserve">Graf </w:t>
      </w:r>
      <w:r>
        <w:t>a2.1.b</w:t>
      </w:r>
    </w:p>
    <w:p w14:paraId="78B35CE6" w14:textId="77777777" w:rsidR="00EC3263" w:rsidRDefault="00EC3263"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3FFE2DC" w14:textId="77777777" w:rsidR="00EC3263" w:rsidRDefault="00EC3263">
      <w:r>
        <w:rPr>
          <w:noProof/>
        </w:rPr>
        <w:drawing>
          <wp:inline distT="0" distB="0" distL="0" distR="0" wp14:anchorId="72C7C32C" wp14:editId="74977182">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5AAEDCC6" w14:textId="77777777" w:rsidR="00EC3263" w:rsidRPr="00091C27" w:rsidRDefault="00EC3263"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01588362" w14:textId="77777777" w:rsidR="00EC3263" w:rsidRDefault="00EC3263">
      <w:pPr>
        <w:pStyle w:val="Nadpis5"/>
        <w:numPr>
          <w:ilvl w:val="4"/>
          <w:numId w:val="38"/>
        </w:numPr>
        <w:ind w:left="1134" w:hanging="1134"/>
      </w:pPr>
      <w:bookmarkStart w:id="48" w:name="_Toc168581303"/>
      <w:r w:rsidRPr="00A145E8">
        <w:t>Vzdělanostní struktura</w:t>
      </w:r>
      <w:bookmarkEnd w:id="48"/>
    </w:p>
    <w:p w14:paraId="3BB4E5D9" w14:textId="77777777" w:rsidR="00EC3263" w:rsidRDefault="00EC3263"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25E285DC" w14:textId="77777777" w:rsidR="00EC3263" w:rsidRPr="00511A90" w:rsidRDefault="00EC3263" w:rsidP="00DC6142">
      <w:pPr>
        <w:pStyle w:val="Tabulkapopisek"/>
        <w:keepNext/>
        <w:keepLines/>
      </w:pPr>
      <w:r w:rsidRPr="00511A90">
        <w:t xml:space="preserve">Graf </w:t>
      </w:r>
      <w:r>
        <w:t>a2.2.a</w:t>
      </w:r>
    </w:p>
    <w:p w14:paraId="7E36078F" w14:textId="77777777" w:rsidR="00EC3263" w:rsidRDefault="00EC3263" w:rsidP="00DC6142">
      <w:pPr>
        <w:pStyle w:val="TabulkaGrafnzev"/>
        <w:keepNext/>
        <w:keepLines/>
        <w:spacing w:after="0"/>
      </w:pPr>
      <w:r w:rsidRPr="00A145E8">
        <w:t>Jaká část dospělých nemá dokončené střední vzdělání?</w:t>
      </w:r>
    </w:p>
    <w:p w14:paraId="79CCF374" w14:textId="77777777" w:rsidR="00EC3263" w:rsidRDefault="00EC3263">
      <w:r>
        <w:rPr>
          <w:noProof/>
        </w:rPr>
        <w:drawing>
          <wp:inline distT="0" distB="0" distL="0" distR="0" wp14:anchorId="70EA892D" wp14:editId="709D746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6A4A8BE" w14:textId="77777777" w:rsidR="00EC3263" w:rsidRDefault="00EC3263"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5EA67C0" w14:textId="77777777" w:rsidR="00EC3263" w:rsidRDefault="00EC3263" w:rsidP="00A145E8">
      <w:pPr>
        <w:pStyle w:val="Tabulkapopisek"/>
      </w:pPr>
    </w:p>
    <w:p w14:paraId="7C9B0BB6" w14:textId="77777777" w:rsidR="00EC3263" w:rsidRPr="00511A90" w:rsidRDefault="00EC3263" w:rsidP="00DC6142">
      <w:pPr>
        <w:pStyle w:val="Tabulkapopisek"/>
        <w:keepNext/>
        <w:keepLines/>
      </w:pPr>
      <w:r w:rsidRPr="00511A90">
        <w:t xml:space="preserve">Graf </w:t>
      </w:r>
      <w:r>
        <w:t>a2.2.b</w:t>
      </w:r>
    </w:p>
    <w:p w14:paraId="631D3296" w14:textId="77777777" w:rsidR="00EC3263" w:rsidRDefault="00EC3263" w:rsidP="00DC6142">
      <w:pPr>
        <w:pStyle w:val="TabulkaGrafnzev"/>
        <w:keepNext/>
        <w:keepLines/>
        <w:spacing w:after="0"/>
      </w:pPr>
      <w:r w:rsidRPr="00A145E8">
        <w:t>Jaká část dospělých má maximálně střední vzdělání</w:t>
      </w:r>
      <w:r>
        <w:t xml:space="preserve"> (bez VŠ vzdělání)</w:t>
      </w:r>
      <w:r w:rsidRPr="00A145E8">
        <w:t>?</w:t>
      </w:r>
    </w:p>
    <w:p w14:paraId="722A8CDD" w14:textId="77777777" w:rsidR="00EC3263" w:rsidRDefault="00EC3263">
      <w:r>
        <w:rPr>
          <w:noProof/>
        </w:rPr>
        <w:drawing>
          <wp:inline distT="0" distB="0" distL="0" distR="0" wp14:anchorId="6387E417" wp14:editId="6F46419C">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656AFB76" w14:textId="77777777" w:rsidR="00EC3263" w:rsidRDefault="00EC3263"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43DBD66" w14:textId="77777777" w:rsidR="00EC3263" w:rsidRPr="006F7CCF" w:rsidRDefault="00EC326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54FF627" wp14:editId="17A3395F">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0C2A7" w14:textId="77777777" w:rsidR="00EC3263" w:rsidRDefault="00EC3263" w:rsidP="00091C27">
                            <w:pPr>
                              <w:pStyle w:val="Bezmezer"/>
                            </w:pPr>
                          </w:p>
                          <w:p w14:paraId="66683B43" w14:textId="77777777" w:rsidR="00EC3263" w:rsidRDefault="00EC3263" w:rsidP="00091C27">
                            <w:pPr>
                              <w:pStyle w:val="Bezmezer"/>
                            </w:pPr>
                          </w:p>
                          <w:p w14:paraId="47B66BD5" w14:textId="77777777" w:rsidR="00EC3263" w:rsidRDefault="00EC3263" w:rsidP="00091C27">
                            <w:pPr>
                              <w:pStyle w:val="Bezmezer"/>
                            </w:pPr>
                          </w:p>
                          <w:p w14:paraId="3C5392D6" w14:textId="77777777" w:rsidR="00EC3263" w:rsidRDefault="00EC3263" w:rsidP="00091C27">
                            <w:pPr>
                              <w:pStyle w:val="Bezmezer"/>
                            </w:pPr>
                          </w:p>
                          <w:p w14:paraId="6D34E804" w14:textId="77777777" w:rsidR="00EC3263" w:rsidRDefault="00EC3263" w:rsidP="00091C27">
                            <w:pPr>
                              <w:pStyle w:val="Bezmezer"/>
                            </w:pPr>
                          </w:p>
                          <w:p w14:paraId="21B5DE36" w14:textId="77777777" w:rsidR="00EC3263" w:rsidRDefault="00EC3263" w:rsidP="00091C27">
                            <w:pPr>
                              <w:pStyle w:val="Bezmezer"/>
                            </w:pPr>
                          </w:p>
                          <w:p w14:paraId="591A81BA" w14:textId="77777777" w:rsidR="00EC3263" w:rsidRDefault="00EC3263" w:rsidP="00091C27">
                            <w:pPr>
                              <w:pStyle w:val="Bezmezer"/>
                            </w:pPr>
                          </w:p>
                          <w:p w14:paraId="68EF9AAE" w14:textId="77777777" w:rsidR="00EC3263" w:rsidRDefault="00EC3263" w:rsidP="00091C27">
                            <w:pPr>
                              <w:pStyle w:val="Bezmezer"/>
                            </w:pPr>
                          </w:p>
                          <w:p w14:paraId="4B0DE472" w14:textId="77777777" w:rsidR="00EC3263" w:rsidRDefault="00EC3263" w:rsidP="00091C27">
                            <w:pPr>
                              <w:pStyle w:val="Bezmezer"/>
                            </w:pPr>
                          </w:p>
                          <w:p w14:paraId="6F01BE15" w14:textId="77777777" w:rsidR="00EC3263" w:rsidRDefault="00EC3263" w:rsidP="00091C27">
                            <w:pPr>
                              <w:pStyle w:val="Bezmezer"/>
                            </w:pPr>
                          </w:p>
                          <w:p w14:paraId="30E60F36" w14:textId="77777777" w:rsidR="00EC3263" w:rsidRDefault="00EC3263" w:rsidP="00091C27">
                            <w:pPr>
                              <w:pStyle w:val="Bezmezer"/>
                            </w:pPr>
                          </w:p>
                          <w:p w14:paraId="04E24D88" w14:textId="77777777" w:rsidR="00EC3263" w:rsidRDefault="00EC3263" w:rsidP="00091C27">
                            <w:pPr>
                              <w:pStyle w:val="Bezmezer"/>
                            </w:pPr>
                          </w:p>
                          <w:p w14:paraId="78C515BF" w14:textId="77777777" w:rsidR="00EC3263" w:rsidRDefault="00EC3263" w:rsidP="00091C27">
                            <w:pPr>
                              <w:pStyle w:val="Bezmezer"/>
                            </w:pPr>
                          </w:p>
                          <w:p w14:paraId="3BE03B32" w14:textId="77777777" w:rsidR="00EC3263" w:rsidRDefault="00EC3263" w:rsidP="00091C27">
                            <w:pPr>
                              <w:pStyle w:val="Bezmezer"/>
                            </w:pPr>
                          </w:p>
                          <w:p w14:paraId="244BBBEA" w14:textId="77777777" w:rsidR="00EC3263" w:rsidRDefault="00EC3263" w:rsidP="00091C27">
                            <w:pPr>
                              <w:pStyle w:val="Bezmezer"/>
                            </w:pPr>
                          </w:p>
                          <w:p w14:paraId="0874D62E" w14:textId="77777777" w:rsidR="00EC3263" w:rsidRDefault="00EC3263" w:rsidP="00091C27">
                            <w:pPr>
                              <w:pStyle w:val="Bezmezer"/>
                            </w:pPr>
                          </w:p>
                          <w:p w14:paraId="054951D8" w14:textId="77777777" w:rsidR="00EC3263" w:rsidRDefault="00EC3263" w:rsidP="00091C27">
                            <w:pPr>
                              <w:pStyle w:val="Bezmezer"/>
                            </w:pPr>
                          </w:p>
                          <w:p w14:paraId="68D5889C" w14:textId="77777777" w:rsidR="00EC3263" w:rsidRDefault="00EC3263" w:rsidP="00091C27">
                            <w:pPr>
                              <w:pStyle w:val="Bezmezer"/>
                            </w:pPr>
                          </w:p>
                          <w:p w14:paraId="62E6AAE7" w14:textId="77777777" w:rsidR="00EC3263" w:rsidRDefault="00EC3263" w:rsidP="00091C27">
                            <w:pPr>
                              <w:pStyle w:val="Bezmezer"/>
                            </w:pPr>
                          </w:p>
                          <w:p w14:paraId="46373EC7" w14:textId="77777777" w:rsidR="00EC3263" w:rsidRDefault="00EC3263" w:rsidP="00091C27">
                            <w:pPr>
                              <w:pStyle w:val="Bezmezer"/>
                            </w:pPr>
                          </w:p>
                          <w:p w14:paraId="5070307C" w14:textId="77777777" w:rsidR="00EC3263" w:rsidRDefault="00EC3263" w:rsidP="00091C27">
                            <w:pPr>
                              <w:pStyle w:val="Bezmezer"/>
                            </w:pPr>
                          </w:p>
                          <w:p w14:paraId="7B00D6DE" w14:textId="77777777" w:rsidR="00EC3263" w:rsidRDefault="00EC3263" w:rsidP="00091C27">
                            <w:pPr>
                              <w:pStyle w:val="Bezmezer"/>
                            </w:pPr>
                          </w:p>
                          <w:p w14:paraId="6A3FE9F9" w14:textId="77777777" w:rsidR="00EC3263" w:rsidRDefault="00EC3263" w:rsidP="00091C27">
                            <w:pPr>
                              <w:pStyle w:val="Bezmezer"/>
                            </w:pPr>
                          </w:p>
                          <w:p w14:paraId="30FFE1E1" w14:textId="77777777" w:rsidR="00EC3263" w:rsidRDefault="00EC3263" w:rsidP="00091C27">
                            <w:pPr>
                              <w:pStyle w:val="Bezmezer"/>
                            </w:pPr>
                          </w:p>
                          <w:p w14:paraId="63894835" w14:textId="77777777" w:rsidR="00EC3263" w:rsidRDefault="00EC3263" w:rsidP="00091C27">
                            <w:pPr>
                              <w:pStyle w:val="Bezmezer"/>
                            </w:pPr>
                          </w:p>
                          <w:p w14:paraId="24A4006F" w14:textId="77777777" w:rsidR="00EC3263" w:rsidRPr="00091C27" w:rsidRDefault="00EC3263"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42B15A5F" w14:textId="77777777" w:rsidR="00EC3263" w:rsidRPr="00FF0AB7" w:rsidRDefault="00EC326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28E4C342" w14:textId="77777777" w:rsidR="00EC3263" w:rsidRDefault="00EC326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FF62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3F0C2A7" w14:textId="77777777" w:rsidR="00696999" w:rsidRDefault="00696999" w:rsidP="00091C27">
                      <w:pPr>
                        <w:pStyle w:val="Bezmezer"/>
                      </w:pPr>
                    </w:p>
                    <w:p w14:paraId="66683B43" w14:textId="77777777" w:rsidR="00696999" w:rsidRDefault="00696999" w:rsidP="00091C27">
                      <w:pPr>
                        <w:pStyle w:val="Bezmezer"/>
                      </w:pPr>
                    </w:p>
                    <w:p w14:paraId="47B66BD5" w14:textId="77777777" w:rsidR="00696999" w:rsidRDefault="00696999" w:rsidP="00091C27">
                      <w:pPr>
                        <w:pStyle w:val="Bezmezer"/>
                      </w:pPr>
                    </w:p>
                    <w:p w14:paraId="3C5392D6" w14:textId="77777777" w:rsidR="00696999" w:rsidRDefault="00696999" w:rsidP="00091C27">
                      <w:pPr>
                        <w:pStyle w:val="Bezmezer"/>
                      </w:pPr>
                    </w:p>
                    <w:p w14:paraId="6D34E804" w14:textId="77777777" w:rsidR="00696999" w:rsidRDefault="00696999" w:rsidP="00091C27">
                      <w:pPr>
                        <w:pStyle w:val="Bezmezer"/>
                      </w:pPr>
                    </w:p>
                    <w:p w14:paraId="21B5DE36" w14:textId="77777777" w:rsidR="00696999" w:rsidRDefault="00696999" w:rsidP="00091C27">
                      <w:pPr>
                        <w:pStyle w:val="Bezmezer"/>
                      </w:pPr>
                    </w:p>
                    <w:p w14:paraId="591A81BA" w14:textId="77777777" w:rsidR="00696999" w:rsidRDefault="00696999" w:rsidP="00091C27">
                      <w:pPr>
                        <w:pStyle w:val="Bezmezer"/>
                      </w:pPr>
                    </w:p>
                    <w:p w14:paraId="68EF9AAE" w14:textId="77777777" w:rsidR="00696999" w:rsidRDefault="00696999" w:rsidP="00091C27">
                      <w:pPr>
                        <w:pStyle w:val="Bezmezer"/>
                      </w:pPr>
                    </w:p>
                    <w:p w14:paraId="4B0DE472" w14:textId="77777777" w:rsidR="00696999" w:rsidRDefault="00696999" w:rsidP="00091C27">
                      <w:pPr>
                        <w:pStyle w:val="Bezmezer"/>
                      </w:pPr>
                    </w:p>
                    <w:p w14:paraId="6F01BE15" w14:textId="77777777" w:rsidR="00696999" w:rsidRDefault="00696999" w:rsidP="00091C27">
                      <w:pPr>
                        <w:pStyle w:val="Bezmezer"/>
                      </w:pPr>
                    </w:p>
                    <w:p w14:paraId="30E60F36" w14:textId="77777777" w:rsidR="00696999" w:rsidRDefault="00696999" w:rsidP="00091C27">
                      <w:pPr>
                        <w:pStyle w:val="Bezmezer"/>
                      </w:pPr>
                    </w:p>
                    <w:p w14:paraId="04E24D88" w14:textId="77777777" w:rsidR="00696999" w:rsidRDefault="00696999" w:rsidP="00091C27">
                      <w:pPr>
                        <w:pStyle w:val="Bezmezer"/>
                      </w:pPr>
                    </w:p>
                    <w:p w14:paraId="78C515BF" w14:textId="77777777" w:rsidR="00696999" w:rsidRDefault="00696999" w:rsidP="00091C27">
                      <w:pPr>
                        <w:pStyle w:val="Bezmezer"/>
                      </w:pPr>
                    </w:p>
                    <w:p w14:paraId="3BE03B32" w14:textId="77777777" w:rsidR="00696999" w:rsidRDefault="00696999" w:rsidP="00091C27">
                      <w:pPr>
                        <w:pStyle w:val="Bezmezer"/>
                      </w:pPr>
                    </w:p>
                    <w:p w14:paraId="244BBBEA" w14:textId="77777777" w:rsidR="00696999" w:rsidRDefault="00696999" w:rsidP="00091C27">
                      <w:pPr>
                        <w:pStyle w:val="Bezmezer"/>
                      </w:pPr>
                    </w:p>
                    <w:p w14:paraId="0874D62E" w14:textId="77777777" w:rsidR="00696999" w:rsidRDefault="00696999" w:rsidP="00091C27">
                      <w:pPr>
                        <w:pStyle w:val="Bezmezer"/>
                      </w:pPr>
                    </w:p>
                    <w:p w14:paraId="054951D8" w14:textId="77777777" w:rsidR="00696999" w:rsidRDefault="00696999" w:rsidP="00091C27">
                      <w:pPr>
                        <w:pStyle w:val="Bezmezer"/>
                      </w:pPr>
                    </w:p>
                    <w:p w14:paraId="68D5889C" w14:textId="77777777" w:rsidR="00696999" w:rsidRDefault="00696999" w:rsidP="00091C27">
                      <w:pPr>
                        <w:pStyle w:val="Bezmezer"/>
                      </w:pPr>
                    </w:p>
                    <w:p w14:paraId="62E6AAE7" w14:textId="77777777" w:rsidR="00696999" w:rsidRDefault="00696999" w:rsidP="00091C27">
                      <w:pPr>
                        <w:pStyle w:val="Bezmezer"/>
                      </w:pPr>
                    </w:p>
                    <w:p w14:paraId="46373EC7" w14:textId="77777777" w:rsidR="00696999" w:rsidRDefault="00696999" w:rsidP="00091C27">
                      <w:pPr>
                        <w:pStyle w:val="Bezmezer"/>
                      </w:pPr>
                    </w:p>
                    <w:p w14:paraId="5070307C" w14:textId="77777777" w:rsidR="00696999" w:rsidRDefault="00696999" w:rsidP="00091C27">
                      <w:pPr>
                        <w:pStyle w:val="Bezmezer"/>
                      </w:pPr>
                    </w:p>
                    <w:p w14:paraId="7B00D6DE" w14:textId="77777777" w:rsidR="00696999" w:rsidRDefault="00696999" w:rsidP="00091C27">
                      <w:pPr>
                        <w:pStyle w:val="Bezmezer"/>
                      </w:pPr>
                    </w:p>
                    <w:p w14:paraId="6A3FE9F9" w14:textId="77777777" w:rsidR="00696999" w:rsidRDefault="00696999" w:rsidP="00091C27">
                      <w:pPr>
                        <w:pStyle w:val="Bezmezer"/>
                      </w:pPr>
                    </w:p>
                    <w:p w14:paraId="30FFE1E1" w14:textId="77777777" w:rsidR="00696999" w:rsidRDefault="00696999" w:rsidP="00091C27">
                      <w:pPr>
                        <w:pStyle w:val="Bezmezer"/>
                      </w:pPr>
                    </w:p>
                    <w:p w14:paraId="63894835" w14:textId="77777777" w:rsidR="00696999" w:rsidRDefault="00696999" w:rsidP="00091C27">
                      <w:pPr>
                        <w:pStyle w:val="Bezmezer"/>
                      </w:pPr>
                    </w:p>
                    <w:p w14:paraId="24A4006F" w14:textId="77777777" w:rsidR="00696999" w:rsidRPr="00091C27" w:rsidRDefault="0069699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2B15A5F" w14:textId="77777777" w:rsidR="00696999" w:rsidRPr="00FF0AB7" w:rsidRDefault="0069699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8E4C342" w14:textId="77777777" w:rsidR="00696999" w:rsidRDefault="0069699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BDCA715" wp14:editId="0B02CBF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F97E298" w14:textId="77777777" w:rsidR="00EC3263" w:rsidRPr="000039A4" w:rsidRDefault="00EC3263">
      <w:pPr>
        <w:pStyle w:val="Nadpis2"/>
        <w:numPr>
          <w:ilvl w:val="1"/>
          <w:numId w:val="36"/>
        </w:numPr>
        <w:ind w:left="426" w:hanging="426"/>
      </w:pPr>
      <w:bookmarkStart w:id="50" w:name="_Toc159579099"/>
      <w:bookmarkStart w:id="51" w:name="_Toc159579155"/>
      <w:bookmarkStart w:id="52" w:name="_Toc168581304"/>
      <w:r w:rsidRPr="000039A4">
        <w:t>Vzděláv</w:t>
      </w:r>
      <w:r>
        <w:t>ání</w:t>
      </w:r>
      <w:bookmarkEnd w:id="50"/>
      <w:bookmarkEnd w:id="51"/>
      <w:bookmarkEnd w:id="52"/>
    </w:p>
    <w:p w14:paraId="60DCDAAD" w14:textId="77777777" w:rsidR="00EC3263" w:rsidRDefault="00EC326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557759C" wp14:editId="0747A1F7">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22CF9" w14:textId="77777777" w:rsidR="00EC3263" w:rsidRDefault="00EC326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91427A5" w14:textId="77777777" w:rsidR="00EC3263" w:rsidRPr="00A145E8" w:rsidRDefault="00EC326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541C0F3" w14:textId="77777777" w:rsidR="00EC3263" w:rsidRDefault="00EC326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6942C93" w14:textId="77777777" w:rsidR="00EC3263" w:rsidRPr="00A145E8" w:rsidRDefault="00EC326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57759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BD22CF9" w14:textId="77777777" w:rsidR="00696999" w:rsidRDefault="0069699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91427A5" w14:textId="77777777" w:rsidR="00696999" w:rsidRPr="00A145E8" w:rsidRDefault="0069699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541C0F3" w14:textId="77777777" w:rsidR="00696999" w:rsidRDefault="00696999">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76942C93" w14:textId="77777777" w:rsidR="00696999" w:rsidRPr="00A145E8" w:rsidRDefault="0069699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3BE098C" w14:textId="77777777" w:rsidR="00EC3263" w:rsidRDefault="00EC3263" w:rsidP="00092CB6">
      <w:pPr>
        <w:autoSpaceDE/>
        <w:autoSpaceDN/>
        <w:adjustRightInd/>
        <w:spacing w:line="259" w:lineRule="auto"/>
        <w:textAlignment w:val="auto"/>
        <w:rPr>
          <w:b/>
          <w:sz w:val="24"/>
        </w:rPr>
      </w:pPr>
    </w:p>
    <w:p w14:paraId="7C810C82" w14:textId="77777777" w:rsidR="00EC3263" w:rsidRDefault="00EC3263" w:rsidP="00092CB6">
      <w:pPr>
        <w:autoSpaceDE/>
        <w:autoSpaceDN/>
        <w:adjustRightInd/>
        <w:spacing w:line="259" w:lineRule="auto"/>
        <w:textAlignment w:val="auto"/>
        <w:rPr>
          <w:b/>
          <w:sz w:val="24"/>
        </w:rPr>
      </w:pPr>
    </w:p>
    <w:p w14:paraId="7DC9D075" w14:textId="77777777" w:rsidR="00EC3263" w:rsidRDefault="00EC3263" w:rsidP="00092CB6">
      <w:pPr>
        <w:autoSpaceDE/>
        <w:autoSpaceDN/>
        <w:adjustRightInd/>
        <w:spacing w:line="259" w:lineRule="auto"/>
        <w:textAlignment w:val="auto"/>
        <w:rPr>
          <w:b/>
          <w:sz w:val="24"/>
        </w:rPr>
      </w:pPr>
    </w:p>
    <w:p w14:paraId="424F14CF" w14:textId="77777777" w:rsidR="00EC3263" w:rsidRDefault="00EC3263" w:rsidP="00092CB6">
      <w:pPr>
        <w:autoSpaceDE/>
        <w:autoSpaceDN/>
        <w:adjustRightInd/>
        <w:spacing w:line="259" w:lineRule="auto"/>
        <w:textAlignment w:val="auto"/>
        <w:rPr>
          <w:b/>
          <w:sz w:val="24"/>
        </w:rPr>
      </w:pPr>
    </w:p>
    <w:p w14:paraId="6EDE3039" w14:textId="77777777" w:rsidR="00EC3263" w:rsidRPr="00C818F0" w:rsidRDefault="00EC3263" w:rsidP="00092CB6">
      <w:pPr>
        <w:autoSpaceDE/>
        <w:autoSpaceDN/>
        <w:adjustRightInd/>
        <w:spacing w:line="259" w:lineRule="auto"/>
        <w:textAlignment w:val="auto"/>
        <w:rPr>
          <w:b/>
        </w:rPr>
      </w:pPr>
    </w:p>
    <w:p w14:paraId="5CECF18B" w14:textId="77777777" w:rsidR="00EC3263" w:rsidRDefault="00EC3263" w:rsidP="00092CB6">
      <w:pPr>
        <w:autoSpaceDE/>
        <w:autoSpaceDN/>
        <w:adjustRightInd/>
        <w:spacing w:line="259" w:lineRule="auto"/>
        <w:textAlignment w:val="auto"/>
        <w:rPr>
          <w:b/>
          <w:sz w:val="24"/>
        </w:rPr>
      </w:pPr>
    </w:p>
    <w:p w14:paraId="08FB3EA3" w14:textId="77777777" w:rsidR="00EC3263" w:rsidRDefault="00EC3263"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71E32" w14:paraId="4A705D3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9E9E3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28D49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71E32" w14:paraId="2FD0BA7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B45E2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8C8B8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758D4E13" w14:textId="77777777" w:rsidR="00EC3263" w:rsidRDefault="00EC3263" w:rsidP="00092CB6">
      <w:pPr>
        <w:autoSpaceDE/>
        <w:autoSpaceDN/>
        <w:adjustRightInd/>
        <w:spacing w:after="0" w:line="259" w:lineRule="auto"/>
        <w:textAlignment w:val="auto"/>
        <w:rPr>
          <w:b/>
          <w:sz w:val="24"/>
        </w:rPr>
      </w:pPr>
    </w:p>
    <w:p w14:paraId="48F9249D" w14:textId="77777777" w:rsidR="00EC3263" w:rsidRDefault="00EC3263"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1E32" w14:paraId="36C6050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E82AA" w14:textId="33D05188"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76F3F" w14:textId="2E26466A"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3CCA2" w14:textId="06C70728"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E295C" w14:textId="0F078F2F"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Hr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58557" w14:textId="1810377A"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9290F" w14:textId="1DF615AC"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8DEBF" w14:textId="06BA47F3"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71E32" w14:paraId="1D252AA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AB30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21DA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980C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DAFE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1FC7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E7ED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5381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71E32" w14:paraId="4C0B3B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2759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6777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257B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AE90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9C50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9369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0723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71E32" w14:paraId="62E06F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1A5F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9296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56BF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BDAF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D0A3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D551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72CD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71E32" w14:paraId="5747FC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5461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E216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4C98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4411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1214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6CDE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4FAD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71E32" w14:paraId="399707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521E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2AFC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F225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444E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45D1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2EE0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359C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71E32" w14:paraId="528576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9250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F8F3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6C21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0EFA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5D65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BD1A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76AB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71E32" w14:paraId="1F3B01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2BEF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3FFB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5D2F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C270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1105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CBA0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9E2B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71E32" w14:paraId="7C34B3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F5EA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FB53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8CD4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93BF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E84F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0CD5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1ED2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71E32" w14:paraId="336107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90CC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AEB1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A3DF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8917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230F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C60C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A447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71E32" w14:paraId="42CDE2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8389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0469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0305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B148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FEA9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88C3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B5A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F78D9A4" w14:textId="77777777" w:rsidR="00EC3263" w:rsidRPr="00D2305A" w:rsidRDefault="00EC3263">
      <w:pPr>
        <w:autoSpaceDE/>
        <w:autoSpaceDN/>
        <w:adjustRightInd/>
        <w:spacing w:line="259" w:lineRule="auto"/>
        <w:textAlignment w:val="auto"/>
      </w:pPr>
      <w:r>
        <w:br w:type="page"/>
      </w:r>
    </w:p>
    <w:p w14:paraId="0A425F0B" w14:textId="77777777" w:rsidR="00EC3263" w:rsidRPr="0029584C" w:rsidRDefault="00EC3263" w:rsidP="0029584C">
      <w:pPr>
        <w:pStyle w:val="Nadpis3"/>
        <w:ind w:left="426" w:hanging="426"/>
      </w:pPr>
      <w:bookmarkStart w:id="55" w:name="_Toc159579100"/>
      <w:bookmarkStart w:id="56" w:name="_Toc159579156"/>
      <w:bookmarkStart w:id="57" w:name="_Toc168581305"/>
      <w:r w:rsidRPr="0029584C">
        <w:t>Vzdělávací</w:t>
      </w:r>
      <w:r>
        <w:t xml:space="preserve"> neúspěšnost</w:t>
      </w:r>
      <w:bookmarkEnd w:id="55"/>
      <w:bookmarkEnd w:id="56"/>
      <w:bookmarkEnd w:id="57"/>
    </w:p>
    <w:p w14:paraId="2F44E337" w14:textId="77777777" w:rsidR="00EC3263" w:rsidRPr="00592071" w:rsidRDefault="00EC326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0CD93FE" w14:textId="77777777" w:rsidR="00EC3263" w:rsidRPr="00EC6155" w:rsidRDefault="00EC3263"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9B33709" w14:textId="77777777" w:rsidR="00EC3263" w:rsidRPr="00592071" w:rsidRDefault="00EC326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B534437" w14:textId="77777777" w:rsidR="00EC3263" w:rsidRPr="002C766C" w:rsidRDefault="00EC326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646CBF28" w14:textId="77777777" w:rsidR="00EC3263" w:rsidRPr="00592071" w:rsidRDefault="00EC326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AEE3ED1" w14:textId="77777777" w:rsidR="00EC3263" w:rsidRDefault="00EC3263">
      <w:pPr>
        <w:pStyle w:val="Odstavecseseznamem"/>
        <w:numPr>
          <w:ilvl w:val="0"/>
          <w:numId w:val="11"/>
        </w:numPr>
      </w:pPr>
      <w:r w:rsidRPr="00DF42C8">
        <w:t xml:space="preserve">Má moje ORP vysoké nebo velmi vysoké hodnoty </w:t>
      </w:r>
      <w:r>
        <w:t>vzdělávací neúspěšnosti</w:t>
      </w:r>
      <w:r w:rsidRPr="00DF42C8">
        <w:t>?</w:t>
      </w:r>
    </w:p>
    <w:p w14:paraId="60ECB73C" w14:textId="77777777" w:rsidR="00EC3263" w:rsidRDefault="00EC326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43E546E" w14:textId="77777777" w:rsidR="00EC3263" w:rsidRDefault="00EC3263">
      <w:pPr>
        <w:pStyle w:val="Odstavecseseznamem"/>
        <w:numPr>
          <w:ilvl w:val="0"/>
          <w:numId w:val="11"/>
        </w:numPr>
        <w:spacing w:line="360" w:lineRule="auto"/>
      </w:pPr>
      <w:r>
        <w:t>Jaký je vztah se sociálními problémy?</w:t>
      </w:r>
    </w:p>
    <w:p w14:paraId="163A05C9" w14:textId="77777777" w:rsidR="00EC3263" w:rsidRDefault="00EC3263">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DB7101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AFCB361" w14:textId="77777777" w:rsidR="00EC3263" w:rsidRDefault="00EC326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7A7564" w14:textId="77777777" w:rsidR="00EC3263" w:rsidRPr="00DE2BA2" w:rsidRDefault="00EC3263"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F65F6A" w14:textId="77777777" w:rsidR="00EC3263" w:rsidRPr="00DE2BA2" w:rsidRDefault="00EC3263" w:rsidP="00144187">
            <w:pPr>
              <w:autoSpaceDE/>
              <w:autoSpaceDN/>
              <w:adjustRightInd/>
              <w:spacing w:after="240" w:line="259" w:lineRule="auto"/>
              <w:jc w:val="left"/>
              <w:textAlignment w:val="auto"/>
              <w:rPr>
                <w:b/>
                <w:sz w:val="24"/>
              </w:rPr>
            </w:pPr>
          </w:p>
        </w:tc>
      </w:tr>
      <w:tr w:rsidR="007E5969" w14:paraId="3698FB86" w14:textId="77777777" w:rsidTr="007E5969">
        <w:trPr>
          <w:gridAfter w:val="2"/>
          <w:wAfter w:w="497" w:type="dxa"/>
        </w:trPr>
        <w:tc>
          <w:tcPr>
            <w:tcW w:w="1397" w:type="dxa"/>
            <w:vAlign w:val="center"/>
          </w:tcPr>
          <w:p w14:paraId="12F03C9D" w14:textId="77777777" w:rsidR="00EC3263" w:rsidRPr="00DE2BA2" w:rsidRDefault="00EC326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551FDBF" w14:textId="77777777" w:rsidR="00EC3263" w:rsidRPr="00DE2BA2" w:rsidRDefault="00EC326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55805064" w14:textId="77777777" w:rsidR="00EC3263" w:rsidRDefault="00EC3263" w:rsidP="00144187">
            <w:pPr>
              <w:jc w:val="left"/>
            </w:pPr>
            <w:r>
              <w:rPr>
                <w:rFonts w:ascii="Fira Sans" w:hAnsi="Fira Sans"/>
              </w:rPr>
              <w:t>opakování ročníku (2018-2022)</w:t>
            </w:r>
          </w:p>
        </w:tc>
      </w:tr>
      <w:tr w:rsidR="00484356" w14:paraId="7BB3490A" w14:textId="77777777" w:rsidTr="007E5969">
        <w:trPr>
          <w:gridAfter w:val="1"/>
          <w:wAfter w:w="417" w:type="dxa"/>
          <w:trHeight w:val="395"/>
        </w:trPr>
        <w:tc>
          <w:tcPr>
            <w:tcW w:w="1397" w:type="dxa"/>
            <w:vAlign w:val="center"/>
          </w:tcPr>
          <w:p w14:paraId="25F60C70" w14:textId="77777777" w:rsidR="00EC3263" w:rsidRPr="00DE2BA2" w:rsidRDefault="00EC3263" w:rsidP="00144187">
            <w:pPr>
              <w:pStyle w:val="Odstavecseseznamem"/>
              <w:ind w:left="0"/>
              <w:jc w:val="left"/>
              <w:rPr>
                <w:b/>
                <w:bCs/>
                <w:color w:val="DD4540"/>
              </w:rPr>
            </w:pPr>
          </w:p>
        </w:tc>
        <w:tc>
          <w:tcPr>
            <w:tcW w:w="4567" w:type="dxa"/>
            <w:vAlign w:val="center"/>
          </w:tcPr>
          <w:p w14:paraId="6B47E679" w14:textId="77777777" w:rsidR="00EC3263" w:rsidRPr="00846823" w:rsidRDefault="00EC3263"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40619C3B" w14:textId="77777777" w:rsidR="00EC3263" w:rsidRPr="00511A90" w:rsidRDefault="00EC3263" w:rsidP="00144187">
            <w:pPr>
              <w:jc w:val="left"/>
              <w:rPr>
                <w:color w:val="DD4540"/>
              </w:rPr>
            </w:pPr>
            <w:r>
              <w:rPr>
                <w:rFonts w:ascii="Fira Sans" w:hAnsi="Fira Sans"/>
              </w:rPr>
              <w:t xml:space="preserve">Absence (2015-2021) </w:t>
            </w:r>
          </w:p>
        </w:tc>
      </w:tr>
      <w:tr w:rsidR="00484356" w:rsidRPr="00DE2BA2" w14:paraId="0FC22739" w14:textId="77777777" w:rsidTr="00484356">
        <w:trPr>
          <w:gridAfter w:val="1"/>
          <w:wAfter w:w="417" w:type="dxa"/>
        </w:trPr>
        <w:tc>
          <w:tcPr>
            <w:tcW w:w="1397" w:type="dxa"/>
            <w:vAlign w:val="center"/>
          </w:tcPr>
          <w:p w14:paraId="2805FB05" w14:textId="77777777" w:rsidR="00EC3263" w:rsidRPr="00DE2BA2" w:rsidRDefault="00EC326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87BC85C" w14:textId="77777777" w:rsidR="00EC3263" w:rsidRPr="00DE2BA2" w:rsidRDefault="00EC3263"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6677938" w14:textId="77777777" w:rsidR="00EC3263" w:rsidRDefault="00EC3263" w:rsidP="00874EDF">
      <w:pPr>
        <w:spacing w:after="0"/>
        <w:rPr>
          <w:color w:val="AEAAAA" w:themeColor="background2" w:themeShade="BF"/>
        </w:rPr>
      </w:pPr>
    </w:p>
    <w:p w14:paraId="6AA22611" w14:textId="77777777" w:rsidR="00EC3263" w:rsidRPr="00511A90" w:rsidRDefault="00EC3263" w:rsidP="005461A7">
      <w:pPr>
        <w:pStyle w:val="Tabulkapopisek"/>
      </w:pPr>
      <w:r w:rsidRPr="00511A90">
        <w:t xml:space="preserve">Graf </w:t>
      </w:r>
      <w:r>
        <w:t>b</w:t>
      </w:r>
      <w:r w:rsidRPr="00511A90">
        <w:t>1.</w:t>
      </w:r>
      <w:r>
        <w:t>a</w:t>
      </w:r>
    </w:p>
    <w:p w14:paraId="699B5A60" w14:textId="77777777" w:rsidR="00EC3263" w:rsidRPr="006F7CCF" w:rsidRDefault="00EC326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7E70CEA" w14:textId="77777777" w:rsidR="00EC3263" w:rsidRDefault="00EC3263">
      <w:r>
        <w:rPr>
          <w:noProof/>
        </w:rPr>
        <w:drawing>
          <wp:inline distT="0" distB="0" distL="0" distR="0" wp14:anchorId="621D2E5C" wp14:editId="14887104">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45E72009" w14:textId="77777777" w:rsidR="00EC3263" w:rsidRPr="005461A7" w:rsidRDefault="00EC3263"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4EC4C77E" w14:textId="77777777" w:rsidR="00EC3263" w:rsidRDefault="00EC3263" w:rsidP="005461A7">
      <w:pPr>
        <w:spacing w:after="0"/>
        <w:rPr>
          <w:noProof/>
        </w:rPr>
      </w:pPr>
    </w:p>
    <w:p w14:paraId="6E261EE3" w14:textId="77777777" w:rsidR="00EC3263" w:rsidRPr="00511A90" w:rsidRDefault="00EC3263" w:rsidP="005461A7">
      <w:pPr>
        <w:pStyle w:val="Tabulkapopisek"/>
      </w:pPr>
      <w:r w:rsidRPr="00511A90">
        <w:t xml:space="preserve">Graf </w:t>
      </w:r>
      <w:r>
        <w:t>b</w:t>
      </w:r>
      <w:r w:rsidRPr="00511A90">
        <w:t>1.</w:t>
      </w:r>
      <w:r>
        <w:t>b</w:t>
      </w:r>
    </w:p>
    <w:p w14:paraId="477BDCCE" w14:textId="77777777" w:rsidR="00EC3263" w:rsidRPr="006F7CCF" w:rsidRDefault="00EC3263" w:rsidP="005461A7">
      <w:pPr>
        <w:pStyle w:val="TabulkaGrafnzev"/>
        <w:spacing w:after="0"/>
      </w:pPr>
      <w:r>
        <w:t>V</w:t>
      </w:r>
      <w:r w:rsidRPr="005461A7">
        <w:t>zdělávací neúspěšnost</w:t>
      </w:r>
      <w:r>
        <w:t xml:space="preserve"> v kraji </w:t>
      </w:r>
    </w:p>
    <w:p w14:paraId="75D2ABDD" w14:textId="77777777" w:rsidR="00EC3263" w:rsidRDefault="00EC3263">
      <w:r>
        <w:rPr>
          <w:noProof/>
        </w:rPr>
        <w:drawing>
          <wp:inline distT="0" distB="0" distL="0" distR="0" wp14:anchorId="51646804" wp14:editId="13F738D3">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2E18461B" w14:textId="77777777" w:rsidR="00EC3263" w:rsidRPr="00874EDF" w:rsidRDefault="00EC3263"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7446475B" w14:textId="77777777" w:rsidR="00EC3263" w:rsidRDefault="00EC3263" w:rsidP="00874EDF">
      <w:pPr>
        <w:pStyle w:val="Nadpis4"/>
      </w:pPr>
      <w:bookmarkStart w:id="58" w:name="_Toc168581306"/>
      <w:r>
        <w:t>Ukazatele a cíle</w:t>
      </w:r>
      <w:bookmarkEnd w:id="58"/>
    </w:p>
    <w:p w14:paraId="472C6E30" w14:textId="77777777" w:rsidR="00EC3263" w:rsidRDefault="00EC326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E8BF24B" w14:textId="77777777" w:rsidR="00EC3263" w:rsidRPr="00CE48C1" w:rsidRDefault="00EC3263" w:rsidP="00137CE3">
      <w:pPr>
        <w:rPr>
          <w:rFonts w:eastAsia="Inter ExtraBold" w:cs="Inter ExtraBold"/>
          <w:vanish/>
          <w:specVanish/>
        </w:rPr>
      </w:pPr>
      <w:r>
        <w:t>V ORP</w:t>
      </w:r>
      <w:r>
        <w:rPr>
          <w:lang w:eastAsia="cs-CZ"/>
        </w:rPr>
        <w:t xml:space="preserve"> </w:t>
      </w:r>
      <w:r>
        <w:t>Hranice</w:t>
      </w:r>
    </w:p>
    <w:p w14:paraId="29DAEC55" w14:textId="77777777" w:rsidR="00EC3263" w:rsidRPr="00CE48C1" w:rsidRDefault="00EC3263"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1</w:t>
      </w:r>
    </w:p>
    <w:p w14:paraId="4EA93E7D" w14:textId="77777777" w:rsidR="00EC3263" w:rsidRPr="00CE48C1" w:rsidRDefault="00EC3263"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4</w:t>
      </w:r>
    </w:p>
    <w:p w14:paraId="4DCF116F" w14:textId="77777777" w:rsidR="00EC3263" w:rsidRDefault="00EC3263" w:rsidP="00137CE3">
      <w:r>
        <w:t xml:space="preserve"> </w:t>
      </w:r>
      <w:r w:rsidRPr="00C72F92">
        <w:rPr>
          <w:rStyle w:val="tucneChar"/>
        </w:rPr>
        <w:t>dětí</w:t>
      </w:r>
      <w:r>
        <w:t>.</w:t>
      </w:r>
    </w:p>
    <w:p w14:paraId="1BDCA8DE" w14:textId="77777777" w:rsidR="00EC3263" w:rsidRDefault="00EC3263" w:rsidP="005461A7">
      <w:pPr>
        <w:pStyle w:val="Tabulkapopisek"/>
      </w:pPr>
    </w:p>
    <w:p w14:paraId="7B470272" w14:textId="77777777" w:rsidR="00EC3263" w:rsidRPr="00511A90" w:rsidRDefault="00EC3263" w:rsidP="00176FD1">
      <w:pPr>
        <w:pStyle w:val="Tabulkapopisek"/>
        <w:spacing w:after="0"/>
      </w:pPr>
      <w:r w:rsidRPr="00511A90">
        <w:t xml:space="preserve">Graf </w:t>
      </w:r>
      <w:r>
        <w:t>b</w:t>
      </w:r>
      <w:r w:rsidRPr="00511A90">
        <w:t>1.</w:t>
      </w:r>
      <w:r>
        <w:t>c</w:t>
      </w:r>
    </w:p>
    <w:p w14:paraId="6E35B949" w14:textId="77777777" w:rsidR="00EC3263" w:rsidRPr="006F7CCF" w:rsidRDefault="00EC3263" w:rsidP="005461A7">
      <w:pPr>
        <w:pStyle w:val="TabulkaGrafnzev"/>
        <w:spacing w:after="0"/>
      </w:pPr>
      <w:r w:rsidRPr="005461A7">
        <w:t>Kolik žáků nedokončí základní vzdělání</w:t>
      </w:r>
      <w:r>
        <w:t>?</w:t>
      </w:r>
    </w:p>
    <w:p w14:paraId="1E1218B0" w14:textId="77777777" w:rsidR="00EC3263" w:rsidRDefault="00EC3263">
      <w:r>
        <w:rPr>
          <w:noProof/>
        </w:rPr>
        <w:drawing>
          <wp:inline distT="0" distB="0" distL="0" distR="0" wp14:anchorId="0E4BA230" wp14:editId="0699D35F">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3749D275" w14:textId="77777777" w:rsidR="00EC3263" w:rsidRPr="006F7CCF" w:rsidRDefault="00EC326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61BA706" w14:textId="77777777" w:rsidR="00EC3263" w:rsidRDefault="00EC3263" w:rsidP="00176FD1">
      <w:pPr>
        <w:pStyle w:val="Tabulkapopisek"/>
      </w:pPr>
    </w:p>
    <w:p w14:paraId="0DE366D3" w14:textId="77777777" w:rsidR="00EC3263" w:rsidRPr="00511A90" w:rsidRDefault="00EC3263" w:rsidP="00176FD1">
      <w:pPr>
        <w:pStyle w:val="Tabulkapopisek"/>
        <w:spacing w:after="0"/>
      </w:pPr>
      <w:r w:rsidRPr="00511A90">
        <w:t xml:space="preserve">Graf </w:t>
      </w:r>
      <w:r>
        <w:t>b</w:t>
      </w:r>
      <w:r w:rsidRPr="00511A90">
        <w:t>1.</w:t>
      </w:r>
      <w:r>
        <w:t>d</w:t>
      </w:r>
    </w:p>
    <w:p w14:paraId="67EC77BA" w14:textId="77777777" w:rsidR="00EC3263" w:rsidRPr="006F7CCF" w:rsidRDefault="00EC3263" w:rsidP="00176FD1">
      <w:pPr>
        <w:pStyle w:val="TabulkaGrafnzev"/>
        <w:spacing w:after="0"/>
      </w:pPr>
      <w:r>
        <w:t>Vývoj nedokončování základního vzdělání mezi lety 2017-2023</w:t>
      </w:r>
    </w:p>
    <w:p w14:paraId="75BA1AEB" w14:textId="77777777" w:rsidR="00EC3263" w:rsidRDefault="00EC3263">
      <w:r>
        <w:rPr>
          <w:noProof/>
        </w:rPr>
        <w:drawing>
          <wp:inline distT="0" distB="0" distL="0" distR="0" wp14:anchorId="564EA55F" wp14:editId="222B20C1">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7FA7AF57" w14:textId="77777777" w:rsidR="00EC3263" w:rsidRPr="006F7CCF" w:rsidRDefault="00EC326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EFE941D" w14:textId="77777777" w:rsidR="00EC3263" w:rsidRDefault="00EC3263"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678511F2" w14:textId="77777777" w:rsidR="00EC3263" w:rsidRDefault="00EC326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70E62F4" w14:textId="77777777" w:rsidR="00EC3263" w:rsidRDefault="00EC3263" w:rsidP="000B0564">
      <w:pPr>
        <w:pStyle w:val="Tabulkapopisek"/>
        <w:keepNext/>
        <w:keepLines/>
        <w:spacing w:after="0"/>
      </w:pPr>
      <w:r w:rsidRPr="00511A90">
        <w:t xml:space="preserve">Graf </w:t>
      </w:r>
      <w:r>
        <w:t>b</w:t>
      </w:r>
      <w:r w:rsidRPr="00511A90">
        <w:t>1.</w:t>
      </w:r>
      <w:r>
        <w:t>e</w:t>
      </w:r>
    </w:p>
    <w:p w14:paraId="7DF71602" w14:textId="77777777" w:rsidR="00EC3263" w:rsidRDefault="00EC3263" w:rsidP="000B0564">
      <w:pPr>
        <w:pStyle w:val="TabulkaGrafnzev"/>
        <w:keepNext/>
        <w:keepLines/>
        <w:spacing w:after="0"/>
      </w:pPr>
      <w:r w:rsidRPr="000F0D20">
        <w:t xml:space="preserve">Kolik žáků na ZŠ </w:t>
      </w:r>
      <w:r>
        <w:t>opakuje ročník</w:t>
      </w:r>
      <w:r w:rsidRPr="000F0D20">
        <w:t>?</w:t>
      </w:r>
    </w:p>
    <w:p w14:paraId="0B14562C" w14:textId="77777777" w:rsidR="00EC3263" w:rsidRDefault="00EC3263">
      <w:r>
        <w:rPr>
          <w:noProof/>
        </w:rPr>
        <w:drawing>
          <wp:inline distT="0" distB="0" distL="0" distR="0" wp14:anchorId="6B944D86" wp14:editId="336EFD7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263A8AD0" w14:textId="77777777" w:rsidR="00EC3263" w:rsidRPr="006F7CCF" w:rsidRDefault="00EC326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EEC0336" w14:textId="77777777" w:rsidR="00EC3263" w:rsidRPr="006F7CCF" w:rsidRDefault="00EC3263" w:rsidP="000037FC">
      <w:pPr>
        <w:pStyle w:val="TabulkaGrafnzev"/>
        <w:spacing w:after="0"/>
      </w:pPr>
    </w:p>
    <w:p w14:paraId="2F440A8E" w14:textId="77777777" w:rsidR="00EC3263" w:rsidRPr="00CE48C1" w:rsidRDefault="00EC3263" w:rsidP="00EF73DA">
      <w:pPr>
        <w:rPr>
          <w:rFonts w:eastAsia="Inter ExtraBold" w:cs="Inter ExtraBold"/>
          <w:vanish/>
          <w:specVanish/>
        </w:rPr>
      </w:pPr>
      <w:r w:rsidRPr="00F84777">
        <w:t xml:space="preserve">V ORP </w:t>
      </w:r>
      <w:r>
        <w:t>Hranice</w:t>
      </w:r>
    </w:p>
    <w:p w14:paraId="6055BE8E" w14:textId="77777777" w:rsidR="00EC3263" w:rsidRPr="00F84777" w:rsidRDefault="00EC3263"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547C26AD" w14:textId="77777777" w:rsidR="00EC3263" w:rsidRPr="00F84777" w:rsidRDefault="00EC326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2</w:t>
      </w:r>
    </w:p>
    <w:p w14:paraId="39E49390" w14:textId="77777777" w:rsidR="00EC3263" w:rsidRPr="005A2A2E" w:rsidRDefault="00EC3263" w:rsidP="00EF73DA">
      <w:r>
        <w:t xml:space="preserve"> </w:t>
      </w:r>
      <w:r w:rsidRPr="00C72F92">
        <w:rPr>
          <w:rStyle w:val="tucneChar"/>
        </w:rPr>
        <w:t>žáků</w:t>
      </w:r>
      <w:r w:rsidRPr="00F84777">
        <w:t>.</w:t>
      </w:r>
    </w:p>
    <w:p w14:paraId="10FDD78D" w14:textId="77777777" w:rsidR="00EC3263" w:rsidRPr="006F7CCF" w:rsidRDefault="00EC3263" w:rsidP="000037FC">
      <w:pPr>
        <w:pStyle w:val="TabulkaGrafnzev"/>
        <w:spacing w:after="0"/>
      </w:pPr>
    </w:p>
    <w:p w14:paraId="754306B3" w14:textId="77777777" w:rsidR="00EC3263" w:rsidRDefault="00EC3263" w:rsidP="006B0E15">
      <w:pPr>
        <w:pStyle w:val="Tabulkapopisek"/>
        <w:keepNext/>
        <w:spacing w:after="0"/>
      </w:pPr>
      <w:r w:rsidRPr="00511A90">
        <w:t xml:space="preserve">Graf </w:t>
      </w:r>
      <w:r>
        <w:t>B</w:t>
      </w:r>
      <w:r w:rsidRPr="00511A90">
        <w:t>.1.</w:t>
      </w:r>
      <w:r>
        <w:t>f</w:t>
      </w:r>
    </w:p>
    <w:p w14:paraId="2764EFFF" w14:textId="77777777" w:rsidR="00EC3263" w:rsidRDefault="00EC3263" w:rsidP="006B0E15">
      <w:pPr>
        <w:pStyle w:val="TabulkaGrafnzev"/>
        <w:keepNext/>
        <w:spacing w:after="0"/>
      </w:pPr>
      <w:r>
        <w:t>Vývoj opakování ročníku mezi lety 2018-2023</w:t>
      </w:r>
      <w:r w:rsidRPr="000F0D20">
        <w:t>?</w:t>
      </w:r>
    </w:p>
    <w:p w14:paraId="6657E3EC" w14:textId="77777777" w:rsidR="00EC3263" w:rsidRDefault="00EC3263">
      <w:r>
        <w:rPr>
          <w:noProof/>
        </w:rPr>
        <w:drawing>
          <wp:inline distT="0" distB="0" distL="0" distR="0" wp14:anchorId="43FEE519" wp14:editId="24A7B744">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4CFD037" w14:textId="77777777" w:rsidR="00EC3263" w:rsidRPr="006F7CCF" w:rsidRDefault="00EC326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4373B502" w14:textId="77777777" w:rsidR="00EC3263" w:rsidRDefault="00EC3263" w:rsidP="006638A8"/>
    <w:p w14:paraId="48F3DE33" w14:textId="77777777" w:rsidR="00EC3263" w:rsidRDefault="00EC3263" w:rsidP="006B0E15">
      <w:pPr>
        <w:pStyle w:val="Tabulkapopisek"/>
        <w:keepNext/>
        <w:keepLines/>
      </w:pPr>
      <w:r w:rsidRPr="00511A90">
        <w:t xml:space="preserve">Graf </w:t>
      </w:r>
      <w:r>
        <w:t>b</w:t>
      </w:r>
      <w:r w:rsidRPr="00511A90">
        <w:t>1.</w:t>
      </w:r>
      <w:r>
        <w:t>g</w:t>
      </w:r>
    </w:p>
    <w:p w14:paraId="4EA02783" w14:textId="77777777" w:rsidR="00EC3263" w:rsidRPr="006F7CCF" w:rsidRDefault="00EC3263" w:rsidP="006B0E15">
      <w:pPr>
        <w:pStyle w:val="TabulkaGrafnzev"/>
        <w:keepNext/>
        <w:keepLines/>
        <w:spacing w:after="0"/>
      </w:pPr>
      <w:r w:rsidRPr="000F0D20">
        <w:t xml:space="preserve">Kolik žáků na ZŠ </w:t>
      </w:r>
      <w:r>
        <w:t>neprospívá</w:t>
      </w:r>
      <w:r w:rsidRPr="000F0D20">
        <w:t>?</w:t>
      </w:r>
    </w:p>
    <w:p w14:paraId="7118B663" w14:textId="77777777" w:rsidR="00EC3263" w:rsidRDefault="00EC3263">
      <w:r>
        <w:rPr>
          <w:noProof/>
        </w:rPr>
        <w:drawing>
          <wp:inline distT="0" distB="0" distL="0" distR="0" wp14:anchorId="512E749C" wp14:editId="7E3C5464">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5C19E016" w14:textId="77777777" w:rsidR="00EC3263" w:rsidRDefault="00EC326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7B68A06" w14:textId="77777777" w:rsidR="00EC3263" w:rsidRDefault="00EC3263"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60DA06CF" w14:textId="77777777" w:rsidR="00EC3263" w:rsidRDefault="00EC3263" w:rsidP="006B0E15">
      <w:pPr>
        <w:pStyle w:val="Tabulkapopisek"/>
        <w:keepNext/>
      </w:pPr>
      <w:r w:rsidRPr="00511A90">
        <w:t xml:space="preserve">Graf </w:t>
      </w:r>
      <w:r>
        <w:t>b</w:t>
      </w:r>
      <w:r w:rsidRPr="00511A90">
        <w:t>1.</w:t>
      </w:r>
      <w:r>
        <w:t>h</w:t>
      </w:r>
    </w:p>
    <w:p w14:paraId="27440BFE" w14:textId="77777777" w:rsidR="00EC3263" w:rsidRPr="006F7CCF" w:rsidRDefault="00EC3263" w:rsidP="006B0E15">
      <w:pPr>
        <w:pStyle w:val="TabulkaGrafnzev"/>
        <w:keepNext/>
        <w:spacing w:after="0"/>
      </w:pPr>
      <w:r w:rsidRPr="000F0D20">
        <w:t xml:space="preserve">Kolik žáků na ZŠ </w:t>
      </w:r>
      <w:r>
        <w:t>nedokončuje první ročník</w:t>
      </w:r>
      <w:r w:rsidRPr="000F0D20">
        <w:t>?</w:t>
      </w:r>
    </w:p>
    <w:p w14:paraId="788CCC1D" w14:textId="77777777" w:rsidR="00EC3263" w:rsidRDefault="00EC3263">
      <w:r>
        <w:rPr>
          <w:noProof/>
        </w:rPr>
        <w:drawing>
          <wp:inline distT="0" distB="0" distL="0" distR="0" wp14:anchorId="6B7E8AB8" wp14:editId="709CA190">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C7F6141" w14:textId="77777777" w:rsidR="00EC3263" w:rsidRDefault="00EC3263"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4DC2EA08" w14:textId="77777777" w:rsidR="00EC3263" w:rsidRPr="00675817" w:rsidRDefault="00EC3263" w:rsidP="000F0D20">
      <w:pPr>
        <w:pStyle w:val="Tabulkakategorie"/>
        <w:rPr>
          <w:sz w:val="22"/>
          <w:szCs w:val="22"/>
        </w:rPr>
      </w:pPr>
    </w:p>
    <w:p w14:paraId="49991291" w14:textId="77777777" w:rsidR="00EC3263" w:rsidRPr="0067184F" w:rsidRDefault="00EC3263"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6A2077" w14:textId="77777777" w:rsidR="00EC3263" w:rsidRDefault="00EC3263" w:rsidP="006B0E15">
      <w:pPr>
        <w:pStyle w:val="Tabulkapopisek"/>
        <w:keepNext/>
      </w:pPr>
      <w:r w:rsidRPr="00511A90">
        <w:t xml:space="preserve">Graf </w:t>
      </w:r>
      <w:r>
        <w:t>b</w:t>
      </w:r>
      <w:r w:rsidRPr="00511A90">
        <w:t>1.</w:t>
      </w:r>
      <w:r>
        <w:t>i</w:t>
      </w:r>
    </w:p>
    <w:p w14:paraId="526C3C43" w14:textId="77777777" w:rsidR="00EC3263" w:rsidRPr="006F7CCF" w:rsidRDefault="00EC3263" w:rsidP="006B0E15">
      <w:pPr>
        <w:pStyle w:val="TabulkaGrafnzev"/>
        <w:keepNext/>
        <w:spacing w:after="0"/>
      </w:pPr>
      <w:r w:rsidRPr="000F0D20">
        <w:t>Kolik hodin žáci v průměru zameškají hodin za jeden školní rok?</w:t>
      </w:r>
    </w:p>
    <w:p w14:paraId="1D50B7AD" w14:textId="77777777" w:rsidR="00EC3263" w:rsidRDefault="00EC3263">
      <w:r>
        <w:rPr>
          <w:noProof/>
        </w:rPr>
        <w:drawing>
          <wp:inline distT="0" distB="0" distL="0" distR="0" wp14:anchorId="43EF00BB" wp14:editId="42FBE3AB">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CA31973" w14:textId="77777777" w:rsidR="00EC3263" w:rsidRDefault="00EC3263"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814340E" w14:textId="77777777" w:rsidR="00EC3263" w:rsidRDefault="00EC3263" w:rsidP="000F0D20">
      <w:pPr>
        <w:pStyle w:val="Tabulkakategorie"/>
        <w:rPr>
          <w:sz w:val="22"/>
          <w:szCs w:val="22"/>
        </w:rPr>
      </w:pPr>
    </w:p>
    <w:p w14:paraId="1A1DF0C7" w14:textId="77777777" w:rsidR="00EC3263" w:rsidRDefault="00EC3263" w:rsidP="000F0D20">
      <w:r w:rsidRPr="000F0D20">
        <w:t>Doplňující indikátory rozvíjí ukazatele ohledně nedokončování základního vzdělání a absencí</w:t>
      </w:r>
      <w:r>
        <w:t>.</w:t>
      </w:r>
    </w:p>
    <w:p w14:paraId="09AAC728" w14:textId="77777777" w:rsidR="00EC3263" w:rsidRDefault="00EC3263" w:rsidP="000F0D20">
      <w:pPr>
        <w:pStyle w:val="Tabulkapopisek"/>
      </w:pPr>
      <w:r>
        <w:t>Tabulka b1</w:t>
      </w:r>
      <w:r w:rsidRPr="00511A90">
        <w:t>.</w:t>
      </w:r>
      <w:r>
        <w:t>j</w:t>
      </w:r>
    </w:p>
    <w:p w14:paraId="77A6FA3B" w14:textId="77777777" w:rsidR="00EC3263" w:rsidRDefault="00EC3263" w:rsidP="000F0D20">
      <w:pPr>
        <w:spacing w:after="0"/>
        <w:rPr>
          <w:rFonts w:ascii="Inter" w:hAnsi="Inter" w:cs="Times New Roman"/>
          <w:b/>
          <w:bCs/>
        </w:rPr>
      </w:pPr>
      <w:r w:rsidRPr="000F0D20">
        <w:rPr>
          <w:rFonts w:ascii="Inter" w:hAnsi="Inter" w:cs="Times New Roman"/>
          <w:b/>
          <w:bCs/>
        </w:rPr>
        <w:t>Doplňující indikátory vzdělávacího neúspěchu</w:t>
      </w:r>
    </w:p>
    <w:p w14:paraId="5BDAAC2F" w14:textId="77777777" w:rsidR="00EC3263" w:rsidRPr="000F0D20" w:rsidRDefault="00EC3263"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71E32" w14:paraId="74D8D15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C5F9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B050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BF49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24C8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E6F1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1E32" w14:paraId="2BB5069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31C5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22E0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DDF1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4A06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AF6A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71E32" w14:paraId="1A61CF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B736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6088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14CE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F0B9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B532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71E32" w14:paraId="401609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A838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3FED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5996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A45C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3C2D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286B9643" w14:textId="77777777" w:rsidR="00EC3263" w:rsidRPr="00364EC3" w:rsidRDefault="00EC3263"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42704CAD" w14:textId="77777777" w:rsidR="00EC3263" w:rsidRPr="00534530" w:rsidRDefault="00EC3263" w:rsidP="00534530">
      <w:pPr>
        <w:pStyle w:val="Nadpis3"/>
        <w:ind w:left="709" w:hanging="709"/>
      </w:pPr>
      <w:bookmarkStart w:id="60" w:name="_Toc159579101"/>
      <w:bookmarkStart w:id="61" w:name="_Toc159579157"/>
      <w:bookmarkStart w:id="62" w:name="_Toc168581307"/>
      <w:r>
        <w:t>Výsledky testování</w:t>
      </w:r>
      <w:bookmarkEnd w:id="60"/>
      <w:bookmarkEnd w:id="61"/>
      <w:bookmarkEnd w:id="62"/>
    </w:p>
    <w:p w14:paraId="693A557F" w14:textId="77777777" w:rsidR="00EC3263" w:rsidRPr="00592071" w:rsidRDefault="00EC326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DEEE25E" w14:textId="77777777" w:rsidR="00EC3263" w:rsidRPr="00EC6155" w:rsidRDefault="00EC326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506F2C4E" w14:textId="77777777" w:rsidR="00EC3263" w:rsidRPr="00592071" w:rsidRDefault="00EC326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403856D" w14:textId="77777777" w:rsidR="00EC3263" w:rsidRDefault="00EC3263"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26227F51" w14:textId="77777777" w:rsidR="00EC3263" w:rsidRPr="00592071" w:rsidRDefault="00EC326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47AFC4D" w14:textId="77777777" w:rsidR="00EC3263" w:rsidRDefault="00EC3263">
      <w:pPr>
        <w:pStyle w:val="Odstavecseseznamem"/>
        <w:numPr>
          <w:ilvl w:val="0"/>
          <w:numId w:val="11"/>
        </w:numPr>
        <w:spacing w:after="0" w:line="276" w:lineRule="auto"/>
      </w:pPr>
      <w:r>
        <w:t>Jaká je hodnota výsledků testování</w:t>
      </w:r>
      <w:r w:rsidRPr="00DF42C8">
        <w:t>?</w:t>
      </w:r>
    </w:p>
    <w:p w14:paraId="4D2DE073" w14:textId="77777777" w:rsidR="00EC3263" w:rsidRDefault="00EC3263">
      <w:pPr>
        <w:pStyle w:val="Odstavecseseznamem"/>
        <w:numPr>
          <w:ilvl w:val="0"/>
          <w:numId w:val="11"/>
        </w:numPr>
        <w:spacing w:line="276" w:lineRule="auto"/>
      </w:pPr>
      <w:r>
        <w:t xml:space="preserve">Liší se výsledky v horní a dolní části výsledků žáků? </w:t>
      </w:r>
    </w:p>
    <w:p w14:paraId="74088ABE" w14:textId="77777777" w:rsidR="00EC3263" w:rsidRDefault="00EC3263">
      <w:pPr>
        <w:pStyle w:val="Odstavecseseznamem"/>
        <w:numPr>
          <w:ilvl w:val="0"/>
          <w:numId w:val="11"/>
        </w:numPr>
        <w:spacing w:line="360" w:lineRule="auto"/>
      </w:pPr>
      <w:r>
        <w:t>Liší se výsledky žáků v testování ČŠI a v JPZ?</w:t>
      </w:r>
    </w:p>
    <w:p w14:paraId="06BF9B9B" w14:textId="77777777" w:rsidR="00EC3263" w:rsidRDefault="00EC326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FA053A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C13118" w14:textId="77777777" w:rsidR="00EC3263" w:rsidRDefault="00EC326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8550DE" w14:textId="77777777" w:rsidR="00EC3263" w:rsidRPr="00DE2BA2" w:rsidRDefault="00EC326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7C24E5" w14:textId="77777777" w:rsidR="00EC3263" w:rsidRPr="00DE2BA2" w:rsidRDefault="00EC3263" w:rsidP="00144187">
            <w:pPr>
              <w:autoSpaceDE/>
              <w:autoSpaceDN/>
              <w:adjustRightInd/>
              <w:spacing w:after="240" w:line="259" w:lineRule="auto"/>
              <w:jc w:val="left"/>
              <w:textAlignment w:val="auto"/>
              <w:rPr>
                <w:b/>
                <w:sz w:val="24"/>
              </w:rPr>
            </w:pPr>
          </w:p>
        </w:tc>
      </w:tr>
      <w:tr w:rsidR="00A32B53" w14:paraId="5F4B56B4" w14:textId="77777777" w:rsidTr="009165D1">
        <w:tc>
          <w:tcPr>
            <w:tcW w:w="1286" w:type="dxa"/>
          </w:tcPr>
          <w:p w14:paraId="54B56403" w14:textId="77777777" w:rsidR="00EC3263" w:rsidRPr="00DE2BA2" w:rsidRDefault="00EC326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DCAB216" w14:textId="77777777" w:rsidR="00EC3263" w:rsidRDefault="00EC3263"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741EDE84" w14:textId="77777777" w:rsidR="00EC3263" w:rsidRDefault="00EC3263" w:rsidP="00144187">
            <w:pPr>
              <w:jc w:val="left"/>
            </w:pPr>
          </w:p>
        </w:tc>
      </w:tr>
      <w:tr w:rsidR="002C5DE8" w14:paraId="4B2CA357" w14:textId="77777777" w:rsidTr="009165D1">
        <w:tc>
          <w:tcPr>
            <w:tcW w:w="1286" w:type="dxa"/>
          </w:tcPr>
          <w:p w14:paraId="684A0ED4" w14:textId="77777777" w:rsidR="00EC3263" w:rsidRDefault="00EC3263" w:rsidP="00144187">
            <w:pPr>
              <w:jc w:val="left"/>
            </w:pPr>
          </w:p>
        </w:tc>
        <w:tc>
          <w:tcPr>
            <w:tcW w:w="4394" w:type="dxa"/>
            <w:vAlign w:val="center"/>
          </w:tcPr>
          <w:p w14:paraId="7C27DA3E" w14:textId="77777777" w:rsidR="00EC3263" w:rsidRPr="00DE2BA2" w:rsidRDefault="00EC326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FEC66B3" w14:textId="77777777" w:rsidR="00EC3263" w:rsidRDefault="00EC326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8800612" w14:textId="77777777" w:rsidTr="009165D1">
        <w:tc>
          <w:tcPr>
            <w:tcW w:w="1286" w:type="dxa"/>
          </w:tcPr>
          <w:p w14:paraId="0A8310EF" w14:textId="77777777" w:rsidR="00EC3263" w:rsidRPr="00DE2BA2" w:rsidRDefault="00EC3263" w:rsidP="002C5DE8">
            <w:pPr>
              <w:jc w:val="left"/>
              <w:rPr>
                <w:b/>
                <w:bCs/>
                <w:color w:val="DD4540"/>
              </w:rPr>
            </w:pPr>
          </w:p>
        </w:tc>
        <w:tc>
          <w:tcPr>
            <w:tcW w:w="4394" w:type="dxa"/>
            <w:vAlign w:val="center"/>
          </w:tcPr>
          <w:p w14:paraId="612D4982" w14:textId="77777777" w:rsidR="00EC3263" w:rsidRDefault="00EC326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169F245" w14:textId="77777777" w:rsidR="00EC3263" w:rsidRDefault="00EC326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A13BD85" w14:textId="77777777" w:rsidTr="009165D1">
        <w:tc>
          <w:tcPr>
            <w:tcW w:w="1286" w:type="dxa"/>
          </w:tcPr>
          <w:p w14:paraId="6275EBE7" w14:textId="77777777" w:rsidR="00EC3263" w:rsidRPr="00DE2BA2" w:rsidRDefault="00EC326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0E7F76D" w14:textId="77777777" w:rsidR="00EC3263" w:rsidRDefault="00EC326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3E0BE9C3" w14:textId="77777777" w:rsidR="00EC3263" w:rsidRDefault="00EC3263" w:rsidP="002C5DE8">
            <w:pPr>
              <w:jc w:val="left"/>
            </w:pPr>
          </w:p>
        </w:tc>
      </w:tr>
    </w:tbl>
    <w:p w14:paraId="125A95CC" w14:textId="77777777" w:rsidR="00EC3263" w:rsidRDefault="00EC3263" w:rsidP="00055071">
      <w:pPr>
        <w:spacing w:after="0"/>
        <w:rPr>
          <w:color w:val="AEAAAA" w:themeColor="background2" w:themeShade="BF"/>
        </w:rPr>
      </w:pPr>
    </w:p>
    <w:p w14:paraId="38317DF7" w14:textId="77777777" w:rsidR="00EC3263" w:rsidRDefault="00EC3263" w:rsidP="00055071">
      <w:pPr>
        <w:pStyle w:val="Tabulkapopisek"/>
      </w:pPr>
    </w:p>
    <w:p w14:paraId="5DBA31D0" w14:textId="77777777" w:rsidR="00EC3263" w:rsidRPr="00511A90" w:rsidRDefault="00EC3263" w:rsidP="00055071">
      <w:pPr>
        <w:pStyle w:val="Tabulkapopisek"/>
      </w:pPr>
      <w:r w:rsidRPr="00511A90">
        <w:t xml:space="preserve">Graf </w:t>
      </w:r>
      <w:r>
        <w:t>b2</w:t>
      </w:r>
      <w:r w:rsidRPr="00511A90">
        <w:t>.</w:t>
      </w:r>
      <w:r>
        <w:t>a</w:t>
      </w:r>
    </w:p>
    <w:p w14:paraId="4B15E489" w14:textId="77777777" w:rsidR="00EC3263" w:rsidRDefault="00EC326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1ED2BCC" w14:textId="77777777" w:rsidR="00EC3263" w:rsidRDefault="00EC3263">
      <w:r>
        <w:rPr>
          <w:noProof/>
        </w:rPr>
        <w:drawing>
          <wp:inline distT="0" distB="0" distL="0" distR="0" wp14:anchorId="5459F9E0" wp14:editId="1AD3EFA7">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22B5E44A" w14:textId="77777777" w:rsidR="00EC3263" w:rsidRPr="006F7CCF" w:rsidRDefault="00EC326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3703A0AF" w14:textId="77777777" w:rsidR="00EC3263" w:rsidRDefault="00EC3263" w:rsidP="00675817">
      <w:pPr>
        <w:pStyle w:val="Tabulkakategorie"/>
        <w:ind w:left="720"/>
        <w:jc w:val="center"/>
        <w:rPr>
          <w:sz w:val="22"/>
          <w:szCs w:val="22"/>
        </w:rPr>
      </w:pPr>
    </w:p>
    <w:p w14:paraId="21381D16" w14:textId="77777777" w:rsidR="00EC3263" w:rsidRPr="00511A90" w:rsidRDefault="00EC3263" w:rsidP="00362174">
      <w:pPr>
        <w:pStyle w:val="Tabulkapopisek"/>
        <w:keepNext/>
        <w:keepLines/>
      </w:pPr>
      <w:r w:rsidRPr="00511A90">
        <w:t xml:space="preserve">Graf </w:t>
      </w:r>
      <w:r>
        <w:t>b2</w:t>
      </w:r>
      <w:r w:rsidRPr="00511A90">
        <w:t>.</w:t>
      </w:r>
      <w:r>
        <w:t>b</w:t>
      </w:r>
    </w:p>
    <w:p w14:paraId="00C0A1B9" w14:textId="77777777" w:rsidR="00EC3263" w:rsidRDefault="00EC3263" w:rsidP="00362174">
      <w:pPr>
        <w:pStyle w:val="TabulkaGrafnzev"/>
        <w:keepNext/>
        <w:keepLines/>
        <w:spacing w:after="0"/>
      </w:pPr>
      <w:r>
        <w:t>Výsledky testování v kraji</w:t>
      </w:r>
    </w:p>
    <w:p w14:paraId="7908E9AE" w14:textId="77777777" w:rsidR="00EC3263" w:rsidRDefault="00EC3263">
      <w:r>
        <w:rPr>
          <w:noProof/>
        </w:rPr>
        <w:drawing>
          <wp:inline distT="0" distB="0" distL="0" distR="0" wp14:anchorId="4F9D9503" wp14:editId="6B6A6888">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65F9B03F" w14:textId="77777777" w:rsidR="00EC3263" w:rsidRDefault="00EC326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36EB45D1" w14:textId="77777777" w:rsidR="00EC3263" w:rsidRPr="0068236B" w:rsidRDefault="00EC326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7AE23019" w14:textId="77777777" w:rsidR="00EC3263" w:rsidRPr="006F7CCF" w:rsidRDefault="00EC3263" w:rsidP="009165D1">
      <w:pPr>
        <w:rPr>
          <w:rFonts w:ascii="Fira Sans Condensed Light" w:hAnsi="Fira Sans Condensed Light" w:cs="Segoe UI"/>
          <w:color w:val="404040" w:themeColor="text1" w:themeTint="BF"/>
          <w:sz w:val="18"/>
          <w:szCs w:val="18"/>
        </w:rPr>
      </w:pPr>
    </w:p>
    <w:p w14:paraId="525C32BB" w14:textId="77777777" w:rsidR="00EC3263" w:rsidRDefault="00EC3263" w:rsidP="00573DA9">
      <w:pPr>
        <w:pStyle w:val="Nadpis4"/>
      </w:pPr>
      <w:bookmarkStart w:id="63" w:name="_Toc168581308"/>
      <w:r>
        <w:t>Ukazatele a cíle</w:t>
      </w:r>
      <w:bookmarkEnd w:id="63"/>
    </w:p>
    <w:p w14:paraId="36130F51" w14:textId="77777777" w:rsidR="00EC3263" w:rsidRPr="00075F61" w:rsidRDefault="00EC326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143F7909" w14:textId="77777777" w:rsidR="00EC3263" w:rsidRPr="00511A90" w:rsidRDefault="00EC3263" w:rsidP="00507DE1">
      <w:pPr>
        <w:pStyle w:val="Tabulkapopisek"/>
        <w:keepNext/>
        <w:keepLines/>
      </w:pPr>
      <w:r w:rsidRPr="00511A90">
        <w:t xml:space="preserve">Graf </w:t>
      </w:r>
      <w:r>
        <w:t>b2</w:t>
      </w:r>
      <w:r w:rsidRPr="00511A90">
        <w:t>.</w:t>
      </w:r>
      <w:r>
        <w:t>c</w:t>
      </w:r>
    </w:p>
    <w:p w14:paraId="6213033E" w14:textId="77777777" w:rsidR="00EC3263" w:rsidRPr="006F7CCF" w:rsidRDefault="00EC3263"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E704B7A" w14:textId="77777777" w:rsidR="00EC3263" w:rsidRDefault="00EC3263">
      <w:r>
        <w:rPr>
          <w:noProof/>
        </w:rPr>
        <w:drawing>
          <wp:inline distT="0" distB="0" distL="0" distR="0" wp14:anchorId="6C391E71" wp14:editId="6651CAC3">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50C34A8" w14:textId="77777777" w:rsidR="00EC3263" w:rsidRPr="006F7CCF" w:rsidRDefault="00EC326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404CC063" w14:textId="77777777" w:rsidR="00EC3263" w:rsidRDefault="00EC3263" w:rsidP="00075F61">
      <w:pPr>
        <w:pStyle w:val="Tabulkapopisek"/>
        <w:keepNext/>
        <w:keepLines/>
      </w:pPr>
    </w:p>
    <w:p w14:paraId="5B7D6803" w14:textId="77777777" w:rsidR="00EC3263" w:rsidRDefault="00EC326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50C10F4" w14:textId="77777777" w:rsidR="00EC3263" w:rsidRDefault="00EC3263" w:rsidP="00075F61">
      <w:r>
        <w:t>Výsledky z 5. tříd vypovídají jak o kvalitě školy, tak do velké míry i o znevýhodnění a podpoře rodin. Z toho důvodu více než v pozdějších ročnících ukazují vzdělávací příležitosti.</w:t>
      </w:r>
    </w:p>
    <w:p w14:paraId="6AF366FC" w14:textId="77777777" w:rsidR="00EC3263" w:rsidRPr="00511A90" w:rsidRDefault="00EC3263" w:rsidP="00075F61">
      <w:pPr>
        <w:pStyle w:val="Tabulkapopisek"/>
        <w:keepNext/>
        <w:keepLines/>
      </w:pPr>
      <w:r w:rsidRPr="00511A90">
        <w:t>Graf</w:t>
      </w:r>
      <w:r>
        <w:t xml:space="preserve"> b2</w:t>
      </w:r>
      <w:r w:rsidRPr="00511A90">
        <w:t>.</w:t>
      </w:r>
      <w:r>
        <w:t>d</w:t>
      </w:r>
    </w:p>
    <w:p w14:paraId="16C2C59D" w14:textId="77777777" w:rsidR="00EC3263" w:rsidRDefault="00EC326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923D973" w14:textId="77777777" w:rsidR="00EC3263" w:rsidRDefault="00EC3263">
      <w:r>
        <w:rPr>
          <w:noProof/>
        </w:rPr>
        <w:drawing>
          <wp:inline distT="0" distB="0" distL="0" distR="0" wp14:anchorId="6ADC8277" wp14:editId="2885F117">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7F59DA34" w14:textId="77777777" w:rsidR="00EC3263" w:rsidRPr="008941FF" w:rsidRDefault="00EC3263"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8</w:t>
      </w:r>
    </w:p>
    <w:p w14:paraId="3514FD65" w14:textId="77777777" w:rsidR="00EC3263" w:rsidRPr="008941FF" w:rsidRDefault="00EC3263" w:rsidP="00BA3B8E">
      <w:pPr>
        <w:pStyle w:val="Tabulkapopisek"/>
        <w:rPr>
          <w:rFonts w:eastAsia="Inter ExtraBold" w:cs="Inter ExtraBold"/>
          <w:vanish/>
          <w:specVanish/>
        </w:rPr>
      </w:pPr>
      <w:r>
        <w:t xml:space="preserve"> žáků </w:t>
      </w:r>
      <w:r w:rsidRPr="006F7CCF">
        <w:t>5. ročníku</w:t>
      </w:r>
      <w:r>
        <w:t xml:space="preserve"> (průměr za předměty). </w:t>
      </w:r>
    </w:p>
    <w:p w14:paraId="0149D2F4" w14:textId="77777777" w:rsidR="00EC3263" w:rsidRPr="006F7CCF" w:rsidRDefault="00EC3263"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082E8428" w14:textId="77777777" w:rsidR="00EC3263" w:rsidRDefault="00EC3263" w:rsidP="00075F61">
      <w:pPr>
        <w:pStyle w:val="Tabulkapopisek"/>
        <w:keepNext/>
        <w:keepLines/>
      </w:pPr>
    </w:p>
    <w:p w14:paraId="7B9097C5" w14:textId="77777777" w:rsidR="00EC3263" w:rsidRPr="00511A90" w:rsidRDefault="00EC3263" w:rsidP="00075F61">
      <w:pPr>
        <w:pStyle w:val="Tabulkapopisek"/>
        <w:keepNext/>
        <w:keepLines/>
      </w:pPr>
      <w:r w:rsidRPr="00511A90">
        <w:t xml:space="preserve">Graf </w:t>
      </w:r>
      <w:r>
        <w:t>b2</w:t>
      </w:r>
      <w:r w:rsidRPr="00511A90">
        <w:t>.</w:t>
      </w:r>
      <w:r>
        <w:t>e</w:t>
      </w:r>
    </w:p>
    <w:p w14:paraId="751B5078" w14:textId="77777777" w:rsidR="00EC3263" w:rsidRDefault="00EC326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3EB0368" w14:textId="77777777" w:rsidR="00EC3263" w:rsidRDefault="00EC3263">
      <w:r>
        <w:rPr>
          <w:noProof/>
        </w:rPr>
        <w:drawing>
          <wp:inline distT="0" distB="0" distL="0" distR="0" wp14:anchorId="357EBB86" wp14:editId="59ECD80C">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59EE7157" w14:textId="77777777" w:rsidR="00EC3263" w:rsidRPr="008941FF" w:rsidRDefault="00EC326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8</w:t>
      </w:r>
    </w:p>
    <w:p w14:paraId="2B7EF82A" w14:textId="77777777" w:rsidR="00EC3263" w:rsidRPr="008941FF" w:rsidRDefault="00EC3263" w:rsidP="00BA3B8E">
      <w:pPr>
        <w:pStyle w:val="Tabulkapopisek"/>
        <w:rPr>
          <w:rFonts w:eastAsia="Inter ExtraBold" w:cs="Inter ExtraBold"/>
          <w:vanish/>
          <w:specVanish/>
        </w:rPr>
      </w:pPr>
      <w:r>
        <w:t xml:space="preserve"> žáků </w:t>
      </w:r>
      <w:r w:rsidRPr="006F7CCF">
        <w:t>5. ročníku</w:t>
      </w:r>
      <w:r>
        <w:t xml:space="preserve"> (průměr za předměty). </w:t>
      </w:r>
    </w:p>
    <w:p w14:paraId="410329C4" w14:textId="77777777" w:rsidR="00EC3263" w:rsidRPr="006F7CCF" w:rsidRDefault="00EC326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31661B1F" w14:textId="77777777" w:rsidR="00EC3263" w:rsidRPr="006F7CCF" w:rsidRDefault="00EC3263" w:rsidP="00075F61">
      <w:pPr>
        <w:rPr>
          <w:rFonts w:ascii="Fira Sans Condensed Light" w:hAnsi="Fira Sans Condensed Light" w:cs="Segoe UI"/>
          <w:color w:val="404040" w:themeColor="text1" w:themeTint="BF"/>
          <w:sz w:val="18"/>
          <w:szCs w:val="18"/>
        </w:rPr>
      </w:pPr>
    </w:p>
    <w:p w14:paraId="352B42B6" w14:textId="77777777" w:rsidR="00EC3263" w:rsidRDefault="00EC3263"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7AB20C6" w14:textId="77777777" w:rsidR="00EC3263" w:rsidRPr="00511A90" w:rsidRDefault="00EC3263" w:rsidP="00075F61">
      <w:pPr>
        <w:pStyle w:val="Tabulkapopisek"/>
        <w:keepNext/>
        <w:keepLines/>
      </w:pPr>
      <w:r w:rsidRPr="00511A90">
        <w:t xml:space="preserve">Graf </w:t>
      </w:r>
      <w:r>
        <w:t>b2</w:t>
      </w:r>
      <w:r w:rsidRPr="00511A90">
        <w:t>.</w:t>
      </w:r>
      <w:r>
        <w:t>f</w:t>
      </w:r>
    </w:p>
    <w:p w14:paraId="5B1531E8" w14:textId="77777777" w:rsidR="00EC3263" w:rsidRDefault="00EC326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7287349" w14:textId="77777777" w:rsidR="00EC3263" w:rsidRDefault="00EC3263">
      <w:r>
        <w:rPr>
          <w:noProof/>
        </w:rPr>
        <w:drawing>
          <wp:inline distT="0" distB="0" distL="0" distR="0" wp14:anchorId="6E29326D" wp14:editId="3D807948">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45DBA7D6" w14:textId="77777777" w:rsidR="00EC3263" w:rsidRPr="006F7CCF" w:rsidRDefault="00EC3263" w:rsidP="00A1229E">
      <w:pPr>
        <w:keepNext/>
        <w:keepLines/>
        <w:spacing w:after="0"/>
        <w:rPr>
          <w:rFonts w:ascii="Fira Sans Condensed Light" w:hAnsi="Fira Sans Condensed Light" w:cs="Segoe UI"/>
          <w:color w:val="404040" w:themeColor="text1" w:themeTint="BF"/>
          <w:sz w:val="18"/>
          <w:szCs w:val="18"/>
        </w:rPr>
      </w:pPr>
    </w:p>
    <w:p w14:paraId="16C2A14C" w14:textId="77777777" w:rsidR="00EC3263" w:rsidRPr="008941FF" w:rsidRDefault="00EC326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75</w:t>
      </w:r>
    </w:p>
    <w:p w14:paraId="43B2B14F" w14:textId="77777777" w:rsidR="00EC3263" w:rsidRPr="008941FF" w:rsidRDefault="00EC3263" w:rsidP="00BA3B8E">
      <w:pPr>
        <w:pStyle w:val="Tabulkapopisek"/>
        <w:rPr>
          <w:rFonts w:eastAsia="Inter ExtraBold" w:cs="Inter ExtraBold"/>
          <w:vanish/>
          <w:specVanish/>
        </w:rPr>
      </w:pPr>
      <w:r>
        <w:t xml:space="preserve"> žáků 9</w:t>
      </w:r>
      <w:r w:rsidRPr="006F7CCF">
        <w:t>. ročníku</w:t>
      </w:r>
      <w:r>
        <w:t xml:space="preserve"> (průměr za předměty). </w:t>
      </w:r>
    </w:p>
    <w:p w14:paraId="3948EF3A" w14:textId="77777777" w:rsidR="00EC3263" w:rsidRPr="006F7CCF" w:rsidRDefault="00EC326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3E0E6182" w14:textId="77777777" w:rsidR="00EC3263" w:rsidRPr="006F7CCF" w:rsidRDefault="00EC3263" w:rsidP="00507DE1">
      <w:pPr>
        <w:keepNext/>
        <w:keepLines/>
        <w:rPr>
          <w:rFonts w:ascii="Fira Sans Condensed Light" w:hAnsi="Fira Sans Condensed Light" w:cs="Segoe UI"/>
          <w:color w:val="404040" w:themeColor="text1" w:themeTint="BF"/>
          <w:sz w:val="18"/>
          <w:szCs w:val="18"/>
        </w:rPr>
      </w:pPr>
    </w:p>
    <w:p w14:paraId="48BF7F1C" w14:textId="77777777" w:rsidR="00EC3263" w:rsidRPr="00511A90" w:rsidRDefault="00EC3263" w:rsidP="00075F61">
      <w:pPr>
        <w:pStyle w:val="Tabulkapopisek"/>
        <w:keepNext/>
        <w:keepLines/>
      </w:pPr>
      <w:r w:rsidRPr="00511A90">
        <w:t xml:space="preserve">Graf </w:t>
      </w:r>
      <w:r>
        <w:t>b2</w:t>
      </w:r>
      <w:r w:rsidRPr="00511A90">
        <w:t>.</w:t>
      </w:r>
      <w:r>
        <w:t>g</w:t>
      </w:r>
    </w:p>
    <w:p w14:paraId="757C2890" w14:textId="77777777" w:rsidR="00EC3263" w:rsidRDefault="00EC326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72D22E2" w14:textId="77777777" w:rsidR="00EC3263" w:rsidRDefault="00EC3263">
      <w:r>
        <w:rPr>
          <w:noProof/>
        </w:rPr>
        <w:drawing>
          <wp:inline distT="0" distB="0" distL="0" distR="0" wp14:anchorId="04B99866" wp14:editId="5F18415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9A01AA2" w14:textId="77777777" w:rsidR="00EC3263" w:rsidRPr="006F7CCF" w:rsidRDefault="00EC3263" w:rsidP="008C0230">
      <w:pPr>
        <w:keepNext/>
        <w:keepLines/>
        <w:spacing w:after="0"/>
        <w:jc w:val="center"/>
        <w:rPr>
          <w:rFonts w:ascii="Fira Sans Condensed Light" w:hAnsi="Fira Sans Condensed Light" w:cs="Segoe UI"/>
          <w:color w:val="404040" w:themeColor="text1" w:themeTint="BF"/>
          <w:sz w:val="18"/>
          <w:szCs w:val="18"/>
        </w:rPr>
      </w:pPr>
    </w:p>
    <w:p w14:paraId="6E2A8D38" w14:textId="77777777" w:rsidR="00EC3263" w:rsidRPr="008941FF" w:rsidRDefault="00EC326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75</w:t>
      </w:r>
    </w:p>
    <w:p w14:paraId="71788B69" w14:textId="77777777" w:rsidR="00EC3263" w:rsidRPr="008941FF" w:rsidRDefault="00EC3263" w:rsidP="00BA3B8E">
      <w:pPr>
        <w:pStyle w:val="Tabulkapopisek"/>
        <w:rPr>
          <w:rFonts w:eastAsia="Inter ExtraBold" w:cs="Inter ExtraBold"/>
          <w:vanish/>
          <w:specVanish/>
        </w:rPr>
      </w:pPr>
      <w:r>
        <w:t xml:space="preserve"> žáků 9</w:t>
      </w:r>
      <w:r w:rsidRPr="006F7CCF">
        <w:t>. ročníku</w:t>
      </w:r>
      <w:r>
        <w:t xml:space="preserve"> (průměr za předměty). </w:t>
      </w:r>
    </w:p>
    <w:p w14:paraId="388934E7" w14:textId="77777777" w:rsidR="00EC3263" w:rsidRPr="006F7CCF" w:rsidRDefault="00EC326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02BF6234" w14:textId="77777777" w:rsidR="00EC3263" w:rsidRPr="006F7CCF" w:rsidRDefault="00EC326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3272808" w14:textId="77777777" w:rsidR="00EC3263" w:rsidRDefault="00EC326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103764CC" w14:textId="77777777" w:rsidR="00EC3263" w:rsidRPr="005A40B8" w:rsidRDefault="00EC3263"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38229ED4" w14:textId="77777777" w:rsidR="00EC3263" w:rsidRPr="00511A90" w:rsidRDefault="00EC3263" w:rsidP="00A32B53">
      <w:pPr>
        <w:pStyle w:val="Tabulkapopisek"/>
        <w:keepNext/>
        <w:keepLines/>
      </w:pPr>
      <w:r w:rsidRPr="00511A90">
        <w:t xml:space="preserve">Graf </w:t>
      </w:r>
      <w:r>
        <w:t>b2</w:t>
      </w:r>
      <w:r w:rsidRPr="00511A90">
        <w:t>.</w:t>
      </w:r>
      <w:r>
        <w:t>h</w:t>
      </w:r>
    </w:p>
    <w:p w14:paraId="2333EA20" w14:textId="77777777" w:rsidR="00EC3263" w:rsidRPr="006F7CCF" w:rsidRDefault="00EC3263" w:rsidP="00A32B53">
      <w:pPr>
        <w:pStyle w:val="TabulkaGrafnzev"/>
        <w:keepNext/>
        <w:keepLines/>
        <w:spacing w:after="0"/>
      </w:pPr>
      <w:r w:rsidRPr="009477A1">
        <w:t>Kolik žáků si podalo přihlášku na maturitní obor?</w:t>
      </w:r>
    </w:p>
    <w:p w14:paraId="19A99D5A" w14:textId="77777777" w:rsidR="00EC3263" w:rsidRDefault="00EC3263">
      <w:r>
        <w:rPr>
          <w:noProof/>
        </w:rPr>
        <w:drawing>
          <wp:inline distT="0" distB="0" distL="0" distR="0" wp14:anchorId="408FA0F7" wp14:editId="611EEEF5">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B06435D" w14:textId="77777777" w:rsidR="00EC3263" w:rsidRDefault="00EC3263"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5A530D11" w14:textId="77777777" w:rsidR="00EC3263" w:rsidRPr="006F7CCF" w:rsidRDefault="00EC3263" w:rsidP="00507DE1">
      <w:pPr>
        <w:keepNext/>
        <w:keepLines/>
        <w:rPr>
          <w:rFonts w:ascii="Fira Sans Condensed Light" w:hAnsi="Fira Sans Condensed Light" w:cs="Segoe UI"/>
          <w:color w:val="404040" w:themeColor="text1" w:themeTint="BF"/>
          <w:sz w:val="18"/>
          <w:szCs w:val="18"/>
        </w:rPr>
      </w:pPr>
    </w:p>
    <w:p w14:paraId="3F292D8D" w14:textId="77777777" w:rsidR="00EC3263" w:rsidRDefault="00EC3263"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C214ED" wp14:editId="02A9C5D5">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022B54" w14:textId="77777777" w:rsidR="00EC3263" w:rsidRDefault="00EC3263" w:rsidP="00534530">
                            <w:pPr>
                              <w:pStyle w:val="Bezmezer"/>
                            </w:pPr>
                          </w:p>
                          <w:p w14:paraId="7A453770" w14:textId="77777777" w:rsidR="00EC3263" w:rsidRPr="00534530" w:rsidRDefault="00EC3263" w:rsidP="00534530">
                            <w:pPr>
                              <w:pStyle w:val="Bezmezer"/>
                            </w:pPr>
                          </w:p>
                          <w:p w14:paraId="4C6CC2B1" w14:textId="77777777" w:rsidR="00EC3263" w:rsidRDefault="00EC3263" w:rsidP="00534530">
                            <w:pPr>
                              <w:pStyle w:val="Bezmezer"/>
                            </w:pPr>
                          </w:p>
                          <w:p w14:paraId="0375D5A6" w14:textId="77777777" w:rsidR="00EC3263" w:rsidRDefault="00EC3263" w:rsidP="00534530">
                            <w:pPr>
                              <w:pStyle w:val="Bezmezer"/>
                            </w:pPr>
                          </w:p>
                          <w:p w14:paraId="5A91F082" w14:textId="77777777" w:rsidR="00EC3263" w:rsidRDefault="00EC3263" w:rsidP="00534530">
                            <w:pPr>
                              <w:pStyle w:val="Bezmezer"/>
                            </w:pPr>
                          </w:p>
                          <w:p w14:paraId="2BC495B4" w14:textId="77777777" w:rsidR="00EC3263" w:rsidRDefault="00EC3263" w:rsidP="00534530">
                            <w:pPr>
                              <w:pStyle w:val="Bezmezer"/>
                            </w:pPr>
                          </w:p>
                          <w:p w14:paraId="2FAFD223" w14:textId="77777777" w:rsidR="00EC3263" w:rsidRDefault="00EC3263" w:rsidP="00534530">
                            <w:pPr>
                              <w:pStyle w:val="Bezmezer"/>
                            </w:pPr>
                          </w:p>
                          <w:p w14:paraId="071D67F4" w14:textId="77777777" w:rsidR="00EC3263" w:rsidRDefault="00EC3263" w:rsidP="00534530">
                            <w:pPr>
                              <w:pStyle w:val="Bezmezer"/>
                            </w:pPr>
                          </w:p>
                          <w:p w14:paraId="0E29A9F3" w14:textId="77777777" w:rsidR="00EC3263" w:rsidRDefault="00EC3263" w:rsidP="00534530">
                            <w:pPr>
                              <w:pStyle w:val="Bezmezer"/>
                            </w:pPr>
                          </w:p>
                          <w:p w14:paraId="6F698C7E" w14:textId="77777777" w:rsidR="00EC3263" w:rsidRDefault="00EC3263" w:rsidP="00534530">
                            <w:pPr>
                              <w:pStyle w:val="Bezmezer"/>
                            </w:pPr>
                          </w:p>
                          <w:p w14:paraId="3F3FA6F9" w14:textId="77777777" w:rsidR="00EC3263" w:rsidRDefault="00EC3263" w:rsidP="00534530">
                            <w:pPr>
                              <w:pStyle w:val="Bezmezer"/>
                            </w:pPr>
                          </w:p>
                          <w:p w14:paraId="07F57933" w14:textId="77777777" w:rsidR="00EC3263" w:rsidRDefault="00EC3263" w:rsidP="00534530">
                            <w:pPr>
                              <w:pStyle w:val="Bezmezer"/>
                            </w:pPr>
                          </w:p>
                          <w:p w14:paraId="6F374BBA" w14:textId="77777777" w:rsidR="00EC3263" w:rsidRDefault="00EC3263" w:rsidP="00534530">
                            <w:pPr>
                              <w:pStyle w:val="Bezmezer"/>
                            </w:pPr>
                          </w:p>
                          <w:p w14:paraId="3761133C" w14:textId="77777777" w:rsidR="00EC3263" w:rsidRDefault="00EC3263" w:rsidP="00534530">
                            <w:pPr>
                              <w:pStyle w:val="Bezmezer"/>
                            </w:pPr>
                          </w:p>
                          <w:p w14:paraId="222BB798" w14:textId="77777777" w:rsidR="00EC3263" w:rsidRDefault="00EC3263" w:rsidP="00534530">
                            <w:pPr>
                              <w:pStyle w:val="Bezmezer"/>
                            </w:pPr>
                          </w:p>
                          <w:p w14:paraId="022F110C" w14:textId="77777777" w:rsidR="00EC3263" w:rsidRDefault="00EC3263" w:rsidP="00534530">
                            <w:pPr>
                              <w:pStyle w:val="Bezmezer"/>
                            </w:pPr>
                          </w:p>
                          <w:p w14:paraId="62ADB021" w14:textId="77777777" w:rsidR="00EC3263" w:rsidRDefault="00EC3263" w:rsidP="00534530">
                            <w:pPr>
                              <w:pStyle w:val="Bezmezer"/>
                            </w:pPr>
                          </w:p>
                          <w:p w14:paraId="3C4AD9BA" w14:textId="77777777" w:rsidR="00EC3263" w:rsidRDefault="00EC3263" w:rsidP="00534530">
                            <w:pPr>
                              <w:pStyle w:val="Bezmezer"/>
                            </w:pPr>
                          </w:p>
                          <w:p w14:paraId="1E8F8917" w14:textId="77777777" w:rsidR="00EC3263" w:rsidRDefault="00EC3263" w:rsidP="00534530">
                            <w:pPr>
                              <w:pStyle w:val="Bezmezer"/>
                            </w:pPr>
                          </w:p>
                          <w:p w14:paraId="038B0D01" w14:textId="77777777" w:rsidR="00EC3263" w:rsidRDefault="00EC3263" w:rsidP="00534530">
                            <w:pPr>
                              <w:pStyle w:val="Bezmezer"/>
                            </w:pPr>
                          </w:p>
                          <w:p w14:paraId="087E8415" w14:textId="77777777" w:rsidR="00EC3263" w:rsidRDefault="00EC3263" w:rsidP="00534530">
                            <w:pPr>
                              <w:pStyle w:val="Bezmezer"/>
                            </w:pPr>
                          </w:p>
                          <w:p w14:paraId="789DCD40" w14:textId="77777777" w:rsidR="00EC3263" w:rsidRDefault="00EC3263" w:rsidP="00534530">
                            <w:pPr>
                              <w:pStyle w:val="Bezmezer"/>
                            </w:pPr>
                          </w:p>
                          <w:p w14:paraId="58D81638" w14:textId="77777777" w:rsidR="00EC3263" w:rsidRDefault="00EC3263" w:rsidP="00534530">
                            <w:pPr>
                              <w:pStyle w:val="Bezmezer"/>
                            </w:pPr>
                          </w:p>
                          <w:p w14:paraId="74D959DA" w14:textId="77777777" w:rsidR="00EC3263" w:rsidRDefault="00EC3263" w:rsidP="00534530">
                            <w:pPr>
                              <w:pStyle w:val="Bezmezer"/>
                            </w:pPr>
                          </w:p>
                          <w:p w14:paraId="5158F588" w14:textId="77777777" w:rsidR="00EC3263" w:rsidRDefault="00EC3263" w:rsidP="00534530">
                            <w:pPr>
                              <w:pStyle w:val="Bezmezer"/>
                            </w:pPr>
                          </w:p>
                          <w:p w14:paraId="5CD04DA1" w14:textId="77777777" w:rsidR="00EC3263" w:rsidRDefault="00EC3263" w:rsidP="00534530">
                            <w:pPr>
                              <w:pStyle w:val="Bezmezer"/>
                            </w:pPr>
                          </w:p>
                          <w:p w14:paraId="3E3EF08E" w14:textId="77777777" w:rsidR="00EC3263" w:rsidRDefault="00EC3263" w:rsidP="00534530">
                            <w:pPr>
                              <w:pStyle w:val="Bezmezer"/>
                            </w:pPr>
                          </w:p>
                          <w:p w14:paraId="0F9F53FA" w14:textId="77777777" w:rsidR="00EC3263" w:rsidRPr="00534530" w:rsidRDefault="00EC3263" w:rsidP="00534530">
                            <w:pPr>
                              <w:pStyle w:val="Bezmezer"/>
                            </w:pPr>
                          </w:p>
                          <w:p w14:paraId="6E654FDF" w14:textId="77777777" w:rsidR="00EC3263" w:rsidRPr="00534530" w:rsidRDefault="00EC326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FB604BD" w14:textId="77777777" w:rsidR="00EC3263" w:rsidRPr="009136FF" w:rsidRDefault="00EC326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4E0A1B3" w14:textId="77777777" w:rsidR="00EC3263" w:rsidRPr="00CB17DB" w:rsidRDefault="00EC3263" w:rsidP="00534530">
                            <w:pPr>
                              <w:pStyle w:val="Bezmezer"/>
                            </w:pPr>
                            <w:r w:rsidRPr="00CB17DB">
                              <w:t xml:space="preserve"> </w:t>
                            </w:r>
                          </w:p>
                          <w:p w14:paraId="78A81E19" w14:textId="77777777" w:rsidR="00EC3263" w:rsidRDefault="00EC326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14E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C022B54" w14:textId="77777777" w:rsidR="00696999" w:rsidRDefault="00696999" w:rsidP="00534530">
                      <w:pPr>
                        <w:pStyle w:val="Bezmezer"/>
                      </w:pPr>
                    </w:p>
                    <w:p w14:paraId="7A453770" w14:textId="77777777" w:rsidR="00696999" w:rsidRPr="00534530" w:rsidRDefault="00696999" w:rsidP="00534530">
                      <w:pPr>
                        <w:pStyle w:val="Bezmezer"/>
                      </w:pPr>
                    </w:p>
                    <w:p w14:paraId="4C6CC2B1" w14:textId="77777777" w:rsidR="00696999" w:rsidRDefault="00696999" w:rsidP="00534530">
                      <w:pPr>
                        <w:pStyle w:val="Bezmezer"/>
                      </w:pPr>
                    </w:p>
                    <w:p w14:paraId="0375D5A6" w14:textId="77777777" w:rsidR="00696999" w:rsidRDefault="00696999" w:rsidP="00534530">
                      <w:pPr>
                        <w:pStyle w:val="Bezmezer"/>
                      </w:pPr>
                    </w:p>
                    <w:p w14:paraId="5A91F082" w14:textId="77777777" w:rsidR="00696999" w:rsidRDefault="00696999" w:rsidP="00534530">
                      <w:pPr>
                        <w:pStyle w:val="Bezmezer"/>
                      </w:pPr>
                    </w:p>
                    <w:p w14:paraId="2BC495B4" w14:textId="77777777" w:rsidR="00696999" w:rsidRDefault="00696999" w:rsidP="00534530">
                      <w:pPr>
                        <w:pStyle w:val="Bezmezer"/>
                      </w:pPr>
                    </w:p>
                    <w:p w14:paraId="2FAFD223" w14:textId="77777777" w:rsidR="00696999" w:rsidRDefault="00696999" w:rsidP="00534530">
                      <w:pPr>
                        <w:pStyle w:val="Bezmezer"/>
                      </w:pPr>
                    </w:p>
                    <w:p w14:paraId="071D67F4" w14:textId="77777777" w:rsidR="00696999" w:rsidRDefault="00696999" w:rsidP="00534530">
                      <w:pPr>
                        <w:pStyle w:val="Bezmezer"/>
                      </w:pPr>
                    </w:p>
                    <w:p w14:paraId="0E29A9F3" w14:textId="77777777" w:rsidR="00696999" w:rsidRDefault="00696999" w:rsidP="00534530">
                      <w:pPr>
                        <w:pStyle w:val="Bezmezer"/>
                      </w:pPr>
                    </w:p>
                    <w:p w14:paraId="6F698C7E" w14:textId="77777777" w:rsidR="00696999" w:rsidRDefault="00696999" w:rsidP="00534530">
                      <w:pPr>
                        <w:pStyle w:val="Bezmezer"/>
                      </w:pPr>
                    </w:p>
                    <w:p w14:paraId="3F3FA6F9" w14:textId="77777777" w:rsidR="00696999" w:rsidRDefault="00696999" w:rsidP="00534530">
                      <w:pPr>
                        <w:pStyle w:val="Bezmezer"/>
                      </w:pPr>
                    </w:p>
                    <w:p w14:paraId="07F57933" w14:textId="77777777" w:rsidR="00696999" w:rsidRDefault="00696999" w:rsidP="00534530">
                      <w:pPr>
                        <w:pStyle w:val="Bezmezer"/>
                      </w:pPr>
                    </w:p>
                    <w:p w14:paraId="6F374BBA" w14:textId="77777777" w:rsidR="00696999" w:rsidRDefault="00696999" w:rsidP="00534530">
                      <w:pPr>
                        <w:pStyle w:val="Bezmezer"/>
                      </w:pPr>
                    </w:p>
                    <w:p w14:paraId="3761133C" w14:textId="77777777" w:rsidR="00696999" w:rsidRDefault="00696999" w:rsidP="00534530">
                      <w:pPr>
                        <w:pStyle w:val="Bezmezer"/>
                      </w:pPr>
                    </w:p>
                    <w:p w14:paraId="222BB798" w14:textId="77777777" w:rsidR="00696999" w:rsidRDefault="00696999" w:rsidP="00534530">
                      <w:pPr>
                        <w:pStyle w:val="Bezmezer"/>
                      </w:pPr>
                    </w:p>
                    <w:p w14:paraId="022F110C" w14:textId="77777777" w:rsidR="00696999" w:rsidRDefault="00696999" w:rsidP="00534530">
                      <w:pPr>
                        <w:pStyle w:val="Bezmezer"/>
                      </w:pPr>
                    </w:p>
                    <w:p w14:paraId="62ADB021" w14:textId="77777777" w:rsidR="00696999" w:rsidRDefault="00696999" w:rsidP="00534530">
                      <w:pPr>
                        <w:pStyle w:val="Bezmezer"/>
                      </w:pPr>
                    </w:p>
                    <w:p w14:paraId="3C4AD9BA" w14:textId="77777777" w:rsidR="00696999" w:rsidRDefault="00696999" w:rsidP="00534530">
                      <w:pPr>
                        <w:pStyle w:val="Bezmezer"/>
                      </w:pPr>
                    </w:p>
                    <w:p w14:paraId="1E8F8917" w14:textId="77777777" w:rsidR="00696999" w:rsidRDefault="00696999" w:rsidP="00534530">
                      <w:pPr>
                        <w:pStyle w:val="Bezmezer"/>
                      </w:pPr>
                    </w:p>
                    <w:p w14:paraId="038B0D01" w14:textId="77777777" w:rsidR="00696999" w:rsidRDefault="00696999" w:rsidP="00534530">
                      <w:pPr>
                        <w:pStyle w:val="Bezmezer"/>
                      </w:pPr>
                    </w:p>
                    <w:p w14:paraId="087E8415" w14:textId="77777777" w:rsidR="00696999" w:rsidRDefault="00696999" w:rsidP="00534530">
                      <w:pPr>
                        <w:pStyle w:val="Bezmezer"/>
                      </w:pPr>
                    </w:p>
                    <w:p w14:paraId="789DCD40" w14:textId="77777777" w:rsidR="00696999" w:rsidRDefault="00696999" w:rsidP="00534530">
                      <w:pPr>
                        <w:pStyle w:val="Bezmezer"/>
                      </w:pPr>
                    </w:p>
                    <w:p w14:paraId="58D81638" w14:textId="77777777" w:rsidR="00696999" w:rsidRDefault="00696999" w:rsidP="00534530">
                      <w:pPr>
                        <w:pStyle w:val="Bezmezer"/>
                      </w:pPr>
                    </w:p>
                    <w:p w14:paraId="74D959DA" w14:textId="77777777" w:rsidR="00696999" w:rsidRDefault="00696999" w:rsidP="00534530">
                      <w:pPr>
                        <w:pStyle w:val="Bezmezer"/>
                      </w:pPr>
                    </w:p>
                    <w:p w14:paraId="5158F588" w14:textId="77777777" w:rsidR="00696999" w:rsidRDefault="00696999" w:rsidP="00534530">
                      <w:pPr>
                        <w:pStyle w:val="Bezmezer"/>
                      </w:pPr>
                    </w:p>
                    <w:p w14:paraId="5CD04DA1" w14:textId="77777777" w:rsidR="00696999" w:rsidRDefault="00696999" w:rsidP="00534530">
                      <w:pPr>
                        <w:pStyle w:val="Bezmezer"/>
                      </w:pPr>
                    </w:p>
                    <w:p w14:paraId="3E3EF08E" w14:textId="77777777" w:rsidR="00696999" w:rsidRDefault="00696999" w:rsidP="00534530">
                      <w:pPr>
                        <w:pStyle w:val="Bezmezer"/>
                      </w:pPr>
                    </w:p>
                    <w:p w14:paraId="0F9F53FA" w14:textId="77777777" w:rsidR="00696999" w:rsidRPr="00534530" w:rsidRDefault="00696999" w:rsidP="00534530">
                      <w:pPr>
                        <w:pStyle w:val="Bezmezer"/>
                      </w:pPr>
                    </w:p>
                    <w:p w14:paraId="6E654FDF" w14:textId="77777777" w:rsidR="00696999" w:rsidRPr="00534530" w:rsidRDefault="0069699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FB604BD" w14:textId="77777777" w:rsidR="00696999" w:rsidRPr="009136FF" w:rsidRDefault="0069699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4E0A1B3" w14:textId="77777777" w:rsidR="00696999" w:rsidRPr="00CB17DB" w:rsidRDefault="00696999" w:rsidP="00534530">
                      <w:pPr>
                        <w:pStyle w:val="Bezmezer"/>
                      </w:pPr>
                      <w:r w:rsidRPr="00CB17DB">
                        <w:t xml:space="preserve"> </w:t>
                      </w:r>
                    </w:p>
                    <w:p w14:paraId="78A81E19" w14:textId="77777777" w:rsidR="00696999" w:rsidRDefault="00696999"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46172810" wp14:editId="0168C3B0">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9C5550A" w14:textId="77777777" w:rsidR="00EC3263" w:rsidRPr="00C52537" w:rsidRDefault="00EC3263">
      <w:pPr>
        <w:pStyle w:val="Nadpis2"/>
        <w:numPr>
          <w:ilvl w:val="1"/>
          <w:numId w:val="36"/>
        </w:numPr>
        <w:ind w:left="426" w:hanging="426"/>
      </w:pPr>
      <w:bookmarkStart w:id="64" w:name="_Toc159579102"/>
      <w:bookmarkStart w:id="65" w:name="_Toc159579158"/>
      <w:bookmarkStart w:id="66" w:name="_Toc168581309"/>
      <w:r w:rsidRPr="00FF391C">
        <w:t xml:space="preserve">Kde </w:t>
      </w:r>
      <w:r w:rsidRPr="00FF391C">
        <w:t>překonávají podmínky a kde</w:t>
      </w:r>
      <w:r>
        <w:t xml:space="preserve"> </w:t>
      </w:r>
      <w:r w:rsidRPr="003A3A19">
        <w:t>zaostávají</w:t>
      </w:r>
      <w:bookmarkEnd w:id="64"/>
      <w:bookmarkEnd w:id="65"/>
      <w:bookmarkEnd w:id="66"/>
    </w:p>
    <w:p w14:paraId="125C19CE" w14:textId="77777777" w:rsidR="00EC3263" w:rsidRDefault="00EC326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7256BE03" w14:textId="77777777" w:rsidR="00EC3263" w:rsidRDefault="00EC326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B27E133" wp14:editId="33F72617">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9616C" w14:textId="77777777" w:rsidR="00EC3263" w:rsidRDefault="00EC326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65B2CF8" w14:textId="77777777" w:rsidR="00EC3263" w:rsidRDefault="00EC326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2D923E7" w14:textId="77777777" w:rsidR="00EC3263" w:rsidRPr="00CB17DB" w:rsidRDefault="00EC326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F43077E" w14:textId="77777777" w:rsidR="00EC3263" w:rsidRPr="00CB17DB" w:rsidRDefault="00EC326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9835DEA" w14:textId="77777777" w:rsidR="00EC3263" w:rsidRPr="001B6EF3" w:rsidRDefault="00EC326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27E13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A39616C" w14:textId="77777777" w:rsidR="00696999" w:rsidRDefault="0069699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65B2CF8" w14:textId="77777777" w:rsidR="00696999" w:rsidRDefault="0069699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2D923E7" w14:textId="77777777" w:rsidR="00696999" w:rsidRPr="00CB17DB" w:rsidRDefault="00696999">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F43077E" w14:textId="77777777" w:rsidR="00696999" w:rsidRPr="00CB17DB" w:rsidRDefault="0069699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9835DEA" w14:textId="77777777" w:rsidR="00696999" w:rsidRPr="001B6EF3" w:rsidRDefault="0069699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4C4728D" w14:textId="77777777" w:rsidR="00EC3263" w:rsidRDefault="00EC3263" w:rsidP="00F63C61">
      <w:pPr>
        <w:pStyle w:val="Intro"/>
        <w:rPr>
          <w:sz w:val="22"/>
          <w:szCs w:val="22"/>
        </w:rPr>
      </w:pPr>
    </w:p>
    <w:p w14:paraId="7F6B4FA1" w14:textId="77777777" w:rsidR="00EC3263" w:rsidRDefault="00EC3263" w:rsidP="00F63C61">
      <w:pPr>
        <w:pStyle w:val="Intro"/>
        <w:rPr>
          <w:sz w:val="22"/>
          <w:szCs w:val="22"/>
        </w:rPr>
      </w:pPr>
    </w:p>
    <w:p w14:paraId="52DACD79" w14:textId="77777777" w:rsidR="00EC3263" w:rsidRDefault="00EC3263" w:rsidP="00F63C61">
      <w:pPr>
        <w:pStyle w:val="Intro"/>
        <w:rPr>
          <w:sz w:val="22"/>
          <w:szCs w:val="22"/>
        </w:rPr>
      </w:pPr>
    </w:p>
    <w:p w14:paraId="2F0969B5" w14:textId="77777777" w:rsidR="00EC3263" w:rsidRPr="00C818F0" w:rsidRDefault="00EC3263" w:rsidP="00F63C61">
      <w:pPr>
        <w:autoSpaceDE/>
        <w:autoSpaceDN/>
        <w:adjustRightInd/>
        <w:spacing w:line="259" w:lineRule="auto"/>
        <w:textAlignment w:val="auto"/>
        <w:rPr>
          <w:b/>
        </w:rPr>
      </w:pPr>
    </w:p>
    <w:p w14:paraId="17291AED" w14:textId="77777777" w:rsidR="00EC3263" w:rsidRDefault="00EC3263" w:rsidP="00F63C61">
      <w:pPr>
        <w:autoSpaceDE/>
        <w:autoSpaceDN/>
        <w:adjustRightInd/>
        <w:spacing w:line="259" w:lineRule="auto"/>
        <w:textAlignment w:val="auto"/>
        <w:rPr>
          <w:b/>
          <w:sz w:val="24"/>
        </w:rPr>
      </w:pPr>
    </w:p>
    <w:p w14:paraId="1EFAA53B" w14:textId="77777777" w:rsidR="00EC3263" w:rsidRDefault="00EC3263"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71E32" w14:paraId="2E6C37B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A1859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8E3AA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71E32" w14:paraId="36C07EA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A2195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B1BD8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1C745ED" w14:textId="77777777" w:rsidR="00EC3263" w:rsidRDefault="00EC3263" w:rsidP="00EF2D01">
      <w:pPr>
        <w:widowControl w:val="0"/>
        <w:autoSpaceDE/>
        <w:autoSpaceDN/>
        <w:adjustRightInd/>
        <w:spacing w:after="0" w:line="259" w:lineRule="auto"/>
        <w:textAlignment w:val="auto"/>
        <w:rPr>
          <w:b/>
          <w:sz w:val="24"/>
        </w:rPr>
      </w:pPr>
    </w:p>
    <w:p w14:paraId="24D2619A" w14:textId="77777777" w:rsidR="00EC3263" w:rsidRDefault="00EC3263"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1E32" w14:paraId="54D8213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715E1" w14:textId="16236835"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F36C5" w14:textId="01C13826"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52232" w14:textId="03637831"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DB0F5" w14:textId="41EB7FD8"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Hr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AA63D8" w14:textId="3B20B0FF"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54231" w14:textId="2A29B052"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91ADC" w14:textId="79196974"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71E32" w14:paraId="21DA2D9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F3D2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9086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378F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357C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BE0F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2170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9EE5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71E32" w14:paraId="0346CC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2EE1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5B19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ACCA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980C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F0E6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8DF7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17B5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71E32" w14:paraId="443020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4B2D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D11E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5E10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6B64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B17B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86B4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7EF9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71E32" w14:paraId="0170AEE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30B3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2A39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B74F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2BA4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26AB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4349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1427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71E32" w14:paraId="50D47E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1655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9D3F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648E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6D3F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E06E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C1F9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4C2D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71E32" w14:paraId="1F7707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2721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F9E1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FD77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A6A5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E719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8432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45FA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71E32" w14:paraId="74B9C8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E488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1EE6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3296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81B4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2C5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EF25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46F9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71E32" w14:paraId="4C0BE4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320E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3056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424E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97B6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F059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5508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F6ED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71E32" w14:paraId="470C8D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B9E7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B9C0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D1C4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3571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0F22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5E7F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0612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71E32" w14:paraId="69F2B3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1006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8DEA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1D2A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C314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B695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5858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F573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71E32" w14:paraId="2D094C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C6F4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4A4E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7ADD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46B9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F737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C80C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449A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71E32" w14:paraId="40CB80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AE21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0934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FCFF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AB65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0E4A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04FA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C9EF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71E32" w14:paraId="3FDABF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EA13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B9C2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2C14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DF90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7E79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BBE4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0903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71E32" w14:paraId="58C9EC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0632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9648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35FB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B0DC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C442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FD3E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20EA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71E32" w14:paraId="296ACA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1631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38EA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4449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8C11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4F7A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23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CDEF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3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3615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71E32" w14:paraId="592A09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700E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935A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BAB1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0A1B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986E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860E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B146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CBE01FA" w14:textId="77777777" w:rsidR="00EC3263" w:rsidRPr="00612766" w:rsidRDefault="00EC326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05EA8CA" w14:textId="77777777" w:rsidR="00EC3263" w:rsidRDefault="00EC3263">
      <w:pPr>
        <w:autoSpaceDE/>
        <w:autoSpaceDN/>
        <w:adjustRightInd/>
        <w:spacing w:line="259" w:lineRule="auto"/>
        <w:textAlignment w:val="auto"/>
        <w:rPr>
          <w:rFonts w:ascii="Inter ExtraBold" w:hAnsi="Inter ExtraBold"/>
          <w:color w:val="000000" w:themeColor="text1"/>
          <w:sz w:val="40"/>
          <w:szCs w:val="40"/>
        </w:rPr>
      </w:pPr>
      <w:r>
        <w:br w:type="page"/>
      </w:r>
    </w:p>
    <w:p w14:paraId="2A7E2679" w14:textId="77777777" w:rsidR="00EC3263" w:rsidRDefault="00EC3263" w:rsidP="00C810A8">
      <w:pPr>
        <w:pStyle w:val="Nadpis3"/>
        <w:ind w:left="993" w:hanging="993"/>
      </w:pPr>
      <w:bookmarkStart w:id="69" w:name="_Toc159579103"/>
      <w:bookmarkStart w:id="70" w:name="_Toc159579159"/>
      <w:bookmarkStart w:id="71" w:name="_Toc168581310"/>
      <w:r w:rsidRPr="00C810A8">
        <w:t>Výsledky</w:t>
      </w:r>
      <w:r>
        <w:t xml:space="preserve"> vzdělávání vzhledem k sociální situaci</w:t>
      </w:r>
      <w:bookmarkEnd w:id="69"/>
      <w:bookmarkEnd w:id="70"/>
      <w:bookmarkEnd w:id="71"/>
    </w:p>
    <w:p w14:paraId="4496C8AC" w14:textId="77777777" w:rsidR="00EC3263" w:rsidRPr="00806724" w:rsidRDefault="00EC326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79D4AB8" w14:textId="77777777" w:rsidR="00EC3263" w:rsidRPr="00C40393" w:rsidRDefault="00EC326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84865B0" w14:textId="77777777" w:rsidR="00EC3263" w:rsidRPr="00570D43" w:rsidRDefault="00EC326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C71D98B" w14:textId="77777777" w:rsidR="00EC3263" w:rsidRPr="00EC6155" w:rsidRDefault="00EC3263" w:rsidP="00570D43">
      <w:pPr>
        <w:pStyle w:val="Nadpis5"/>
        <w:ind w:left="709" w:hanging="709"/>
      </w:pPr>
      <w:bookmarkStart w:id="72" w:name="_Toc168581311"/>
      <w:r>
        <w:t>Vzdělávací neúspěšnost vzhledem k sociální situací</w:t>
      </w:r>
      <w:bookmarkEnd w:id="72"/>
    </w:p>
    <w:p w14:paraId="26B383B6" w14:textId="77777777" w:rsidR="00EC3263" w:rsidRPr="00592071" w:rsidRDefault="00EC326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FD0AB44" w14:textId="77777777" w:rsidR="00EC3263" w:rsidRPr="006A08B7" w:rsidRDefault="00EC3263"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13473ADB" w14:textId="77777777" w:rsidR="00EC3263" w:rsidRPr="00592071" w:rsidRDefault="00EC326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EA98D4C" w14:textId="77777777" w:rsidR="00EC3263" w:rsidRDefault="00EC3263">
      <w:pPr>
        <w:pStyle w:val="Odstavecseseznamem"/>
        <w:numPr>
          <w:ilvl w:val="0"/>
          <w:numId w:val="13"/>
        </w:numPr>
      </w:pPr>
      <w:r>
        <w:t>Je vzdělávací neúspěšnost nižší nebo vyšší, než by odpovídalo sociální situaci?</w:t>
      </w:r>
    </w:p>
    <w:p w14:paraId="399E56C1" w14:textId="77777777" w:rsidR="00EC3263" w:rsidRDefault="00EC3263">
      <w:pPr>
        <w:pStyle w:val="Odstavecseseznamem"/>
        <w:numPr>
          <w:ilvl w:val="0"/>
          <w:numId w:val="13"/>
        </w:numPr>
      </w:pPr>
      <w:r>
        <w:t>Je zaostávání specifikem našeho ORP, anebo je to charakteristika většího celku jako je například kraj?</w:t>
      </w:r>
    </w:p>
    <w:p w14:paraId="0A730228" w14:textId="77777777" w:rsidR="00EC3263" w:rsidRDefault="00EC326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9267C6A" w14:textId="77777777" w:rsidR="00EC3263" w:rsidRDefault="00EC326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47FDE13" w14:textId="77777777" w:rsidR="00EC3263" w:rsidRDefault="00EC326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8776A93" w14:textId="77777777" w:rsidR="00EC3263" w:rsidRDefault="00EC3263" w:rsidP="00FA69AB">
      <w:pPr>
        <w:pStyle w:val="Odstavecseseznamem"/>
        <w:spacing w:after="0"/>
        <w:ind w:left="1080"/>
      </w:pPr>
    </w:p>
    <w:p w14:paraId="284063EB" w14:textId="77777777" w:rsidR="00EC3263" w:rsidRPr="00511A90" w:rsidRDefault="00EC3263" w:rsidP="009D67C0">
      <w:pPr>
        <w:pStyle w:val="Tabulkapopisek"/>
        <w:keepNext/>
        <w:keepLines/>
      </w:pPr>
      <w:r w:rsidRPr="00511A90">
        <w:t xml:space="preserve">Graf </w:t>
      </w:r>
      <w:r>
        <w:t>c</w:t>
      </w:r>
      <w:r w:rsidRPr="00511A90">
        <w:t>1</w:t>
      </w:r>
      <w:r>
        <w:t>.1.a</w:t>
      </w:r>
    </w:p>
    <w:p w14:paraId="4945F208" w14:textId="77777777" w:rsidR="00EC3263" w:rsidRPr="006F7CCF" w:rsidRDefault="00EC326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B62F792" w14:textId="77777777" w:rsidR="00EC3263" w:rsidRDefault="00EC3263">
      <w:r>
        <w:rPr>
          <w:noProof/>
        </w:rPr>
        <w:drawing>
          <wp:inline distT="0" distB="0" distL="0" distR="0" wp14:anchorId="2B7D070D" wp14:editId="768452E0">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EC06DA3" w14:textId="77777777" w:rsidR="00EC3263" w:rsidRDefault="00EC326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73AD8A2" w14:textId="77777777" w:rsidR="00EC3263" w:rsidRDefault="00EC3263" w:rsidP="009D67C0">
      <w:pPr>
        <w:pStyle w:val="Tabulkapopisek"/>
        <w:keepNext/>
        <w:keepLines/>
      </w:pPr>
    </w:p>
    <w:p w14:paraId="2795B790" w14:textId="77777777" w:rsidR="00EC3263" w:rsidRPr="00511A90" w:rsidRDefault="00EC3263" w:rsidP="009D67C0">
      <w:pPr>
        <w:pStyle w:val="Tabulkapopisek"/>
        <w:keepNext/>
        <w:keepLines/>
      </w:pPr>
      <w:r w:rsidRPr="00511A90">
        <w:t xml:space="preserve">Graf </w:t>
      </w:r>
      <w:r>
        <w:t>c1.1.b</w:t>
      </w:r>
    </w:p>
    <w:p w14:paraId="35AFDAC4" w14:textId="77777777" w:rsidR="00EC3263" w:rsidRDefault="00EC326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66867AC" w14:textId="77777777" w:rsidR="00EC3263" w:rsidRDefault="00EC3263">
      <w:r>
        <w:rPr>
          <w:noProof/>
        </w:rPr>
        <w:drawing>
          <wp:inline distT="0" distB="0" distL="0" distR="0" wp14:anchorId="4D6C5911" wp14:editId="50A1C2CF">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5E5DFC7C" w14:textId="77777777" w:rsidR="00EC3263" w:rsidRDefault="00EC326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56AC1A6E" w14:textId="77777777" w:rsidR="00EC3263" w:rsidRDefault="00EC3263" w:rsidP="009D67C0">
      <w:pPr>
        <w:pStyle w:val="Tabulkapopisek"/>
        <w:keepNext/>
        <w:keepLines/>
        <w:spacing w:before="0"/>
        <w:rPr>
          <w:rStyle w:val="Hypertextovodkaz"/>
          <w:rFonts w:cs="Fira Sans"/>
          <w:i/>
          <w:color w:val="44546A" w:themeColor="text2"/>
          <w:szCs w:val="20"/>
        </w:rPr>
      </w:pPr>
    </w:p>
    <w:p w14:paraId="237ED1B1" w14:textId="77777777" w:rsidR="00EC3263" w:rsidRDefault="00EC3263" w:rsidP="009D67C0">
      <w:pPr>
        <w:pStyle w:val="Tabulkapopisek"/>
        <w:keepNext/>
        <w:keepLines/>
        <w:spacing w:before="0"/>
        <w:rPr>
          <w:rStyle w:val="Hypertextovodkaz"/>
          <w:rFonts w:cs="Fira Sans"/>
          <w:i/>
          <w:color w:val="44546A" w:themeColor="text2"/>
          <w:szCs w:val="20"/>
        </w:rPr>
      </w:pPr>
    </w:p>
    <w:p w14:paraId="533F4413" w14:textId="77777777" w:rsidR="00EC3263" w:rsidRDefault="00EC3263" w:rsidP="009D67C0">
      <w:pPr>
        <w:pStyle w:val="Tabulkapopisek"/>
        <w:keepNext/>
        <w:keepLines/>
        <w:spacing w:before="0"/>
        <w:rPr>
          <w:rStyle w:val="Hypertextovodkaz"/>
          <w:rFonts w:cs="Fira Sans"/>
          <w:i/>
          <w:color w:val="44546A" w:themeColor="text2"/>
          <w:szCs w:val="20"/>
        </w:rPr>
      </w:pPr>
    </w:p>
    <w:p w14:paraId="3D235F66" w14:textId="77777777" w:rsidR="00EC3263" w:rsidRDefault="00EC3263">
      <w:pPr>
        <w:autoSpaceDE/>
        <w:autoSpaceDN/>
        <w:adjustRightInd/>
        <w:spacing w:line="259" w:lineRule="auto"/>
        <w:textAlignment w:val="auto"/>
        <w:rPr>
          <w:color w:val="AEAAAA" w:themeColor="background2" w:themeShade="BF"/>
        </w:rPr>
      </w:pPr>
      <w:r>
        <w:rPr>
          <w:color w:val="AEAAAA" w:themeColor="background2" w:themeShade="BF"/>
        </w:rPr>
        <w:br w:type="page"/>
      </w:r>
    </w:p>
    <w:p w14:paraId="110FA55F" w14:textId="77777777" w:rsidR="00EC3263" w:rsidRPr="00EC6155" w:rsidRDefault="00EC3263" w:rsidP="00570D43">
      <w:pPr>
        <w:pStyle w:val="Nadpis5"/>
        <w:ind w:left="426" w:hanging="426"/>
      </w:pPr>
      <w:bookmarkStart w:id="73" w:name="_Toc168581312"/>
      <w:r>
        <w:t>Výsledky testování vzhledem k sociální situací</w:t>
      </w:r>
      <w:bookmarkEnd w:id="73"/>
    </w:p>
    <w:p w14:paraId="2047F4C5" w14:textId="77777777" w:rsidR="00EC3263" w:rsidRPr="00592071" w:rsidRDefault="00EC326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385F972" w14:textId="77777777" w:rsidR="00EC3263" w:rsidRDefault="00EC3263"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5BF2FA7" w14:textId="77777777" w:rsidR="00EC3263" w:rsidRPr="00592071" w:rsidRDefault="00EC326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293FE12" w14:textId="77777777" w:rsidR="00EC3263" w:rsidRDefault="00EC3263">
      <w:pPr>
        <w:pStyle w:val="Odstavecseseznamem"/>
        <w:numPr>
          <w:ilvl w:val="0"/>
          <w:numId w:val="22"/>
        </w:numPr>
      </w:pPr>
      <w:r>
        <w:t xml:space="preserve">Jsou </w:t>
      </w:r>
      <w:r>
        <w:t>výsledky testování nižší nebo vyšší, než by odpovídalo sociální situaci?</w:t>
      </w:r>
    </w:p>
    <w:p w14:paraId="1286E1AB" w14:textId="77777777" w:rsidR="00EC3263" w:rsidRDefault="00EC3263">
      <w:pPr>
        <w:pStyle w:val="Odstavecseseznamem"/>
        <w:numPr>
          <w:ilvl w:val="0"/>
          <w:numId w:val="22"/>
        </w:numPr>
      </w:pPr>
      <w:r>
        <w:t>(Ne)daří se rozvíjet potenciál žáků z horní nebo spodní pětiny výsledků, případně na obou stranách spektra?</w:t>
      </w:r>
    </w:p>
    <w:p w14:paraId="5B8C0A87" w14:textId="77777777" w:rsidR="00EC3263" w:rsidRDefault="00EC3263">
      <w:pPr>
        <w:pStyle w:val="Odstavecseseznamem"/>
        <w:numPr>
          <w:ilvl w:val="0"/>
          <w:numId w:val="22"/>
        </w:numPr>
      </w:pPr>
      <w:r>
        <w:t>Je zaostávání specifikem našeho ORP, anebo je to charakteristika většího celku jako je například kraj?</w:t>
      </w:r>
    </w:p>
    <w:p w14:paraId="267CB9BB" w14:textId="77777777" w:rsidR="00EC3263" w:rsidRDefault="00EC3263">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9EE08DD" w14:textId="77777777" w:rsidR="00EC3263" w:rsidRDefault="00EC3263" w:rsidP="00E94417">
      <w:pPr>
        <w:pStyle w:val="Odstavecseseznamem"/>
        <w:spacing w:after="0"/>
        <w:ind w:left="1080"/>
      </w:pPr>
    </w:p>
    <w:p w14:paraId="5BD6B62A" w14:textId="77777777" w:rsidR="00EC3263" w:rsidRPr="00511A90" w:rsidRDefault="00EC3263" w:rsidP="00E94417">
      <w:pPr>
        <w:pStyle w:val="Tabulkapopisek"/>
        <w:keepNext/>
        <w:keepLines/>
      </w:pPr>
      <w:r w:rsidRPr="00511A90">
        <w:t xml:space="preserve">Graf </w:t>
      </w:r>
      <w:r>
        <w:t>c1.2.a</w:t>
      </w:r>
    </w:p>
    <w:p w14:paraId="571745B8" w14:textId="77777777" w:rsidR="00EC3263" w:rsidRDefault="00EC3263" w:rsidP="00E94417">
      <w:pPr>
        <w:pStyle w:val="TabulkaGrafnzev"/>
        <w:keepNext/>
        <w:keepLines/>
        <w:spacing w:after="0"/>
      </w:pPr>
      <w:r>
        <w:t>Výsledky testování</w:t>
      </w:r>
      <w:r w:rsidRPr="00021C97">
        <w:t xml:space="preserve"> vzhledem k sociální situaci v</w:t>
      </w:r>
      <w:r>
        <w:t> </w:t>
      </w:r>
      <w:r w:rsidRPr="00021C97">
        <w:t>ORP</w:t>
      </w:r>
    </w:p>
    <w:p w14:paraId="32DA833B" w14:textId="77777777" w:rsidR="00EC3263" w:rsidRDefault="00EC3263">
      <w:r>
        <w:rPr>
          <w:noProof/>
        </w:rPr>
        <w:drawing>
          <wp:inline distT="0" distB="0" distL="0" distR="0" wp14:anchorId="68BB4CAC" wp14:editId="74795BA4">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03E92AAE" w14:textId="77777777" w:rsidR="00EC3263" w:rsidRDefault="00EC3263"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23170A30" w14:textId="77777777" w:rsidR="00EC3263" w:rsidRPr="00511A90" w:rsidRDefault="00EC3263" w:rsidP="00E94417">
      <w:pPr>
        <w:pStyle w:val="Tabulkapopisek"/>
        <w:keepNext/>
        <w:keepLines/>
      </w:pPr>
      <w:r w:rsidRPr="00511A90">
        <w:t xml:space="preserve">Graf </w:t>
      </w:r>
      <w:r>
        <w:t>c1.2.b</w:t>
      </w:r>
    </w:p>
    <w:p w14:paraId="45EE9706" w14:textId="77777777" w:rsidR="00EC3263" w:rsidRDefault="00EC326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D2494DF" w14:textId="77777777" w:rsidR="00EC3263" w:rsidRDefault="00EC3263">
      <w:r>
        <w:rPr>
          <w:noProof/>
        </w:rPr>
        <w:drawing>
          <wp:inline distT="0" distB="0" distL="0" distR="0" wp14:anchorId="6EBD97C3" wp14:editId="7A741756">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2F702B18" w14:textId="77777777" w:rsidR="00EC3263" w:rsidRDefault="00EC326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D3209C3" w14:textId="77777777" w:rsidR="00EC3263" w:rsidRPr="006073B9" w:rsidRDefault="00EC326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3AD7A13" w14:textId="77777777" w:rsidR="00EC3263" w:rsidRDefault="00EC3263" w:rsidP="00570D43">
      <w:pPr>
        <w:pStyle w:val="Nadpis5"/>
        <w:ind w:left="426" w:hanging="426"/>
      </w:pPr>
      <w:bookmarkStart w:id="74" w:name="_Toc168581313"/>
      <w:r>
        <w:t>Typologie mikroregionů</w:t>
      </w:r>
      <w:bookmarkEnd w:id="74"/>
    </w:p>
    <w:p w14:paraId="3130E4AC" w14:textId="77777777" w:rsidR="00EC3263" w:rsidRDefault="00EC326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3BC1760C" w14:textId="77777777" w:rsidR="00EC3263" w:rsidRPr="008F0C3A" w:rsidRDefault="00EC3263" w:rsidP="006E2A14">
      <w:pPr>
        <w:spacing w:after="120"/>
        <w:jc w:val="center"/>
      </w:pPr>
      <w:r>
        <w:rPr>
          <w:noProof/>
        </w:rPr>
        <w:drawing>
          <wp:inline distT="0" distB="0" distL="0" distR="0" wp14:anchorId="52B0360D" wp14:editId="4D167BA5">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07DA82DA" w14:textId="77777777" w:rsidR="00EC3263" w:rsidRPr="00592071" w:rsidRDefault="00EC326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4DAAC86" w14:textId="77777777" w:rsidR="00EC3263" w:rsidRPr="006E2A14" w:rsidRDefault="00EC3263">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4198DE3" w14:textId="77777777" w:rsidR="00EC3263" w:rsidRPr="006E2A14" w:rsidRDefault="00EC326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36504F2" w14:textId="77777777" w:rsidR="00EC3263" w:rsidRDefault="00EC3263" w:rsidP="00FE5681">
      <w:pPr>
        <w:rPr>
          <w:sz w:val="24"/>
          <w:szCs w:val="24"/>
        </w:rPr>
      </w:pPr>
    </w:p>
    <w:p w14:paraId="657B9CB1" w14:textId="77777777" w:rsidR="00EC3263" w:rsidRDefault="00EC3263" w:rsidP="00FE5681">
      <w:pPr>
        <w:rPr>
          <w:sz w:val="24"/>
          <w:szCs w:val="24"/>
        </w:rPr>
      </w:pPr>
    </w:p>
    <w:p w14:paraId="523717E7" w14:textId="77777777" w:rsidR="00EC3263" w:rsidRPr="00511A90" w:rsidRDefault="00EC3263" w:rsidP="006E2A14">
      <w:pPr>
        <w:pStyle w:val="Tabulkapopisek"/>
        <w:keepNext/>
        <w:keepLines/>
      </w:pPr>
      <w:r w:rsidRPr="00573DA9">
        <w:t>Graf c1.3</w:t>
      </w:r>
      <w:r>
        <w:t>.a</w:t>
      </w:r>
    </w:p>
    <w:p w14:paraId="269CDE73" w14:textId="77777777" w:rsidR="00EC3263" w:rsidRPr="006F7CCF" w:rsidRDefault="00EC3263" w:rsidP="006E2A14">
      <w:pPr>
        <w:pStyle w:val="TabulkaGrafnzev"/>
        <w:keepNext/>
        <w:keepLines/>
        <w:spacing w:after="0"/>
      </w:pPr>
      <w:r>
        <w:t>Typologie mikroregionů</w:t>
      </w:r>
    </w:p>
    <w:p w14:paraId="6B0E99F9" w14:textId="77777777" w:rsidR="00EC3263" w:rsidRDefault="00EC3263">
      <w:r>
        <w:rPr>
          <w:noProof/>
        </w:rPr>
        <w:drawing>
          <wp:inline distT="0" distB="0" distL="0" distR="0" wp14:anchorId="72924A7F" wp14:editId="7140D701">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2A35C824" w14:textId="77777777" w:rsidR="00EC3263" w:rsidRDefault="00EC326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6C4BC918" w14:textId="77777777" w:rsidR="00EC3263" w:rsidRDefault="00EC3263" w:rsidP="006E2A14">
      <w:pPr>
        <w:pStyle w:val="Tabulkapopisek"/>
        <w:keepNext/>
        <w:keepLines/>
      </w:pPr>
    </w:p>
    <w:p w14:paraId="326E8A84" w14:textId="77777777" w:rsidR="00EC3263" w:rsidRPr="00511A90" w:rsidRDefault="00EC3263" w:rsidP="006E2A14">
      <w:pPr>
        <w:pStyle w:val="Tabulkapopisek"/>
        <w:keepNext/>
        <w:keepLines/>
      </w:pPr>
      <w:r w:rsidRPr="00573DA9">
        <w:t>Graf c1.3.</w:t>
      </w:r>
      <w:r>
        <w:t>b</w:t>
      </w:r>
    </w:p>
    <w:p w14:paraId="55C4B9E7" w14:textId="77777777" w:rsidR="00EC3263" w:rsidRDefault="00EC326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71CA57C" w14:textId="77777777" w:rsidR="00EC3263" w:rsidRDefault="00EC3263">
      <w:r>
        <w:rPr>
          <w:noProof/>
        </w:rPr>
        <w:drawing>
          <wp:inline distT="0" distB="0" distL="0" distR="0" wp14:anchorId="5F853EB7" wp14:editId="15C3EE57">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21058CB2" w14:textId="77777777" w:rsidR="00EC3263" w:rsidRDefault="00EC326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6CF34BDF" w14:textId="77777777" w:rsidR="00EC3263" w:rsidRPr="00D26555" w:rsidRDefault="00EC3263" w:rsidP="00FE5681">
      <w:pPr>
        <w:rPr>
          <w:sz w:val="24"/>
          <w:szCs w:val="24"/>
        </w:rPr>
      </w:pPr>
    </w:p>
    <w:p w14:paraId="4CB2A797" w14:textId="77777777" w:rsidR="00EC3263" w:rsidRDefault="00EC3263">
      <w:pPr>
        <w:autoSpaceDE/>
        <w:autoSpaceDN/>
        <w:adjustRightInd/>
        <w:spacing w:line="259" w:lineRule="auto"/>
        <w:textAlignment w:val="auto"/>
        <w:rPr>
          <w:rFonts w:ascii="Inter ExtraBold" w:hAnsi="Inter ExtraBold"/>
          <w:color w:val="000000" w:themeColor="text1"/>
          <w:sz w:val="40"/>
          <w:szCs w:val="40"/>
        </w:rPr>
      </w:pPr>
      <w:r>
        <w:br w:type="page"/>
      </w:r>
    </w:p>
    <w:p w14:paraId="7CD4362D" w14:textId="77777777" w:rsidR="00EC3263" w:rsidRDefault="00EC3263" w:rsidP="00570D43">
      <w:pPr>
        <w:pStyle w:val="Nadpis3"/>
        <w:ind w:left="1134" w:hanging="1134"/>
      </w:pPr>
      <w:bookmarkStart w:id="75" w:name="_Toc159579104"/>
      <w:bookmarkStart w:id="76" w:name="_Toc159579160"/>
      <w:bookmarkStart w:id="77" w:name="_Toc168581314"/>
      <w:r>
        <w:t>Faktory úspěchu</w:t>
      </w:r>
      <w:bookmarkEnd w:id="75"/>
      <w:bookmarkEnd w:id="76"/>
      <w:bookmarkEnd w:id="77"/>
    </w:p>
    <w:p w14:paraId="742F52E2" w14:textId="77777777" w:rsidR="00EC3263" w:rsidRPr="00570D43" w:rsidRDefault="00EC3263"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68B8FBA" w14:textId="77777777" w:rsidR="00EC3263" w:rsidRDefault="00EC3263" w:rsidP="00570D43">
      <w:pPr>
        <w:pStyle w:val="Nadpis5"/>
        <w:ind w:left="426" w:hanging="426"/>
      </w:pPr>
      <w:bookmarkStart w:id="78" w:name="_Toc168581315"/>
      <w:r>
        <w:t>Sociální podpora</w:t>
      </w:r>
      <w:bookmarkEnd w:id="78"/>
    </w:p>
    <w:p w14:paraId="4315B480" w14:textId="77777777" w:rsidR="00EC3263" w:rsidRDefault="00EC326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2BA7BDA" w14:textId="77777777" w:rsidR="00EC3263" w:rsidRDefault="00EC3263"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372E1C82" w14:textId="77777777" w:rsidR="00EC3263" w:rsidRPr="00511A90" w:rsidRDefault="00EC3263" w:rsidP="00F33122">
      <w:pPr>
        <w:pStyle w:val="Tabulkapopisek"/>
        <w:keepNext/>
        <w:keepLines/>
      </w:pPr>
      <w:r w:rsidRPr="00511A90">
        <w:t xml:space="preserve">Graf </w:t>
      </w:r>
      <w:r>
        <w:t>c2.1.a</w:t>
      </w:r>
    </w:p>
    <w:p w14:paraId="7F08778C" w14:textId="77777777" w:rsidR="00EC3263" w:rsidRDefault="00EC326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2DF2B47" w14:textId="77777777" w:rsidR="00EC3263" w:rsidRDefault="00EC3263">
      <w:r>
        <w:rPr>
          <w:noProof/>
        </w:rPr>
        <w:drawing>
          <wp:inline distT="0" distB="0" distL="0" distR="0" wp14:anchorId="189B3CC0" wp14:editId="16764D9F">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468BE82F" w14:textId="77777777" w:rsidR="00EC3263" w:rsidRDefault="00EC326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00571F0F" w14:textId="77777777" w:rsidR="00EC3263" w:rsidRDefault="00EC3263" w:rsidP="003600A0">
      <w:pPr>
        <w:pStyle w:val="Tabulkapopisek"/>
      </w:pPr>
    </w:p>
    <w:p w14:paraId="294F2D9C" w14:textId="77777777" w:rsidR="00EC3263" w:rsidRPr="00511A90" w:rsidRDefault="00EC3263" w:rsidP="00F33122">
      <w:pPr>
        <w:pStyle w:val="Tabulkapopisek"/>
        <w:keepNext/>
        <w:keepLines/>
      </w:pPr>
      <w:r w:rsidRPr="00511A90">
        <w:t>Graf</w:t>
      </w:r>
      <w:r>
        <w:t xml:space="preserve"> c2.1.b</w:t>
      </w:r>
    </w:p>
    <w:p w14:paraId="5D958520" w14:textId="77777777" w:rsidR="00EC3263" w:rsidRDefault="00EC3263"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C21017A" w14:textId="77777777" w:rsidR="00EC3263" w:rsidRDefault="00EC3263">
      <w:r>
        <w:rPr>
          <w:noProof/>
        </w:rPr>
        <w:drawing>
          <wp:inline distT="0" distB="0" distL="0" distR="0" wp14:anchorId="538C8542" wp14:editId="50E10D2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294291E5" w14:textId="77777777" w:rsidR="00EC3263" w:rsidRDefault="00EC326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79E3B93B" w14:textId="77777777" w:rsidR="00EC3263" w:rsidRPr="00511A90" w:rsidRDefault="00EC3263" w:rsidP="00AB39F3">
      <w:pPr>
        <w:pStyle w:val="Tabulkapopisek"/>
        <w:keepNext/>
        <w:keepLines/>
      </w:pPr>
      <w:r w:rsidRPr="00511A90">
        <w:t xml:space="preserve">Graf </w:t>
      </w:r>
      <w:r>
        <w:t>c2.1.d</w:t>
      </w:r>
    </w:p>
    <w:p w14:paraId="304611BB" w14:textId="77777777" w:rsidR="00EC3263" w:rsidRDefault="00EC3263"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B23122C" w14:textId="77777777" w:rsidR="00EC3263" w:rsidRDefault="00EC3263">
      <w:r>
        <w:rPr>
          <w:noProof/>
        </w:rPr>
        <w:drawing>
          <wp:inline distT="0" distB="0" distL="0" distR="0" wp14:anchorId="64C2FC71" wp14:editId="275B6261">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B7CD04A" w14:textId="77777777" w:rsidR="00EC3263" w:rsidRDefault="00EC3263"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5E4F8A76" w14:textId="77777777" w:rsidR="00EC3263" w:rsidRDefault="00EC3263" w:rsidP="0069649F"/>
    <w:p w14:paraId="2C7FBA11" w14:textId="77777777" w:rsidR="00EC3263" w:rsidRPr="00511A90" w:rsidRDefault="00EC3263" w:rsidP="00F33122">
      <w:pPr>
        <w:pStyle w:val="Tabulkapopisek"/>
        <w:keepNext/>
        <w:keepLines/>
      </w:pPr>
      <w:r w:rsidRPr="00511A90">
        <w:t xml:space="preserve">Graf </w:t>
      </w:r>
      <w:r>
        <w:t>c2.1.c</w:t>
      </w:r>
    </w:p>
    <w:p w14:paraId="3B11F8EA" w14:textId="77777777" w:rsidR="00EC3263" w:rsidRDefault="00EC3263"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B870193" w14:textId="77777777" w:rsidR="00EC3263" w:rsidRDefault="00EC3263">
      <w:r>
        <w:rPr>
          <w:noProof/>
        </w:rPr>
        <w:drawing>
          <wp:inline distT="0" distB="0" distL="0" distR="0" wp14:anchorId="77D9E938" wp14:editId="7DD4FC35">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455432B4" w14:textId="77777777" w:rsidR="00EC3263" w:rsidRDefault="00EC3263"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A29F61C" w14:textId="77777777" w:rsidR="00EC3263" w:rsidRDefault="00EC3263" w:rsidP="003600A0">
      <w:pPr>
        <w:pStyle w:val="Tabulkapopisek"/>
      </w:pPr>
    </w:p>
    <w:p w14:paraId="46D37E64" w14:textId="77777777" w:rsidR="00EC3263" w:rsidRDefault="00EC3263">
      <w:pPr>
        <w:autoSpaceDE/>
        <w:autoSpaceDN/>
        <w:adjustRightInd/>
        <w:spacing w:line="259" w:lineRule="auto"/>
        <w:textAlignment w:val="auto"/>
        <w:rPr>
          <w:rFonts w:ascii="Inter ExtraBold" w:hAnsi="Inter ExtraBold"/>
          <w:color w:val="000000" w:themeColor="text1"/>
          <w:sz w:val="32"/>
          <w:szCs w:val="32"/>
        </w:rPr>
      </w:pPr>
      <w:r>
        <w:br w:type="page"/>
      </w:r>
    </w:p>
    <w:p w14:paraId="3AA4A396" w14:textId="77777777" w:rsidR="00EC3263" w:rsidRDefault="00EC3263" w:rsidP="00570D43">
      <w:pPr>
        <w:pStyle w:val="Nadpis5"/>
        <w:ind w:left="426" w:hanging="426"/>
      </w:pPr>
      <w:bookmarkStart w:id="79" w:name="_Toc168581316"/>
      <w:r>
        <w:t>Včasná péče</w:t>
      </w:r>
      <w:bookmarkEnd w:id="79"/>
    </w:p>
    <w:p w14:paraId="5924827D" w14:textId="77777777" w:rsidR="00EC3263" w:rsidRDefault="00EC3263" w:rsidP="00543749">
      <w:pPr>
        <w:pStyle w:val="Tabulkakategorie"/>
        <w:jc w:val="center"/>
      </w:pPr>
    </w:p>
    <w:p w14:paraId="68AEDCCF" w14:textId="77777777" w:rsidR="00EC3263" w:rsidRDefault="00EC3263"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759E484" w14:textId="77777777" w:rsidR="00EC3263" w:rsidRDefault="00EC326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6EA06455" w14:textId="77777777" w:rsidR="00EC3263" w:rsidRPr="00511A90" w:rsidRDefault="00EC3263" w:rsidP="005E4BC6">
      <w:pPr>
        <w:pStyle w:val="Tabulkapopisek"/>
      </w:pPr>
      <w:r w:rsidRPr="00511A90">
        <w:t xml:space="preserve">Graf </w:t>
      </w:r>
      <w:r>
        <w:t>c2.2.a</w:t>
      </w:r>
    </w:p>
    <w:p w14:paraId="1A35FC8E" w14:textId="77777777" w:rsidR="00EC3263" w:rsidRDefault="00EC326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42687D0" w14:textId="77777777" w:rsidR="00EC3263" w:rsidRDefault="00EC3263">
      <w:r>
        <w:rPr>
          <w:noProof/>
        </w:rPr>
        <w:drawing>
          <wp:inline distT="0" distB="0" distL="0" distR="0" wp14:anchorId="6EDC68A0" wp14:editId="18A6A735">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75350130" w14:textId="77777777" w:rsidR="00EC3263" w:rsidRDefault="00EC326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0D7B8B59" w14:textId="77777777" w:rsidR="00EC3263" w:rsidRDefault="00EC3263" w:rsidP="00C52400">
      <w:pPr>
        <w:pStyle w:val="Tabulkapopisek"/>
      </w:pPr>
    </w:p>
    <w:p w14:paraId="579D8104" w14:textId="77777777" w:rsidR="00EC3263" w:rsidRPr="00511A90" w:rsidRDefault="00EC3263" w:rsidP="007679A8">
      <w:pPr>
        <w:pStyle w:val="Tabulkapopisek"/>
        <w:keepNext/>
        <w:keepLines/>
      </w:pPr>
      <w:r w:rsidRPr="00E5424E">
        <w:t>Graf C2.2.b</w:t>
      </w:r>
    </w:p>
    <w:p w14:paraId="506B4C52" w14:textId="77777777" w:rsidR="00EC3263" w:rsidRDefault="00EC326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F5BC5C6" w14:textId="77777777" w:rsidR="00EC3263" w:rsidRDefault="00EC3263">
      <w:r>
        <w:rPr>
          <w:noProof/>
        </w:rPr>
        <w:drawing>
          <wp:inline distT="0" distB="0" distL="0" distR="0" wp14:anchorId="4C695114" wp14:editId="7F584846">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3EBF0A8E" w14:textId="77777777" w:rsidR="00EC3263" w:rsidRDefault="00EC3263"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204CA52" w14:textId="77777777" w:rsidR="00EC3263" w:rsidRDefault="00EC3263" w:rsidP="005E4BC6">
      <w:pPr>
        <w:pStyle w:val="Tabulkapopisek"/>
        <w:rPr>
          <w:rStyle w:val="Hypertextovodkaz"/>
          <w:rFonts w:cs="Fira Sans"/>
          <w:i/>
          <w:color w:val="44546A" w:themeColor="text2"/>
          <w:szCs w:val="20"/>
        </w:rPr>
      </w:pPr>
    </w:p>
    <w:p w14:paraId="4CD2725F" w14:textId="77777777" w:rsidR="00EC3263" w:rsidRDefault="00EC326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07A8466" w14:textId="77777777" w:rsidR="00EC3263" w:rsidRPr="0058685A" w:rsidRDefault="00EC326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37360762" w14:textId="77777777" w:rsidR="00EC3263" w:rsidRDefault="00EC3263" w:rsidP="00FD1927">
      <w:pPr>
        <w:pStyle w:val="Tabulkapopisek"/>
        <w:keepNext/>
        <w:keepLines/>
      </w:pPr>
    </w:p>
    <w:p w14:paraId="2EC61BA3" w14:textId="77777777" w:rsidR="00EC3263" w:rsidRPr="00511A90" w:rsidRDefault="00EC3263" w:rsidP="00FD1927">
      <w:pPr>
        <w:pStyle w:val="Tabulkapopisek"/>
        <w:keepNext/>
        <w:keepLines/>
      </w:pPr>
      <w:r w:rsidRPr="00511A90">
        <w:t xml:space="preserve">Graf </w:t>
      </w:r>
      <w:r>
        <w:t>c2.2.c</w:t>
      </w:r>
    </w:p>
    <w:p w14:paraId="011EF850" w14:textId="77777777" w:rsidR="00EC3263" w:rsidRDefault="00EC326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C28BC1A" w14:textId="77777777" w:rsidR="00EC3263" w:rsidRDefault="00EC3263">
      <w:r>
        <w:rPr>
          <w:noProof/>
        </w:rPr>
        <w:drawing>
          <wp:inline distT="0" distB="0" distL="0" distR="0" wp14:anchorId="78D9A7BA" wp14:editId="510485F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61C4FD46" w14:textId="77777777" w:rsidR="00EC3263" w:rsidRDefault="00EC326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5D3544E0" w14:textId="77777777" w:rsidR="00EC3263" w:rsidRDefault="00EC3263" w:rsidP="00A155B9">
      <w:pPr>
        <w:pStyle w:val="Tabulkapopisek"/>
      </w:pPr>
    </w:p>
    <w:p w14:paraId="5FA030D2" w14:textId="77777777" w:rsidR="00EC3263" w:rsidRDefault="00EC3263" w:rsidP="006A6C8E">
      <w:pPr>
        <w:pStyle w:val="Tabulkapopisek"/>
        <w:spacing w:before="0" w:after="0"/>
      </w:pPr>
    </w:p>
    <w:p w14:paraId="1F7DD443" w14:textId="77777777" w:rsidR="00EC3263" w:rsidRPr="007472B1" w:rsidRDefault="00EC326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944DE5D" w14:textId="77777777" w:rsidR="00EC3263" w:rsidRDefault="00EC3263" w:rsidP="00A155B9">
      <w:pPr>
        <w:pStyle w:val="Tabulkapopisek"/>
      </w:pPr>
    </w:p>
    <w:p w14:paraId="22136F54" w14:textId="77777777" w:rsidR="00EC3263" w:rsidRPr="00511A90" w:rsidRDefault="00EC3263" w:rsidP="00A155B9">
      <w:pPr>
        <w:pStyle w:val="Tabulkapopisek"/>
      </w:pPr>
      <w:r>
        <w:t>Tabulka c2.2.d</w:t>
      </w:r>
    </w:p>
    <w:p w14:paraId="5EA29F50" w14:textId="77777777" w:rsidR="00EC3263" w:rsidRDefault="00EC3263" w:rsidP="00A155B9">
      <w:pPr>
        <w:spacing w:after="0"/>
        <w:rPr>
          <w:rFonts w:ascii="Inter" w:hAnsi="Inter" w:cs="Times New Roman"/>
          <w:b/>
          <w:bCs/>
        </w:rPr>
      </w:pPr>
      <w:r w:rsidRPr="00A155B9">
        <w:rPr>
          <w:rFonts w:ascii="Inter" w:hAnsi="Inter" w:cs="Times New Roman"/>
          <w:b/>
          <w:bCs/>
        </w:rPr>
        <w:t>Doplňující indikátory k včasné péči</w:t>
      </w:r>
    </w:p>
    <w:p w14:paraId="1FC6A9F0" w14:textId="77777777" w:rsidR="00EC3263" w:rsidRDefault="00EC3263"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71E32" w14:paraId="68C1C19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228E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872D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AC08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7EE6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1E32" w14:paraId="266F77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C34A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C444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53E2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F161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1D38045F" w14:textId="77777777" w:rsidR="00EC3263" w:rsidRDefault="00EC3263"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090C7CA4" w14:textId="77777777" w:rsidR="00EC3263" w:rsidRDefault="00EC3263" w:rsidP="00315A75">
      <w:pPr>
        <w:autoSpaceDE/>
        <w:autoSpaceDN/>
        <w:adjustRightInd/>
        <w:spacing w:line="259" w:lineRule="auto"/>
        <w:textAlignment w:val="auto"/>
        <w:rPr>
          <w:color w:val="AEAAAA" w:themeColor="background2" w:themeShade="BF"/>
        </w:rPr>
      </w:pPr>
    </w:p>
    <w:p w14:paraId="3F166809" w14:textId="77777777" w:rsidR="00EC3263" w:rsidRDefault="00EC326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59A1ED8C" w14:textId="77777777" w:rsidR="00EC3263" w:rsidRPr="00511A90" w:rsidRDefault="00EC3263" w:rsidP="007679A8">
      <w:pPr>
        <w:pStyle w:val="Tabulkapopisek"/>
        <w:keepNext/>
        <w:keepLines/>
      </w:pPr>
      <w:r w:rsidRPr="00511A90">
        <w:t xml:space="preserve">Graf </w:t>
      </w:r>
      <w:r>
        <w:t>c2.2.e</w:t>
      </w:r>
    </w:p>
    <w:p w14:paraId="3422EA41" w14:textId="77777777" w:rsidR="00EC3263" w:rsidRDefault="00EC3263" w:rsidP="007679A8">
      <w:pPr>
        <w:keepNext/>
        <w:keepLines/>
        <w:spacing w:after="0"/>
        <w:rPr>
          <w:rFonts w:ascii="Inter" w:hAnsi="Inter" w:cs="Times New Roman"/>
          <w:b/>
          <w:bCs/>
        </w:rPr>
      </w:pPr>
      <w:r>
        <w:rPr>
          <w:rFonts w:ascii="Inter" w:hAnsi="Inter" w:cs="Times New Roman"/>
          <w:b/>
          <w:bCs/>
        </w:rPr>
        <w:t>Podíl žáků v přípravných třídách</w:t>
      </w:r>
    </w:p>
    <w:p w14:paraId="3A8183A6" w14:textId="77777777" w:rsidR="00EC3263" w:rsidRDefault="00EC3263">
      <w:r>
        <w:rPr>
          <w:noProof/>
        </w:rPr>
        <w:drawing>
          <wp:inline distT="0" distB="0" distL="0" distR="0" wp14:anchorId="3594A7F4" wp14:editId="22FC1735">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15A44E73" w14:textId="77777777" w:rsidR="00EC3263" w:rsidRDefault="00EC3263"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5B624EC5" w14:textId="77777777" w:rsidR="00EC3263" w:rsidRDefault="00EC3263" w:rsidP="00315A75">
      <w:pPr>
        <w:pStyle w:val="Tabulkapopisek"/>
      </w:pPr>
    </w:p>
    <w:p w14:paraId="6574AFDC" w14:textId="77777777" w:rsidR="00EC3263" w:rsidRDefault="00EC3263"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488B7206" w14:textId="77777777" w:rsidR="00EC3263" w:rsidRPr="00511A90" w:rsidRDefault="00EC3263" w:rsidP="007679A8">
      <w:pPr>
        <w:pStyle w:val="Tabulkapopisek"/>
        <w:keepNext/>
        <w:keepLines/>
      </w:pPr>
      <w:r w:rsidRPr="00511A90">
        <w:t xml:space="preserve">Graf </w:t>
      </w:r>
      <w:r>
        <w:t>c2.2.f</w:t>
      </w:r>
    </w:p>
    <w:p w14:paraId="28A2279F" w14:textId="77777777" w:rsidR="00EC3263" w:rsidRDefault="00EC326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FD6D7A0" w14:textId="77777777" w:rsidR="00EC3263" w:rsidRDefault="00EC3263">
      <w:r>
        <w:rPr>
          <w:noProof/>
        </w:rPr>
        <w:drawing>
          <wp:inline distT="0" distB="0" distL="0" distR="0" wp14:anchorId="3C12FE62" wp14:editId="3FB5BCEF">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201AFF4D" w14:textId="77777777" w:rsidR="00EC3263" w:rsidRDefault="00EC3263"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46C0EF49" w14:textId="77777777" w:rsidR="00EC3263" w:rsidRDefault="00EC3263">
      <w:pPr>
        <w:autoSpaceDE/>
        <w:autoSpaceDN/>
        <w:adjustRightInd/>
        <w:spacing w:line="259" w:lineRule="auto"/>
        <w:textAlignment w:val="auto"/>
        <w:rPr>
          <w:color w:val="AEAAAA" w:themeColor="background2" w:themeShade="BF"/>
        </w:rPr>
      </w:pPr>
    </w:p>
    <w:p w14:paraId="72A893D7" w14:textId="77777777" w:rsidR="00EC3263" w:rsidRPr="00511A90" w:rsidRDefault="00EC3263" w:rsidP="007679A8">
      <w:pPr>
        <w:pStyle w:val="Tabulkapopisek"/>
        <w:keepNext/>
        <w:keepLines/>
      </w:pPr>
      <w:r w:rsidRPr="001D754D">
        <w:t>Graf c2.2.g</w:t>
      </w:r>
    </w:p>
    <w:p w14:paraId="483C9485" w14:textId="77777777" w:rsidR="00EC3263" w:rsidRDefault="00EC326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71A7E11" w14:textId="77777777" w:rsidR="00EC3263" w:rsidRDefault="00EC3263">
      <w:r>
        <w:rPr>
          <w:noProof/>
        </w:rPr>
        <w:drawing>
          <wp:inline distT="0" distB="0" distL="0" distR="0" wp14:anchorId="3A1DF3AB" wp14:editId="2A19AE9B">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2E634485" w14:textId="77777777" w:rsidR="00EC3263" w:rsidRDefault="00EC326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31485CD6" w14:textId="77777777" w:rsidR="00EC3263" w:rsidRDefault="00EC3263">
      <w:pPr>
        <w:autoSpaceDE/>
        <w:autoSpaceDN/>
        <w:adjustRightInd/>
        <w:spacing w:line="259" w:lineRule="auto"/>
        <w:textAlignment w:val="auto"/>
        <w:rPr>
          <w:color w:val="AEAAAA" w:themeColor="background2" w:themeShade="BF"/>
        </w:rPr>
      </w:pPr>
      <w:r>
        <w:rPr>
          <w:color w:val="AEAAAA" w:themeColor="background2" w:themeShade="BF"/>
        </w:rPr>
        <w:br w:type="page"/>
      </w:r>
    </w:p>
    <w:p w14:paraId="401E5243" w14:textId="77777777" w:rsidR="00EC3263" w:rsidRPr="00570D43" w:rsidRDefault="00EC3263" w:rsidP="00570D43">
      <w:pPr>
        <w:pStyle w:val="Nadpis5"/>
        <w:ind w:left="426" w:hanging="426"/>
      </w:pPr>
      <w:bookmarkStart w:id="81" w:name="_Toc168581317"/>
      <w:r w:rsidRPr="00570D43">
        <w:t>Společné vzdělávání</w:t>
      </w:r>
      <w:bookmarkEnd w:id="81"/>
      <w:r w:rsidRPr="00570D43">
        <w:t xml:space="preserve"> </w:t>
      </w:r>
    </w:p>
    <w:p w14:paraId="6646A9FB" w14:textId="77777777" w:rsidR="00EC3263" w:rsidRDefault="00EC3263"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3FF3F3A0" w14:textId="77777777" w:rsidR="00EC3263" w:rsidRDefault="00EC3263"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CD61B1E" w14:textId="77777777" w:rsidR="00EC3263" w:rsidRPr="00511A90" w:rsidRDefault="00EC3263" w:rsidP="0051570F">
      <w:pPr>
        <w:pStyle w:val="Tabulkapopisek"/>
      </w:pPr>
      <w:r w:rsidRPr="001D754D">
        <w:t>Graf c2.3.a</w:t>
      </w:r>
      <w:r w:rsidRPr="00511A90">
        <w:t xml:space="preserve"> </w:t>
      </w:r>
    </w:p>
    <w:p w14:paraId="0CDB0726" w14:textId="77777777" w:rsidR="00EC3263" w:rsidRDefault="00EC326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9ADE797" w14:textId="77777777" w:rsidR="00EC3263" w:rsidRDefault="00EC3263">
      <w:r>
        <w:rPr>
          <w:noProof/>
        </w:rPr>
        <w:drawing>
          <wp:inline distT="0" distB="0" distL="0" distR="0" wp14:anchorId="364C2EBA" wp14:editId="23A954D0">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2F9A5AD5" w14:textId="77777777" w:rsidR="00EC3263" w:rsidRDefault="00EC3263"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4F9B6216" w14:textId="77777777" w:rsidR="00EC3263" w:rsidRDefault="00EC3263"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70ED57D" w14:textId="77777777" w:rsidR="00EC3263" w:rsidRPr="007679A8" w:rsidRDefault="00EC3263" w:rsidP="007679A8">
      <w:pPr>
        <w:pStyle w:val="Tabulkapopisek"/>
      </w:pPr>
      <w:r w:rsidRPr="001D754D">
        <w:t>Graf c2.3.</w:t>
      </w:r>
      <w:r>
        <w:t>b</w:t>
      </w:r>
    </w:p>
    <w:p w14:paraId="2F20DAAD" w14:textId="77777777" w:rsidR="00EC3263" w:rsidRDefault="00EC3263">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A71F684" w14:textId="77777777" w:rsidR="00EC3263" w:rsidRDefault="00EC3263">
      <w:r>
        <w:rPr>
          <w:noProof/>
        </w:rPr>
        <w:drawing>
          <wp:inline distT="0" distB="0" distL="0" distR="0" wp14:anchorId="32276EBA" wp14:editId="2DCFB422">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10AED5D" w14:textId="77777777" w:rsidR="00EC3263" w:rsidRDefault="00EC3263"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3B40C03C" w14:textId="77777777" w:rsidR="00EC3263" w:rsidRPr="00801B01" w:rsidRDefault="00EC3263"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E1B8128" w14:textId="77777777" w:rsidR="00EC3263" w:rsidRPr="00511A90" w:rsidRDefault="00EC3263" w:rsidP="007679A8">
      <w:pPr>
        <w:pStyle w:val="Tabulkapopisek"/>
        <w:keepNext/>
        <w:keepLines/>
      </w:pPr>
      <w:r w:rsidRPr="00511A90">
        <w:t xml:space="preserve">Graf </w:t>
      </w:r>
      <w:r>
        <w:t>c2.3.c</w:t>
      </w:r>
    </w:p>
    <w:p w14:paraId="4036C0AF" w14:textId="77777777" w:rsidR="00EC3263" w:rsidRDefault="00EC326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F8ADBA9" w14:textId="77777777" w:rsidR="00EC3263" w:rsidRDefault="00EC3263">
      <w:r>
        <w:rPr>
          <w:noProof/>
        </w:rPr>
        <w:drawing>
          <wp:inline distT="0" distB="0" distL="0" distR="0" wp14:anchorId="143E38AC" wp14:editId="3210DA6E">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5D198CF4" w14:textId="77777777" w:rsidR="00EC3263" w:rsidRDefault="00EC3263"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38414D13" w14:textId="77777777" w:rsidR="00EC3263" w:rsidRPr="00511A90" w:rsidRDefault="00EC3263" w:rsidP="00D67D77">
      <w:pPr>
        <w:pStyle w:val="Tabulkapopisek"/>
      </w:pPr>
      <w:r w:rsidRPr="00F429BE">
        <w:t xml:space="preserve">Graf </w:t>
      </w:r>
      <w:r>
        <w:t>c2.3d</w:t>
      </w:r>
    </w:p>
    <w:p w14:paraId="3C36A2FA" w14:textId="77777777" w:rsidR="00EC3263" w:rsidRDefault="00EC3263"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71718D4" w14:textId="77777777" w:rsidR="00EC3263" w:rsidRDefault="00EC3263">
      <w:r>
        <w:rPr>
          <w:noProof/>
        </w:rPr>
        <w:drawing>
          <wp:inline distT="0" distB="0" distL="0" distR="0" wp14:anchorId="4B986D6D" wp14:editId="31AAC2AB">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6C2045D8" w14:textId="77777777" w:rsidR="00EC3263" w:rsidRDefault="00EC3263"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2D245E97" w14:textId="77777777" w:rsidR="00EC3263" w:rsidRDefault="00EC3263" w:rsidP="006A6C8E">
      <w:pPr>
        <w:spacing w:after="0"/>
        <w:rPr>
          <w:rFonts w:ascii="Inter" w:hAnsi="Inter" w:cs="Times New Roman"/>
          <w:b/>
          <w:bCs/>
        </w:rPr>
      </w:pPr>
    </w:p>
    <w:p w14:paraId="674D88B7" w14:textId="77777777" w:rsidR="00EC3263" w:rsidRPr="0085090C" w:rsidRDefault="00EC326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482C7B9" w14:textId="77777777" w:rsidR="00EC3263" w:rsidRDefault="00EC3263" w:rsidP="00E62573">
      <w:pPr>
        <w:pStyle w:val="Tabulkapopisek"/>
      </w:pPr>
    </w:p>
    <w:p w14:paraId="4834C59F" w14:textId="77777777" w:rsidR="00EC3263" w:rsidRPr="00511A90" w:rsidRDefault="00EC3263" w:rsidP="007679A8">
      <w:pPr>
        <w:pStyle w:val="Tabulkapopisek"/>
        <w:keepNext/>
        <w:keepLines/>
      </w:pPr>
      <w:r w:rsidRPr="00511A90">
        <w:t xml:space="preserve">Graf </w:t>
      </w:r>
      <w:r>
        <w:t>c2.3.e</w:t>
      </w:r>
    </w:p>
    <w:p w14:paraId="2B8E2E31" w14:textId="77777777" w:rsidR="00EC3263" w:rsidRDefault="00EC326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88EE7F1" w14:textId="77777777" w:rsidR="00EC3263" w:rsidRDefault="00EC3263">
      <w:r>
        <w:rPr>
          <w:noProof/>
        </w:rPr>
        <w:drawing>
          <wp:inline distT="0" distB="0" distL="0" distR="0" wp14:anchorId="7EFAEC50" wp14:editId="7B48C33A">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6D64CFBB" w14:textId="77777777" w:rsidR="00EC3263" w:rsidRDefault="00EC326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4F822834" w14:textId="77777777" w:rsidR="00EC3263" w:rsidRDefault="00EC3263" w:rsidP="00DF2BB1"/>
    <w:p w14:paraId="4F4D22B0" w14:textId="77777777" w:rsidR="00EC3263" w:rsidRDefault="00EC3263"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5D38A4EF" w14:textId="77777777" w:rsidR="00EC3263" w:rsidRPr="00511A90" w:rsidRDefault="00EC3263" w:rsidP="00DF2BB1">
      <w:pPr>
        <w:pStyle w:val="Tabulkapopisek"/>
      </w:pPr>
      <w:r w:rsidRPr="00511A90">
        <w:t xml:space="preserve">Graf </w:t>
      </w:r>
      <w:r>
        <w:t>c2.3.f</w:t>
      </w:r>
    </w:p>
    <w:p w14:paraId="611C4D59" w14:textId="77777777" w:rsidR="00EC3263" w:rsidRDefault="00EC3263" w:rsidP="00DF2BB1">
      <w:pPr>
        <w:spacing w:after="0"/>
        <w:rPr>
          <w:rFonts w:ascii="Inter" w:hAnsi="Inter" w:cs="Times New Roman"/>
          <w:b/>
          <w:bCs/>
        </w:rPr>
      </w:pPr>
      <w:r w:rsidRPr="00DF2BB1">
        <w:rPr>
          <w:rFonts w:ascii="Inter" w:hAnsi="Inter" w:cs="Times New Roman"/>
          <w:b/>
          <w:bCs/>
        </w:rPr>
        <w:t>Odchody na víceletá gymnázia?</w:t>
      </w:r>
    </w:p>
    <w:p w14:paraId="15D03816" w14:textId="77777777" w:rsidR="00EC3263" w:rsidRDefault="00EC3263">
      <w:r>
        <w:rPr>
          <w:noProof/>
        </w:rPr>
        <w:drawing>
          <wp:inline distT="0" distB="0" distL="0" distR="0" wp14:anchorId="3176862D" wp14:editId="2B063ACD">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700454EB" w14:textId="77777777" w:rsidR="00EC3263" w:rsidRDefault="00EC3263"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713AACA9" w14:textId="77777777" w:rsidR="00EC3263" w:rsidRDefault="00EC3263"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2FEC1CF" w14:textId="77777777" w:rsidR="00EC3263" w:rsidRPr="00511A90" w:rsidRDefault="00EC3263" w:rsidP="00FD1927">
      <w:pPr>
        <w:pStyle w:val="Tabulkapopisek"/>
        <w:keepNext/>
        <w:keepLines/>
      </w:pPr>
      <w:r w:rsidRPr="00511A90">
        <w:t xml:space="preserve">Graf </w:t>
      </w:r>
      <w:r>
        <w:t>c2.3.g</w:t>
      </w:r>
    </w:p>
    <w:p w14:paraId="325E0A20" w14:textId="77777777" w:rsidR="00EC3263" w:rsidRDefault="00EC326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CB74511" w14:textId="77777777" w:rsidR="00EC3263" w:rsidRDefault="00EC3263">
      <w:r>
        <w:rPr>
          <w:noProof/>
        </w:rPr>
        <w:drawing>
          <wp:inline distT="0" distB="0" distL="0" distR="0" wp14:anchorId="290A84C5" wp14:editId="1394392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7DE1760A" w14:textId="77777777" w:rsidR="00EC3263" w:rsidRDefault="00EC326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4D7A47CE" w14:textId="77777777" w:rsidR="00EC3263" w:rsidRDefault="00EC3263" w:rsidP="00C6674F">
      <w:pPr>
        <w:pStyle w:val="Tabulkapopisek"/>
        <w:keepNext/>
        <w:keepLines/>
      </w:pPr>
    </w:p>
    <w:p w14:paraId="67219282" w14:textId="77777777" w:rsidR="00EC3263" w:rsidRPr="00511A90" w:rsidRDefault="00EC3263" w:rsidP="00C6674F">
      <w:pPr>
        <w:pStyle w:val="Tabulkapopisek"/>
        <w:keepNext/>
        <w:keepLines/>
      </w:pPr>
      <w:r w:rsidRPr="00511A90">
        <w:t xml:space="preserve">Graf </w:t>
      </w:r>
      <w:r>
        <w:t>c2.3.h</w:t>
      </w:r>
    </w:p>
    <w:p w14:paraId="0DFE7BEB" w14:textId="77777777" w:rsidR="00EC3263" w:rsidRDefault="00EC326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6E48F0E" w14:textId="77777777" w:rsidR="00EC3263" w:rsidRDefault="00EC3263">
      <w:r>
        <w:rPr>
          <w:noProof/>
        </w:rPr>
        <w:drawing>
          <wp:inline distT="0" distB="0" distL="0" distR="0" wp14:anchorId="38627BB8" wp14:editId="35310BCD">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3950FE21" w14:textId="77777777" w:rsidR="00EC3263" w:rsidRDefault="00EC326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7331FD25" w14:textId="77777777" w:rsidR="00EC3263" w:rsidRDefault="00EC3263" w:rsidP="001804C7">
      <w:pPr>
        <w:pStyle w:val="Tabulkapopisek"/>
      </w:pPr>
    </w:p>
    <w:p w14:paraId="5FC96761" w14:textId="77777777" w:rsidR="00EC3263" w:rsidRPr="00511A90" w:rsidRDefault="00EC3263" w:rsidP="001804C7">
      <w:pPr>
        <w:pStyle w:val="Tabulkapopisek"/>
      </w:pPr>
      <w:r w:rsidRPr="00511A90">
        <w:t xml:space="preserve">Graf </w:t>
      </w:r>
      <w:r>
        <w:t>c2.3.i</w:t>
      </w:r>
    </w:p>
    <w:p w14:paraId="4C8FE6A7" w14:textId="77777777" w:rsidR="00EC3263" w:rsidRDefault="00EC3263" w:rsidP="001804C7">
      <w:pPr>
        <w:spacing w:after="0"/>
        <w:rPr>
          <w:rFonts w:ascii="Inter" w:hAnsi="Inter" w:cs="Times New Roman"/>
          <w:b/>
          <w:bCs/>
        </w:rPr>
      </w:pPr>
      <w:r>
        <w:rPr>
          <w:rFonts w:ascii="Inter" w:hAnsi="Inter" w:cs="Times New Roman"/>
          <w:b/>
          <w:bCs/>
        </w:rPr>
        <w:t>Podíl žáků-azylantů z Ukrajiny v základním vzdělávání</w:t>
      </w:r>
    </w:p>
    <w:p w14:paraId="47907C85" w14:textId="77777777" w:rsidR="00EC3263" w:rsidRDefault="00EC3263">
      <w:r>
        <w:rPr>
          <w:noProof/>
        </w:rPr>
        <w:drawing>
          <wp:inline distT="0" distB="0" distL="0" distR="0" wp14:anchorId="359E75AA" wp14:editId="1B14CB75">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0D05CAB8" w14:textId="77777777" w:rsidR="00EC3263" w:rsidRDefault="00EC3263"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323EA480" w14:textId="77777777" w:rsidR="00EC3263" w:rsidRDefault="00EC3263" w:rsidP="00FE4AB8">
      <w:pPr>
        <w:pStyle w:val="Tabulkapopisek"/>
        <w:spacing w:before="0"/>
      </w:pPr>
    </w:p>
    <w:p w14:paraId="28398A0F" w14:textId="77777777" w:rsidR="00EC3263" w:rsidRPr="00CE48C1" w:rsidRDefault="00EC3263" w:rsidP="00A73AA5">
      <w:pPr>
        <w:rPr>
          <w:rFonts w:eastAsia="Inter ExtraBold" w:cs="Inter ExtraBold"/>
          <w:vanish/>
          <w:specVanish/>
        </w:rPr>
      </w:pPr>
      <w:r>
        <w:t>Na území ORP podle dat z výkazů ve školním roce 2023/2024 je v základním vzdělávání 4,7</w:t>
      </w:r>
    </w:p>
    <w:p w14:paraId="427226D5" w14:textId="77777777" w:rsidR="00EC3263" w:rsidRPr="00CE48C1" w:rsidRDefault="00EC3263" w:rsidP="00A73AA5">
      <w:pPr>
        <w:rPr>
          <w:rFonts w:eastAsia="Inter ExtraBold" w:cs="Inter ExtraBold"/>
          <w:vanish/>
          <w:specVanish/>
        </w:rPr>
      </w:pPr>
      <w:r>
        <w:rPr>
          <w:lang w:val="en-GB"/>
        </w:rPr>
        <w:t xml:space="preserve"> % </w:t>
      </w:r>
      <w:r>
        <w:t>žáků-cizinců a podle dat ze září 2022 je v základním vzdělávání 3,7</w:t>
      </w:r>
    </w:p>
    <w:p w14:paraId="30489ADD" w14:textId="77777777" w:rsidR="00EC3263" w:rsidRDefault="00EC3263" w:rsidP="00A73AA5">
      <w:r>
        <w:rPr>
          <w:lang w:val="en-GB"/>
        </w:rPr>
        <w:t xml:space="preserve"> % </w:t>
      </w:r>
      <w:r>
        <w:t>žáků-azylantů z Ukrajiny.</w:t>
      </w:r>
    </w:p>
    <w:p w14:paraId="6C69CFD2" w14:textId="77777777" w:rsidR="00EC3263" w:rsidRDefault="00EC3263" w:rsidP="002757C0">
      <w:pPr>
        <w:pStyle w:val="Tabulkapopisek"/>
      </w:pPr>
    </w:p>
    <w:p w14:paraId="3256ACB1" w14:textId="77777777" w:rsidR="00EC3263" w:rsidRPr="009D127F" w:rsidRDefault="00EC326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22BD074" w14:textId="77777777" w:rsidR="00EC3263" w:rsidRDefault="00EC3263" w:rsidP="001C5609">
      <w:pPr>
        <w:pStyle w:val="Nadpis5"/>
        <w:ind w:left="426" w:hanging="426"/>
      </w:pPr>
      <w:bookmarkStart w:id="82" w:name="_Toc168581318"/>
      <w:r w:rsidRPr="001C5609">
        <w:t>Zajištění</w:t>
      </w:r>
      <w:r>
        <w:t xml:space="preserve"> výuky – pedagogové a podpůrný tým</w:t>
      </w:r>
      <w:bookmarkEnd w:id="82"/>
    </w:p>
    <w:p w14:paraId="25E8B6ED" w14:textId="77777777" w:rsidR="00EC3263" w:rsidRDefault="00EC3263"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BBE7232" w14:textId="77777777" w:rsidR="00EC3263" w:rsidRPr="00CE48C1" w:rsidRDefault="00EC3263" w:rsidP="005D7711">
      <w:pPr>
        <w:rPr>
          <w:rFonts w:eastAsia="Inter ExtraBold" w:cs="Inter ExtraBold"/>
          <w:vanish/>
          <w:specVanish/>
        </w:rPr>
      </w:pPr>
      <w:r>
        <w:t xml:space="preserve">Na území ORP podle dat z výkazů ve školním roce 2023/2024 je v základním vzdělávání </w:t>
      </w:r>
      <w:r>
        <w:rPr>
          <w:rStyle w:val="tucneChar"/>
        </w:rPr>
        <w:t>4,9</w:t>
      </w:r>
    </w:p>
    <w:p w14:paraId="042FC8AD" w14:textId="77777777" w:rsidR="00EC3263" w:rsidRDefault="00EC3263" w:rsidP="005D7711">
      <w:r>
        <w:rPr>
          <w:lang w:val="en-GB"/>
        </w:rPr>
        <w:t> </w:t>
      </w:r>
      <w:r w:rsidRPr="00C72F92">
        <w:rPr>
          <w:rStyle w:val="tucneChar"/>
        </w:rPr>
        <w:t>% hodin</w:t>
      </w:r>
      <w:r>
        <w:t xml:space="preserve"> vyučováno nekvalifikovanými učitelů.</w:t>
      </w:r>
    </w:p>
    <w:p w14:paraId="38324687" w14:textId="77777777" w:rsidR="00EC3263" w:rsidRPr="00511A90" w:rsidRDefault="00EC3263" w:rsidP="00FE4AB8">
      <w:pPr>
        <w:pStyle w:val="Tabulkapopisek"/>
      </w:pPr>
      <w:r w:rsidRPr="00511A90">
        <w:t xml:space="preserve">Graf </w:t>
      </w:r>
      <w:r>
        <w:t>c2.4.a</w:t>
      </w:r>
    </w:p>
    <w:p w14:paraId="7BC86CED" w14:textId="77777777" w:rsidR="00EC3263" w:rsidRDefault="00EC3263" w:rsidP="00FE4AB8">
      <w:pPr>
        <w:spacing w:after="0"/>
        <w:rPr>
          <w:rFonts w:ascii="Inter" w:hAnsi="Inter" w:cs="Times New Roman"/>
          <w:b/>
          <w:bCs/>
        </w:rPr>
      </w:pPr>
      <w:r w:rsidRPr="00FE4AB8">
        <w:rPr>
          <w:rFonts w:ascii="Inter" w:hAnsi="Inter" w:cs="Times New Roman"/>
          <w:b/>
          <w:bCs/>
        </w:rPr>
        <w:t>Podíl nekvalifikované výuky</w:t>
      </w:r>
    </w:p>
    <w:p w14:paraId="5307AFAA" w14:textId="77777777" w:rsidR="00EC3263" w:rsidRDefault="00EC3263">
      <w:r>
        <w:rPr>
          <w:noProof/>
        </w:rPr>
        <w:drawing>
          <wp:inline distT="0" distB="0" distL="0" distR="0" wp14:anchorId="07CE1309" wp14:editId="07BCF758">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8EAF86D" w14:textId="77777777" w:rsidR="00EC3263" w:rsidRDefault="00EC326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19496E7A" w14:textId="77777777" w:rsidR="00EC3263" w:rsidRPr="00511A90" w:rsidRDefault="00EC3263" w:rsidP="004A2CE8">
      <w:pPr>
        <w:pStyle w:val="Tabulkapopisek"/>
      </w:pPr>
      <w:r w:rsidRPr="00D8403C">
        <w:t>Graf c</w:t>
      </w:r>
      <w:r>
        <w:t>2.4.b</w:t>
      </w:r>
    </w:p>
    <w:p w14:paraId="312001FB" w14:textId="77777777" w:rsidR="00EC3263" w:rsidRDefault="00EC326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3F8D4D9" w14:textId="77777777" w:rsidR="00EC3263" w:rsidRDefault="00EC3263">
      <w:r>
        <w:rPr>
          <w:noProof/>
        </w:rPr>
        <w:drawing>
          <wp:inline distT="0" distB="0" distL="0" distR="0" wp14:anchorId="7769B1D9" wp14:editId="2CD8CB98">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6C0A5A6D" w14:textId="77777777" w:rsidR="00EC3263" w:rsidRDefault="00EC326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643C0061" w14:textId="77777777" w:rsidR="00EC3263" w:rsidRDefault="00EC3263"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6CE781F2" w14:textId="77777777" w:rsidR="00EC3263" w:rsidRPr="00511A90" w:rsidRDefault="00EC3263" w:rsidP="00421976">
      <w:pPr>
        <w:pStyle w:val="Tabulkapopisek"/>
      </w:pPr>
      <w:r w:rsidRPr="00D8403C">
        <w:t>Graf c</w:t>
      </w:r>
      <w:r>
        <w:t>2.4.c</w:t>
      </w:r>
    </w:p>
    <w:p w14:paraId="087112A9" w14:textId="77777777" w:rsidR="00EC3263" w:rsidRDefault="00EC3263" w:rsidP="00421976">
      <w:pPr>
        <w:spacing w:after="0"/>
        <w:rPr>
          <w:rFonts w:ascii="Inter" w:hAnsi="Inter" w:cs="Times New Roman"/>
          <w:b/>
          <w:bCs/>
        </w:rPr>
      </w:pPr>
      <w:r>
        <w:rPr>
          <w:rFonts w:ascii="Inter" w:hAnsi="Inter" w:cs="Times New Roman"/>
          <w:b/>
          <w:bCs/>
        </w:rPr>
        <w:t>Podíl škol s uvádějícím učitelem</w:t>
      </w:r>
    </w:p>
    <w:p w14:paraId="74E586AD" w14:textId="77777777" w:rsidR="00EC3263" w:rsidRDefault="00EC3263">
      <w:r>
        <w:rPr>
          <w:noProof/>
        </w:rPr>
        <w:drawing>
          <wp:inline distT="0" distB="0" distL="0" distR="0" wp14:anchorId="14074024" wp14:editId="75346836">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246C9E46" w14:textId="77777777" w:rsidR="00EC3263" w:rsidRDefault="00EC3263"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7600ADFB" w14:textId="77777777" w:rsidR="00EC3263" w:rsidRDefault="00EC326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131F6C20" w14:textId="77777777" w:rsidR="00EC3263" w:rsidRPr="00CE48C1" w:rsidRDefault="00EC3263" w:rsidP="00D8403C">
      <w:pPr>
        <w:rPr>
          <w:rFonts w:eastAsia="Inter ExtraBold" w:cs="Inter ExtraBold"/>
          <w:vanish/>
          <w:specVanish/>
        </w:rPr>
      </w:pPr>
      <w:r>
        <w:t xml:space="preserve">Na území ORP podle dat z výkazů ve školním roce 2023/2024 připadá v základním vzdělávání </w:t>
      </w:r>
      <w:r>
        <w:rPr>
          <w:rStyle w:val="tucneChar"/>
        </w:rPr>
        <w:t>58,7</w:t>
      </w:r>
    </w:p>
    <w:p w14:paraId="3783B781" w14:textId="77777777" w:rsidR="00EC3263" w:rsidRDefault="00EC3263" w:rsidP="004A2CE8">
      <w:r>
        <w:t xml:space="preserve"> </w:t>
      </w:r>
      <w:r w:rsidRPr="00C72F92">
        <w:rPr>
          <w:rStyle w:val="tucneChar"/>
        </w:rPr>
        <w:t>žáků</w:t>
      </w:r>
      <w:r>
        <w:t xml:space="preserve"> na jeden celý úvazek asistenta pedagoga.</w:t>
      </w:r>
    </w:p>
    <w:p w14:paraId="5323AC53" w14:textId="77777777" w:rsidR="00EC3263" w:rsidRPr="00511A90" w:rsidRDefault="00EC3263" w:rsidP="00FE4AB8">
      <w:pPr>
        <w:pStyle w:val="Tabulkapopisek"/>
      </w:pPr>
      <w:r w:rsidRPr="00511A90">
        <w:t xml:space="preserve">Graf </w:t>
      </w:r>
      <w:r>
        <w:t>c2.4.c</w:t>
      </w:r>
    </w:p>
    <w:p w14:paraId="1A96CB8A" w14:textId="77777777" w:rsidR="00EC3263" w:rsidRDefault="00EC3263" w:rsidP="00FE4AB8">
      <w:pPr>
        <w:spacing w:after="0"/>
        <w:rPr>
          <w:rFonts w:ascii="Inter" w:hAnsi="Inter" w:cs="Times New Roman"/>
          <w:b/>
          <w:bCs/>
        </w:rPr>
      </w:pPr>
      <w:r w:rsidRPr="00FE4AB8">
        <w:rPr>
          <w:rFonts w:ascii="Inter" w:hAnsi="Inter" w:cs="Times New Roman"/>
          <w:b/>
          <w:bCs/>
        </w:rPr>
        <w:t>Počet žáků na jednoho asistenta</w:t>
      </w:r>
    </w:p>
    <w:p w14:paraId="260B2961" w14:textId="77777777" w:rsidR="00EC3263" w:rsidRDefault="00EC3263">
      <w:r>
        <w:rPr>
          <w:noProof/>
        </w:rPr>
        <w:drawing>
          <wp:inline distT="0" distB="0" distL="0" distR="0" wp14:anchorId="768ED63A" wp14:editId="60BD5D96">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153F2337" w14:textId="77777777" w:rsidR="00EC3263" w:rsidRDefault="00EC326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3236B891" w14:textId="77777777" w:rsidR="00EC3263" w:rsidRDefault="00EC326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853665E" w14:textId="77777777" w:rsidR="00EC3263" w:rsidRPr="00CE48C1" w:rsidRDefault="00EC3263" w:rsidP="00F7004F">
      <w:pPr>
        <w:rPr>
          <w:rFonts w:eastAsia="Inter ExtraBold" w:cs="Inter ExtraBold"/>
          <w:vanish/>
          <w:specVanish/>
        </w:rPr>
      </w:pPr>
      <w:r>
        <w:t xml:space="preserve">Na území ORP podle dat z výkazů ve školním roce 2023/2024 </w:t>
      </w:r>
      <w:r>
        <w:rPr>
          <w:rStyle w:val="tucneChar"/>
        </w:rPr>
        <w:t>72</w:t>
      </w:r>
    </w:p>
    <w:p w14:paraId="328B203B" w14:textId="77777777" w:rsidR="00EC3263" w:rsidRDefault="00EC3263" w:rsidP="00C649B1">
      <w:r>
        <w:rPr>
          <w:lang w:val="en-GB"/>
        </w:rPr>
        <w:t> </w:t>
      </w:r>
      <w:r w:rsidRPr="00C72F92">
        <w:rPr>
          <w:rStyle w:val="tucneChar"/>
        </w:rPr>
        <w:t>% běžných základních škol</w:t>
      </w:r>
      <w:r>
        <w:t xml:space="preserve"> nemá úvazek psychologa nebo speciálního pedagoga.</w:t>
      </w:r>
    </w:p>
    <w:p w14:paraId="1E60497C" w14:textId="77777777" w:rsidR="00EC3263" w:rsidRPr="00511A90" w:rsidRDefault="00EC3263" w:rsidP="00FD1927">
      <w:pPr>
        <w:pStyle w:val="Tabulkapopisek"/>
        <w:keepNext/>
        <w:keepLines/>
      </w:pPr>
      <w:r w:rsidRPr="00511A90">
        <w:t xml:space="preserve">Graf </w:t>
      </w:r>
      <w:r>
        <w:t>c2.4.e</w:t>
      </w:r>
    </w:p>
    <w:p w14:paraId="6EEFC98D" w14:textId="77777777" w:rsidR="00EC3263" w:rsidRDefault="00EC326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0140636" w14:textId="77777777" w:rsidR="00EC3263" w:rsidRDefault="00EC3263">
      <w:r>
        <w:rPr>
          <w:noProof/>
        </w:rPr>
        <w:drawing>
          <wp:inline distT="0" distB="0" distL="0" distR="0" wp14:anchorId="5BBC40B2" wp14:editId="600ADA82">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B3EECF5" w14:textId="77777777" w:rsidR="00EC3263" w:rsidRDefault="00EC326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58153457" w14:textId="77777777" w:rsidR="00EC3263" w:rsidRPr="00511A90" w:rsidRDefault="00EC3263" w:rsidP="00A0072D">
      <w:pPr>
        <w:pStyle w:val="Tabulkapopisek"/>
      </w:pPr>
      <w:r>
        <w:t>Tabulka</w:t>
      </w:r>
      <w:r w:rsidRPr="00511A90">
        <w:t xml:space="preserve"> </w:t>
      </w:r>
      <w:r>
        <w:t>c2.4.a</w:t>
      </w:r>
    </w:p>
    <w:p w14:paraId="4085E411" w14:textId="77777777" w:rsidR="00EC3263" w:rsidRDefault="00EC3263" w:rsidP="00A0072D">
      <w:pPr>
        <w:spacing w:after="0"/>
        <w:rPr>
          <w:rFonts w:ascii="Inter" w:hAnsi="Inter" w:cs="Times New Roman"/>
          <w:b/>
          <w:bCs/>
        </w:rPr>
      </w:pPr>
      <w:r>
        <w:rPr>
          <w:rFonts w:ascii="Inter" w:hAnsi="Inter" w:cs="Times New Roman"/>
          <w:b/>
          <w:bCs/>
        </w:rPr>
        <w:t>Podíl běžných škol bez psychologa, bez speciálního pedagoga</w:t>
      </w:r>
    </w:p>
    <w:p w14:paraId="6B8B40AE" w14:textId="77777777" w:rsidR="00EC3263" w:rsidRDefault="00EC3263"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71E32" w14:paraId="707A97C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D519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0DE5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F3F9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791B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D2D9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1E32" w14:paraId="33B59EC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C8CC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2454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78B9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38D9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340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71E32" w14:paraId="7BF0BA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9B8A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E049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3319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2E0D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8C0F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71E32" w14:paraId="0D81A9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2108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10B3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9419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4E47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E6B9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26042BC" w14:textId="77777777" w:rsidR="00EC3263" w:rsidRDefault="00EC3263" w:rsidP="00A0072D">
      <w:pPr>
        <w:spacing w:after="0"/>
        <w:rPr>
          <w:color w:val="AEAAAA" w:themeColor="background2" w:themeShade="BF"/>
        </w:rPr>
      </w:pPr>
    </w:p>
    <w:p w14:paraId="01ED0024" w14:textId="77777777" w:rsidR="00EC3263" w:rsidRDefault="00EC3263" w:rsidP="00A0072D">
      <w:pPr>
        <w:pStyle w:val="Tabulkapopisek"/>
        <w:spacing w:before="0"/>
      </w:pPr>
      <w:r w:rsidRPr="00F3736A">
        <w:t>Zdroj: MŠMT</w:t>
      </w:r>
    </w:p>
    <w:p w14:paraId="7C2B1062" w14:textId="77777777" w:rsidR="00EC3263" w:rsidRDefault="00EC3263" w:rsidP="004A2CE8">
      <w:pPr>
        <w:pStyle w:val="Tabulkapopisek"/>
        <w:keepNext/>
        <w:keepLines/>
        <w:spacing w:before="0"/>
      </w:pPr>
    </w:p>
    <w:p w14:paraId="1B207F5C" w14:textId="77777777" w:rsidR="00EC3263" w:rsidRDefault="00EC3263" w:rsidP="004A2CE8">
      <w:pPr>
        <w:pStyle w:val="Tabulkapopisek"/>
        <w:keepNext/>
        <w:keepLines/>
      </w:pPr>
      <w:r w:rsidRPr="00C649B1">
        <w:t xml:space="preserve">Graf </w:t>
      </w:r>
      <w:r>
        <w:t>c2.4.f</w:t>
      </w:r>
    </w:p>
    <w:p w14:paraId="48C2AB49" w14:textId="77777777" w:rsidR="00EC3263" w:rsidRDefault="00EC326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F31F891" w14:textId="77777777" w:rsidR="00EC3263" w:rsidRDefault="00EC3263">
      <w:r>
        <w:rPr>
          <w:noProof/>
        </w:rPr>
        <w:drawing>
          <wp:inline distT="0" distB="0" distL="0" distR="0" wp14:anchorId="1B6D9202" wp14:editId="558715F7">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B19C5D7" w14:textId="77777777" w:rsidR="00EC3263" w:rsidRDefault="00EC326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6C7A9FD" w14:textId="77777777" w:rsidR="00EC3263" w:rsidRDefault="00EC3263"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4D12381" w14:textId="77777777" w:rsidR="00EC3263" w:rsidRPr="00511A90" w:rsidRDefault="00EC3263" w:rsidP="00F3736A">
      <w:pPr>
        <w:pStyle w:val="Tabulkapopisek"/>
      </w:pPr>
      <w:r>
        <w:t>Tabulka</w:t>
      </w:r>
      <w:r w:rsidRPr="00511A90">
        <w:t xml:space="preserve"> </w:t>
      </w:r>
      <w:r>
        <w:t>c2.4.b</w:t>
      </w:r>
    </w:p>
    <w:p w14:paraId="264BE87A" w14:textId="77777777" w:rsidR="00EC3263" w:rsidRDefault="00EC3263"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9225747" w14:textId="77777777" w:rsidR="00EC3263" w:rsidRDefault="00EC3263"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071E32" w14:paraId="71508F5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B192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0EF9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5634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F782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27C8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1E32" w14:paraId="324241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7512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0EB2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A3AE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2231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99A5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71E32" w14:paraId="6E7E30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A469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3448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9E7C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DC89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4EFB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71E32" w14:paraId="2BB74D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EEF2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8AF0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EE0D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3FD9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40B6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71E32" w14:paraId="236E91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BFA6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2F3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7485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F190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F2EA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71E32" w14:paraId="11FF60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4398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FCA8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A939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DA25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98EF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D1D012D" w14:textId="77777777" w:rsidR="00EC3263" w:rsidRDefault="00EC3263" w:rsidP="0063659F">
      <w:pPr>
        <w:pStyle w:val="Tabulkapopisek"/>
        <w:spacing w:before="0"/>
      </w:pPr>
      <w:r w:rsidRPr="00F3736A">
        <w:t>Zdroj: MŠMT</w:t>
      </w:r>
    </w:p>
    <w:p w14:paraId="2CC2C11D" w14:textId="77777777" w:rsidR="00EC3263" w:rsidRDefault="00EC3263">
      <w:pPr>
        <w:autoSpaceDE/>
        <w:autoSpaceDN/>
        <w:adjustRightInd/>
        <w:spacing w:line="259" w:lineRule="auto"/>
        <w:textAlignment w:val="auto"/>
        <w:rPr>
          <w:i/>
        </w:rPr>
      </w:pPr>
      <w:r>
        <w:rPr>
          <w:i/>
        </w:rPr>
        <w:br w:type="page"/>
      </w:r>
    </w:p>
    <w:p w14:paraId="46773DFE" w14:textId="77777777" w:rsidR="00EC3263" w:rsidRDefault="00EC3263" w:rsidP="001C5609">
      <w:pPr>
        <w:pStyle w:val="Nadpis5"/>
        <w:ind w:left="426" w:hanging="426"/>
      </w:pPr>
      <w:bookmarkStart w:id="85" w:name="_Toc168581319"/>
      <w:r>
        <w:t>Model kvalitní školy od ČŠI</w:t>
      </w:r>
      <w:bookmarkEnd w:id="85"/>
    </w:p>
    <w:p w14:paraId="6792058C" w14:textId="77777777" w:rsidR="00EC3263" w:rsidRDefault="00EC3263"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67EBC89D" w14:textId="77777777" w:rsidR="00EC3263" w:rsidRDefault="00EC3263"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B7C196F" w14:textId="77777777" w:rsidR="00EC3263" w:rsidRDefault="00EC3263" w:rsidP="00C851F7">
      <w:pPr>
        <w:autoSpaceDE/>
        <w:autoSpaceDN/>
        <w:adjustRightInd/>
        <w:spacing w:line="259" w:lineRule="auto"/>
        <w:textAlignment w:val="auto"/>
      </w:pPr>
      <w:r>
        <w:t>ČŠI z 26 kritérií pro ZŠ vybrala ty nejzásadnější ve čtyřech oblastech:</w:t>
      </w:r>
    </w:p>
    <w:p w14:paraId="42E88E77" w14:textId="77777777" w:rsidR="00EC3263" w:rsidRPr="00AF4E4D" w:rsidRDefault="00EC326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EAE4E95" w14:textId="77777777" w:rsidR="00EC3263" w:rsidRPr="00AF4E4D" w:rsidRDefault="00EC326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009A4CA" w14:textId="77777777" w:rsidR="00EC3263" w:rsidRPr="00AF4E4D" w:rsidRDefault="00EC326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D039A31" w14:textId="77777777" w:rsidR="00EC3263" w:rsidRPr="00AF4E4D" w:rsidRDefault="00EC326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E3F4E94" w14:textId="77777777" w:rsidR="00EC3263" w:rsidRDefault="00EC326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DB63226" w14:textId="77777777" w:rsidR="00EC3263" w:rsidRDefault="00EC3263" w:rsidP="00AF4E4D">
      <w:pPr>
        <w:autoSpaceDE/>
        <w:autoSpaceDN/>
        <w:adjustRightInd/>
        <w:spacing w:line="259" w:lineRule="auto"/>
        <w:textAlignment w:val="auto"/>
      </w:pPr>
      <w:r>
        <w:t>ORP jsou rozřazena do pěti úrovní:</w:t>
      </w:r>
    </w:p>
    <w:p w14:paraId="41AE9FFD" w14:textId="77777777" w:rsidR="00EC3263" w:rsidRDefault="00EC3263">
      <w:pPr>
        <w:pStyle w:val="Odstavecseseznamem"/>
        <w:numPr>
          <w:ilvl w:val="0"/>
          <w:numId w:val="15"/>
        </w:numPr>
        <w:autoSpaceDE/>
        <w:autoSpaceDN/>
        <w:adjustRightInd/>
        <w:spacing w:line="259" w:lineRule="auto"/>
        <w:textAlignment w:val="auto"/>
      </w:pPr>
      <w:r>
        <w:t>Úroveň 1 – převládající vysoká kvalita činností vzhledem k ČR</w:t>
      </w:r>
    </w:p>
    <w:p w14:paraId="633C91FD" w14:textId="77777777" w:rsidR="00EC3263" w:rsidRDefault="00EC3263">
      <w:pPr>
        <w:pStyle w:val="Odstavecseseznamem"/>
        <w:numPr>
          <w:ilvl w:val="0"/>
          <w:numId w:val="15"/>
        </w:numPr>
        <w:autoSpaceDE/>
        <w:autoSpaceDN/>
        <w:adjustRightInd/>
        <w:spacing w:line="259" w:lineRule="auto"/>
        <w:textAlignment w:val="auto"/>
      </w:pPr>
      <w:r>
        <w:t>Úroveň 2 – nadprůměrná kvalita činností vzhledem k ČR</w:t>
      </w:r>
    </w:p>
    <w:p w14:paraId="25B97206" w14:textId="77777777" w:rsidR="00EC3263" w:rsidRDefault="00EC326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6582539" w14:textId="77777777" w:rsidR="00EC3263" w:rsidRDefault="00EC326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E98DBC5" w14:textId="77777777" w:rsidR="00EC3263" w:rsidRDefault="00EC326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933C2CD" w14:textId="77777777" w:rsidR="00EC3263" w:rsidRDefault="00EC3263"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71C4E8B8" w14:textId="77777777" w:rsidR="00EC3263" w:rsidRPr="00511A90" w:rsidRDefault="00EC3263" w:rsidP="002508D7">
      <w:pPr>
        <w:pStyle w:val="Tabulkapopisek"/>
      </w:pPr>
      <w:r>
        <w:t>Graf</w:t>
      </w:r>
      <w:r w:rsidRPr="00511A90">
        <w:t xml:space="preserve"> </w:t>
      </w:r>
      <w:r>
        <w:t>c2.5.a</w:t>
      </w:r>
    </w:p>
    <w:p w14:paraId="2A20C82A" w14:textId="77777777" w:rsidR="00EC3263" w:rsidRPr="002508D7" w:rsidRDefault="00EC3263" w:rsidP="002508D7">
      <w:pPr>
        <w:spacing w:after="0"/>
        <w:rPr>
          <w:rFonts w:ascii="Inter" w:hAnsi="Inter" w:cs="Times New Roman"/>
          <w:b/>
          <w:bCs/>
        </w:rPr>
      </w:pPr>
      <w:r>
        <w:rPr>
          <w:rFonts w:ascii="Inter" w:hAnsi="Inter" w:cs="Times New Roman"/>
          <w:b/>
          <w:bCs/>
        </w:rPr>
        <w:t>Oblast Strategické řízení</w:t>
      </w:r>
    </w:p>
    <w:p w14:paraId="46ABCDB2" w14:textId="77777777" w:rsidR="00EC3263" w:rsidRDefault="00EC3263">
      <w:r>
        <w:rPr>
          <w:noProof/>
        </w:rPr>
        <w:drawing>
          <wp:inline distT="0" distB="0" distL="0" distR="0" wp14:anchorId="3A628A42" wp14:editId="715EE489">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7FF08B8" w14:textId="77777777" w:rsidR="00EC3263" w:rsidRPr="008941FF" w:rsidRDefault="00EC3263"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3 % základních škol v ORP Hranice</w:t>
      </w:r>
    </w:p>
    <w:p w14:paraId="1DFE59A1" w14:textId="77777777" w:rsidR="00EC3263" w:rsidRPr="008941FF" w:rsidRDefault="00EC3263"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41C146B6" w14:textId="77777777" w:rsidR="00EC3263" w:rsidRDefault="00EC326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EC28A10" w14:textId="77777777" w:rsidR="00EC3263" w:rsidRPr="00511A90" w:rsidRDefault="00EC3263" w:rsidP="009221CA">
      <w:pPr>
        <w:pStyle w:val="Tabulkapopisek"/>
      </w:pPr>
      <w:r>
        <w:t>Graf</w:t>
      </w:r>
      <w:r w:rsidRPr="00511A90">
        <w:t xml:space="preserve"> </w:t>
      </w:r>
      <w:r>
        <w:t>c2.5.b</w:t>
      </w:r>
    </w:p>
    <w:p w14:paraId="78374866" w14:textId="77777777" w:rsidR="00EC3263" w:rsidRPr="002508D7" w:rsidRDefault="00EC326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BE160EB" w14:textId="77777777" w:rsidR="00EC3263" w:rsidRDefault="00EC3263">
      <w:r>
        <w:rPr>
          <w:noProof/>
        </w:rPr>
        <w:drawing>
          <wp:inline distT="0" distB="0" distL="0" distR="0" wp14:anchorId="60723E73" wp14:editId="19D2A429">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10501EEB" w14:textId="77777777" w:rsidR="00EC3263" w:rsidRPr="008941FF" w:rsidRDefault="00EC3263"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3 % základních škol v ORP Hranice</w:t>
      </w:r>
    </w:p>
    <w:p w14:paraId="6CBEE779" w14:textId="77777777" w:rsidR="00EC3263" w:rsidRPr="001E76E6" w:rsidRDefault="00EC3263"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72C2FF72" w14:textId="77777777" w:rsidR="00EC3263" w:rsidRDefault="00EC3263" w:rsidP="009221CA">
      <w:pPr>
        <w:pStyle w:val="Tabulkapopisek"/>
      </w:pPr>
    </w:p>
    <w:p w14:paraId="3DCEA73C" w14:textId="77777777" w:rsidR="00EC3263" w:rsidRDefault="00EC326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BF27526" w14:textId="77777777" w:rsidR="00EC3263" w:rsidRPr="00511A90" w:rsidRDefault="00EC3263" w:rsidP="009221CA">
      <w:pPr>
        <w:pStyle w:val="Tabulkapopisek"/>
      </w:pPr>
      <w:r>
        <w:t>Graf</w:t>
      </w:r>
      <w:r w:rsidRPr="00511A90">
        <w:t xml:space="preserve"> </w:t>
      </w:r>
      <w:r>
        <w:t>c2.5.c</w:t>
      </w:r>
    </w:p>
    <w:p w14:paraId="5F85102A" w14:textId="77777777" w:rsidR="00EC3263" w:rsidRPr="002508D7" w:rsidRDefault="00EC326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ECA018A" w14:textId="77777777" w:rsidR="00EC3263" w:rsidRDefault="00EC3263">
      <w:r>
        <w:rPr>
          <w:noProof/>
        </w:rPr>
        <w:drawing>
          <wp:inline distT="0" distB="0" distL="0" distR="0" wp14:anchorId="40F07F54" wp14:editId="65518976">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76A9BC48" w14:textId="77777777" w:rsidR="00EC3263" w:rsidRPr="008941FF" w:rsidRDefault="00EC326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3 % základních škol v ORP Hranice</w:t>
      </w:r>
    </w:p>
    <w:p w14:paraId="68A91C5A" w14:textId="77777777" w:rsidR="00EC3263" w:rsidRDefault="00EC3263"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3AB18ED3" w14:textId="77777777" w:rsidR="00EC3263" w:rsidRDefault="00EC326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8C0FE3B" w14:textId="77777777" w:rsidR="00EC3263" w:rsidRPr="00511A90" w:rsidRDefault="00EC3263" w:rsidP="00FD1927">
      <w:pPr>
        <w:pStyle w:val="Tabulkapopisek"/>
        <w:keepNext/>
        <w:keepLines/>
      </w:pPr>
      <w:r>
        <w:t>Graf</w:t>
      </w:r>
      <w:r w:rsidRPr="00511A90">
        <w:t xml:space="preserve"> </w:t>
      </w:r>
      <w:r>
        <w:t>c2.5.d</w:t>
      </w:r>
    </w:p>
    <w:p w14:paraId="2EE60583" w14:textId="77777777" w:rsidR="00EC3263" w:rsidRPr="002508D7" w:rsidRDefault="00EC326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96E3188" w14:textId="77777777" w:rsidR="00EC3263" w:rsidRDefault="00EC3263">
      <w:r>
        <w:rPr>
          <w:noProof/>
        </w:rPr>
        <w:drawing>
          <wp:inline distT="0" distB="0" distL="0" distR="0" wp14:anchorId="04136CCE" wp14:editId="7841D4C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236EF810" w14:textId="77777777" w:rsidR="00EC3263" w:rsidRPr="008941FF" w:rsidRDefault="00EC326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3 % základních škol v ORP Hranice</w:t>
      </w:r>
    </w:p>
    <w:p w14:paraId="732F467D" w14:textId="77777777" w:rsidR="00EC3263" w:rsidRPr="001E76E6" w:rsidRDefault="00EC3263"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77B030F4" w14:textId="77777777" w:rsidR="00EC3263" w:rsidRDefault="00EC3263" w:rsidP="009221CA">
      <w:pPr>
        <w:pStyle w:val="Tabulkapopisek"/>
      </w:pPr>
    </w:p>
    <w:p w14:paraId="3D52F11C" w14:textId="77777777" w:rsidR="00EC3263" w:rsidRPr="00AF4E4D" w:rsidRDefault="00EC326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1F88B60" w14:textId="77777777" w:rsidR="00EC3263" w:rsidRDefault="00EC3263" w:rsidP="001C5609">
      <w:pPr>
        <w:pStyle w:val="Nadpis5"/>
        <w:ind w:left="426" w:hanging="426"/>
      </w:pPr>
      <w:bookmarkStart w:id="86" w:name="_Toc168581320"/>
      <w:r w:rsidRPr="001C5609">
        <w:t>Financování</w:t>
      </w:r>
      <w:r>
        <w:t xml:space="preserve"> vzdělávání</w:t>
      </w:r>
      <w:bookmarkEnd w:id="86"/>
    </w:p>
    <w:p w14:paraId="2707B14D" w14:textId="77777777" w:rsidR="00EC3263" w:rsidRDefault="00EC3263" w:rsidP="00A57778">
      <w:pPr>
        <w:pStyle w:val="Tabulkakategorie"/>
        <w:jc w:val="center"/>
      </w:pPr>
    </w:p>
    <w:p w14:paraId="6D299F20" w14:textId="77777777" w:rsidR="00EC3263" w:rsidRDefault="00EC3263"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CA8BC1" w14:textId="77777777" w:rsidR="00EC3263" w:rsidRDefault="00EC3263"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25605224" w14:textId="77777777" w:rsidR="00EC3263" w:rsidRDefault="00EC3263"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B3BFF9F" w14:textId="77777777" w:rsidR="00EC3263" w:rsidRDefault="00EC3263" w:rsidP="00776AC1"/>
    <w:p w14:paraId="47CA8114" w14:textId="77777777" w:rsidR="00EC3263" w:rsidRPr="006A01CF" w:rsidRDefault="00EC3263"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EC6C218" w14:textId="77777777" w:rsidR="00EC3263" w:rsidRPr="00511A90" w:rsidRDefault="00EC3263" w:rsidP="00616603">
      <w:pPr>
        <w:pStyle w:val="Tabulkapopisek"/>
      </w:pPr>
      <w:r>
        <w:t>Graf</w:t>
      </w:r>
      <w:r w:rsidRPr="00511A90">
        <w:t xml:space="preserve"> </w:t>
      </w:r>
      <w:r>
        <w:t>c2.6.a</w:t>
      </w:r>
    </w:p>
    <w:p w14:paraId="6A10E6C9" w14:textId="77777777" w:rsidR="00EC3263" w:rsidRDefault="00EC326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572A595" w14:textId="77777777" w:rsidR="00EC3263" w:rsidRDefault="00EC3263">
      <w:r>
        <w:rPr>
          <w:noProof/>
        </w:rPr>
        <w:drawing>
          <wp:inline distT="0" distB="0" distL="0" distR="0" wp14:anchorId="108BD99E" wp14:editId="60282C48">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3A470292" w14:textId="77777777" w:rsidR="00EC3263" w:rsidRDefault="00EC3263"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513A72C8" w14:textId="77777777" w:rsidR="00EC3263" w:rsidRDefault="00EC3263" w:rsidP="007679A8">
      <w:pPr>
        <w:pStyle w:val="Tabulkapopisek"/>
        <w:keepNext/>
        <w:keepLines/>
      </w:pPr>
      <w:r>
        <w:t>Tabulka</w:t>
      </w:r>
      <w:r w:rsidRPr="00511A90">
        <w:t xml:space="preserve"> </w:t>
      </w:r>
      <w:r>
        <w:t>c2.6.b</w:t>
      </w:r>
    </w:p>
    <w:p w14:paraId="4A523108" w14:textId="77777777" w:rsidR="00EC3263" w:rsidRPr="00B17595" w:rsidRDefault="00EC3263"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E2FD998" w14:textId="77777777" w:rsidR="00EC3263" w:rsidRPr="00511A90" w:rsidRDefault="00EC3263"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71E32" w14:paraId="0D7BFB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B865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CB30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E13E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F3DE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6490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1E32" w14:paraId="21333E5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FA13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911F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3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275F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31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5352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69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5665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71E32" w14:paraId="52924B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C692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BB2B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8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33E38"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4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69ED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1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9912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71E32" w14:paraId="2FF3C6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CC38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66C4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5F11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F93EB"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3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A628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71E32" w14:paraId="4024F5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942D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73A0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B0B2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75F0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5CFE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64E57F3F" w14:textId="77777777" w:rsidR="00EC3263" w:rsidRDefault="00EC3263"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534F6FE6" w14:textId="77777777" w:rsidR="00EC3263" w:rsidRPr="001814F6" w:rsidRDefault="00EC3263"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984A67E" w14:textId="77777777" w:rsidR="00EC3263" w:rsidRPr="00511A90" w:rsidRDefault="00EC3263" w:rsidP="00616603">
      <w:pPr>
        <w:pStyle w:val="Tabulkapopisek"/>
      </w:pPr>
      <w:r>
        <w:t>Graf</w:t>
      </w:r>
      <w:r w:rsidRPr="00511A90">
        <w:t xml:space="preserve"> </w:t>
      </w:r>
      <w:r>
        <w:t>c2.6.c</w:t>
      </w:r>
    </w:p>
    <w:p w14:paraId="60F404BE" w14:textId="77777777" w:rsidR="00EC3263" w:rsidRDefault="00EC326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C66C61E" w14:textId="77777777" w:rsidR="00EC3263" w:rsidRDefault="00EC3263">
      <w:r>
        <w:rPr>
          <w:noProof/>
        </w:rPr>
        <w:drawing>
          <wp:inline distT="0" distB="0" distL="0" distR="0" wp14:anchorId="0037B49B" wp14:editId="741847BE">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5DCB1F40" w14:textId="77777777" w:rsidR="00EC3263" w:rsidRDefault="00EC3263"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547AB67C" w14:textId="77777777" w:rsidR="00EC3263" w:rsidRDefault="00EC3263">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2B7A3E5" w14:textId="77777777" w:rsidR="00EC3263" w:rsidRDefault="00EC3263" w:rsidP="001C5609">
      <w:pPr>
        <w:pStyle w:val="Nadpis5"/>
        <w:ind w:left="426" w:hanging="426"/>
      </w:pPr>
      <w:bookmarkStart w:id="88" w:name="_Toc168581321"/>
      <w:r>
        <w:t>Fragmentace vzdělávání</w:t>
      </w:r>
      <w:bookmarkEnd w:id="88"/>
    </w:p>
    <w:p w14:paraId="5A172A6F" w14:textId="77777777" w:rsidR="00EC3263" w:rsidRDefault="00EC3263"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5C3BE8A" w14:textId="77777777" w:rsidR="00EC3263" w:rsidRDefault="00EC3263">
      <w:pPr>
        <w:pStyle w:val="Odstavecseseznamem"/>
        <w:numPr>
          <w:ilvl w:val="0"/>
          <w:numId w:val="23"/>
        </w:numPr>
      </w:pPr>
      <w:r>
        <w:t>Složení škol podle jejich typu a velikosti</w:t>
      </w:r>
    </w:p>
    <w:p w14:paraId="0171994A" w14:textId="77777777" w:rsidR="00EC3263" w:rsidRDefault="00EC3263">
      <w:pPr>
        <w:pStyle w:val="Odstavecseseznamem"/>
        <w:numPr>
          <w:ilvl w:val="0"/>
          <w:numId w:val="23"/>
        </w:numPr>
      </w:pPr>
      <w:r>
        <w:t xml:space="preserve">Identifikace velmi málo naplněných škol </w:t>
      </w:r>
    </w:p>
    <w:p w14:paraId="7E126799" w14:textId="77777777" w:rsidR="00EC3263" w:rsidRDefault="00EC3263">
      <w:pPr>
        <w:pStyle w:val="Odstavecseseznamem"/>
        <w:numPr>
          <w:ilvl w:val="0"/>
          <w:numId w:val="23"/>
        </w:numPr>
      </w:pPr>
      <w:r>
        <w:t>Fragmentace řízení mezi zřizovatele</w:t>
      </w:r>
    </w:p>
    <w:p w14:paraId="231D4FDF" w14:textId="77777777" w:rsidR="00EC3263" w:rsidRPr="005E5B5E" w:rsidRDefault="00EC3263"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368DE39F" w14:textId="77777777" w:rsidR="00EC3263" w:rsidRDefault="00EC326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C621AC8" w14:textId="77777777" w:rsidR="00EC3263" w:rsidRDefault="00EC3263"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AAA6A8F" w14:textId="77777777" w:rsidR="00EC3263" w:rsidRDefault="00EC3263" w:rsidP="004C488F">
      <w:pPr>
        <w:pStyle w:val="Tabulkapopisek"/>
      </w:pPr>
      <w:r>
        <w:t>Graf</w:t>
      </w:r>
      <w:r w:rsidRPr="00511A90">
        <w:t xml:space="preserve"> </w:t>
      </w:r>
      <w:r>
        <w:t>c2.7.a</w:t>
      </w:r>
      <w:r w:rsidRPr="00511A90">
        <w:t xml:space="preserve"> </w:t>
      </w:r>
    </w:p>
    <w:p w14:paraId="56C6CC2F" w14:textId="77777777" w:rsidR="00EC3263" w:rsidRDefault="00EC3263" w:rsidP="004C488F">
      <w:pPr>
        <w:rPr>
          <w:rFonts w:ascii="Inter" w:hAnsi="Inter" w:cs="Times New Roman"/>
          <w:b/>
          <w:bCs/>
        </w:rPr>
      </w:pPr>
      <w:r>
        <w:rPr>
          <w:rFonts w:ascii="Inter" w:hAnsi="Inter" w:cs="Times New Roman"/>
          <w:b/>
          <w:bCs/>
        </w:rPr>
        <w:t>Podíl škol podle typu (malotřídní, neúplné, úplné)</w:t>
      </w:r>
    </w:p>
    <w:p w14:paraId="239417EB" w14:textId="77777777" w:rsidR="00EC3263" w:rsidRDefault="00EC3263">
      <w:r>
        <w:rPr>
          <w:noProof/>
        </w:rPr>
        <w:drawing>
          <wp:inline distT="0" distB="0" distL="0" distR="0" wp14:anchorId="62852F05" wp14:editId="2A69C9BB">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03665AFB" w14:textId="77777777" w:rsidR="00EC3263" w:rsidRDefault="00EC3263"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08BD030A" w14:textId="77777777" w:rsidR="00EC3263" w:rsidRDefault="00EC326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62A3E6B" w14:textId="77777777" w:rsidR="00EC3263" w:rsidRDefault="00EC3263" w:rsidP="009255B5">
      <w:pPr>
        <w:pStyle w:val="Tabulkapopisek"/>
      </w:pPr>
      <w:r>
        <w:t>Tabulka</w:t>
      </w:r>
      <w:r w:rsidRPr="00511A90">
        <w:t xml:space="preserve"> </w:t>
      </w:r>
      <w:r>
        <w:t>c2.7.b</w:t>
      </w:r>
    </w:p>
    <w:p w14:paraId="2DA97A05" w14:textId="77777777" w:rsidR="00EC3263" w:rsidRPr="00C80221" w:rsidRDefault="00EC3263" w:rsidP="009255B5">
      <w:pPr>
        <w:rPr>
          <w:rFonts w:ascii="Inter" w:hAnsi="Inter" w:cs="Times New Roman"/>
          <w:b/>
          <w:bCs/>
        </w:rPr>
      </w:pPr>
      <w:r>
        <w:rPr>
          <w:rFonts w:ascii="Inter" w:hAnsi="Inter" w:cs="Times New Roman"/>
          <w:b/>
          <w:bCs/>
        </w:rPr>
        <w:t>Průměrný počet žáků na třídu podle typu školy</w:t>
      </w:r>
    </w:p>
    <w:p w14:paraId="59BAE1EA" w14:textId="77777777" w:rsidR="00EC3263" w:rsidRDefault="00EC3263"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071E32" w14:paraId="32FFEF9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9AE8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8D5F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65B9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4CCC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1E32" w14:paraId="7EBAE4D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747C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9618E"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04A4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101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71E32" w14:paraId="21C4EA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AF52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CF28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FFDF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E516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71E32" w14:paraId="3FA3A9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752A9"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AEF10"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2389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0E0F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4AC015B" w14:textId="77777777" w:rsidR="00EC3263" w:rsidRDefault="00EC3263"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55BCBAF4" w14:textId="77777777" w:rsidR="00EC3263" w:rsidRPr="00B01F36" w:rsidRDefault="00EC3263"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445CF3A3" w14:textId="77777777" w:rsidR="00EC3263" w:rsidRDefault="00EC3263" w:rsidP="00B01F36">
      <w:pPr>
        <w:pStyle w:val="Tabulkapopisek"/>
      </w:pPr>
      <w:r>
        <w:t>Tabulka</w:t>
      </w:r>
      <w:r w:rsidRPr="00511A90">
        <w:t xml:space="preserve"> </w:t>
      </w:r>
      <w:r>
        <w:t>c2.7.c</w:t>
      </w:r>
    </w:p>
    <w:p w14:paraId="3CFB9B9E" w14:textId="77777777" w:rsidR="00EC3263" w:rsidRDefault="00EC3263" w:rsidP="00B01F36">
      <w:pPr>
        <w:rPr>
          <w:rFonts w:ascii="Inter" w:hAnsi="Inter" w:cs="Times New Roman"/>
          <w:b/>
          <w:bCs/>
        </w:rPr>
      </w:pPr>
      <w:r>
        <w:rPr>
          <w:rFonts w:ascii="Inter" w:hAnsi="Inter" w:cs="Times New Roman"/>
          <w:b/>
          <w:bCs/>
        </w:rPr>
        <w:t>Počet podlimitních škol</w:t>
      </w:r>
    </w:p>
    <w:p w14:paraId="1B8DC95A" w14:textId="77777777" w:rsidR="00EC3263" w:rsidRPr="004C488F" w:rsidRDefault="00EC3263"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071E32" w14:paraId="5A620E0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24A1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0A69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32FE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1E32" w14:paraId="6ECF736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1239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E69A3"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764B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71E32" w14:paraId="405A130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C309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0941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D95D7"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71E32" w14:paraId="7410E11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8B6AD"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5017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5D3F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71E32" w14:paraId="7B4C98B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780E6"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8E015"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94804"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71E32" w14:paraId="51DDA96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CA251"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BC97A"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D352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71E32" w14:paraId="71FC317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7EA9F"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09D52"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0182C" w14:textId="77777777" w:rsidR="00EC3263" w:rsidRDefault="00EC32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73028821" w14:textId="77777777" w:rsidR="00EC3263" w:rsidRPr="00BD5390" w:rsidRDefault="00EC3263"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32D5B64" w14:textId="77777777" w:rsidR="00EC3263" w:rsidRDefault="00EC3263"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3E17D97B" w14:textId="77777777" w:rsidR="00EC3263" w:rsidRDefault="00EC3263" w:rsidP="002D13E4">
      <w:pPr>
        <w:pStyle w:val="Tabulkapopisek"/>
      </w:pPr>
      <w:r>
        <w:t>Graf</w:t>
      </w:r>
      <w:r w:rsidRPr="00511A90">
        <w:t xml:space="preserve"> </w:t>
      </w:r>
      <w:r>
        <w:t>c2.7.d</w:t>
      </w:r>
    </w:p>
    <w:p w14:paraId="33FF0878" w14:textId="77777777" w:rsidR="00EC3263" w:rsidRDefault="00EC3263" w:rsidP="009255B5">
      <w:pPr>
        <w:rPr>
          <w:rFonts w:ascii="Inter" w:hAnsi="Inter" w:cs="Times New Roman"/>
          <w:b/>
          <w:bCs/>
        </w:rPr>
      </w:pPr>
      <w:r>
        <w:rPr>
          <w:rFonts w:ascii="Inter" w:hAnsi="Inter" w:cs="Times New Roman"/>
          <w:b/>
          <w:bCs/>
        </w:rPr>
        <w:t>Podíl zřizovatelů jenom s jednou školou</w:t>
      </w:r>
    </w:p>
    <w:p w14:paraId="59F4B3B1" w14:textId="77777777" w:rsidR="00EC3263" w:rsidRDefault="00EC3263">
      <w:r>
        <w:rPr>
          <w:noProof/>
        </w:rPr>
        <w:drawing>
          <wp:inline distT="0" distB="0" distL="0" distR="0" wp14:anchorId="376CC887" wp14:editId="6355A25B">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B9E6DD0" w14:textId="77777777" w:rsidR="00EC3263" w:rsidRPr="00BD5390" w:rsidRDefault="00EC3263"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27E7763E" w14:textId="77777777" w:rsidR="00EC3263" w:rsidRDefault="00EC3263" w:rsidP="001033E5"/>
    <w:p w14:paraId="75AFEC68" w14:textId="77777777" w:rsidR="00EC3263" w:rsidRDefault="00EC3263" w:rsidP="00616603">
      <w:pPr>
        <w:pStyle w:val="Tabulkapopisek"/>
        <w:spacing w:before="0"/>
      </w:pPr>
    </w:p>
    <w:p w14:paraId="790D4159" w14:textId="77777777" w:rsidR="00EC3263" w:rsidRDefault="00EC3263">
      <w:pPr>
        <w:autoSpaceDE/>
        <w:autoSpaceDN/>
        <w:adjustRightInd/>
        <w:spacing w:line="259" w:lineRule="auto"/>
        <w:textAlignment w:val="auto"/>
        <w:rPr>
          <w:b/>
        </w:rPr>
      </w:pPr>
      <w:r>
        <w:rPr>
          <w:b/>
        </w:rPr>
        <w:br w:type="page"/>
      </w:r>
    </w:p>
    <w:p w14:paraId="0C90DF02" w14:textId="77777777" w:rsidR="00EC3263" w:rsidRDefault="00EC326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742698D" wp14:editId="79D8470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C4AE2" w14:textId="77777777" w:rsidR="00EC3263" w:rsidRDefault="00EC3263" w:rsidP="00B03548">
                            <w:pPr>
                              <w:pStyle w:val="Bezmezer"/>
                            </w:pPr>
                          </w:p>
                          <w:p w14:paraId="42918782" w14:textId="77777777" w:rsidR="00EC3263" w:rsidRPr="001C5609" w:rsidRDefault="00EC3263" w:rsidP="00B03548">
                            <w:pPr>
                              <w:pStyle w:val="Bezmezer"/>
                            </w:pPr>
                          </w:p>
                          <w:p w14:paraId="64086409" w14:textId="77777777" w:rsidR="00EC3263" w:rsidRDefault="00EC3263" w:rsidP="00B03548">
                            <w:pPr>
                              <w:pStyle w:val="Bezmezer"/>
                            </w:pPr>
                          </w:p>
                          <w:p w14:paraId="30F296FF" w14:textId="77777777" w:rsidR="00EC3263" w:rsidRDefault="00EC3263" w:rsidP="00B03548"/>
                          <w:p w14:paraId="6597736D" w14:textId="77777777" w:rsidR="00EC3263" w:rsidRDefault="00EC3263" w:rsidP="00B03548"/>
                          <w:p w14:paraId="7E33FEAD" w14:textId="77777777" w:rsidR="00EC3263" w:rsidRDefault="00EC3263" w:rsidP="00B03548"/>
                          <w:p w14:paraId="2BBE2A23" w14:textId="77777777" w:rsidR="00EC3263" w:rsidRDefault="00EC3263" w:rsidP="00B03548"/>
                          <w:p w14:paraId="39633AC9" w14:textId="77777777" w:rsidR="00EC3263" w:rsidRDefault="00EC3263" w:rsidP="00B03548"/>
                          <w:p w14:paraId="2ED30218" w14:textId="77777777" w:rsidR="00EC3263" w:rsidRDefault="00EC3263" w:rsidP="00B03548"/>
                          <w:p w14:paraId="70041AB9" w14:textId="77777777" w:rsidR="00EC3263" w:rsidRDefault="00EC3263" w:rsidP="00B03548"/>
                          <w:p w14:paraId="68821A66" w14:textId="77777777" w:rsidR="00EC3263" w:rsidRDefault="00EC3263" w:rsidP="00B03548"/>
                          <w:p w14:paraId="623BAA2C" w14:textId="77777777" w:rsidR="00EC3263" w:rsidRDefault="00EC3263" w:rsidP="00B03548"/>
                          <w:p w14:paraId="25FC4223" w14:textId="77777777" w:rsidR="00EC3263" w:rsidRDefault="00EC3263" w:rsidP="00B03548"/>
                          <w:p w14:paraId="5981FE9F" w14:textId="77777777" w:rsidR="00EC3263" w:rsidRDefault="00EC3263" w:rsidP="00B03548"/>
                          <w:p w14:paraId="6B1205A8" w14:textId="77777777" w:rsidR="00EC3263" w:rsidRDefault="00EC3263" w:rsidP="00B03548"/>
                          <w:p w14:paraId="2D6FED73" w14:textId="77777777" w:rsidR="00EC3263" w:rsidRPr="00E3168F" w:rsidRDefault="00EC3263" w:rsidP="00B03548"/>
                          <w:p w14:paraId="39F53283" w14:textId="77777777" w:rsidR="00EC3263" w:rsidRPr="00C872C8" w:rsidRDefault="00EC326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E9FAE59" w14:textId="77777777" w:rsidR="00EC3263" w:rsidRPr="00CB17DB" w:rsidRDefault="00EC3263" w:rsidP="00B03548">
                            <w:pPr>
                              <w:pStyle w:val="Bezmezer"/>
                            </w:pPr>
                            <w:r w:rsidRPr="00CB17DB">
                              <w:t xml:space="preserve"> </w:t>
                            </w:r>
                          </w:p>
                          <w:p w14:paraId="1EF04F3F" w14:textId="77777777" w:rsidR="00EC3263" w:rsidRDefault="00EC326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2698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0BC4AE2" w14:textId="77777777" w:rsidR="00696999" w:rsidRDefault="00696999" w:rsidP="00B03548">
                      <w:pPr>
                        <w:pStyle w:val="Bezmezer"/>
                      </w:pPr>
                    </w:p>
                    <w:p w14:paraId="42918782" w14:textId="77777777" w:rsidR="00696999" w:rsidRPr="001C5609" w:rsidRDefault="00696999" w:rsidP="00B03548">
                      <w:pPr>
                        <w:pStyle w:val="Bezmezer"/>
                      </w:pPr>
                    </w:p>
                    <w:p w14:paraId="64086409" w14:textId="77777777" w:rsidR="00696999" w:rsidRDefault="00696999" w:rsidP="00B03548">
                      <w:pPr>
                        <w:pStyle w:val="Bezmezer"/>
                      </w:pPr>
                    </w:p>
                    <w:p w14:paraId="30F296FF" w14:textId="77777777" w:rsidR="00696999" w:rsidRDefault="00696999" w:rsidP="00B03548"/>
                    <w:p w14:paraId="6597736D" w14:textId="77777777" w:rsidR="00696999" w:rsidRDefault="00696999" w:rsidP="00B03548"/>
                    <w:p w14:paraId="7E33FEAD" w14:textId="77777777" w:rsidR="00696999" w:rsidRDefault="00696999" w:rsidP="00B03548"/>
                    <w:p w14:paraId="2BBE2A23" w14:textId="77777777" w:rsidR="00696999" w:rsidRDefault="00696999" w:rsidP="00B03548"/>
                    <w:p w14:paraId="39633AC9" w14:textId="77777777" w:rsidR="00696999" w:rsidRDefault="00696999" w:rsidP="00B03548"/>
                    <w:p w14:paraId="2ED30218" w14:textId="77777777" w:rsidR="00696999" w:rsidRDefault="00696999" w:rsidP="00B03548"/>
                    <w:p w14:paraId="70041AB9" w14:textId="77777777" w:rsidR="00696999" w:rsidRDefault="00696999" w:rsidP="00B03548"/>
                    <w:p w14:paraId="68821A66" w14:textId="77777777" w:rsidR="00696999" w:rsidRDefault="00696999" w:rsidP="00B03548"/>
                    <w:p w14:paraId="623BAA2C" w14:textId="77777777" w:rsidR="00696999" w:rsidRDefault="00696999" w:rsidP="00B03548"/>
                    <w:p w14:paraId="25FC4223" w14:textId="77777777" w:rsidR="00696999" w:rsidRDefault="00696999" w:rsidP="00B03548"/>
                    <w:p w14:paraId="5981FE9F" w14:textId="77777777" w:rsidR="00696999" w:rsidRDefault="00696999" w:rsidP="00B03548"/>
                    <w:p w14:paraId="6B1205A8" w14:textId="77777777" w:rsidR="00696999" w:rsidRDefault="00696999" w:rsidP="00B03548"/>
                    <w:p w14:paraId="2D6FED73" w14:textId="77777777" w:rsidR="00696999" w:rsidRPr="00E3168F" w:rsidRDefault="00696999" w:rsidP="00B03548"/>
                    <w:p w14:paraId="39F53283" w14:textId="77777777" w:rsidR="00696999" w:rsidRPr="00C872C8" w:rsidRDefault="0069699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E9FAE59" w14:textId="77777777" w:rsidR="00696999" w:rsidRPr="00CB17DB" w:rsidRDefault="00696999" w:rsidP="00B03548">
                      <w:pPr>
                        <w:pStyle w:val="Bezmezer"/>
                      </w:pPr>
                      <w:r w:rsidRPr="00CB17DB">
                        <w:t xml:space="preserve"> </w:t>
                      </w:r>
                    </w:p>
                    <w:p w14:paraId="1EF04F3F" w14:textId="77777777" w:rsidR="00696999" w:rsidRDefault="0069699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929943B" wp14:editId="4B28A0BB">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CC803F4" w14:textId="77777777" w:rsidR="00EC3263" w:rsidRDefault="00EC3263">
      <w:pPr>
        <w:autoSpaceDE/>
        <w:autoSpaceDN/>
        <w:adjustRightInd/>
        <w:spacing w:line="259" w:lineRule="auto"/>
        <w:textAlignment w:val="auto"/>
        <w:rPr>
          <w:rFonts w:ascii="Inter ExtraBold" w:hAnsi="Inter ExtraBold"/>
          <w:color w:val="000000" w:themeColor="text1"/>
          <w:sz w:val="56"/>
          <w:szCs w:val="72"/>
        </w:rPr>
      </w:pPr>
    </w:p>
    <w:p w14:paraId="104C7246" w14:textId="77777777" w:rsidR="00EC3263" w:rsidRPr="00CB2D39" w:rsidRDefault="00EC3263" w:rsidP="00CB2D39">
      <w:pPr>
        <w:pStyle w:val="nadpisneslovan"/>
      </w:pPr>
      <w:bookmarkStart w:id="91" w:name="Doporučení"/>
      <w:bookmarkStart w:id="92" w:name="_Toc159579105"/>
      <w:bookmarkStart w:id="93" w:name="_Toc159579161"/>
      <w:bookmarkStart w:id="94" w:name="_Toc168581322"/>
      <w:bookmarkEnd w:id="91"/>
      <w:r w:rsidRPr="00CB2D39">
        <w:t>Doporučení</w:t>
      </w:r>
      <w:bookmarkEnd w:id="92"/>
      <w:bookmarkEnd w:id="93"/>
      <w:bookmarkEnd w:id="94"/>
    </w:p>
    <w:p w14:paraId="5FC8979B" w14:textId="77777777" w:rsidR="00EC3263" w:rsidRPr="002F5D31" w:rsidRDefault="00EC326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2D6D0DA5" w14:textId="77777777" w:rsidR="00EC3263" w:rsidRDefault="00EC3263"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4BB141D7" w14:textId="77777777" w:rsidR="00EC3263" w:rsidRDefault="00EC3263" w:rsidP="00B339D1">
      <w:pPr>
        <w:spacing w:after="0"/>
        <w:ind w:left="360"/>
        <w:rPr>
          <w:b/>
          <w:bCs/>
        </w:rPr>
      </w:pPr>
    </w:p>
    <w:p w14:paraId="6A37B935" w14:textId="77777777" w:rsidR="00EC3263" w:rsidRDefault="00EC3263" w:rsidP="00CC4720">
      <w:pPr>
        <w:ind w:firstLine="113"/>
        <w:rPr>
          <w:b/>
          <w:bCs/>
        </w:rPr>
      </w:pPr>
      <w:r w:rsidRPr="003D4E29">
        <w:rPr>
          <w:b/>
          <w:bCs/>
        </w:rPr>
        <w:t>Exekuce</w:t>
      </w:r>
    </w:p>
    <w:p w14:paraId="76C919DE" w14:textId="77777777" w:rsidR="00EC3263" w:rsidRDefault="00EC326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BF23DE8" w14:textId="77777777" w:rsidR="00EC3263" w:rsidRDefault="00EC326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73DA242" w14:textId="77777777" w:rsidR="00EC3263" w:rsidRDefault="00EC3263">
      <w:pPr>
        <w:pStyle w:val="Odstavecseseznamem"/>
        <w:numPr>
          <w:ilvl w:val="0"/>
          <w:numId w:val="16"/>
        </w:numPr>
      </w:pPr>
      <w:r>
        <w:t>Realizovat programy typu „milostivé léto“ = odpuštění většiny nákladů vymáhání a penále při zaplacení jistiny dluhu za nájmy, poplatky atd.</w:t>
      </w:r>
    </w:p>
    <w:p w14:paraId="52868190" w14:textId="77777777" w:rsidR="00EC3263" w:rsidRDefault="00EC3263">
      <w:pPr>
        <w:pStyle w:val="Odstavecseseznamem"/>
        <w:numPr>
          <w:ilvl w:val="0"/>
          <w:numId w:val="16"/>
        </w:numPr>
      </w:pPr>
      <w:r>
        <w:t>Informovat exekvované obyvatele o možnosti vstupu do oddlužení a dalších řešení.</w:t>
      </w:r>
    </w:p>
    <w:p w14:paraId="0D254503" w14:textId="77777777" w:rsidR="00EC3263" w:rsidRDefault="00EC326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9D53371" w14:textId="77777777" w:rsidR="00EC3263" w:rsidRDefault="00EC3263">
      <w:pPr>
        <w:pStyle w:val="Odstavecseseznamem"/>
        <w:numPr>
          <w:ilvl w:val="0"/>
          <w:numId w:val="16"/>
        </w:numPr>
      </w:pPr>
      <w:r>
        <w:t>Regulace „šmejdů“ – např. reklam poskytovatelů půjček v lokálních médiích a prostorách.</w:t>
      </w:r>
    </w:p>
    <w:p w14:paraId="33236E76" w14:textId="77777777" w:rsidR="00EC3263" w:rsidRDefault="00EC3263"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71517ABB" w14:textId="77777777" w:rsidR="00EC3263" w:rsidRPr="002D54BF" w:rsidRDefault="00EC3263" w:rsidP="00D00D7F">
      <w:pPr>
        <w:rPr>
          <w:rFonts w:cs="Segoe UI"/>
          <w:color w:val="527A9E"/>
          <w:szCs w:val="18"/>
          <w:u w:val="single"/>
        </w:rPr>
      </w:pPr>
    </w:p>
    <w:p w14:paraId="5DDE5E47" w14:textId="77777777" w:rsidR="00EC3263" w:rsidRDefault="00EC3263" w:rsidP="00CC4720">
      <w:pPr>
        <w:ind w:firstLine="113"/>
        <w:rPr>
          <w:b/>
          <w:bCs/>
        </w:rPr>
      </w:pPr>
      <w:r w:rsidRPr="003D4E29">
        <w:rPr>
          <w:b/>
          <w:bCs/>
        </w:rPr>
        <w:t>Bytová nouze</w:t>
      </w:r>
    </w:p>
    <w:p w14:paraId="36D3BDDC" w14:textId="77777777" w:rsidR="00EC3263" w:rsidRDefault="00EC326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4276242" w14:textId="77777777" w:rsidR="00EC3263" w:rsidRDefault="00EC326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5F166CE" w14:textId="77777777" w:rsidR="00EC3263" w:rsidRDefault="00EC3263">
      <w:pPr>
        <w:pStyle w:val="Odstavecseseznamem"/>
        <w:numPr>
          <w:ilvl w:val="0"/>
          <w:numId w:val="16"/>
        </w:numPr>
      </w:pPr>
      <w:r>
        <w:t>Snaha o udržení lidí v komerčním nájemním bydlení – například asistencí se splátkou kauce (přes dávku mimořádné okamžité pomoci či jinak).</w:t>
      </w:r>
    </w:p>
    <w:p w14:paraId="3901A4CF" w14:textId="77777777" w:rsidR="00EC3263" w:rsidRDefault="00EC326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F1C66FA" w14:textId="77777777" w:rsidR="00EC3263" w:rsidRDefault="00EC326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FA74D20" w14:textId="77777777" w:rsidR="00EC3263" w:rsidRDefault="00EC3263">
      <w:pPr>
        <w:pStyle w:val="Odstavecseseznamem"/>
        <w:numPr>
          <w:ilvl w:val="0"/>
          <w:numId w:val="16"/>
        </w:numPr>
      </w:pPr>
      <w:r>
        <w:t xml:space="preserve">Zřízení center bydlení, která koncentrují tyto typy asistence.  </w:t>
      </w:r>
    </w:p>
    <w:p w14:paraId="6046A954" w14:textId="77777777" w:rsidR="00EC3263" w:rsidRDefault="00EC326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1DADA27" w14:textId="77777777" w:rsidR="00EC3263" w:rsidRDefault="00EC3263"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13EFCD75" w14:textId="77777777" w:rsidR="00EC3263" w:rsidRDefault="00EC3263" w:rsidP="00D00D7F">
      <w:pPr>
        <w:rPr>
          <w:rStyle w:val="Hypertextovodkaz"/>
          <w:rFonts w:cs="Fira Sans"/>
          <w:szCs w:val="20"/>
        </w:rPr>
      </w:pPr>
    </w:p>
    <w:p w14:paraId="71A9B953" w14:textId="77777777" w:rsidR="00EC3263" w:rsidRPr="003D4E29" w:rsidRDefault="00EC3263" w:rsidP="00CC4720">
      <w:pPr>
        <w:ind w:firstLine="113"/>
        <w:rPr>
          <w:b/>
          <w:bCs/>
        </w:rPr>
      </w:pPr>
      <w:r w:rsidRPr="003D4E29">
        <w:rPr>
          <w:b/>
          <w:bCs/>
        </w:rPr>
        <w:t>Sociální podpora</w:t>
      </w:r>
      <w:r>
        <w:rPr>
          <w:b/>
          <w:bCs/>
        </w:rPr>
        <w:t xml:space="preserve"> a systém (mimo dávek v bydlení)</w:t>
      </w:r>
    </w:p>
    <w:p w14:paraId="17378B5B" w14:textId="77777777" w:rsidR="00EC3263" w:rsidRPr="009D0C53" w:rsidRDefault="00EC3263">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8E9F29B" w14:textId="77777777" w:rsidR="00EC3263" w:rsidRPr="009D0C53" w:rsidRDefault="00EC326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20D0843" w14:textId="77777777" w:rsidR="00EC3263" w:rsidRPr="009D0C53" w:rsidRDefault="00EC3263">
      <w:pPr>
        <w:pStyle w:val="Odstavecseseznamem"/>
        <w:numPr>
          <w:ilvl w:val="0"/>
          <w:numId w:val="16"/>
        </w:numPr>
      </w:pPr>
      <w:r w:rsidRPr="009D0C53">
        <w:t>Přihlášení se do programů obědů zdarma ve školách a školkách</w:t>
      </w:r>
      <w:r>
        <w:t>.</w:t>
      </w:r>
    </w:p>
    <w:p w14:paraId="5902D804" w14:textId="77777777" w:rsidR="00EC3263" w:rsidRPr="009D0C53" w:rsidRDefault="00EC326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D25FDF3" w14:textId="77777777" w:rsidR="00EC3263" w:rsidRPr="009D0C53" w:rsidRDefault="00EC326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58C2DB8" w14:textId="77777777" w:rsidR="00EC3263" w:rsidRPr="009D0C53" w:rsidRDefault="00EC326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DC2A889" w14:textId="77777777" w:rsidR="00EC3263" w:rsidRPr="009D0C53" w:rsidRDefault="00EC326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FC86E8D" w14:textId="77777777" w:rsidR="00EC3263" w:rsidRDefault="00EC3263"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7460ECE" w14:textId="77777777" w:rsidR="00EC3263" w:rsidRPr="00BE40CC" w:rsidRDefault="00EC3263" w:rsidP="00D00D7F">
      <w:pPr>
        <w:rPr>
          <w:color w:val="527A9E"/>
          <w:u w:val="single"/>
        </w:rPr>
      </w:pPr>
    </w:p>
    <w:p w14:paraId="55B2F124" w14:textId="77777777" w:rsidR="00EC3263" w:rsidRDefault="00EC3263" w:rsidP="00D00D7F">
      <w:pPr>
        <w:rPr>
          <w:b/>
          <w:bCs/>
        </w:rPr>
      </w:pPr>
      <w:bookmarkStart w:id="96" w:name="doporuceni_1"/>
      <w:r w:rsidRPr="00920510">
        <w:rPr>
          <w:b/>
          <w:bCs/>
        </w:rPr>
        <w:t>Spolupráce škol, zřizovatelů, poradenských, sociálních a dalších služeb pro řešení školního neúspěchu</w:t>
      </w:r>
      <w:bookmarkEnd w:id="96"/>
    </w:p>
    <w:p w14:paraId="4CD9D91B" w14:textId="77777777" w:rsidR="00EC3263" w:rsidRDefault="00EC3263"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C6AB148" w14:textId="77777777" w:rsidR="00EC3263" w:rsidRPr="00225EE0" w:rsidRDefault="00EC3263" w:rsidP="00CC4720">
      <w:pPr>
        <w:ind w:firstLine="113"/>
        <w:rPr>
          <w:b/>
          <w:bCs/>
        </w:rPr>
      </w:pPr>
      <w:r>
        <w:rPr>
          <w:b/>
          <w:bCs/>
        </w:rPr>
        <w:t>Lokální</w:t>
      </w:r>
      <w:r w:rsidRPr="00225EE0">
        <w:rPr>
          <w:b/>
          <w:bCs/>
        </w:rPr>
        <w:t xml:space="preserve"> vzdělávací systém</w:t>
      </w:r>
    </w:p>
    <w:p w14:paraId="041FF425" w14:textId="77777777" w:rsidR="00EC3263" w:rsidRDefault="00EC326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8E5F2E0" w14:textId="77777777" w:rsidR="00EC3263" w:rsidRDefault="00EC3263">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08A36780" w14:textId="77777777" w:rsidR="00EC3263" w:rsidRPr="00762069" w:rsidRDefault="00EC3263">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FC65118" w14:textId="77777777" w:rsidR="00EC3263" w:rsidRPr="00943CB3" w:rsidRDefault="00EC3263" w:rsidP="00CC4720">
      <w:pPr>
        <w:ind w:firstLine="113"/>
        <w:rPr>
          <w:b/>
          <w:bCs/>
        </w:rPr>
      </w:pPr>
      <w:r w:rsidRPr="00943CB3">
        <w:rPr>
          <w:b/>
          <w:bCs/>
        </w:rPr>
        <w:t>Škola a zřizovatel</w:t>
      </w:r>
    </w:p>
    <w:p w14:paraId="7621FD60" w14:textId="77777777" w:rsidR="00EC3263" w:rsidRPr="0086211E" w:rsidRDefault="00EC326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11024F3A" w14:textId="77777777" w:rsidR="00EC3263" w:rsidRPr="0086211E" w:rsidRDefault="00EC3263">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0A62795" w14:textId="77777777" w:rsidR="00EC3263" w:rsidRPr="006B3C16" w:rsidRDefault="00EC3263" w:rsidP="00CC4720">
      <w:pPr>
        <w:ind w:firstLine="113"/>
        <w:rPr>
          <w:b/>
          <w:bCs/>
        </w:rPr>
      </w:pPr>
      <w:r>
        <w:rPr>
          <w:b/>
          <w:bCs/>
        </w:rPr>
        <w:t>Škola</w:t>
      </w:r>
    </w:p>
    <w:p w14:paraId="21494BDC" w14:textId="77777777" w:rsidR="00EC3263" w:rsidRDefault="00EC3263">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3EFEA67" w14:textId="77777777" w:rsidR="00EC3263" w:rsidRDefault="00EC3263">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76001CB9" w14:textId="77777777" w:rsidR="00EC3263" w:rsidRDefault="00EC326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D5AE4F5" w14:textId="77777777" w:rsidR="00EC3263" w:rsidRDefault="00EC3263">
      <w:pPr>
        <w:pStyle w:val="Odstavecseseznamem"/>
        <w:numPr>
          <w:ilvl w:val="0"/>
          <w:numId w:val="19"/>
        </w:numPr>
      </w:pPr>
      <w:r>
        <w:t xml:space="preserve">Podpora dalšího vzdělávání pedagogických pracovníků v oblastech inkluze dětí se zdravotním a/nebo sociokulturním znevýhodněním. </w:t>
      </w:r>
    </w:p>
    <w:p w14:paraId="230E7FAB" w14:textId="77777777" w:rsidR="00EC3263" w:rsidRDefault="00EC326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E4495EA" w14:textId="77777777" w:rsidR="00EC3263" w:rsidRDefault="00EC3263">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28382733" w14:textId="77777777" w:rsidR="00EC3263" w:rsidRDefault="00EC3263"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0D44864E" w14:textId="77777777" w:rsidR="00EC3263" w:rsidRDefault="00EC3263" w:rsidP="00D00D7F">
      <w:pPr>
        <w:spacing w:after="0"/>
        <w:rPr>
          <w:b/>
          <w:bCs/>
        </w:rPr>
      </w:pPr>
    </w:p>
    <w:p w14:paraId="18E10959" w14:textId="77777777" w:rsidR="00EC3263" w:rsidRDefault="00EC3263" w:rsidP="00832837">
      <w:pPr>
        <w:rPr>
          <w:b/>
          <w:bCs/>
        </w:rPr>
      </w:pPr>
      <w:bookmarkStart w:id="97" w:name="doporuceni_2"/>
      <w:r w:rsidRPr="00920510">
        <w:rPr>
          <w:b/>
          <w:bCs/>
        </w:rPr>
        <w:t>Podpora kvality vzdělávání ve školách ze strany učitelů, ředitelů i zřizovatele</w:t>
      </w:r>
      <w:bookmarkEnd w:id="97"/>
    </w:p>
    <w:p w14:paraId="0C3058DA" w14:textId="77777777" w:rsidR="00EC3263" w:rsidRPr="006109EE" w:rsidRDefault="00EC3263">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5CD5B8B" w14:textId="77777777" w:rsidR="00EC3263" w:rsidRDefault="00EC3263">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223DADC1" w14:textId="77777777" w:rsidR="00EC3263" w:rsidRDefault="00EC3263">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333F78D1" w14:textId="77777777" w:rsidR="00EC3263" w:rsidRPr="00676B3F" w:rsidRDefault="00EC326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250AAA24" w14:textId="77777777" w:rsidR="00EC3263" w:rsidRDefault="00EC326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252DF41B" w14:textId="77777777" w:rsidR="00EC3263" w:rsidRPr="0030539F" w:rsidRDefault="00EC3263">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6EFA7F28" w14:textId="77777777" w:rsidR="00EC3263" w:rsidRPr="0030539F" w:rsidRDefault="00EC3263" w:rsidP="00D00D7F">
      <w:pPr>
        <w:pStyle w:val="Odstavecseseznamem"/>
      </w:pPr>
    </w:p>
    <w:p w14:paraId="1AED0916" w14:textId="77777777" w:rsidR="00EC3263" w:rsidRPr="00832837" w:rsidRDefault="00EC3263" w:rsidP="00832837">
      <w:bookmarkStart w:id="98" w:name="doporuceni_4"/>
      <w:r w:rsidRPr="00832837">
        <w:rPr>
          <w:b/>
          <w:bCs/>
        </w:rPr>
        <w:t xml:space="preserve">Dostupné a kvalitní předškolní vzdělávání </w:t>
      </w:r>
    </w:p>
    <w:bookmarkEnd w:id="98"/>
    <w:p w14:paraId="128245AB" w14:textId="77777777" w:rsidR="00EC3263" w:rsidRDefault="00EC3263">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2AB77F33" w14:textId="77777777" w:rsidR="00EC3263" w:rsidRPr="00B014FB" w:rsidRDefault="00EC326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C978557" w14:textId="77777777" w:rsidR="00EC3263" w:rsidRDefault="00EC3263">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3BE35530" w14:textId="77777777" w:rsidR="00EC3263" w:rsidRDefault="00EC3263">
      <w:pPr>
        <w:pStyle w:val="Odstavecseseznamem"/>
        <w:numPr>
          <w:ilvl w:val="1"/>
          <w:numId w:val="18"/>
        </w:numPr>
      </w:pPr>
      <w:r>
        <w:t>Pomoc rodičům s kontaktem a zápisem do MŠ.</w:t>
      </w:r>
    </w:p>
    <w:p w14:paraId="1B47F293" w14:textId="77777777" w:rsidR="00EC3263" w:rsidRDefault="00EC326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231A69A" w14:textId="77777777" w:rsidR="00EC3263" w:rsidRDefault="00EC3263">
      <w:pPr>
        <w:pStyle w:val="Odstavecseseznamem"/>
        <w:numPr>
          <w:ilvl w:val="1"/>
          <w:numId w:val="18"/>
        </w:numPr>
      </w:pPr>
      <w:r>
        <w:t>Využití pozic školních asistentů (v případě práce s romskou komunitou ideálně romských).</w:t>
      </w:r>
    </w:p>
    <w:p w14:paraId="35D13A70" w14:textId="77777777" w:rsidR="00EC3263" w:rsidRDefault="00EC3263">
      <w:pPr>
        <w:pStyle w:val="Odstavecseseznamem"/>
        <w:numPr>
          <w:ilvl w:val="1"/>
          <w:numId w:val="18"/>
        </w:numPr>
      </w:pPr>
      <w:r>
        <w:t>Podpora volnočasových a nízkoprahových aktivit i pro rodiče s dětmi v předškolním věku.</w:t>
      </w:r>
    </w:p>
    <w:p w14:paraId="36BBA205" w14:textId="77777777" w:rsidR="00EC3263" w:rsidRDefault="00EC326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74370A8" w14:textId="77777777" w:rsidR="00EC3263" w:rsidRPr="002166FC" w:rsidRDefault="00EC326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145CAE0" w14:textId="77777777" w:rsidR="00EC3263" w:rsidRDefault="00EC326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D84D826" w14:textId="77777777" w:rsidR="00EC3263" w:rsidRDefault="00EC3263"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6C6535C5" w14:textId="77777777" w:rsidR="00EC3263" w:rsidRPr="002E18C3" w:rsidRDefault="00EC3263" w:rsidP="00D00D7F"/>
    <w:p w14:paraId="01CCAC19" w14:textId="77777777" w:rsidR="00EC3263" w:rsidRPr="003D4E29" w:rsidRDefault="00EC3263" w:rsidP="00D00D7F">
      <w:pPr>
        <w:rPr>
          <w:b/>
          <w:bCs/>
        </w:rPr>
      </w:pPr>
      <w:bookmarkStart w:id="99" w:name="doporuceni_5"/>
      <w:r w:rsidRPr="003D4E29">
        <w:rPr>
          <w:b/>
          <w:bCs/>
        </w:rPr>
        <w:t>Financování škol</w:t>
      </w:r>
    </w:p>
    <w:bookmarkEnd w:id="99"/>
    <w:p w14:paraId="23F2F35B" w14:textId="77777777" w:rsidR="00EC3263" w:rsidRDefault="00EC3263">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A6EAD59" w14:textId="77777777" w:rsidR="00EC3263" w:rsidRDefault="00EC3263">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42FCFE28" w14:textId="77777777" w:rsidR="00EC3263" w:rsidRDefault="00EC3263">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7EAF21AA" w14:textId="77777777" w:rsidR="00EC3263" w:rsidRDefault="00EC3263">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1FAB6E7F" w14:textId="77777777" w:rsidR="00EC3263" w:rsidRDefault="00EC3263">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EBABBCE" w14:textId="77777777" w:rsidR="00EC3263" w:rsidRDefault="00EC3263" w:rsidP="00D00D7F">
      <w:pPr>
        <w:rPr>
          <w:b/>
          <w:bCs/>
        </w:rPr>
      </w:pPr>
    </w:p>
    <w:p w14:paraId="2CC3941F" w14:textId="77777777" w:rsidR="00EC3263" w:rsidRDefault="00EC3263" w:rsidP="00D00D7F">
      <w:pPr>
        <w:rPr>
          <w:b/>
          <w:bCs/>
        </w:rPr>
      </w:pPr>
      <w:bookmarkStart w:id="100" w:name="doporuceni_6"/>
      <w:r w:rsidRPr="003D4E29">
        <w:rPr>
          <w:b/>
          <w:bCs/>
        </w:rPr>
        <w:t>Personální zajištění</w:t>
      </w:r>
    </w:p>
    <w:bookmarkEnd w:id="100"/>
    <w:p w14:paraId="66162B46" w14:textId="77777777" w:rsidR="00EC3263" w:rsidRDefault="00EC3263">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B86F73D" w14:textId="77777777" w:rsidR="00EC3263" w:rsidRDefault="00EC3263">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03C7E510" w14:textId="77777777" w:rsidR="00EC3263" w:rsidRDefault="00EC3263">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26AB3AB4" w14:textId="77777777" w:rsidR="00EC3263" w:rsidRDefault="00EC3263">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1F7E575" w14:textId="77777777" w:rsidR="00EC3263" w:rsidRDefault="00EC3263">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E2A79B7" w14:textId="77777777" w:rsidR="00EC3263" w:rsidRDefault="00EC3263">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E8C54DE" w14:textId="77777777" w:rsidR="00EC3263" w:rsidRDefault="00EC3263" w:rsidP="00D00D7F">
      <w:pPr>
        <w:pStyle w:val="slovanseznam"/>
        <w:tabs>
          <w:tab w:val="clear" w:pos="720"/>
        </w:tabs>
      </w:pPr>
    </w:p>
    <w:p w14:paraId="18A0BE5D" w14:textId="77777777" w:rsidR="00EC3263" w:rsidRDefault="00EC3263" w:rsidP="00D00D7F">
      <w:pPr>
        <w:pStyle w:val="slovanseznam"/>
        <w:tabs>
          <w:tab w:val="clear" w:pos="720"/>
        </w:tabs>
      </w:pPr>
    </w:p>
    <w:p w14:paraId="69B3B70C" w14:textId="77777777" w:rsidR="00EC3263" w:rsidRDefault="00EC3263" w:rsidP="00D00D7F">
      <w:pPr>
        <w:autoSpaceDE/>
        <w:autoSpaceDN/>
        <w:adjustRightInd/>
        <w:spacing w:line="259" w:lineRule="auto"/>
        <w:textAlignment w:val="auto"/>
      </w:pPr>
      <w:r>
        <w:br w:type="page"/>
      </w:r>
    </w:p>
    <w:p w14:paraId="2E822938" w14:textId="77777777" w:rsidR="00EC3263" w:rsidRDefault="00EC3263">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0AB052A" wp14:editId="6BF2174A">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ACAEE0" w14:textId="77777777" w:rsidR="00EC3263" w:rsidRDefault="00EC3263" w:rsidP="001C5609">
                            <w:pPr>
                              <w:pStyle w:val="Bezmezer"/>
                            </w:pPr>
                          </w:p>
                          <w:p w14:paraId="15BDBC6A" w14:textId="77777777" w:rsidR="00EC3263" w:rsidRPr="001C5609" w:rsidRDefault="00EC3263" w:rsidP="001C5609">
                            <w:pPr>
                              <w:pStyle w:val="Bezmezer"/>
                            </w:pPr>
                          </w:p>
                          <w:p w14:paraId="2AF1FDB5" w14:textId="77777777" w:rsidR="00EC3263" w:rsidRDefault="00EC3263" w:rsidP="001C5609">
                            <w:pPr>
                              <w:pStyle w:val="Bezmezer"/>
                            </w:pPr>
                          </w:p>
                          <w:p w14:paraId="209EE25F" w14:textId="77777777" w:rsidR="00EC3263" w:rsidRDefault="00EC3263" w:rsidP="00E3168F"/>
                          <w:p w14:paraId="0A5F1348" w14:textId="77777777" w:rsidR="00EC3263" w:rsidRDefault="00EC3263" w:rsidP="00E3168F"/>
                          <w:p w14:paraId="7C73708B" w14:textId="77777777" w:rsidR="00EC3263" w:rsidRDefault="00EC3263" w:rsidP="00E3168F"/>
                          <w:p w14:paraId="73B177F5" w14:textId="77777777" w:rsidR="00EC3263" w:rsidRDefault="00EC3263" w:rsidP="00E3168F"/>
                          <w:p w14:paraId="7A53EEC2" w14:textId="77777777" w:rsidR="00EC3263" w:rsidRDefault="00EC3263" w:rsidP="00E3168F"/>
                          <w:p w14:paraId="00FB72F4" w14:textId="77777777" w:rsidR="00EC3263" w:rsidRDefault="00EC3263" w:rsidP="00E3168F"/>
                          <w:p w14:paraId="4975B276" w14:textId="77777777" w:rsidR="00EC3263" w:rsidRDefault="00EC3263" w:rsidP="00E3168F"/>
                          <w:p w14:paraId="434C3F12" w14:textId="77777777" w:rsidR="00EC3263" w:rsidRDefault="00EC3263" w:rsidP="00E3168F"/>
                          <w:p w14:paraId="5F1C718D" w14:textId="77777777" w:rsidR="00EC3263" w:rsidRDefault="00EC3263" w:rsidP="00E3168F"/>
                          <w:p w14:paraId="613D0A28" w14:textId="77777777" w:rsidR="00EC3263" w:rsidRDefault="00EC3263" w:rsidP="00E3168F"/>
                          <w:p w14:paraId="7DBB9BDC" w14:textId="77777777" w:rsidR="00EC3263" w:rsidRDefault="00EC3263" w:rsidP="00E3168F"/>
                          <w:p w14:paraId="21574661" w14:textId="77777777" w:rsidR="00EC3263" w:rsidRDefault="00EC3263" w:rsidP="00E3168F"/>
                          <w:p w14:paraId="2C33A9AB" w14:textId="77777777" w:rsidR="00EC3263" w:rsidRPr="00E3168F" w:rsidRDefault="00EC3263" w:rsidP="00E3168F"/>
                          <w:p w14:paraId="5500C1F6" w14:textId="77777777" w:rsidR="00EC3263" w:rsidRPr="00C872C8" w:rsidRDefault="00EC3263"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191DE717" w14:textId="77777777" w:rsidR="00EC3263" w:rsidRPr="00CB17DB" w:rsidRDefault="00EC3263" w:rsidP="001C5609">
                            <w:pPr>
                              <w:pStyle w:val="Bezmezer"/>
                            </w:pPr>
                            <w:r w:rsidRPr="00CB17DB">
                              <w:t xml:space="preserve"> </w:t>
                            </w:r>
                          </w:p>
                          <w:p w14:paraId="2B372656" w14:textId="77777777" w:rsidR="00EC3263" w:rsidRDefault="00EC326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B052A"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62ACAEE0" w14:textId="77777777" w:rsidR="00696999" w:rsidRDefault="00696999" w:rsidP="001C5609">
                      <w:pPr>
                        <w:pStyle w:val="Bezmezer"/>
                      </w:pPr>
                    </w:p>
                    <w:p w14:paraId="15BDBC6A" w14:textId="77777777" w:rsidR="00696999" w:rsidRPr="001C5609" w:rsidRDefault="00696999" w:rsidP="001C5609">
                      <w:pPr>
                        <w:pStyle w:val="Bezmezer"/>
                      </w:pPr>
                    </w:p>
                    <w:p w14:paraId="2AF1FDB5" w14:textId="77777777" w:rsidR="00696999" w:rsidRDefault="00696999" w:rsidP="001C5609">
                      <w:pPr>
                        <w:pStyle w:val="Bezmezer"/>
                      </w:pPr>
                    </w:p>
                    <w:p w14:paraId="209EE25F" w14:textId="77777777" w:rsidR="00696999" w:rsidRDefault="00696999" w:rsidP="00E3168F"/>
                    <w:p w14:paraId="0A5F1348" w14:textId="77777777" w:rsidR="00696999" w:rsidRDefault="00696999" w:rsidP="00E3168F"/>
                    <w:p w14:paraId="7C73708B" w14:textId="77777777" w:rsidR="00696999" w:rsidRDefault="00696999" w:rsidP="00E3168F"/>
                    <w:p w14:paraId="73B177F5" w14:textId="77777777" w:rsidR="00696999" w:rsidRDefault="00696999" w:rsidP="00E3168F"/>
                    <w:p w14:paraId="7A53EEC2" w14:textId="77777777" w:rsidR="00696999" w:rsidRDefault="00696999" w:rsidP="00E3168F"/>
                    <w:p w14:paraId="00FB72F4" w14:textId="77777777" w:rsidR="00696999" w:rsidRDefault="00696999" w:rsidP="00E3168F"/>
                    <w:p w14:paraId="4975B276" w14:textId="77777777" w:rsidR="00696999" w:rsidRDefault="00696999" w:rsidP="00E3168F"/>
                    <w:p w14:paraId="434C3F12" w14:textId="77777777" w:rsidR="00696999" w:rsidRDefault="00696999" w:rsidP="00E3168F"/>
                    <w:p w14:paraId="5F1C718D" w14:textId="77777777" w:rsidR="00696999" w:rsidRDefault="00696999" w:rsidP="00E3168F"/>
                    <w:p w14:paraId="613D0A28" w14:textId="77777777" w:rsidR="00696999" w:rsidRDefault="00696999" w:rsidP="00E3168F"/>
                    <w:p w14:paraId="7DBB9BDC" w14:textId="77777777" w:rsidR="00696999" w:rsidRDefault="00696999" w:rsidP="00E3168F"/>
                    <w:p w14:paraId="21574661" w14:textId="77777777" w:rsidR="00696999" w:rsidRDefault="00696999" w:rsidP="00E3168F"/>
                    <w:p w14:paraId="2C33A9AB" w14:textId="77777777" w:rsidR="00696999" w:rsidRPr="00E3168F" w:rsidRDefault="00696999" w:rsidP="00E3168F"/>
                    <w:p w14:paraId="5500C1F6" w14:textId="77777777" w:rsidR="00696999" w:rsidRPr="00C872C8" w:rsidRDefault="00696999"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191DE717" w14:textId="77777777" w:rsidR="00696999" w:rsidRPr="00CB17DB" w:rsidRDefault="00696999" w:rsidP="001C5609">
                      <w:pPr>
                        <w:pStyle w:val="Bezmezer"/>
                      </w:pPr>
                      <w:r w:rsidRPr="00CB17DB">
                        <w:t xml:space="preserve"> </w:t>
                      </w:r>
                    </w:p>
                    <w:p w14:paraId="2B372656" w14:textId="77777777" w:rsidR="00696999" w:rsidRDefault="00696999"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174559D" wp14:editId="270538E2">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274055C" w14:textId="77777777" w:rsidR="00EC3263" w:rsidRDefault="00EC3263" w:rsidP="00D00D7F">
      <w:pPr>
        <w:autoSpaceDE/>
        <w:autoSpaceDN/>
        <w:adjustRightInd/>
        <w:spacing w:line="259" w:lineRule="auto"/>
        <w:textAlignment w:val="auto"/>
      </w:pPr>
    </w:p>
    <w:p w14:paraId="47FE8738" w14:textId="77777777" w:rsidR="00EC3263" w:rsidRPr="00CB2D39" w:rsidRDefault="00EC3263" w:rsidP="00CB2D39">
      <w:pPr>
        <w:pStyle w:val="nadpisneslovan"/>
      </w:pPr>
      <w:bookmarkStart w:id="102" w:name="_Toc159579106"/>
      <w:bookmarkStart w:id="103" w:name="_Toc159579162"/>
      <w:bookmarkStart w:id="104" w:name="_Toc168581323"/>
      <w:r w:rsidRPr="00CB2D39">
        <w:t>Licence a jak využívat grafy</w:t>
      </w:r>
      <w:bookmarkEnd w:id="102"/>
      <w:bookmarkEnd w:id="103"/>
      <w:bookmarkEnd w:id="104"/>
      <w:r w:rsidRPr="00CB2D39">
        <w:t xml:space="preserve"> </w:t>
      </w:r>
    </w:p>
    <w:p w14:paraId="0A963F4C" w14:textId="77777777" w:rsidR="00EC3263" w:rsidRPr="00664EEC" w:rsidRDefault="00EC3263" w:rsidP="003A3A19">
      <w:pPr>
        <w:jc w:val="left"/>
        <w:rPr>
          <w:b/>
          <w:bCs/>
          <w:sz w:val="22"/>
          <w:szCs w:val="22"/>
        </w:rPr>
      </w:pPr>
      <w:r w:rsidRPr="00664EEC">
        <w:rPr>
          <w:b/>
          <w:bCs/>
          <w:sz w:val="22"/>
          <w:szCs w:val="22"/>
        </w:rPr>
        <w:t>Tvůrce: PAQ Research</w:t>
      </w:r>
    </w:p>
    <w:p w14:paraId="4106F2D1" w14:textId="77777777" w:rsidR="00EC3263" w:rsidRDefault="00EC3263" w:rsidP="003A3A19">
      <w:pPr>
        <w:jc w:val="left"/>
      </w:pPr>
      <w:r>
        <w:t xml:space="preserve">Data jsou </w:t>
      </w:r>
      <w:r>
        <w:t>zveřejněna pod licencí Creative Commons (Uveďte původ 4.0 Mezinárodní (CC BY 4.0) - https://creativecommons.org/licenses/by/4.0/deed.cs ).</w:t>
      </w:r>
    </w:p>
    <w:p w14:paraId="429E1C35" w14:textId="77777777" w:rsidR="00EC3263" w:rsidRDefault="00EC3263" w:rsidP="003A3A19">
      <w:pPr>
        <w:jc w:val="left"/>
      </w:pPr>
    </w:p>
    <w:p w14:paraId="46AD06C1" w14:textId="77777777" w:rsidR="00EC3263" w:rsidRPr="00664EEC" w:rsidRDefault="00EC3263" w:rsidP="003A3A19">
      <w:pPr>
        <w:jc w:val="left"/>
        <w:rPr>
          <w:b/>
          <w:bCs/>
          <w:sz w:val="22"/>
          <w:szCs w:val="22"/>
        </w:rPr>
      </w:pPr>
      <w:r w:rsidRPr="00664EEC">
        <w:rPr>
          <w:b/>
          <w:bCs/>
          <w:sz w:val="22"/>
          <w:szCs w:val="22"/>
        </w:rPr>
        <w:t xml:space="preserve">Tato licence umožňuje:  </w:t>
      </w:r>
    </w:p>
    <w:p w14:paraId="76E8EA5C" w14:textId="77777777" w:rsidR="00EC3263" w:rsidRDefault="00EC3263" w:rsidP="003A3A19">
      <w:pPr>
        <w:jc w:val="left"/>
      </w:pPr>
      <w:r>
        <w:t>Sdílet — rozmnožovat a distribuovat materiál prostřednictvím jakéhokoli média v jakémkoli formátu</w:t>
      </w:r>
    </w:p>
    <w:p w14:paraId="6073B9DD" w14:textId="77777777" w:rsidR="00EC3263" w:rsidRPr="00634E84" w:rsidRDefault="00EC3263" w:rsidP="003A3A19">
      <w:pPr>
        <w:jc w:val="left"/>
      </w:pPr>
      <w:r>
        <w:t>Upravit — remixovat, změnit a vyjít z původního díla pro jakýkoliv účel, a to i komerční.</w:t>
      </w:r>
    </w:p>
    <w:p w14:paraId="52AE4999" w14:textId="77777777" w:rsidR="00EC3263" w:rsidRDefault="00EC3263" w:rsidP="001A2AE1">
      <w:pPr>
        <w:autoSpaceDE/>
        <w:autoSpaceDN/>
        <w:adjustRightInd/>
        <w:spacing w:line="259" w:lineRule="auto"/>
        <w:textAlignment w:val="auto"/>
      </w:pPr>
    </w:p>
    <w:p w14:paraId="034A4528" w14:textId="77777777" w:rsidR="00EC3263" w:rsidRDefault="00EC3263" w:rsidP="001A2AE1">
      <w:pPr>
        <w:autoSpaceDE/>
        <w:autoSpaceDN/>
        <w:adjustRightInd/>
        <w:spacing w:line="259" w:lineRule="auto"/>
        <w:textAlignment w:val="auto"/>
      </w:pPr>
    </w:p>
    <w:p w14:paraId="534BC973" w14:textId="77777777" w:rsidR="00EC3263" w:rsidRDefault="00EC3263" w:rsidP="001A2AE1">
      <w:pPr>
        <w:autoSpaceDE/>
        <w:autoSpaceDN/>
        <w:adjustRightInd/>
        <w:spacing w:line="259" w:lineRule="auto"/>
        <w:textAlignment w:val="auto"/>
      </w:pPr>
    </w:p>
    <w:p w14:paraId="1D7C2A48" w14:textId="77777777" w:rsidR="00EC3263" w:rsidRDefault="00EC3263" w:rsidP="001A2AE1">
      <w:pPr>
        <w:autoSpaceDE/>
        <w:autoSpaceDN/>
        <w:adjustRightInd/>
        <w:spacing w:line="259" w:lineRule="auto"/>
        <w:textAlignment w:val="auto"/>
      </w:pPr>
    </w:p>
    <w:p w14:paraId="3F6ECD0B" w14:textId="77777777" w:rsidR="00EC3263" w:rsidRDefault="00EC326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8BD0460" w14:textId="77777777" w:rsidR="00EC3263" w:rsidRPr="00664EEC" w:rsidRDefault="00EC326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265DA780" w14:textId="77777777" w:rsidR="00EC3263" w:rsidRPr="00664EEC" w:rsidRDefault="00EC326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1EF9E0F" w14:textId="77777777" w:rsidR="00EC3263" w:rsidRDefault="00EC326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08F8702" w14:textId="77777777" w:rsidR="00EC3263" w:rsidRDefault="00EC3263" w:rsidP="001A2AE1">
      <w:pPr>
        <w:autoSpaceDE/>
        <w:autoSpaceDN/>
        <w:adjustRightInd/>
        <w:spacing w:line="259" w:lineRule="auto"/>
        <w:textAlignment w:val="auto"/>
      </w:pPr>
    </w:p>
    <w:p w14:paraId="6D3B1E62" w14:textId="77777777" w:rsidR="00EC3263" w:rsidRDefault="00EC3263" w:rsidP="001A2AE1">
      <w:pPr>
        <w:autoSpaceDE/>
        <w:autoSpaceDN/>
        <w:adjustRightInd/>
        <w:spacing w:line="259" w:lineRule="auto"/>
        <w:textAlignment w:val="auto"/>
      </w:pPr>
    </w:p>
    <w:p w14:paraId="10097A75" w14:textId="77777777" w:rsidR="00EC3263" w:rsidRDefault="00EC326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E640F92" wp14:editId="2FB602D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498ECA4" wp14:editId="29BB424C">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FEB14AF" wp14:editId="48854475">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6ABA0DC" w14:textId="77777777" w:rsidR="00EC3263" w:rsidRDefault="00EC3263" w:rsidP="001A2AE1">
      <w:pPr>
        <w:autoSpaceDE/>
        <w:autoSpaceDN/>
        <w:adjustRightInd/>
        <w:spacing w:line="259" w:lineRule="auto"/>
        <w:textAlignment w:val="auto"/>
      </w:pPr>
    </w:p>
    <w:sectPr w:rsidR="0069699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42799" w14:textId="77777777" w:rsidR="00EC3263" w:rsidRDefault="00EC3263">
      <w:pPr>
        <w:spacing w:after="0" w:line="240" w:lineRule="auto"/>
      </w:pPr>
      <w:r>
        <w:separator/>
      </w:r>
    </w:p>
  </w:endnote>
  <w:endnote w:type="continuationSeparator" w:id="0">
    <w:p w14:paraId="5681DBF8" w14:textId="77777777" w:rsidR="00EC3263" w:rsidRDefault="00EC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3C1C8436-E02A-4326-9A7D-81D143DF9A94}"/>
    <w:embedBold r:id="rId2" w:fontKey="{577EE92D-BE38-4452-922F-C0763A3E69BC}"/>
    <w:embedItalic r:id="rId3" w:fontKey="{0C29342E-BC01-4F14-B02E-75F7BC2C01DB}"/>
    <w:embedBoldItalic r:id="rId4" w:fontKey="{75C447F0-6F6E-431B-9A3D-87EDDA08FB9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16989F0-220F-4BA5-B3F9-B31A720803E8}"/>
    <w:embedBold r:id="rId6" w:fontKey="{68506383-4EB3-4F5F-96EA-A9545259D984}"/>
  </w:font>
  <w:font w:name="Century Gothic">
    <w:panose1 w:val="020B0502020202020204"/>
    <w:charset w:val="EE"/>
    <w:family w:val="swiss"/>
    <w:pitch w:val="variable"/>
    <w:sig w:usb0="00000287" w:usb1="00000000" w:usb2="00000000" w:usb3="00000000" w:csb0="0000009F" w:csb1="00000000"/>
    <w:embedRegular r:id="rId7" w:fontKey="{3DD1BC2A-8D40-4224-9990-0A1A84C6E22B}"/>
    <w:embedBold r:id="rId8" w:fontKey="{6CDAB554-410C-4277-B4BA-FFBE0188E640}"/>
  </w:font>
  <w:font w:name="Segoe UI">
    <w:panose1 w:val="020B0502040204020203"/>
    <w:charset w:val="EE"/>
    <w:family w:val="swiss"/>
    <w:pitch w:val="variable"/>
    <w:sig w:usb0="E4002EFF" w:usb1="C000E47F" w:usb2="00000009" w:usb3="00000000" w:csb0="000001FF" w:csb1="00000000"/>
    <w:embedRegular r:id="rId9" w:fontKey="{FD2764B2-F54C-4015-8098-4BE6E75C06BA}"/>
    <w:embedBold r:id="rId10" w:fontKey="{3D6681EF-64E9-4875-A530-B5FACE63BAB8}"/>
  </w:font>
  <w:font w:name="Calibri">
    <w:panose1 w:val="020F0502020204030204"/>
    <w:charset w:val="EE"/>
    <w:family w:val="swiss"/>
    <w:pitch w:val="variable"/>
    <w:sig w:usb0="E4002EFF" w:usb1="C000247B" w:usb2="00000009" w:usb3="00000000" w:csb0="000001FF" w:csb1="00000000"/>
    <w:embedRegular r:id="rId11" w:fontKey="{00745830-BB5A-4551-B8A3-6E3D082CF943}"/>
    <w:embedBold r:id="rId12" w:fontKey="{F53111D8-D9A9-41E9-9710-FF8EFCE92968}"/>
    <w:embedBoldItalic r:id="rId13" w:fontKey="{F10D5C94-F621-4416-A3BA-AEC39F2DA626}"/>
  </w:font>
  <w:font w:name="Fira Sans Condensed">
    <w:altName w:val="Calibri"/>
    <w:panose1 w:val="020B0503050000020004"/>
    <w:charset w:val="EE"/>
    <w:family w:val="swiss"/>
    <w:pitch w:val="variable"/>
    <w:sig w:usb0="600002FF" w:usb1="00000001" w:usb2="00000000" w:usb3="00000000" w:csb0="0000019F" w:csb1="00000000"/>
    <w:embedRegular r:id="rId14" w:fontKey="{1F2EBD4D-7511-45C6-90AC-94988192F32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570DB10-77BA-4348-BFA1-C35841F129D1}"/>
    <w:embedBold r:id="rId16" w:fontKey="{B0A23CF3-0C89-415A-A893-6494B4AC91FB}"/>
  </w:font>
  <w:font w:name="Fira Sans Condensed Light">
    <w:altName w:val="Calibri"/>
    <w:panose1 w:val="020B0403050000020004"/>
    <w:charset w:val="00"/>
    <w:family w:val="swiss"/>
    <w:pitch w:val="variable"/>
    <w:sig w:usb0="600002FF" w:usb1="00000001" w:usb2="00000000" w:usb3="00000000" w:csb0="0000019F" w:csb1="00000000"/>
    <w:embedRegular r:id="rId17" w:fontKey="{928D6131-BAE7-4ECB-B1FC-4DB5EC237C51}"/>
    <w:embedBold r:id="rId18" w:fontKey="{792B05D9-DE83-4006-B32D-625AD68D8DD3}"/>
    <w:embedItalic r:id="rId19" w:fontKey="{1123EB3E-4E31-413A-8931-6BCEE1DBB7F8}"/>
  </w:font>
  <w:font w:name="Fira Sans Condensed Medium">
    <w:altName w:val="Calibri"/>
    <w:panose1 w:val="020B0603050000020004"/>
    <w:charset w:val="00"/>
    <w:family w:val="swiss"/>
    <w:pitch w:val="variable"/>
    <w:sig w:usb0="600002FF" w:usb1="00000001" w:usb2="00000000" w:usb3="00000000" w:csb0="0000019F" w:csb1="00000000"/>
    <w:embedRegular r:id="rId20" w:fontKey="{E705650E-55EE-4EED-BE88-A96490A799A4}"/>
  </w:font>
  <w:font w:name="Fira Sans Light">
    <w:panose1 w:val="020B0403050000020004"/>
    <w:charset w:val="EE"/>
    <w:family w:val="swiss"/>
    <w:pitch w:val="variable"/>
    <w:sig w:usb0="600002FF" w:usb1="00000001" w:usb2="00000000" w:usb3="00000000" w:csb0="0000019F" w:csb1="00000000"/>
    <w:embedRegular r:id="rId21" w:fontKey="{2FD36FA8-86D2-4F59-89BC-878979957A51}"/>
  </w:font>
  <w:font w:name="Inter SemiBold">
    <w:altName w:val="Calibri"/>
    <w:panose1 w:val="020B0502030000000004"/>
    <w:charset w:val="EE"/>
    <w:family w:val="swiss"/>
    <w:pitch w:val="variable"/>
    <w:sig w:usb0="E00002FF" w:usb1="1200A1FF" w:usb2="00000001" w:usb3="00000000" w:csb0="0000019F" w:csb1="00000000"/>
    <w:embedRegular r:id="rId22" w:fontKey="{598AE71C-ABBF-408E-BD29-5F84CF51F860}"/>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5B80952E-05A2-4BDD-9B88-7170ACB218C2}"/>
    <w:embedItalic r:id="rId24" w:fontKey="{ACFA80D6-4511-4644-A145-7E3F03E904CE}"/>
  </w:font>
  <w:font w:name="Inter Medium">
    <w:panose1 w:val="020B0502030000000004"/>
    <w:charset w:val="EE"/>
    <w:family w:val="swiss"/>
    <w:pitch w:val="variable"/>
    <w:sig w:usb0="E00002FF" w:usb1="1200A1FF" w:usb2="00000001" w:usb3="00000000" w:csb0="0000019F" w:csb1="00000000"/>
    <w:embedRegular r:id="rId25" w:fontKey="{D126809C-8187-4403-855B-EAF35FB05517}"/>
  </w:font>
  <w:font w:name="Inter Light">
    <w:panose1 w:val="020B0502030000000004"/>
    <w:charset w:val="EE"/>
    <w:family w:val="swiss"/>
    <w:pitch w:val="variable"/>
    <w:sig w:usb0="E00002FF" w:usb1="1200A1FF" w:usb2="00000001" w:usb3="00000000" w:csb0="0000019F" w:csb1="00000000"/>
    <w:embedRegular r:id="rId26" w:fontKey="{87B374E5-7F3E-4E00-9D28-209BBAD60B5E}"/>
  </w:font>
  <w:font w:name="Cambria Math">
    <w:panose1 w:val="02040503050406030204"/>
    <w:charset w:val="EE"/>
    <w:family w:val="roman"/>
    <w:pitch w:val="variable"/>
    <w:sig w:usb0="E00006FF" w:usb1="420024FF" w:usb2="02000000" w:usb3="00000000" w:csb0="0000019F" w:csb1="00000000"/>
    <w:embedRegular r:id="rId27" w:fontKey="{29F91BC2-4EB8-4738-A7C2-5BF5604891A0}"/>
  </w:font>
  <w:font w:name="DejaVu Sans">
    <w:panose1 w:val="020B0603030804020204"/>
    <w:charset w:val="EE"/>
    <w:family w:val="swiss"/>
    <w:pitch w:val="variable"/>
    <w:sig w:usb0="E7002EFF" w:usb1="D200FDFF" w:usb2="0A246029" w:usb3="00000000" w:csb0="000001FF" w:csb1="00000000"/>
    <w:embedRegular r:id="rId28" w:fontKey="{4666D0C3-7BC3-40A9-A065-377C4BC00DB2}"/>
    <w:embedBold r:id="rId29" w:fontKey="{F226DD4D-22DE-4C8D-9599-701B9213D1C5}"/>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9D893" w14:textId="77777777" w:rsidR="00EC3263" w:rsidRDefault="00EC326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40A02" w14:textId="77777777" w:rsidR="00EC3263" w:rsidRDefault="00EC3263">
    <w:pPr>
      <w:spacing w:line="240" w:lineRule="auto"/>
      <w:jc w:val="right"/>
    </w:pPr>
    <w:r>
      <w:rPr>
        <w:noProof/>
      </w:rPr>
      <mc:AlternateContent>
        <mc:Choice Requires="wps">
          <w:drawing>
            <wp:anchor distT="45720" distB="45720" distL="114300" distR="114300" simplePos="0" relativeHeight="251661312" behindDoc="0" locked="0" layoutInCell="1" allowOverlap="1" wp14:anchorId="28D7B143" wp14:editId="75B811C8">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1BC06AF" w14:textId="77777777" w:rsidR="00EC3263" w:rsidRDefault="00EC326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8D7B143"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11BC06AF" w14:textId="77777777" w:rsidR="00696999" w:rsidRDefault="0069699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150D6" w14:textId="77777777" w:rsidR="00EC3263" w:rsidRDefault="00EC3263">
      <w:pPr>
        <w:spacing w:after="0" w:line="240" w:lineRule="auto"/>
      </w:pPr>
      <w:r>
        <w:separator/>
      </w:r>
    </w:p>
  </w:footnote>
  <w:footnote w:type="continuationSeparator" w:id="0">
    <w:p w14:paraId="610D063A" w14:textId="77777777" w:rsidR="00EC3263" w:rsidRDefault="00EC3263">
      <w:pPr>
        <w:spacing w:after="0" w:line="240" w:lineRule="auto"/>
      </w:pPr>
      <w:r>
        <w:continuationSeparator/>
      </w:r>
    </w:p>
  </w:footnote>
  <w:footnote w:id="1">
    <w:p w14:paraId="318F1992" w14:textId="77777777" w:rsidR="00EC3263" w:rsidRPr="00405F78" w:rsidRDefault="00EC3263"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59D4CFE0" w14:textId="77777777" w:rsidR="00EC3263" w:rsidRPr="00781731" w:rsidRDefault="00EC3263"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5437BC69" w14:textId="77777777" w:rsidR="00EC3263" w:rsidRPr="006A08B7" w:rsidRDefault="00EC326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7943E188" w14:textId="77777777" w:rsidR="00EC3263" w:rsidRPr="00D462BE" w:rsidRDefault="00EC326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C6F03" w14:textId="77777777" w:rsidR="00EC3263" w:rsidRDefault="00EC3263">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360AA89B" wp14:editId="51F320B8">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4183E1F4" w14:textId="77777777" w:rsidR="00EC3263" w:rsidRDefault="00EC326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60AA89B"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4183E1F4" w14:textId="77777777" w:rsidR="00696999" w:rsidRDefault="0069699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73B0796" wp14:editId="2E9EF00B">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001DF859" w14:textId="77777777" w:rsidR="00EC3263" w:rsidRDefault="00EC3263">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73B0796"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001DF859" w14:textId="77777777" w:rsidR="00696999" w:rsidRDefault="00696999">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226B94DD" wp14:editId="143AA4F9">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3E9BACD1" w14:textId="77777777" w:rsidR="00EC3263" w:rsidRDefault="00EC3263">
    <w:pPr>
      <w:pBdr>
        <w:top w:val="nil"/>
        <w:left w:val="nil"/>
        <w:bottom w:val="nil"/>
        <w:right w:val="nil"/>
        <w:between w:val="nil"/>
      </w:pBdr>
      <w:tabs>
        <w:tab w:val="center" w:pos="4513"/>
        <w:tab w:val="right" w:pos="9026"/>
      </w:tabs>
      <w:spacing w:after="0" w:line="240" w:lineRule="auto"/>
      <w:rPr>
        <w:color w:val="595959"/>
      </w:rPr>
    </w:pPr>
  </w:p>
  <w:p w14:paraId="7541A8E3" w14:textId="77777777" w:rsidR="00EC3263" w:rsidRDefault="00EC326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92E33" w14:textId="77777777" w:rsidR="00EC3263" w:rsidRPr="00095384" w:rsidRDefault="00EC3263"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3</Words>
  <Characters>117607</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48:27Z</dcterms:modified>
</cp:coreProperties>
</file>